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5C67" w:rsidR="002E3B26" w:rsidP="0036105D" w:rsidRDefault="002E3B26" w14:paraId="55951488" w14:textId="77777777">
      <w:pPr>
        <w:ind w:right="40" w:hanging="3"/>
        <w:jc w:val="center"/>
        <w:rPr>
          <w:b/>
          <w:caps/>
          <w:sz w:val="26"/>
          <w:szCs w:val="26"/>
        </w:rPr>
      </w:pPr>
      <w:r w:rsidRPr="00CF5C67">
        <w:rPr>
          <w:b/>
          <w:caps/>
          <w:sz w:val="26"/>
          <w:szCs w:val="26"/>
        </w:rPr>
        <w:t>Supporting Statement A for</w:t>
      </w:r>
    </w:p>
    <w:p w:rsidRPr="00CF5C67" w:rsidR="00864F63" w:rsidP="0036105D" w:rsidRDefault="00DF1289" w14:paraId="6799DC19" w14:textId="03725E37">
      <w:pPr>
        <w:ind w:right="40" w:hanging="3"/>
        <w:jc w:val="center"/>
        <w:rPr>
          <w:b/>
          <w:caps/>
          <w:sz w:val="26"/>
          <w:szCs w:val="26"/>
        </w:rPr>
      </w:pPr>
      <w:r w:rsidRPr="00CF5C67">
        <w:rPr>
          <w:b/>
          <w:caps/>
          <w:sz w:val="26"/>
          <w:szCs w:val="26"/>
        </w:rPr>
        <w:t>Paperwork Reduction Act Submission</w:t>
      </w:r>
    </w:p>
    <w:p w:rsidRPr="00CF5C67" w:rsidR="00864F63" w:rsidP="0036105D" w:rsidRDefault="00864F63" w14:paraId="149DAB10" w14:textId="77777777">
      <w:pPr>
        <w:pStyle w:val="BodyText"/>
        <w:ind w:right="40"/>
        <w:rPr>
          <w:b/>
          <w:sz w:val="26"/>
          <w:szCs w:val="26"/>
        </w:rPr>
      </w:pPr>
    </w:p>
    <w:p w:rsidRPr="00CF5C67" w:rsidR="00864F63" w:rsidP="0036105D" w:rsidRDefault="0036105D" w14:paraId="7FB84193" w14:textId="192269FA">
      <w:pPr>
        <w:ind w:right="40"/>
        <w:jc w:val="center"/>
        <w:rPr>
          <w:b/>
          <w:sz w:val="26"/>
          <w:szCs w:val="26"/>
        </w:rPr>
      </w:pPr>
      <w:r w:rsidRPr="0036105D">
        <w:rPr>
          <w:b/>
          <w:sz w:val="26"/>
          <w:szCs w:val="26"/>
        </w:rPr>
        <w:t>Urban Bird Treaty Program Requirements</w:t>
      </w:r>
    </w:p>
    <w:p w:rsidRPr="00CF5C67" w:rsidR="00864F63" w:rsidP="0036105D" w:rsidRDefault="00DF1289" w14:paraId="7A58AB6A" w14:textId="72058165">
      <w:pPr>
        <w:ind w:right="40"/>
        <w:jc w:val="center"/>
        <w:rPr>
          <w:b/>
          <w:sz w:val="26"/>
          <w:szCs w:val="26"/>
        </w:rPr>
      </w:pPr>
      <w:r w:rsidRPr="00CF5C67">
        <w:rPr>
          <w:b/>
          <w:sz w:val="26"/>
          <w:szCs w:val="26"/>
        </w:rPr>
        <w:t>OMB Control Number 1018-</w:t>
      </w:r>
      <w:r w:rsidR="0036105D">
        <w:rPr>
          <w:b/>
          <w:sz w:val="26"/>
          <w:szCs w:val="26"/>
        </w:rPr>
        <w:t>New</w:t>
      </w:r>
      <w:r w:rsidR="00456C2D">
        <w:rPr>
          <w:b/>
          <w:sz w:val="26"/>
          <w:szCs w:val="26"/>
        </w:rPr>
        <w:t xml:space="preserve"> </w:t>
      </w:r>
    </w:p>
    <w:p w:rsidRPr="00CF5C67" w:rsidR="00DF1289" w:rsidP="0036105D" w:rsidRDefault="00DF1289" w14:paraId="36B4FE30" w14:textId="2E7195D0">
      <w:pPr>
        <w:tabs>
          <w:tab w:val="left" w:pos="-1080"/>
          <w:tab w:val="left" w:pos="-720"/>
          <w:tab w:val="left" w:pos="360"/>
        </w:tabs>
        <w:ind w:right="40"/>
      </w:pPr>
    </w:p>
    <w:p w:rsidRPr="00CF5C67" w:rsidR="00D53FC8" w:rsidP="0036105D" w:rsidRDefault="00E61A97" w14:paraId="248713AC" w14:textId="4D46B963">
      <w:pPr>
        <w:tabs>
          <w:tab w:val="left" w:pos="360"/>
        </w:tabs>
      </w:pPr>
      <w:r w:rsidRPr="00CF5C67">
        <w:rPr>
          <w:b/>
        </w:rPr>
        <w:t>Terms of Clearance:</w:t>
      </w:r>
      <w:r w:rsidRPr="00CF5C67">
        <w:t xml:space="preserve">  </w:t>
      </w:r>
      <w:r w:rsidR="0036105D">
        <w:t>None</w:t>
      </w:r>
    </w:p>
    <w:p w:rsidRPr="00CF5C67" w:rsidR="00D53FC8" w:rsidP="0036105D" w:rsidRDefault="00D53FC8" w14:paraId="21E03B1D" w14:textId="324898D5">
      <w:pPr>
        <w:tabs>
          <w:tab w:val="left" w:pos="360"/>
        </w:tabs>
      </w:pPr>
    </w:p>
    <w:p w:rsidRPr="00CF5C67" w:rsidR="00266B04" w:rsidP="0036105D" w:rsidRDefault="00266B04" w14:paraId="3E170B2C" w14:textId="77777777">
      <w:pPr>
        <w:tabs>
          <w:tab w:val="left" w:pos="360"/>
          <w:tab w:val="left" w:pos="720"/>
        </w:tabs>
        <w:rPr>
          <w:b/>
        </w:rPr>
      </w:pPr>
      <w:r w:rsidRPr="00CF5C67">
        <w:rPr>
          <w:b/>
        </w:rPr>
        <w:t>1.</w:t>
      </w:r>
      <w:r w:rsidRPr="00CF5C67">
        <w:rPr>
          <w:b/>
        </w:rPr>
        <w:tab/>
        <w:t>Explain the circumstances that make the collection of information necessary.  Identify any legal or administrative requirements that necessitate the collection.</w:t>
      </w:r>
    </w:p>
    <w:p w:rsidRPr="00CF5C67" w:rsidR="00266B04" w:rsidP="0036105D" w:rsidRDefault="00266B04" w14:paraId="151468CF" w14:textId="77777777">
      <w:pPr>
        <w:tabs>
          <w:tab w:val="left" w:pos="360"/>
          <w:tab w:val="left" w:pos="720"/>
        </w:tabs>
      </w:pPr>
    </w:p>
    <w:p w:rsidR="00D14CFB" w:rsidP="0036105D" w:rsidRDefault="0036105D" w14:paraId="2AB6FF8A" w14:textId="7691137F">
      <w:pPr>
        <w:tabs>
          <w:tab w:val="left" w:pos="360"/>
          <w:tab w:val="left" w:pos="720"/>
        </w:tabs>
      </w:pPr>
      <w:r w:rsidRPr="0036105D">
        <w:t>The Urban Bird Treaty Program (UBT Program) is administered through the Service’s Migratory Bird Program, under the authority of the Fish and Wildlife Coordination Act (16 U.S.C. 661–667e).  The UBT Program aims to support partnerships of public and private organizations and individuals working to conserve migratory birds and their habitats in urban areas for the benefit of these species and the people that live in urban areas.  The UBT partners’ habitat conservation activities help to ensure that more natural areas, including forests, grasslands, wetlands, and meadows, are available in urban areas</w:t>
      </w:r>
      <w:r w:rsidR="004B039F">
        <w:t xml:space="preserve"> for birds, and</w:t>
      </w:r>
      <w:r w:rsidRPr="0036105D">
        <w:t xml:space="preserve"> so that </w:t>
      </w:r>
      <w:r w:rsidRPr="00651854" w:rsidR="00651854">
        <w:t xml:space="preserve">historically excluded and </w:t>
      </w:r>
      <w:r w:rsidRPr="0036105D">
        <w:t>underserved communities have improved access to green space and opportunities to engage in habitat restoration and community science as well as bird-related recreation and educational programs.  These habitat restoration activities, especially urban forest conservation, also contribute to climate resiliency by reducing the amount of carbon dioxide in the atmosphere</w:t>
      </w:r>
      <w:r w:rsidR="004B039F">
        <w:t xml:space="preserve"> and reduce the urban heat island effect</w:t>
      </w:r>
      <w:r w:rsidRPr="0036105D">
        <w:t>.  Lights-out programs in UBT cities help reduce energy costs and greenhouse gas emissions by reducing the use of electricity when people and businesses turn off their lights between dusk and dawn during the fall and spring periods of bird migration in order to reduce bird collisions with building glass.</w:t>
      </w:r>
    </w:p>
    <w:p w:rsidR="00794777" w:rsidP="0036105D" w:rsidRDefault="00794777" w14:paraId="5C0EA8AD" w14:textId="3969D73B">
      <w:pPr>
        <w:tabs>
          <w:tab w:val="left" w:pos="360"/>
          <w:tab w:val="left" w:pos="720"/>
        </w:tabs>
      </w:pPr>
    </w:p>
    <w:p w:rsidRPr="0036105D" w:rsidR="00794777" w:rsidP="00794777" w:rsidRDefault="00794777" w14:paraId="482AEC99" w14:textId="77777777">
      <w:pPr>
        <w:pStyle w:val="NormalWeb"/>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 xml:space="preserve">The UBT program benefits city partners in many ways, including: </w:t>
      </w:r>
    </w:p>
    <w:p w:rsidR="00794777" w:rsidP="00794777" w:rsidRDefault="00794777" w14:paraId="31C37C27" w14:textId="77777777">
      <w:pPr>
        <w:pStyle w:val="NormalWeb"/>
        <w:shd w:val="clear" w:color="auto" w:fill="FFFFFF"/>
        <w:spacing w:before="0" w:beforeAutospacing="0" w:after="0" w:afterAutospacing="0"/>
        <w:rPr>
          <w:rFonts w:ascii="Arial" w:hAnsi="Arial" w:cs="Arial"/>
          <w:sz w:val="22"/>
          <w:szCs w:val="22"/>
        </w:rPr>
      </w:pPr>
    </w:p>
    <w:p w:rsidRPr="0036105D" w:rsidR="00794777" w:rsidP="00794777" w:rsidRDefault="00794777" w14:paraId="337EC474" w14:textId="77777777">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Helps city partners achieve their goals for making cities healthier places for birds and people.</w:t>
      </w:r>
    </w:p>
    <w:p w:rsidRPr="0036105D" w:rsidR="00794777" w:rsidP="00794777" w:rsidRDefault="00794777" w14:paraId="21435947" w14:textId="77777777">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Provides opportunities to share and learn from other city partners’ tools, tactics, successes, and challenges, to advance city partners’ urban bird conservation efforts.</w:t>
      </w:r>
    </w:p>
    <w:p w:rsidRPr="0036105D" w:rsidR="00794777" w:rsidP="00794777" w:rsidRDefault="00794777" w14:paraId="2FC4C90B" w14:textId="77777777">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Strengthens the cohesion and effectiveness of the partnerships by coming together and working under the banner of the UBT program.</w:t>
      </w:r>
    </w:p>
    <w:p w:rsidRPr="0036105D" w:rsidR="00794777" w:rsidP="00794777" w:rsidRDefault="00794777" w14:paraId="2B617314" w14:textId="640DA920">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Gives city partners improved access to funding through the National Fish and Wildlife Foundation’s Five Star and Urban Waters Restoration grant program, as UBT cities receive priority in this program.</w:t>
      </w:r>
      <w:r w:rsidR="006B5094">
        <w:rPr>
          <w:rFonts w:ascii="Arial" w:hAnsi="Arial" w:cs="Arial"/>
          <w:sz w:val="22"/>
          <w:szCs w:val="22"/>
        </w:rPr>
        <w:t xml:space="preserve">  (NOTE:  </w:t>
      </w:r>
      <w:r w:rsidRPr="006B5094" w:rsidR="006B5094">
        <w:rPr>
          <w:rFonts w:ascii="Arial" w:hAnsi="Arial" w:cs="Arial"/>
          <w:i/>
          <w:iCs/>
          <w:sz w:val="22"/>
          <w:szCs w:val="22"/>
        </w:rPr>
        <w:t>All information collection requirements associated with Service-administered grant programs is approved under OMB Control No. 1018-0100</w:t>
      </w:r>
      <w:r w:rsidR="006B5094">
        <w:rPr>
          <w:rFonts w:ascii="Arial" w:hAnsi="Arial" w:cs="Arial"/>
          <w:sz w:val="22"/>
          <w:szCs w:val="22"/>
        </w:rPr>
        <w:t>)</w:t>
      </w:r>
    </w:p>
    <w:p w:rsidRPr="0036105D" w:rsidR="00794777" w:rsidP="00794777" w:rsidRDefault="00794777" w14:paraId="54889610" w14:textId="77777777">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Helps partners garner additional funds through other urban conservation grant programs that have shared goals and objectives.</w:t>
      </w:r>
    </w:p>
    <w:p w:rsidRPr="0036105D" w:rsidR="00794777" w:rsidP="00794777" w:rsidRDefault="004B039F" w14:paraId="16F1CED0" w14:textId="492F794B">
      <w:pPr>
        <w:pStyle w:val="NormalWeb"/>
        <w:numPr>
          <w:ilvl w:val="0"/>
          <w:numId w:val="43"/>
        </w:numPr>
        <w:shd w:val="clear" w:color="auto" w:fill="FFFFFF"/>
        <w:spacing w:before="0" w:beforeAutospacing="0" w:after="0" w:afterAutospacing="0"/>
        <w:rPr>
          <w:rFonts w:ascii="Arial" w:hAnsi="Arial" w:cs="Arial"/>
          <w:sz w:val="22"/>
          <w:szCs w:val="22"/>
        </w:rPr>
      </w:pPr>
      <w:r>
        <w:rPr>
          <w:rFonts w:ascii="Arial" w:hAnsi="Arial" w:cs="Arial"/>
          <w:sz w:val="22"/>
          <w:szCs w:val="22"/>
        </w:rPr>
        <w:t>Helps partners a</w:t>
      </w:r>
      <w:r w:rsidRPr="0036105D" w:rsidR="00794777">
        <w:rPr>
          <w:rFonts w:ascii="Arial" w:hAnsi="Arial" w:cs="Arial"/>
          <w:sz w:val="22"/>
          <w:szCs w:val="22"/>
        </w:rPr>
        <w:t>chieve green building credits, reduced energy costs, green space requirements, environmental equity, and other sustainability goals.</w:t>
      </w:r>
    </w:p>
    <w:p w:rsidRPr="0036105D" w:rsidR="00794777" w:rsidP="00794777" w:rsidRDefault="00794777" w14:paraId="5597C3B9" w14:textId="3D4CFE26">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Promotes the livability and sustainability of cities by spreading the word about the city’s UBT Federal designation and all the benefits of a green and bird-friendly city.</w:t>
      </w:r>
    </w:p>
    <w:p w:rsidR="00794777" w:rsidP="00794777" w:rsidRDefault="00794777" w14:paraId="3A3C78F5" w14:textId="77777777">
      <w:pPr>
        <w:pStyle w:val="NormalWeb"/>
        <w:shd w:val="clear" w:color="auto" w:fill="FFFFFF"/>
        <w:spacing w:before="0" w:beforeAutospacing="0" w:after="0" w:afterAutospacing="0"/>
        <w:rPr>
          <w:rFonts w:ascii="Arial" w:hAnsi="Arial" w:cs="Arial"/>
          <w:sz w:val="22"/>
          <w:szCs w:val="22"/>
        </w:rPr>
      </w:pPr>
    </w:p>
    <w:p w:rsidRPr="0036105D" w:rsidR="0079448B" w:rsidP="0036105D" w:rsidRDefault="0079448B" w14:paraId="77BE25DA" w14:textId="6F5D1EA8">
      <w:pPr>
        <w:tabs>
          <w:tab w:val="left" w:pos="360"/>
          <w:tab w:val="left" w:pos="720"/>
        </w:tabs>
        <w:rPr>
          <w:b/>
        </w:rPr>
      </w:pPr>
      <w:r w:rsidRPr="00CF5C67">
        <w:rPr>
          <w:b/>
        </w:rPr>
        <w:t>2.</w:t>
      </w:r>
      <w:r w:rsidRPr="00CF5C67">
        <w:rPr>
          <w:b/>
        </w:rPr>
        <w:tab/>
        <w:t xml:space="preserve">Indicate how, by whom, and for what purpose the information is to be used.  Except for a new collection, indicate the actual use the agency has made of the information </w:t>
      </w:r>
      <w:r w:rsidRPr="00CF5C67">
        <w:rPr>
          <w:b/>
        </w:rPr>
        <w:lastRenderedPageBreak/>
        <w:t>received from the current collection.  Be specific.  If this collection is a form or a questionnaire, every question needs to be justified.</w:t>
      </w:r>
    </w:p>
    <w:p w:rsidR="0036105D" w:rsidP="0036105D" w:rsidRDefault="0036105D" w14:paraId="438A09CC" w14:textId="77777777">
      <w:pPr>
        <w:pStyle w:val="NormalWeb"/>
        <w:shd w:val="clear" w:color="auto" w:fill="FFFFFF"/>
        <w:spacing w:before="0" w:beforeAutospacing="0" w:after="0" w:afterAutospacing="0"/>
        <w:rPr>
          <w:rFonts w:ascii="Arial" w:hAnsi="Arial" w:cs="Arial"/>
          <w:sz w:val="22"/>
          <w:szCs w:val="22"/>
        </w:rPr>
      </w:pPr>
    </w:p>
    <w:p w:rsidRPr="0036105D" w:rsidR="0036105D" w:rsidP="0036105D" w:rsidRDefault="0036105D" w14:paraId="4BA8F4B8" w14:textId="029B868E">
      <w:pPr>
        <w:pStyle w:val="NormalWeb"/>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 xml:space="preserve">The Service designates Urban Bird Treaty cities or municipalities through a process in which applicants submit a nomination package, including a letter of intention and an implementation plan, for approval by the Service’s Migratory Bird Program.  Within 3 months, the Service reviews the package, makes any necessary recommendations for changes, and then decides to either approve or reject the package.  If rejected, the city can reapply the following year.  In most cases, when the Service designates a new </w:t>
      </w:r>
      <w:r w:rsidR="004B039F">
        <w:rPr>
          <w:rFonts w:ascii="Arial" w:hAnsi="Arial" w:cs="Arial"/>
          <w:sz w:val="22"/>
          <w:szCs w:val="22"/>
        </w:rPr>
        <w:t xml:space="preserve">UBT </w:t>
      </w:r>
      <w:r w:rsidRPr="0036105D">
        <w:rPr>
          <w:rFonts w:ascii="Arial" w:hAnsi="Arial" w:cs="Arial"/>
          <w:sz w:val="22"/>
          <w:szCs w:val="22"/>
        </w:rPr>
        <w:t>city partner</w:t>
      </w:r>
      <w:r w:rsidR="004B039F">
        <w:rPr>
          <w:rFonts w:ascii="Arial" w:hAnsi="Arial" w:cs="Arial"/>
          <w:sz w:val="22"/>
          <w:szCs w:val="22"/>
        </w:rPr>
        <w:t>ship</w:t>
      </w:r>
      <w:r w:rsidRPr="0036105D">
        <w:rPr>
          <w:rFonts w:ascii="Arial" w:hAnsi="Arial" w:cs="Arial"/>
          <w:sz w:val="22"/>
          <w:szCs w:val="22"/>
        </w:rPr>
        <w:t>, the Service and the new city partner</w:t>
      </w:r>
      <w:r w:rsidR="004B039F">
        <w:rPr>
          <w:rFonts w:ascii="Arial" w:hAnsi="Arial" w:cs="Arial"/>
          <w:sz w:val="22"/>
          <w:szCs w:val="22"/>
        </w:rPr>
        <w:t>s</w:t>
      </w:r>
      <w:r w:rsidRPr="0036105D">
        <w:rPr>
          <w:rFonts w:ascii="Arial" w:hAnsi="Arial" w:cs="Arial"/>
          <w:sz w:val="22"/>
          <w:szCs w:val="22"/>
        </w:rPr>
        <w:t xml:space="preserve"> hold a signing ceremony, during which a representative from both the Service and the city sign a nonbinding document that states the importance of conserving birds and their habitats to the health and well-being of people that live in and visit the city.  To maintain th</w:t>
      </w:r>
      <w:r w:rsidR="004B039F">
        <w:rPr>
          <w:rFonts w:ascii="Arial" w:hAnsi="Arial" w:cs="Arial"/>
          <w:sz w:val="22"/>
          <w:szCs w:val="22"/>
        </w:rPr>
        <w:t>e</w:t>
      </w:r>
      <w:r w:rsidRPr="0036105D">
        <w:rPr>
          <w:rFonts w:ascii="Arial" w:hAnsi="Arial" w:cs="Arial"/>
          <w:sz w:val="22"/>
          <w:szCs w:val="22"/>
        </w:rPr>
        <w:t xml:space="preserve"> </w:t>
      </w:r>
      <w:r w:rsidR="004B039F">
        <w:rPr>
          <w:rFonts w:ascii="Arial" w:hAnsi="Arial" w:cs="Arial"/>
          <w:sz w:val="22"/>
          <w:szCs w:val="22"/>
        </w:rPr>
        <w:t>UBT</w:t>
      </w:r>
      <w:r w:rsidRPr="0036105D">
        <w:rPr>
          <w:rFonts w:ascii="Arial" w:hAnsi="Arial" w:cs="Arial"/>
          <w:sz w:val="22"/>
          <w:szCs w:val="22"/>
        </w:rPr>
        <w:t xml:space="preserve"> city </w:t>
      </w:r>
      <w:r w:rsidR="004B039F">
        <w:rPr>
          <w:rFonts w:ascii="Arial" w:hAnsi="Arial" w:cs="Arial"/>
          <w:sz w:val="22"/>
          <w:szCs w:val="22"/>
        </w:rPr>
        <w:t>partnership</w:t>
      </w:r>
      <w:r w:rsidRPr="0036105D">
        <w:rPr>
          <w:rFonts w:ascii="Arial" w:hAnsi="Arial" w:cs="Arial"/>
          <w:sz w:val="22"/>
          <w:szCs w:val="22"/>
        </w:rPr>
        <w:t xml:space="preserve"> designation, the </w:t>
      </w:r>
      <w:r w:rsidR="004B039F">
        <w:rPr>
          <w:rFonts w:ascii="Arial" w:hAnsi="Arial" w:cs="Arial"/>
          <w:sz w:val="22"/>
          <w:szCs w:val="22"/>
        </w:rPr>
        <w:t>partnership</w:t>
      </w:r>
      <w:r w:rsidRPr="0036105D">
        <w:rPr>
          <w:rFonts w:ascii="Arial" w:hAnsi="Arial" w:cs="Arial"/>
          <w:sz w:val="22"/>
          <w:szCs w:val="22"/>
        </w:rPr>
        <w:t xml:space="preserve"> must submit information on the activities it has carried out to meet the goals of the UBT program, including those related to bird habitat conservation, bird hazard reduction, and bird-related community education and engagement.  By helping make cities healthier places for birds and people, the UBT Program contributes to the Administration’s priorities of justice and racial equity, climate resiliency, and the President’s Executive Order 14008 to protect 30 percent of the Nation’s land and 30 percent of its ocean areas by 2030.</w:t>
      </w:r>
    </w:p>
    <w:p w:rsidR="0036105D" w:rsidP="0036105D" w:rsidRDefault="0036105D" w14:paraId="2E1424F8" w14:textId="77777777">
      <w:pPr>
        <w:pStyle w:val="NormalWeb"/>
        <w:shd w:val="clear" w:color="auto" w:fill="FFFFFF"/>
        <w:spacing w:before="0" w:beforeAutospacing="0" w:after="0" w:afterAutospacing="0"/>
        <w:rPr>
          <w:rFonts w:ascii="Arial" w:hAnsi="Arial" w:cs="Arial"/>
          <w:sz w:val="22"/>
          <w:szCs w:val="22"/>
        </w:rPr>
      </w:pPr>
    </w:p>
    <w:p w:rsidRPr="0036105D" w:rsidR="0036105D" w:rsidP="0036105D" w:rsidRDefault="0036105D" w14:paraId="1D38ADA1" w14:textId="6B93C7B1">
      <w:pPr>
        <w:pStyle w:val="NormalWeb"/>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We collect the following information from prospective and successful applicants in conjunction with the UBT Program:</w:t>
      </w:r>
    </w:p>
    <w:p w:rsidR="0036105D" w:rsidP="0036105D" w:rsidRDefault="0036105D" w14:paraId="5D0D992B" w14:textId="77777777">
      <w:pPr>
        <w:pStyle w:val="NormalWeb"/>
        <w:shd w:val="clear" w:color="auto" w:fill="FFFFFF"/>
        <w:spacing w:before="0" w:beforeAutospacing="0" w:after="0" w:afterAutospacing="0"/>
        <w:rPr>
          <w:rFonts w:ascii="Arial" w:hAnsi="Arial" w:cs="Arial"/>
          <w:sz w:val="22"/>
          <w:szCs w:val="22"/>
        </w:rPr>
      </w:pPr>
    </w:p>
    <w:p w:rsidRPr="0036105D" w:rsidR="0036105D" w:rsidP="0036105D" w:rsidRDefault="0036105D" w14:paraId="2269BE6D" w14:textId="1051F01E">
      <w:pPr>
        <w:pStyle w:val="NormalWeb"/>
        <w:numPr>
          <w:ilvl w:val="0"/>
          <w:numId w:val="44"/>
        </w:numPr>
        <w:shd w:val="clear" w:color="auto" w:fill="FFFFFF"/>
        <w:spacing w:before="0" w:beforeAutospacing="0" w:after="0" w:afterAutospacing="0"/>
        <w:rPr>
          <w:rFonts w:ascii="Arial" w:hAnsi="Arial" w:cs="Arial"/>
          <w:sz w:val="22"/>
          <w:szCs w:val="22"/>
        </w:rPr>
      </w:pPr>
      <w:r w:rsidRPr="000259AE">
        <w:rPr>
          <w:rFonts w:ascii="Arial" w:hAnsi="Arial" w:cs="Arial"/>
          <w:b/>
          <w:bCs/>
          <w:i/>
          <w:iCs/>
          <w:sz w:val="22"/>
          <w:szCs w:val="22"/>
        </w:rPr>
        <w:t>Nomination Letter</w:t>
      </w:r>
      <w:r w:rsidRPr="0036105D">
        <w:rPr>
          <w:rFonts w:ascii="Arial" w:hAnsi="Arial" w:cs="Arial"/>
          <w:sz w:val="22"/>
          <w:szCs w:val="22"/>
        </w:rPr>
        <w:t xml:space="preserve"> – Prospective applicants must submit a letter of intention from the city’s partnership that details its commitment to urban bird conservation and community engagement in bird-related education, recreation, conservation, science, and monitoring.  Support and involvement by the city government is required.  </w:t>
      </w:r>
    </w:p>
    <w:p w:rsidRPr="0036105D" w:rsidR="0036105D" w:rsidP="0036105D" w:rsidRDefault="0036105D" w14:paraId="4DBB1345" w14:textId="2E122EF7">
      <w:pPr>
        <w:pStyle w:val="NormalWeb"/>
        <w:numPr>
          <w:ilvl w:val="0"/>
          <w:numId w:val="44"/>
        </w:numPr>
        <w:shd w:val="clear" w:color="auto" w:fill="FFFFFF"/>
        <w:spacing w:before="0" w:beforeAutospacing="0" w:after="0" w:afterAutospacing="0"/>
        <w:rPr>
          <w:rFonts w:ascii="Arial" w:hAnsi="Arial" w:cs="Arial"/>
          <w:sz w:val="22"/>
          <w:szCs w:val="22"/>
        </w:rPr>
      </w:pPr>
      <w:r w:rsidRPr="000259AE">
        <w:rPr>
          <w:rFonts w:ascii="Arial" w:hAnsi="Arial" w:cs="Arial"/>
          <w:b/>
          <w:bCs/>
          <w:i/>
          <w:iCs/>
          <w:sz w:val="22"/>
          <w:szCs w:val="22"/>
        </w:rPr>
        <w:t>Implementation Plan</w:t>
      </w:r>
      <w:r w:rsidRPr="0036105D">
        <w:rPr>
          <w:rFonts w:ascii="Arial" w:hAnsi="Arial" w:cs="Arial"/>
          <w:sz w:val="22"/>
          <w:szCs w:val="22"/>
        </w:rPr>
        <w:t xml:space="preserve"> – The required implementation plan should contain the following (see the UBT Program Guidebook — </w:t>
      </w:r>
      <w:hyperlink w:history="1" r:id="rId8">
        <w:r w:rsidRPr="00C830BF" w:rsidR="00794777">
          <w:rPr>
            <w:rStyle w:val="Hyperlink"/>
            <w:rFonts w:ascii="Arial" w:hAnsi="Arial" w:cs="Arial"/>
            <w:sz w:val="22"/>
            <w:szCs w:val="22"/>
          </w:rPr>
          <w:t>https://www.fws.gov/migratorybirds/pdf/grants/UrbanBirdTreatyV3.pdf</w:t>
        </w:r>
      </w:hyperlink>
      <w:r w:rsidRPr="0036105D">
        <w:rPr>
          <w:rFonts w:ascii="Arial" w:hAnsi="Arial" w:cs="Arial"/>
          <w:sz w:val="22"/>
          <w:szCs w:val="22"/>
        </w:rPr>
        <w:t xml:space="preserve"> — for full descriptions of requirements):</w:t>
      </w:r>
    </w:p>
    <w:p w:rsidRPr="0036105D" w:rsidR="0036105D" w:rsidP="0036105D" w:rsidRDefault="0036105D" w14:paraId="1CDF1656" w14:textId="799558E9">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 xml:space="preserve">Detailed description of the importance of the city to migrating, nesting, and overwintering birds; bird habitats; human population size of the city; and socioeconomic profile of the human communities present and </w:t>
      </w:r>
      <w:r w:rsidRPr="00651854" w:rsidR="00651854">
        <w:rPr>
          <w:rFonts w:ascii="Arial" w:hAnsi="Arial" w:cs="Arial"/>
          <w:sz w:val="22"/>
          <w:szCs w:val="22"/>
        </w:rPr>
        <w:t>those historically excluded and underserved communities that will be the focus of education and engagement programs</w:t>
      </w:r>
      <w:r w:rsidRPr="0036105D">
        <w:rPr>
          <w:rFonts w:ascii="Arial" w:hAnsi="Arial" w:cs="Arial"/>
          <w:sz w:val="22"/>
          <w:szCs w:val="22"/>
        </w:rPr>
        <w:t xml:space="preserve">. </w:t>
      </w:r>
    </w:p>
    <w:p w:rsidRPr="0036105D" w:rsidR="0036105D" w:rsidP="0036105D" w:rsidRDefault="0036105D" w14:paraId="356893AB" w14:textId="54CC8A3F">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Map of the geographic area that is being nominated for designation.</w:t>
      </w:r>
    </w:p>
    <w:p w:rsidRPr="0036105D" w:rsidR="0036105D" w:rsidP="0036105D" w:rsidRDefault="0036105D" w14:paraId="07F5EA54" w14:textId="23859715">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List of individuals and organizations, and their contact information that are active in the partnership.</w:t>
      </w:r>
    </w:p>
    <w:p w:rsidRPr="0036105D" w:rsidR="0036105D" w:rsidP="0036105D" w:rsidRDefault="0036105D" w14:paraId="002B5EE1" w14:textId="5D6193D5">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The mission, goals, and objectives of the partnership applying for designation, organized by the three UBT goal categories.</w:t>
      </w:r>
    </w:p>
    <w:p w:rsidRPr="0036105D" w:rsidR="0036105D" w:rsidP="0036105D" w:rsidRDefault="0036105D" w14:paraId="1AE3805C" w14:textId="2BAE047F">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Description of accomplishments (e.g., activities, products, outcomes) that have been completed over the last 3 years, the audiences and communities reached/engaged through those activities, and the partner organizations that have achieved them, organized by UBT goal categories.</w:t>
      </w:r>
    </w:p>
    <w:p w:rsidRPr="0036105D" w:rsidR="0036105D" w:rsidP="0036105D" w:rsidRDefault="0036105D" w14:paraId="24BFF9C1" w14:textId="6D052011">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 xml:space="preserve">Description of strategies, actions, tools/products that are being planned for the next 5 years under the UBT designation, the objectives to be accomplished, the audiences and communities targeted for engagement, and the partners who will complete the work, organized by UBT goal categories.  </w:t>
      </w:r>
    </w:p>
    <w:p w:rsidRPr="0036105D" w:rsidR="0036105D" w:rsidP="0036105D" w:rsidRDefault="0036105D" w14:paraId="73DD290B" w14:textId="5068D960">
      <w:pPr>
        <w:pStyle w:val="NormalWeb"/>
        <w:numPr>
          <w:ilvl w:val="0"/>
          <w:numId w:val="46"/>
        </w:numPr>
        <w:shd w:val="clear" w:color="auto" w:fill="FFFFFF"/>
        <w:spacing w:before="0" w:beforeAutospacing="0" w:after="0" w:afterAutospacing="0"/>
        <w:rPr>
          <w:rFonts w:ascii="Arial" w:hAnsi="Arial" w:cs="Arial"/>
          <w:sz w:val="22"/>
          <w:szCs w:val="22"/>
        </w:rPr>
      </w:pPr>
      <w:r w:rsidRPr="000259AE">
        <w:rPr>
          <w:rFonts w:ascii="Arial" w:hAnsi="Arial" w:cs="Arial"/>
          <w:b/>
          <w:bCs/>
          <w:i/>
          <w:iCs/>
          <w:sz w:val="22"/>
          <w:szCs w:val="22"/>
        </w:rPr>
        <w:lastRenderedPageBreak/>
        <w:t>Ad Hoc Reports</w:t>
      </w:r>
      <w:r w:rsidR="00564843">
        <w:rPr>
          <w:rFonts w:ascii="Arial" w:hAnsi="Arial" w:cs="Arial"/>
          <w:i/>
          <w:iCs/>
          <w:sz w:val="22"/>
          <w:szCs w:val="22"/>
        </w:rPr>
        <w:t xml:space="preserve"> (Non-form)</w:t>
      </w:r>
      <w:r w:rsidRPr="0036105D">
        <w:rPr>
          <w:rFonts w:ascii="Arial" w:hAnsi="Arial" w:cs="Arial"/>
          <w:sz w:val="22"/>
          <w:szCs w:val="22"/>
        </w:rPr>
        <w:t xml:space="preserve"> – The Service will also request information updates on UBT city points of contact, activities and events, and other information on an ongoing basis for urban bird conservation in the city, as needed by the Service for storytelling, promotion, and internal programmatic communications, education, and outreach.  </w:t>
      </w:r>
    </w:p>
    <w:p w:rsidR="002D02BB" w:rsidP="0036105D" w:rsidRDefault="0036105D" w14:paraId="6FA8B58D" w14:textId="5DFFFC0F">
      <w:pPr>
        <w:pStyle w:val="NormalWeb"/>
        <w:numPr>
          <w:ilvl w:val="0"/>
          <w:numId w:val="46"/>
        </w:numPr>
        <w:shd w:val="clear" w:color="auto" w:fill="FFFFFF"/>
        <w:spacing w:before="0" w:beforeAutospacing="0" w:after="0" w:afterAutospacing="0"/>
        <w:rPr>
          <w:rFonts w:ascii="Arial" w:hAnsi="Arial" w:cs="Arial"/>
          <w:sz w:val="22"/>
          <w:szCs w:val="22"/>
        </w:rPr>
      </w:pPr>
      <w:r w:rsidRPr="000259AE">
        <w:rPr>
          <w:rFonts w:ascii="Arial" w:hAnsi="Arial" w:cs="Arial"/>
          <w:b/>
          <w:bCs/>
          <w:i/>
          <w:iCs/>
          <w:sz w:val="22"/>
          <w:szCs w:val="22"/>
        </w:rPr>
        <w:t>Biennial Reporting</w:t>
      </w:r>
      <w:r w:rsidRPr="0036105D">
        <w:rPr>
          <w:rFonts w:ascii="Arial" w:hAnsi="Arial" w:cs="Arial"/>
          <w:sz w:val="22"/>
          <w:szCs w:val="22"/>
        </w:rPr>
        <w:t xml:space="preserve"> – The Service requires city partners to provide biennial metrics as well as written and photographic descriptions of activities for each goal category.  City partners are required to submit this information to maintain their city’s designation by ensuring that they are actively working to achieve the goals of the UBT Program.</w:t>
      </w:r>
    </w:p>
    <w:p w:rsidR="0036105D" w:rsidP="0036105D" w:rsidRDefault="0036105D" w14:paraId="0113FBCB" w14:textId="16888BFC">
      <w:pPr>
        <w:pStyle w:val="NormalWeb"/>
        <w:shd w:val="clear" w:color="auto" w:fill="FFFFFF"/>
        <w:spacing w:before="0" w:beforeAutospacing="0" w:after="0" w:afterAutospacing="0"/>
        <w:rPr>
          <w:rFonts w:ascii="Arial" w:hAnsi="Arial" w:cs="Arial"/>
          <w:sz w:val="22"/>
          <w:szCs w:val="22"/>
        </w:rPr>
      </w:pPr>
    </w:p>
    <w:p w:rsidR="000259AE" w:rsidP="0036105D" w:rsidRDefault="004B039F" w14:paraId="3112F0AA" w14:textId="2C517FCD">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w:t>
      </w:r>
      <w:r w:rsidR="00A36387">
        <w:rPr>
          <w:rFonts w:ascii="Arial" w:hAnsi="Arial" w:cs="Arial"/>
          <w:sz w:val="22"/>
          <w:szCs w:val="22"/>
        </w:rPr>
        <w:t>Migratory Bird Program (</w:t>
      </w:r>
      <w:r>
        <w:rPr>
          <w:rFonts w:ascii="Arial" w:hAnsi="Arial" w:cs="Arial"/>
          <w:sz w:val="22"/>
          <w:szCs w:val="22"/>
        </w:rPr>
        <w:t>MBP</w:t>
      </w:r>
      <w:r w:rsidR="00A36387">
        <w:rPr>
          <w:rFonts w:ascii="Arial" w:hAnsi="Arial" w:cs="Arial"/>
          <w:sz w:val="22"/>
          <w:szCs w:val="22"/>
        </w:rPr>
        <w:t>)</w:t>
      </w:r>
      <w:r w:rsidRPr="0036105D" w:rsidR="0036105D">
        <w:rPr>
          <w:rFonts w:ascii="Arial" w:hAnsi="Arial" w:cs="Arial"/>
          <w:sz w:val="22"/>
          <w:szCs w:val="22"/>
        </w:rPr>
        <w:t xml:space="preserve"> will use the information collected </w:t>
      </w:r>
      <w:r>
        <w:rPr>
          <w:rFonts w:ascii="Arial" w:hAnsi="Arial" w:cs="Arial"/>
          <w:sz w:val="22"/>
          <w:szCs w:val="22"/>
        </w:rPr>
        <w:t>to assess the activity of UBT cities,</w:t>
      </w:r>
      <w:r w:rsidRPr="0036105D" w:rsidR="0036105D">
        <w:rPr>
          <w:rFonts w:ascii="Arial" w:hAnsi="Arial" w:cs="Arial"/>
          <w:sz w:val="22"/>
          <w:szCs w:val="22"/>
        </w:rPr>
        <w:t xml:space="preserve"> for storytelling purposes to promote the urban bird conservation work of city partners, and to enable the </w:t>
      </w:r>
      <w:r w:rsidR="000C72D3">
        <w:rPr>
          <w:rFonts w:ascii="Arial" w:hAnsi="Arial" w:cs="Arial"/>
          <w:sz w:val="22"/>
          <w:szCs w:val="22"/>
        </w:rPr>
        <w:t>MBP</w:t>
      </w:r>
      <w:r w:rsidRPr="0036105D" w:rsidR="0036105D">
        <w:rPr>
          <w:rFonts w:ascii="Arial" w:hAnsi="Arial" w:cs="Arial"/>
          <w:sz w:val="22"/>
          <w:szCs w:val="22"/>
        </w:rPr>
        <w:t xml:space="preserve"> to develop UBT Program accomplishment </w:t>
      </w:r>
      <w:r w:rsidR="00C20FD5">
        <w:rPr>
          <w:rFonts w:ascii="Arial" w:hAnsi="Arial" w:cs="Arial"/>
          <w:sz w:val="22"/>
          <w:szCs w:val="22"/>
        </w:rPr>
        <w:t>summaries</w:t>
      </w:r>
      <w:r w:rsidRPr="0036105D" w:rsidR="0036105D">
        <w:rPr>
          <w:rFonts w:ascii="Arial" w:hAnsi="Arial" w:cs="Arial"/>
          <w:sz w:val="22"/>
          <w:szCs w:val="22"/>
        </w:rPr>
        <w:t xml:space="preserve"> and other communications tools to share </w:t>
      </w:r>
      <w:r>
        <w:rPr>
          <w:rFonts w:ascii="Arial" w:hAnsi="Arial" w:cs="Arial"/>
          <w:sz w:val="22"/>
          <w:szCs w:val="22"/>
        </w:rPr>
        <w:t xml:space="preserve">internally and </w:t>
      </w:r>
      <w:r w:rsidRPr="0036105D" w:rsidR="0036105D">
        <w:rPr>
          <w:rFonts w:ascii="Arial" w:hAnsi="Arial" w:cs="Arial"/>
          <w:sz w:val="22"/>
          <w:szCs w:val="22"/>
        </w:rPr>
        <w:t xml:space="preserve">with the public and conservation community at large. The reporting requirement ensures that the UBT city designation is meaningful and that city partners are accountable for the efforts that they agreed to undertake to earn their designation.  Additionally, </w:t>
      </w:r>
      <w:r>
        <w:rPr>
          <w:rFonts w:ascii="Arial" w:hAnsi="Arial" w:cs="Arial"/>
          <w:sz w:val="22"/>
          <w:szCs w:val="22"/>
        </w:rPr>
        <w:t>the MBP</w:t>
      </w:r>
      <w:r w:rsidRPr="0036105D" w:rsidR="0036105D">
        <w:rPr>
          <w:rFonts w:ascii="Arial" w:hAnsi="Arial" w:cs="Arial"/>
          <w:sz w:val="22"/>
          <w:szCs w:val="22"/>
        </w:rPr>
        <w:t xml:space="preserve"> will use the information to promote the UBT program to other interested city partners and the benefits of urban bird conservation generally.  </w:t>
      </w:r>
    </w:p>
    <w:p w:rsidR="000259AE" w:rsidP="0036105D" w:rsidRDefault="000259AE" w14:paraId="38B2F5CF" w14:textId="77777777">
      <w:pPr>
        <w:pStyle w:val="NormalWeb"/>
        <w:shd w:val="clear" w:color="auto" w:fill="FFFFFF"/>
        <w:spacing w:before="0" w:beforeAutospacing="0" w:after="0" w:afterAutospacing="0"/>
        <w:rPr>
          <w:rFonts w:ascii="Arial" w:hAnsi="Arial" w:cs="Arial"/>
          <w:sz w:val="22"/>
          <w:szCs w:val="22"/>
        </w:rPr>
      </w:pPr>
    </w:p>
    <w:p w:rsidR="0036105D" w:rsidP="0036105D" w:rsidRDefault="0036105D" w14:paraId="0F6F1306" w14:textId="75E36CF5">
      <w:pPr>
        <w:pStyle w:val="NormalWeb"/>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For more information, please see the UBT Program Guidebook at the following link</w:t>
      </w:r>
      <w:r w:rsidR="000259AE">
        <w:rPr>
          <w:rFonts w:ascii="Arial" w:hAnsi="Arial" w:cs="Arial"/>
          <w:sz w:val="22"/>
          <w:szCs w:val="22"/>
        </w:rPr>
        <w:t xml:space="preserve"> (</w:t>
      </w:r>
      <w:r w:rsidR="009267D7">
        <w:rPr>
          <w:rFonts w:ascii="Arial" w:hAnsi="Arial" w:cs="Arial"/>
          <w:sz w:val="22"/>
          <w:szCs w:val="22"/>
        </w:rPr>
        <w:t xml:space="preserve">we </w:t>
      </w:r>
      <w:r w:rsidR="000259AE">
        <w:rPr>
          <w:rFonts w:ascii="Arial" w:hAnsi="Arial" w:cs="Arial"/>
          <w:sz w:val="22"/>
          <w:szCs w:val="22"/>
        </w:rPr>
        <w:t xml:space="preserve">also provided </w:t>
      </w:r>
      <w:r w:rsidR="009267D7">
        <w:rPr>
          <w:rFonts w:ascii="Arial" w:hAnsi="Arial" w:cs="Arial"/>
          <w:sz w:val="22"/>
          <w:szCs w:val="22"/>
        </w:rPr>
        <w:t xml:space="preserve">a copy </w:t>
      </w:r>
      <w:r w:rsidR="000259AE">
        <w:rPr>
          <w:rFonts w:ascii="Arial" w:hAnsi="Arial" w:cs="Arial"/>
          <w:sz w:val="22"/>
          <w:szCs w:val="22"/>
        </w:rPr>
        <w:t>in ROCIS as a supplementary document)</w:t>
      </w:r>
      <w:r w:rsidRPr="0036105D">
        <w:rPr>
          <w:rFonts w:ascii="Arial" w:hAnsi="Arial" w:cs="Arial"/>
          <w:sz w:val="22"/>
          <w:szCs w:val="22"/>
        </w:rPr>
        <w:t xml:space="preserve">:  </w:t>
      </w:r>
      <w:hyperlink w:history="1" r:id="rId9">
        <w:r w:rsidRPr="00C830BF">
          <w:rPr>
            <w:rStyle w:val="Hyperlink"/>
            <w:rFonts w:ascii="Arial" w:hAnsi="Arial" w:cs="Arial"/>
            <w:sz w:val="22"/>
            <w:szCs w:val="22"/>
          </w:rPr>
          <w:t>https://www.fws.gov/migratorybirds/pdf/grants/UrbanBirdTreatyV3.pdf</w:t>
        </w:r>
      </w:hyperlink>
      <w:r>
        <w:rPr>
          <w:rFonts w:ascii="Arial" w:hAnsi="Arial" w:cs="Arial"/>
          <w:sz w:val="22"/>
          <w:szCs w:val="22"/>
        </w:rPr>
        <w:t xml:space="preserve">. </w:t>
      </w:r>
    </w:p>
    <w:p w:rsidRPr="00CF5C67" w:rsidR="0036105D" w:rsidP="0036105D" w:rsidRDefault="0036105D" w14:paraId="40823946" w14:textId="77777777">
      <w:pPr>
        <w:pStyle w:val="NormalWeb"/>
        <w:shd w:val="clear" w:color="auto" w:fill="FFFFFF"/>
        <w:spacing w:before="0" w:beforeAutospacing="0" w:after="0" w:afterAutospacing="0"/>
        <w:rPr>
          <w:rFonts w:ascii="Arial" w:hAnsi="Arial" w:cs="Arial"/>
          <w:sz w:val="22"/>
          <w:szCs w:val="22"/>
        </w:rPr>
      </w:pPr>
    </w:p>
    <w:p w:rsidRPr="00CF5C67" w:rsidR="0079448B" w:rsidP="0036105D" w:rsidRDefault="0079448B" w14:paraId="10115147" w14:textId="2B4D8165">
      <w:pPr>
        <w:pStyle w:val="NormalWeb"/>
        <w:shd w:val="clear" w:color="auto" w:fill="FFFFFF"/>
        <w:tabs>
          <w:tab w:val="left" w:pos="360"/>
          <w:tab w:val="left" w:pos="720"/>
        </w:tabs>
        <w:spacing w:before="0" w:beforeAutospacing="0" w:after="0" w:afterAutospacing="0"/>
        <w:rPr>
          <w:rFonts w:ascii="Arial" w:hAnsi="Arial" w:cs="Arial"/>
          <w:b/>
          <w:sz w:val="22"/>
          <w:szCs w:val="22"/>
        </w:rPr>
      </w:pPr>
      <w:r w:rsidRPr="00CF5C67">
        <w:rPr>
          <w:rFonts w:ascii="Arial" w:hAnsi="Arial" w:cs="Arial"/>
          <w:b/>
          <w:sz w:val="22"/>
          <w:szCs w:val="22"/>
        </w:rPr>
        <w:t>3.</w:t>
      </w:r>
      <w:r w:rsidRPr="00CF5C6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CF5C67" w:rsidR="0079448B" w:rsidP="0036105D" w:rsidRDefault="0079448B" w14:paraId="0367BCA1" w14:textId="77777777">
      <w:pPr>
        <w:tabs>
          <w:tab w:val="left" w:pos="360"/>
          <w:tab w:val="left" w:pos="720"/>
        </w:tabs>
      </w:pPr>
    </w:p>
    <w:p w:rsidR="00864F63" w:rsidP="00304386" w:rsidRDefault="005F15E7" w14:paraId="308EA0EA" w14:textId="4FA49273">
      <w:pPr>
        <w:tabs>
          <w:tab w:val="left" w:pos="360"/>
          <w:tab w:val="left" w:pos="720"/>
        </w:tabs>
      </w:pPr>
      <w:r>
        <w:t>For the reporting requirement, the Service has developed a reporting form that will facilitate partner submission of activity metrics and project descriptions. For information updates and the nomination package, the Service</w:t>
      </w:r>
      <w:r w:rsidRPr="00231B67" w:rsidR="00304386">
        <w:t xml:space="preserve"> will accept documents as an email attachment</w:t>
      </w:r>
      <w:r>
        <w:t xml:space="preserve"> only</w:t>
      </w:r>
      <w:r w:rsidRPr="00231B67" w:rsidR="00304386">
        <w:t xml:space="preserve">.  </w:t>
      </w:r>
      <w:r>
        <w:t>Each year w</w:t>
      </w:r>
      <w:r w:rsidRPr="00231B67" w:rsidR="00304386">
        <w:t xml:space="preserve">e estimate receiving </w:t>
      </w:r>
      <w:r>
        <w:t>100%</w:t>
      </w:r>
      <w:r w:rsidRPr="00231B67" w:rsidR="00304386">
        <w:t xml:space="preserve"> of </w:t>
      </w:r>
      <w:r>
        <w:t>the documents</w:t>
      </w:r>
      <w:r w:rsidRPr="00231B67" w:rsidR="00304386">
        <w:t xml:space="preserve"> electronically.</w:t>
      </w:r>
    </w:p>
    <w:p w:rsidRPr="00CF5C67" w:rsidR="003D5F6E" w:rsidP="0036105D" w:rsidRDefault="003D5F6E" w14:paraId="695E21C4" w14:textId="77777777">
      <w:pPr>
        <w:pStyle w:val="BodyText"/>
        <w:tabs>
          <w:tab w:val="left" w:pos="360"/>
        </w:tabs>
      </w:pPr>
    </w:p>
    <w:p w:rsidRPr="00CF5C67" w:rsidR="0079448B" w:rsidP="0036105D" w:rsidRDefault="0079448B" w14:paraId="2546F0EE" w14:textId="77777777">
      <w:pPr>
        <w:tabs>
          <w:tab w:val="left" w:pos="360"/>
          <w:tab w:val="left" w:pos="720"/>
        </w:tabs>
        <w:rPr>
          <w:b/>
        </w:rPr>
      </w:pPr>
      <w:r w:rsidRPr="00CF5C67">
        <w:rPr>
          <w:b/>
        </w:rPr>
        <w:t>4.</w:t>
      </w:r>
      <w:r w:rsidRPr="00CF5C67">
        <w:rPr>
          <w:b/>
        </w:rPr>
        <w:tab/>
        <w:t>Describe efforts to identify duplication.  Show specifically why any similar information already available cannot be used or modified for use for the purposes described in Item 2 above.</w:t>
      </w:r>
    </w:p>
    <w:p w:rsidRPr="00CF5C67" w:rsidR="0079448B" w:rsidP="0036105D" w:rsidRDefault="0079448B" w14:paraId="2D95B041" w14:textId="77777777">
      <w:pPr>
        <w:tabs>
          <w:tab w:val="left" w:pos="360"/>
          <w:tab w:val="left" w:pos="720"/>
        </w:tabs>
      </w:pPr>
    </w:p>
    <w:p w:rsidR="00864F63" w:rsidP="0036105D" w:rsidRDefault="00794777" w14:paraId="178F6BE7" w14:textId="73558A4A">
      <w:pPr>
        <w:pStyle w:val="BodyText"/>
        <w:tabs>
          <w:tab w:val="left" w:pos="360"/>
        </w:tabs>
      </w:pPr>
      <w:r w:rsidRPr="00794777">
        <w:t xml:space="preserve">There is no duplication.  The information collected is specific to the </w:t>
      </w:r>
      <w:r w:rsidRPr="0036105D">
        <w:t>UBT Program</w:t>
      </w:r>
      <w:r w:rsidRPr="00794777">
        <w:t xml:space="preserve">.  Due to the unique nature of </w:t>
      </w:r>
      <w:r w:rsidR="00DE3AC5">
        <w:t>the</w:t>
      </w:r>
      <w:r w:rsidRPr="00794777">
        <w:t xml:space="preserve"> program, no other division of the Service or any other Federal agency collects this information from the public.</w:t>
      </w:r>
      <w:r w:rsidR="007F0A3F">
        <w:t xml:space="preserve"> </w:t>
      </w:r>
      <w:r>
        <w:t xml:space="preserve"> </w:t>
      </w:r>
      <w:r w:rsidR="00175D4D">
        <w:t xml:space="preserve">Several of the metrics and some activity descriptions are collected by the </w:t>
      </w:r>
      <w:r w:rsidR="000C72D3">
        <w:t>National Fish and Wildlife Foundation (</w:t>
      </w:r>
      <w:r w:rsidR="00175D4D">
        <w:t>NFWF</w:t>
      </w:r>
      <w:r w:rsidR="000C72D3">
        <w:t>)</w:t>
      </w:r>
      <w:r w:rsidR="00175D4D">
        <w:t xml:space="preserve"> Five Star grant program that the UBT Program participates in</w:t>
      </w:r>
      <w:r w:rsidR="000C72D3">
        <w:t>,</w:t>
      </w:r>
      <w:r w:rsidR="00175D4D">
        <w:t xml:space="preserve"> but not all UBT cities participate in this grant program every year, only a limited number out of the 30 cities. </w:t>
      </w:r>
      <w:r w:rsidR="000C72D3">
        <w:t xml:space="preserve"> </w:t>
      </w:r>
      <w:r w:rsidR="00175D4D">
        <w:t xml:space="preserve">The information collected by NFWF facilitates the Service’s ability to collect the metric and activity information from UBT </w:t>
      </w:r>
      <w:proofErr w:type="gramStart"/>
      <w:r w:rsidR="00175D4D">
        <w:t>partners</w:t>
      </w:r>
      <w:proofErr w:type="gramEnd"/>
      <w:r w:rsidR="00175D4D">
        <w:t xml:space="preserve"> so it is advantageous to this reporting requirement. </w:t>
      </w:r>
      <w:r w:rsidR="000C72D3">
        <w:t xml:space="preserve"> </w:t>
      </w:r>
      <w:r w:rsidR="00175D4D">
        <w:t>But it is not comprehensive enough to replace it.</w:t>
      </w:r>
    </w:p>
    <w:p w:rsidRPr="00CF5C67" w:rsidR="003D5F6E" w:rsidP="0036105D" w:rsidRDefault="003D5F6E" w14:paraId="1BDCF396" w14:textId="77777777">
      <w:pPr>
        <w:pStyle w:val="BodyText"/>
        <w:tabs>
          <w:tab w:val="left" w:pos="360"/>
        </w:tabs>
      </w:pPr>
    </w:p>
    <w:p w:rsidRPr="00CF5C67" w:rsidR="0079448B" w:rsidP="0036105D" w:rsidRDefault="0079448B" w14:paraId="3453FE28" w14:textId="77777777">
      <w:pPr>
        <w:tabs>
          <w:tab w:val="left" w:pos="360"/>
          <w:tab w:val="left" w:pos="720"/>
        </w:tabs>
        <w:rPr>
          <w:b/>
        </w:rPr>
      </w:pPr>
      <w:r w:rsidRPr="00CF5C67">
        <w:rPr>
          <w:b/>
        </w:rPr>
        <w:t>5.</w:t>
      </w:r>
      <w:r w:rsidRPr="00CF5C67">
        <w:rPr>
          <w:b/>
        </w:rPr>
        <w:tab/>
        <w:t>If the collection of information impacts small businesses or other small entities, describe any methods used to minimize burden.</w:t>
      </w:r>
    </w:p>
    <w:p w:rsidRPr="00CF5C67" w:rsidR="0079448B" w:rsidP="0036105D" w:rsidRDefault="0079448B" w14:paraId="154A0EA3" w14:textId="77777777">
      <w:pPr>
        <w:tabs>
          <w:tab w:val="left" w:pos="360"/>
          <w:tab w:val="left" w:pos="720"/>
        </w:tabs>
      </w:pPr>
    </w:p>
    <w:p w:rsidRPr="00F37F9E" w:rsidR="00F37F9E" w:rsidP="00F37F9E" w:rsidRDefault="007C62CC" w14:paraId="656ED65A" w14:textId="77777777">
      <w:pPr>
        <w:pStyle w:val="BodyText"/>
        <w:tabs>
          <w:tab w:val="left" w:pos="360"/>
        </w:tabs>
        <w:rPr>
          <w:color w:val="000000" w:themeColor="text1"/>
        </w:rPr>
      </w:pPr>
      <w:r>
        <w:rPr>
          <w:color w:val="000000" w:themeColor="text1"/>
        </w:rPr>
        <w:t xml:space="preserve">The Service </w:t>
      </w:r>
      <w:r w:rsidR="00794777">
        <w:rPr>
          <w:color w:val="000000" w:themeColor="text1"/>
        </w:rPr>
        <w:t>collect</w:t>
      </w:r>
      <w:r>
        <w:rPr>
          <w:color w:val="000000" w:themeColor="text1"/>
        </w:rPr>
        <w:t>s</w:t>
      </w:r>
      <w:r w:rsidR="00794777">
        <w:rPr>
          <w:color w:val="000000" w:themeColor="text1"/>
        </w:rPr>
        <w:t xml:space="preserve"> only the minimum information necessary for us to </w:t>
      </w:r>
      <w:r w:rsidR="00283A93">
        <w:rPr>
          <w:color w:val="000000" w:themeColor="text1"/>
        </w:rPr>
        <w:t xml:space="preserve">determine </w:t>
      </w:r>
      <w:r w:rsidR="00D611D1">
        <w:rPr>
          <w:color w:val="000000" w:themeColor="text1"/>
        </w:rPr>
        <w:t xml:space="preserve">an applicant’s </w:t>
      </w:r>
      <w:r w:rsidR="00D611D1">
        <w:rPr>
          <w:color w:val="000000" w:themeColor="text1"/>
        </w:rPr>
        <w:lastRenderedPageBreak/>
        <w:t>eligibility</w:t>
      </w:r>
      <w:r w:rsidR="00283A93">
        <w:rPr>
          <w:color w:val="000000" w:themeColor="text1"/>
        </w:rPr>
        <w:t xml:space="preserve"> for designation </w:t>
      </w:r>
      <w:r>
        <w:rPr>
          <w:color w:val="000000" w:themeColor="text1"/>
        </w:rPr>
        <w:t xml:space="preserve">or to maintain designation </w:t>
      </w:r>
      <w:r w:rsidR="00283A93">
        <w:rPr>
          <w:color w:val="000000" w:themeColor="text1"/>
        </w:rPr>
        <w:t xml:space="preserve">as an </w:t>
      </w:r>
      <w:r w:rsidRPr="00283A93" w:rsidR="00283A93">
        <w:rPr>
          <w:color w:val="000000"/>
        </w:rPr>
        <w:t xml:space="preserve">Urban Bird Treaty </w:t>
      </w:r>
      <w:r w:rsidR="00283A93">
        <w:rPr>
          <w:color w:val="000000" w:themeColor="text1"/>
        </w:rPr>
        <w:t>city or municipality</w:t>
      </w:r>
      <w:r w:rsidR="00794777">
        <w:rPr>
          <w:color w:val="000000"/>
        </w:rPr>
        <w:t xml:space="preserve">.  </w:t>
      </w:r>
      <w:r w:rsidRPr="005679D9" w:rsidR="00794777">
        <w:rPr>
          <w:color w:val="000000" w:themeColor="text1"/>
        </w:rPr>
        <w:t xml:space="preserve">This information collection </w:t>
      </w:r>
      <w:r w:rsidR="00283A93">
        <w:rPr>
          <w:color w:val="000000" w:themeColor="text1"/>
        </w:rPr>
        <w:t xml:space="preserve">does </w:t>
      </w:r>
      <w:r w:rsidR="00794777">
        <w:rPr>
          <w:color w:val="000000" w:themeColor="text1"/>
        </w:rPr>
        <w:t xml:space="preserve">not significantly </w:t>
      </w:r>
      <w:r w:rsidRPr="005679D9" w:rsidR="00794777">
        <w:rPr>
          <w:color w:val="000000" w:themeColor="text1"/>
        </w:rPr>
        <w:t xml:space="preserve">impact small businesses </w:t>
      </w:r>
      <w:r>
        <w:rPr>
          <w:color w:val="000000" w:themeColor="text1"/>
        </w:rPr>
        <w:t xml:space="preserve">but does impact small </w:t>
      </w:r>
    </w:p>
    <w:p w:rsidRPr="00CF5C67" w:rsidR="00864F63" w:rsidP="00F37F9E" w:rsidRDefault="00F37F9E" w14:paraId="0DFE3B59" w14:textId="7AA81DCC">
      <w:pPr>
        <w:pStyle w:val="BodyText"/>
        <w:tabs>
          <w:tab w:val="left" w:pos="360"/>
        </w:tabs>
      </w:pPr>
      <w:r w:rsidRPr="00F37F9E">
        <w:rPr>
          <w:color w:val="000000" w:themeColor="text1"/>
        </w:rPr>
        <w:t>non-governmental organization</w:t>
      </w:r>
      <w:r>
        <w:rPr>
          <w:color w:val="000000" w:themeColor="text1"/>
        </w:rPr>
        <w:t>s</w:t>
      </w:r>
      <w:r w:rsidRPr="00F37F9E">
        <w:rPr>
          <w:color w:val="000000" w:themeColor="text1"/>
        </w:rPr>
        <w:t xml:space="preserve"> </w:t>
      </w:r>
      <w:r w:rsidR="007C62CC">
        <w:rPr>
          <w:color w:val="000000" w:themeColor="text1"/>
        </w:rPr>
        <w:t xml:space="preserve">so the Service is providing flexibility in the types of metrics these entities need to provide and only a limited number and length of project descriptions every two years. </w:t>
      </w:r>
      <w:r>
        <w:rPr>
          <w:color w:val="000000" w:themeColor="text1"/>
        </w:rPr>
        <w:t xml:space="preserve"> </w:t>
      </w:r>
      <w:r w:rsidR="007C62CC">
        <w:rPr>
          <w:color w:val="000000" w:themeColor="text1"/>
        </w:rPr>
        <w:t>The Service also provide</w:t>
      </w:r>
      <w:r>
        <w:rPr>
          <w:color w:val="000000" w:themeColor="text1"/>
        </w:rPr>
        <w:t>s</w:t>
      </w:r>
      <w:r w:rsidR="007C62CC">
        <w:rPr>
          <w:color w:val="000000" w:themeColor="text1"/>
        </w:rPr>
        <w:t xml:space="preserve"> flexibility in how the city partners develop their implementation plans so that it is not too burdensome.</w:t>
      </w:r>
      <w:r w:rsidR="00904305">
        <w:rPr>
          <w:color w:val="000000" w:themeColor="text1"/>
        </w:rPr>
        <w:t xml:space="preserve"> </w:t>
      </w:r>
      <w:r>
        <w:rPr>
          <w:color w:val="000000" w:themeColor="text1"/>
        </w:rPr>
        <w:t xml:space="preserve"> </w:t>
      </w:r>
      <w:r w:rsidR="00904305">
        <w:rPr>
          <w:color w:val="000000" w:themeColor="text1"/>
        </w:rPr>
        <w:t xml:space="preserve">Several partners have commented that the reporting requirement is </w:t>
      </w:r>
      <w:r>
        <w:rPr>
          <w:color w:val="000000" w:themeColor="text1"/>
        </w:rPr>
        <w:t>manageable</w:t>
      </w:r>
      <w:r w:rsidR="00904305">
        <w:rPr>
          <w:color w:val="000000" w:themeColor="text1"/>
        </w:rPr>
        <w:t xml:space="preserve"> because they already collect much of the information every year.</w:t>
      </w:r>
    </w:p>
    <w:p w:rsidRPr="00CF5C67" w:rsidR="00341D20" w:rsidP="0036105D" w:rsidRDefault="00341D20" w14:paraId="6D377BBA" w14:textId="77777777">
      <w:pPr>
        <w:tabs>
          <w:tab w:val="left" w:pos="360"/>
        </w:tabs>
      </w:pPr>
    </w:p>
    <w:p w:rsidRPr="00CF5C67" w:rsidR="0079448B" w:rsidP="0036105D" w:rsidRDefault="0079448B" w14:paraId="49AEF4C0" w14:textId="77777777">
      <w:pPr>
        <w:tabs>
          <w:tab w:val="left" w:pos="360"/>
          <w:tab w:val="left" w:pos="720"/>
        </w:tabs>
        <w:rPr>
          <w:b/>
        </w:rPr>
      </w:pPr>
      <w:r w:rsidRPr="00CF5C67">
        <w:rPr>
          <w:b/>
        </w:rPr>
        <w:t>6.</w:t>
      </w:r>
      <w:r w:rsidRPr="00CF5C67">
        <w:rPr>
          <w:b/>
        </w:rPr>
        <w:tab/>
        <w:t>Describe the consequence to Federal program or policy activities if the collection is not conducted or is conducted less frequently, as well as any technical or legal obstacles to reducing burden.</w:t>
      </w:r>
    </w:p>
    <w:p w:rsidRPr="00CF5C67" w:rsidR="0079448B" w:rsidP="0036105D" w:rsidRDefault="0079448B" w14:paraId="57F05319" w14:textId="77777777">
      <w:pPr>
        <w:tabs>
          <w:tab w:val="left" w:pos="360"/>
          <w:tab w:val="left" w:pos="720"/>
        </w:tabs>
      </w:pPr>
    </w:p>
    <w:p w:rsidR="001006D9" w:rsidP="0036105D" w:rsidRDefault="007C62CC" w14:paraId="2ADEEB04" w14:textId="6E0C0F34">
      <w:pPr>
        <w:pStyle w:val="BodyText"/>
        <w:tabs>
          <w:tab w:val="left" w:pos="360"/>
        </w:tabs>
        <w:rPr>
          <w:color w:val="000000" w:themeColor="text1"/>
        </w:rPr>
      </w:pPr>
      <w:r>
        <w:rPr>
          <w:color w:val="000000" w:themeColor="text1"/>
        </w:rPr>
        <w:t xml:space="preserve">There is a growing interest from partners in eligible cities to nominate their cities to become UBT cities and join the </w:t>
      </w:r>
      <w:r w:rsidR="001006D9">
        <w:rPr>
          <w:color w:val="000000" w:themeColor="text1"/>
        </w:rPr>
        <w:t xml:space="preserve">growing </w:t>
      </w:r>
      <w:r>
        <w:rPr>
          <w:color w:val="000000" w:themeColor="text1"/>
        </w:rPr>
        <w:t xml:space="preserve">UBT city network. </w:t>
      </w:r>
      <w:r w:rsidR="006A694A">
        <w:rPr>
          <w:color w:val="000000" w:themeColor="text1"/>
        </w:rPr>
        <w:t xml:space="preserve"> </w:t>
      </w:r>
      <w:r w:rsidRPr="00F152CC" w:rsidR="004D2C9E">
        <w:rPr>
          <w:color w:val="000000" w:themeColor="text1"/>
        </w:rPr>
        <w:t xml:space="preserve">If </w:t>
      </w:r>
      <w:r w:rsidR="004D2C9E">
        <w:rPr>
          <w:color w:val="000000" w:themeColor="text1"/>
        </w:rPr>
        <w:t xml:space="preserve">we did not collect the </w:t>
      </w:r>
      <w:r w:rsidR="001006D9">
        <w:rPr>
          <w:color w:val="000000" w:themeColor="text1"/>
        </w:rPr>
        <w:t xml:space="preserve">designation </w:t>
      </w:r>
      <w:r w:rsidR="004D2C9E">
        <w:rPr>
          <w:color w:val="000000" w:themeColor="text1"/>
        </w:rPr>
        <w:t>information, the Service would</w:t>
      </w:r>
      <w:r w:rsidRPr="00F152CC" w:rsidR="004D2C9E">
        <w:rPr>
          <w:color w:val="000000" w:themeColor="text1"/>
        </w:rPr>
        <w:t xml:space="preserve"> be unable to</w:t>
      </w:r>
      <w:r w:rsidR="004D2C9E">
        <w:rPr>
          <w:color w:val="000000" w:themeColor="text1"/>
        </w:rPr>
        <w:t xml:space="preserve"> </w:t>
      </w:r>
      <w:r w:rsidR="00283A93">
        <w:rPr>
          <w:color w:val="000000" w:themeColor="text1"/>
        </w:rPr>
        <w:t xml:space="preserve">approve </w:t>
      </w:r>
      <w:r>
        <w:rPr>
          <w:color w:val="000000" w:themeColor="text1"/>
        </w:rPr>
        <w:t xml:space="preserve">new </w:t>
      </w:r>
      <w:r w:rsidR="00283A93">
        <w:rPr>
          <w:color w:val="000000" w:themeColor="text1"/>
        </w:rPr>
        <w:t xml:space="preserve">applications for </w:t>
      </w:r>
      <w:r w:rsidR="001006D9">
        <w:rPr>
          <w:color w:val="000000" w:themeColor="text1"/>
        </w:rPr>
        <w:t>designating</w:t>
      </w:r>
      <w:r w:rsidR="00283A93">
        <w:rPr>
          <w:color w:val="000000" w:themeColor="text1"/>
        </w:rPr>
        <w:t xml:space="preserve"> </w:t>
      </w:r>
      <w:r w:rsidRPr="00283A93" w:rsidR="00283A93">
        <w:rPr>
          <w:color w:val="000000"/>
        </w:rPr>
        <w:t xml:space="preserve">Urban Bird Treaty </w:t>
      </w:r>
      <w:r w:rsidR="00283A93">
        <w:rPr>
          <w:color w:val="000000" w:themeColor="text1"/>
        </w:rPr>
        <w:t>cit</w:t>
      </w:r>
      <w:r w:rsidR="001006D9">
        <w:rPr>
          <w:color w:val="000000" w:themeColor="text1"/>
        </w:rPr>
        <w:t>ies</w:t>
      </w:r>
      <w:r w:rsidR="00283A93">
        <w:rPr>
          <w:color w:val="000000" w:themeColor="text1"/>
        </w:rPr>
        <w:t xml:space="preserve"> or municipali</w:t>
      </w:r>
      <w:r w:rsidR="001006D9">
        <w:rPr>
          <w:color w:val="000000" w:themeColor="text1"/>
        </w:rPr>
        <w:t>ties</w:t>
      </w:r>
      <w:r>
        <w:rPr>
          <w:color w:val="000000" w:themeColor="text1"/>
        </w:rPr>
        <w:t xml:space="preserve"> and thus unable to bring new UBT cities into the program</w:t>
      </w:r>
      <w:r w:rsidR="00283A93">
        <w:rPr>
          <w:color w:val="000000" w:themeColor="text1"/>
        </w:rPr>
        <w:t xml:space="preserve">. </w:t>
      </w:r>
      <w:r w:rsidR="006A694A">
        <w:rPr>
          <w:color w:val="000000" w:themeColor="text1"/>
        </w:rPr>
        <w:t xml:space="preserve"> </w:t>
      </w:r>
      <w:r>
        <w:rPr>
          <w:color w:val="000000" w:themeColor="text1"/>
        </w:rPr>
        <w:t xml:space="preserve">Moreover, </w:t>
      </w:r>
      <w:r w:rsidR="00904305">
        <w:rPr>
          <w:color w:val="000000" w:themeColor="text1"/>
        </w:rPr>
        <w:t xml:space="preserve">if </w:t>
      </w:r>
      <w:r w:rsidR="001006D9">
        <w:rPr>
          <w:color w:val="000000" w:themeColor="text1"/>
        </w:rPr>
        <w:t>the reporting</w:t>
      </w:r>
      <w:r>
        <w:rPr>
          <w:color w:val="000000" w:themeColor="text1"/>
        </w:rPr>
        <w:t xml:space="preserve"> information </w:t>
      </w:r>
      <w:r w:rsidR="001006D9">
        <w:rPr>
          <w:color w:val="000000" w:themeColor="text1"/>
        </w:rPr>
        <w:t xml:space="preserve">and updates </w:t>
      </w:r>
      <w:r w:rsidR="00904305">
        <w:rPr>
          <w:color w:val="000000" w:themeColor="text1"/>
        </w:rPr>
        <w:t>were</w:t>
      </w:r>
      <w:r>
        <w:rPr>
          <w:color w:val="000000" w:themeColor="text1"/>
        </w:rPr>
        <w:t xml:space="preserve"> not collected</w:t>
      </w:r>
      <w:r w:rsidR="00904305">
        <w:rPr>
          <w:color w:val="000000" w:themeColor="text1"/>
        </w:rPr>
        <w:t>,</w:t>
      </w:r>
      <w:r>
        <w:rPr>
          <w:color w:val="000000" w:themeColor="text1"/>
        </w:rPr>
        <w:t xml:space="preserve"> there </w:t>
      </w:r>
      <w:r w:rsidR="00904305">
        <w:rPr>
          <w:color w:val="000000" w:themeColor="text1"/>
        </w:rPr>
        <w:t xml:space="preserve">would be </w:t>
      </w:r>
      <w:r>
        <w:rPr>
          <w:color w:val="000000" w:themeColor="text1"/>
        </w:rPr>
        <w:t>no way to ensure UBT city partners are working toward the goals of the UBT program and th</w:t>
      </w:r>
      <w:r w:rsidR="001006D9">
        <w:rPr>
          <w:color w:val="000000" w:themeColor="text1"/>
        </w:rPr>
        <w:t>u</w:t>
      </w:r>
      <w:r>
        <w:rPr>
          <w:color w:val="000000" w:themeColor="text1"/>
        </w:rPr>
        <w:t xml:space="preserve">s maintaining their </w:t>
      </w:r>
      <w:r w:rsidR="001006D9">
        <w:rPr>
          <w:color w:val="000000" w:themeColor="text1"/>
        </w:rPr>
        <w:t xml:space="preserve">commitment to the UBT program </w:t>
      </w:r>
      <w:r>
        <w:rPr>
          <w:color w:val="000000" w:themeColor="text1"/>
        </w:rPr>
        <w:t xml:space="preserve">designation. </w:t>
      </w:r>
    </w:p>
    <w:p w:rsidR="001006D9" w:rsidP="0036105D" w:rsidRDefault="001006D9" w14:paraId="44EAC0C3" w14:textId="77777777">
      <w:pPr>
        <w:pStyle w:val="BodyText"/>
        <w:tabs>
          <w:tab w:val="left" w:pos="360"/>
        </w:tabs>
        <w:rPr>
          <w:color w:val="000000" w:themeColor="text1"/>
        </w:rPr>
      </w:pPr>
    </w:p>
    <w:p w:rsidR="00864F63" w:rsidP="0036105D" w:rsidRDefault="007C62CC" w14:paraId="766071F9" w14:textId="077EAE24">
      <w:pPr>
        <w:pStyle w:val="BodyText"/>
        <w:tabs>
          <w:tab w:val="left" w:pos="360"/>
        </w:tabs>
        <w:rPr>
          <w:color w:val="000000" w:themeColor="text1"/>
        </w:rPr>
      </w:pPr>
      <w:r>
        <w:rPr>
          <w:color w:val="000000" w:themeColor="text1"/>
        </w:rPr>
        <w:t xml:space="preserve">Partners are </w:t>
      </w:r>
      <w:r w:rsidR="000A50B1">
        <w:rPr>
          <w:color w:val="000000" w:themeColor="text1"/>
        </w:rPr>
        <w:t>willing</w:t>
      </w:r>
      <w:r>
        <w:rPr>
          <w:color w:val="000000" w:themeColor="text1"/>
        </w:rPr>
        <w:t xml:space="preserve"> to provide this information to join the network and remain part of the network through redesignation</w:t>
      </w:r>
      <w:r w:rsidR="000A50B1">
        <w:rPr>
          <w:color w:val="000000" w:themeColor="text1"/>
        </w:rPr>
        <w:t xml:space="preserve"> every two years</w:t>
      </w:r>
      <w:r>
        <w:rPr>
          <w:color w:val="000000" w:themeColor="text1"/>
        </w:rPr>
        <w:t xml:space="preserve"> as they value the UBT designation.</w:t>
      </w:r>
      <w:r w:rsidR="00283A93">
        <w:rPr>
          <w:color w:val="000000" w:themeColor="text1"/>
        </w:rPr>
        <w:t xml:space="preserve"> </w:t>
      </w:r>
      <w:r w:rsidR="006A694A">
        <w:rPr>
          <w:color w:val="000000" w:themeColor="text1"/>
        </w:rPr>
        <w:t xml:space="preserve"> </w:t>
      </w:r>
      <w:r w:rsidR="00B32531">
        <w:rPr>
          <w:color w:val="000000" w:themeColor="text1"/>
        </w:rPr>
        <w:t xml:space="preserve">Without this process, the Service will be unable to </w:t>
      </w:r>
      <w:r w:rsidRPr="00B32531" w:rsidR="00B32531">
        <w:rPr>
          <w:color w:val="000000" w:themeColor="text1"/>
        </w:rPr>
        <w:t xml:space="preserve">support </w:t>
      </w:r>
      <w:r w:rsidR="001006D9">
        <w:rPr>
          <w:color w:val="000000" w:themeColor="text1"/>
        </w:rPr>
        <w:t>its</w:t>
      </w:r>
      <w:r w:rsidR="00B32531">
        <w:rPr>
          <w:color w:val="000000" w:themeColor="text1"/>
        </w:rPr>
        <w:t xml:space="preserve"> </w:t>
      </w:r>
      <w:r w:rsidRPr="00B32531" w:rsidR="00B32531">
        <w:rPr>
          <w:color w:val="000000" w:themeColor="text1"/>
        </w:rPr>
        <w:t xml:space="preserve">partnerships </w:t>
      </w:r>
      <w:r w:rsidR="00B32531">
        <w:rPr>
          <w:color w:val="000000" w:themeColor="text1"/>
        </w:rPr>
        <w:t xml:space="preserve">with </w:t>
      </w:r>
      <w:r w:rsidRPr="00B32531" w:rsidR="00B32531">
        <w:rPr>
          <w:color w:val="000000" w:themeColor="text1"/>
        </w:rPr>
        <w:t xml:space="preserve">public and private organizations and individuals working to conserve </w:t>
      </w:r>
      <w:r w:rsidR="00B32531">
        <w:rPr>
          <w:color w:val="000000" w:themeColor="text1"/>
        </w:rPr>
        <w:t xml:space="preserve">habitat for </w:t>
      </w:r>
      <w:r w:rsidRPr="00B32531" w:rsidR="00B32531">
        <w:rPr>
          <w:color w:val="000000" w:themeColor="text1"/>
        </w:rPr>
        <w:t xml:space="preserve">migratory birds and their habitats in urban areas. </w:t>
      </w:r>
      <w:r w:rsidR="006A694A">
        <w:rPr>
          <w:color w:val="000000" w:themeColor="text1"/>
        </w:rPr>
        <w:t xml:space="preserve"> </w:t>
      </w:r>
      <w:r w:rsidR="000A50B1">
        <w:rPr>
          <w:color w:val="000000" w:themeColor="text1"/>
        </w:rPr>
        <w:t>Providing an online form, flexibility in reporting and implementation plan development, and requiring reporting every two years limits the burden on partners.</w:t>
      </w:r>
      <w:r w:rsidRPr="00B32531" w:rsidR="00B32531">
        <w:rPr>
          <w:color w:val="000000" w:themeColor="text1"/>
        </w:rPr>
        <w:t xml:space="preserve">    </w:t>
      </w:r>
    </w:p>
    <w:p w:rsidRPr="00CF5C67" w:rsidR="004D2C9E" w:rsidP="0036105D" w:rsidRDefault="004D2C9E" w14:paraId="2C122F78" w14:textId="77777777">
      <w:pPr>
        <w:pStyle w:val="BodyText"/>
        <w:tabs>
          <w:tab w:val="left" w:pos="360"/>
        </w:tabs>
      </w:pPr>
    </w:p>
    <w:p w:rsidRPr="00CF5C67" w:rsidR="0079448B" w:rsidP="0036105D" w:rsidRDefault="0079448B" w14:paraId="4977EDDE" w14:textId="77777777">
      <w:pPr>
        <w:tabs>
          <w:tab w:val="left" w:pos="360"/>
          <w:tab w:val="left" w:pos="720"/>
        </w:tabs>
        <w:rPr>
          <w:b/>
        </w:rPr>
      </w:pPr>
      <w:r w:rsidRPr="00CF5C67">
        <w:rPr>
          <w:b/>
        </w:rPr>
        <w:t>7.</w:t>
      </w:r>
      <w:r w:rsidRPr="00CF5C67">
        <w:rPr>
          <w:b/>
        </w:rPr>
        <w:tab/>
        <w:t>Explain any special circumstances that would cause an information collection to be conducted in a manner:</w:t>
      </w:r>
    </w:p>
    <w:p w:rsidRPr="00CF5C67" w:rsidR="0079448B" w:rsidP="0036105D" w:rsidRDefault="0079448B" w14:paraId="18ED444E" w14:textId="77777777">
      <w:pPr>
        <w:tabs>
          <w:tab w:val="left" w:pos="360"/>
          <w:tab w:val="left" w:pos="720"/>
        </w:tabs>
        <w:ind w:left="720" w:hanging="720"/>
        <w:rPr>
          <w:b/>
        </w:rPr>
      </w:pPr>
      <w:r w:rsidRPr="00CF5C67">
        <w:rPr>
          <w:b/>
        </w:rPr>
        <w:tab/>
        <w:t>*</w:t>
      </w:r>
      <w:r w:rsidRPr="00CF5C67">
        <w:rPr>
          <w:b/>
        </w:rPr>
        <w:tab/>
        <w:t>requiring respondents to report information to the agency more often than quarterly;</w:t>
      </w:r>
    </w:p>
    <w:p w:rsidRPr="00CF5C67" w:rsidR="0079448B" w:rsidP="0036105D" w:rsidRDefault="0079448B" w14:paraId="616211F7" w14:textId="77777777">
      <w:pPr>
        <w:tabs>
          <w:tab w:val="left" w:pos="360"/>
          <w:tab w:val="left" w:pos="720"/>
        </w:tabs>
        <w:ind w:left="720" w:hanging="720"/>
        <w:rPr>
          <w:b/>
        </w:rPr>
      </w:pPr>
      <w:r w:rsidRPr="00CF5C67">
        <w:rPr>
          <w:b/>
        </w:rPr>
        <w:tab/>
        <w:t>*</w:t>
      </w:r>
      <w:r w:rsidRPr="00CF5C67">
        <w:rPr>
          <w:b/>
        </w:rPr>
        <w:tab/>
        <w:t>requiring respondents to prepare a written response to a collection of information in fewer than 30 days after receipt of it;</w:t>
      </w:r>
    </w:p>
    <w:p w:rsidRPr="00CF5C67" w:rsidR="0079448B" w:rsidP="0036105D" w:rsidRDefault="0079448B" w14:paraId="0A582253" w14:textId="77777777">
      <w:pPr>
        <w:tabs>
          <w:tab w:val="left" w:pos="360"/>
          <w:tab w:val="left" w:pos="720"/>
        </w:tabs>
        <w:ind w:left="720" w:hanging="720"/>
        <w:rPr>
          <w:b/>
        </w:rPr>
      </w:pPr>
      <w:r w:rsidRPr="00CF5C67">
        <w:rPr>
          <w:b/>
        </w:rPr>
        <w:tab/>
        <w:t>*</w:t>
      </w:r>
      <w:r w:rsidRPr="00CF5C67">
        <w:rPr>
          <w:b/>
        </w:rPr>
        <w:tab/>
        <w:t>requiring respondents to submit more than an original and two copies of any document;</w:t>
      </w:r>
    </w:p>
    <w:p w:rsidRPr="00CF5C67" w:rsidR="0079448B" w:rsidP="0036105D" w:rsidRDefault="0079448B" w14:paraId="72298BB6" w14:textId="77777777">
      <w:pPr>
        <w:tabs>
          <w:tab w:val="left" w:pos="360"/>
          <w:tab w:val="left" w:pos="720"/>
        </w:tabs>
        <w:ind w:left="720" w:hanging="720"/>
        <w:rPr>
          <w:b/>
        </w:rPr>
      </w:pPr>
      <w:r w:rsidRPr="00CF5C67">
        <w:rPr>
          <w:b/>
        </w:rPr>
        <w:tab/>
        <w:t>*</w:t>
      </w:r>
      <w:r w:rsidRPr="00CF5C67">
        <w:rPr>
          <w:b/>
        </w:rPr>
        <w:tab/>
        <w:t>requiring respondents to retain records, other than health, medical, government contract, grant-in-aid, or tax records, for more than three years;</w:t>
      </w:r>
    </w:p>
    <w:p w:rsidRPr="00CF5C67" w:rsidR="0079448B" w:rsidP="0036105D" w:rsidRDefault="0079448B" w14:paraId="3EE1C2D9" w14:textId="77777777">
      <w:pPr>
        <w:tabs>
          <w:tab w:val="left" w:pos="360"/>
          <w:tab w:val="left" w:pos="720"/>
        </w:tabs>
        <w:ind w:left="720" w:hanging="720"/>
        <w:rPr>
          <w:b/>
        </w:rPr>
      </w:pPr>
      <w:r w:rsidRPr="00CF5C67">
        <w:rPr>
          <w:b/>
        </w:rPr>
        <w:tab/>
        <w:t>*</w:t>
      </w:r>
      <w:r w:rsidRPr="00CF5C67">
        <w:rPr>
          <w:b/>
        </w:rPr>
        <w:tab/>
        <w:t>in connection with a statistical survey that is not designed to produce valid and reliable results that can be generalized to the universe of study;</w:t>
      </w:r>
    </w:p>
    <w:p w:rsidRPr="00CF5C67" w:rsidR="0079448B" w:rsidP="0036105D" w:rsidRDefault="0079448B" w14:paraId="75FCD0E0" w14:textId="77777777">
      <w:pPr>
        <w:tabs>
          <w:tab w:val="left" w:pos="360"/>
          <w:tab w:val="left" w:pos="720"/>
        </w:tabs>
        <w:ind w:left="720" w:hanging="720"/>
        <w:rPr>
          <w:b/>
        </w:rPr>
      </w:pPr>
      <w:r w:rsidRPr="00CF5C67">
        <w:rPr>
          <w:b/>
        </w:rPr>
        <w:tab/>
        <w:t>*</w:t>
      </w:r>
      <w:r w:rsidRPr="00CF5C67">
        <w:rPr>
          <w:b/>
        </w:rPr>
        <w:tab/>
        <w:t>requiring the use of a statistical data classification that has not been reviewed and approved by OMB;</w:t>
      </w:r>
    </w:p>
    <w:p w:rsidRPr="00CF5C67" w:rsidR="0079448B" w:rsidP="0036105D" w:rsidRDefault="0079448B" w14:paraId="7EE61D9A" w14:textId="77777777">
      <w:pPr>
        <w:tabs>
          <w:tab w:val="left" w:pos="360"/>
          <w:tab w:val="left" w:pos="720"/>
        </w:tabs>
        <w:ind w:left="720" w:hanging="720"/>
        <w:rPr>
          <w:b/>
        </w:rPr>
      </w:pPr>
      <w:r w:rsidRPr="00CF5C67">
        <w:rPr>
          <w:b/>
        </w:rPr>
        <w:tab/>
        <w:t>*</w:t>
      </w:r>
      <w:r w:rsidRPr="00CF5C6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F5C67" w:rsidR="0079448B" w:rsidP="0036105D" w:rsidRDefault="0079448B" w14:paraId="5D0AA371" w14:textId="77777777">
      <w:pPr>
        <w:tabs>
          <w:tab w:val="left" w:pos="360"/>
          <w:tab w:val="left" w:pos="720"/>
        </w:tabs>
        <w:ind w:left="720" w:hanging="720"/>
      </w:pPr>
      <w:r w:rsidRPr="00CF5C67">
        <w:rPr>
          <w:b/>
        </w:rPr>
        <w:tab/>
        <w:t>*</w:t>
      </w:r>
      <w:r w:rsidRPr="00CF5C67">
        <w:rPr>
          <w:b/>
        </w:rPr>
        <w:tab/>
        <w:t>requiring respondents to submit proprietary trade secrets, or other confidential information, unless the agency can demonstrate that it has instituted procedures to protect the information's confidentiality to the extent permitted by law.</w:t>
      </w:r>
    </w:p>
    <w:p w:rsidRPr="00CF5C67" w:rsidR="0079448B" w:rsidP="0036105D" w:rsidRDefault="0079448B" w14:paraId="7C2D01AF" w14:textId="77777777">
      <w:pPr>
        <w:tabs>
          <w:tab w:val="left" w:pos="360"/>
          <w:tab w:val="left" w:pos="720"/>
        </w:tabs>
      </w:pPr>
    </w:p>
    <w:p w:rsidR="004D2C9E" w:rsidP="004D2C9E" w:rsidRDefault="004D2C9E" w14:paraId="03F39F9F" w14:textId="7C46ADB1">
      <w:pPr>
        <w:tabs>
          <w:tab w:val="left" w:pos="360"/>
          <w:tab w:val="left" w:pos="720"/>
        </w:tabs>
      </w:pPr>
      <w:r>
        <w:t xml:space="preserve">There are no special circumstances requiring collection of the information in a manner </w:t>
      </w:r>
      <w:r>
        <w:lastRenderedPageBreak/>
        <w:t>inconsistent with OMB guidelines.</w:t>
      </w:r>
    </w:p>
    <w:p w:rsidRPr="00B50214" w:rsidR="004D2C9E" w:rsidP="004D2C9E" w:rsidRDefault="004D2C9E" w14:paraId="3E826499" w14:textId="77777777">
      <w:pPr>
        <w:tabs>
          <w:tab w:val="left" w:pos="360"/>
          <w:tab w:val="left" w:pos="720"/>
        </w:tabs>
      </w:pPr>
    </w:p>
    <w:p w:rsidRPr="00CF5C67" w:rsidR="002D02BB" w:rsidP="0036105D" w:rsidRDefault="002D02BB" w14:paraId="24D40CF2" w14:textId="77777777">
      <w:pPr>
        <w:tabs>
          <w:tab w:val="left" w:pos="360"/>
          <w:tab w:val="left" w:pos="720"/>
        </w:tabs>
      </w:pPr>
      <w:r w:rsidRPr="00CF5C67">
        <w:rPr>
          <w:b/>
        </w:rPr>
        <w:t>8.</w:t>
      </w:r>
      <w:r w:rsidRPr="00CF5C67">
        <w:tab/>
      </w:r>
      <w:r w:rsidRPr="00CF5C67">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CF5C67" w:rsidR="002D02BB" w:rsidP="0036105D" w:rsidRDefault="002D02BB" w14:paraId="760178B3" w14:textId="77777777">
      <w:pPr>
        <w:tabs>
          <w:tab w:val="left" w:pos="360"/>
          <w:tab w:val="left" w:pos="720"/>
        </w:tabs>
        <w:rPr>
          <w:b/>
        </w:rPr>
      </w:pPr>
    </w:p>
    <w:p w:rsidRPr="00CF5C67" w:rsidR="002D02BB" w:rsidP="0036105D" w:rsidRDefault="002D02BB" w14:paraId="31807499" w14:textId="77777777">
      <w:pPr>
        <w:tabs>
          <w:tab w:val="left" w:pos="360"/>
          <w:tab w:val="left" w:pos="720"/>
        </w:tabs>
        <w:rPr>
          <w:b/>
        </w:rPr>
      </w:pPr>
      <w:r w:rsidRPr="00CF5C6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F5C67" w:rsidR="002D02BB" w:rsidP="0036105D" w:rsidRDefault="002D02BB" w14:paraId="2805D7F1" w14:textId="77777777">
      <w:pPr>
        <w:tabs>
          <w:tab w:val="left" w:pos="360"/>
          <w:tab w:val="left" w:pos="720"/>
        </w:tabs>
        <w:rPr>
          <w:b/>
        </w:rPr>
      </w:pPr>
    </w:p>
    <w:p w:rsidRPr="00CF5C67" w:rsidR="002D02BB" w:rsidP="0036105D" w:rsidRDefault="002D02BB" w14:paraId="033A0189" w14:textId="77777777">
      <w:pPr>
        <w:tabs>
          <w:tab w:val="left" w:pos="360"/>
          <w:tab w:val="left" w:pos="720"/>
        </w:tabs>
      </w:pPr>
      <w:r w:rsidRPr="00CF5C67">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CF5C67" w:rsidR="002D02BB" w:rsidP="0036105D" w:rsidRDefault="002D02BB" w14:paraId="63599519" w14:textId="77777777">
      <w:pPr>
        <w:tabs>
          <w:tab w:val="left" w:pos="360"/>
          <w:tab w:val="left" w:pos="720"/>
        </w:tabs>
      </w:pPr>
    </w:p>
    <w:p w:rsidRPr="00E71923" w:rsidR="009C2A1D" w:rsidP="009C2A1D" w:rsidRDefault="00140091" w14:paraId="33F8B6C6" w14:textId="5C8D3F9C">
      <w:pPr>
        <w:tabs>
          <w:tab w:val="left" w:pos="360"/>
          <w:tab w:val="left" w:pos="720"/>
          <w:tab w:val="left" w:pos="1440"/>
        </w:tabs>
        <w:ind w:right="186"/>
      </w:pPr>
      <w:r w:rsidRPr="00CF5C67">
        <w:t xml:space="preserve">On </w:t>
      </w:r>
      <w:r w:rsidR="00B32531">
        <w:t>June 11, 2021</w:t>
      </w:r>
      <w:r w:rsidRPr="00CF5C67">
        <w:t xml:space="preserve">, we published in the </w:t>
      </w:r>
      <w:r w:rsidRPr="00CF5C67">
        <w:rPr>
          <w:i/>
        </w:rPr>
        <w:t>Federal Register</w:t>
      </w:r>
      <w:r w:rsidRPr="00CF5C67">
        <w:t xml:space="preserve"> (</w:t>
      </w:r>
      <w:hyperlink w:history="1" r:id="rId10">
        <w:r w:rsidR="007E0A6A">
          <w:rPr>
            <w:rStyle w:val="Hyperlink"/>
            <w:rFonts w:cs="Arial"/>
          </w:rPr>
          <w:t>86 FR 31336</w:t>
        </w:r>
      </w:hyperlink>
      <w:r w:rsidRPr="00CF5C67">
        <w:t xml:space="preserve">) a notice of our intent to request that OMB approve this information collection.  In that notice, we solicited comments for 60 days, ending on </w:t>
      </w:r>
      <w:r w:rsidR="007E0A6A">
        <w:t>August 10, 2021</w:t>
      </w:r>
      <w:r w:rsidRPr="00CF5C67">
        <w:t xml:space="preserve">. </w:t>
      </w:r>
      <w:r w:rsidR="006A694A">
        <w:t xml:space="preserve"> </w:t>
      </w:r>
      <w:r w:rsidR="00A5192D">
        <w:t xml:space="preserve">The Service </w:t>
      </w:r>
      <w:r w:rsidRPr="00A5192D" w:rsidR="00A5192D">
        <w:t>shared the notice with</w:t>
      </w:r>
      <w:r w:rsidR="00A5192D">
        <w:t xml:space="preserve"> current and prospective</w:t>
      </w:r>
      <w:r w:rsidRPr="00A5192D" w:rsidR="00A5192D">
        <w:t xml:space="preserve"> </w:t>
      </w:r>
      <w:r w:rsidR="00A5192D">
        <w:t>UBT program</w:t>
      </w:r>
      <w:r w:rsidRPr="00A5192D" w:rsidR="00A5192D">
        <w:t xml:space="preserve"> partners to encourage participation in the public commenting process.</w:t>
      </w:r>
      <w:r w:rsidRPr="00CF5C67">
        <w:t xml:space="preserve"> </w:t>
      </w:r>
      <w:r w:rsidR="006A694A">
        <w:t xml:space="preserve"> </w:t>
      </w:r>
      <w:r w:rsidRPr="00E71923" w:rsidR="009C2A1D">
        <w:t xml:space="preserve">We </w:t>
      </w:r>
      <w:r w:rsidRPr="007F0A3F" w:rsidR="009C2A1D">
        <w:t>did not receive any comments</w:t>
      </w:r>
      <w:r w:rsidRPr="00A644D4" w:rsidR="009C2A1D">
        <w:t xml:space="preserve"> i</w:t>
      </w:r>
      <w:r w:rsidRPr="00E71923" w:rsidR="009C2A1D">
        <w:t xml:space="preserve">n response to that </w:t>
      </w:r>
      <w:r w:rsidR="009C2A1D">
        <w:t>n</w:t>
      </w:r>
      <w:r w:rsidRPr="00E71923" w:rsidR="009C2A1D">
        <w:t>otice</w:t>
      </w:r>
      <w:r w:rsidR="00F772F1">
        <w:t>.</w:t>
      </w:r>
    </w:p>
    <w:p w:rsidRPr="00E71923" w:rsidR="009C2A1D" w:rsidP="009C2A1D" w:rsidRDefault="009C2A1D" w14:paraId="6788936F" w14:textId="77777777">
      <w:pPr>
        <w:tabs>
          <w:tab w:val="left" w:pos="360"/>
          <w:tab w:val="left" w:pos="720"/>
          <w:tab w:val="left" w:pos="1440"/>
        </w:tabs>
        <w:ind w:right="186"/>
      </w:pPr>
    </w:p>
    <w:p w:rsidRPr="00E71923" w:rsidR="009C2A1D" w:rsidP="009C2A1D" w:rsidRDefault="009C2A1D" w14:paraId="0932E463" w14:textId="2237304A">
      <w:pPr>
        <w:tabs>
          <w:tab w:val="left" w:pos="360"/>
          <w:tab w:val="left" w:pos="720"/>
          <w:tab w:val="left" w:pos="1440"/>
        </w:tabs>
      </w:pPr>
      <w:r w:rsidRPr="00E71923">
        <w:t xml:space="preserve">In addition to the Federal Register Notice, we consulted with the nine (9) individuals identified in Table 8.1 who </w:t>
      </w:r>
      <w:r w:rsidR="00F772F1">
        <w:t xml:space="preserve">are </w:t>
      </w:r>
      <w:r w:rsidRPr="00E71923">
        <w:t xml:space="preserve">familiar with this collection of information in order to validate our time burden estimate and asked for comments on the questions below:  </w:t>
      </w:r>
    </w:p>
    <w:p w:rsidRPr="00E71923" w:rsidR="009C2A1D" w:rsidP="009C2A1D" w:rsidRDefault="009C2A1D" w14:paraId="0070573A" w14:textId="77777777">
      <w:pPr>
        <w:tabs>
          <w:tab w:val="left" w:pos="360"/>
          <w:tab w:val="left" w:pos="720"/>
          <w:tab w:val="left" w:pos="1440"/>
        </w:tabs>
      </w:pPr>
    </w:p>
    <w:p w:rsidRPr="00E71923" w:rsidR="009C2A1D" w:rsidP="009C2A1D" w:rsidRDefault="009C2A1D" w14:paraId="70CEF474" w14:textId="77777777">
      <w:pPr>
        <w:tabs>
          <w:tab w:val="left" w:pos="360"/>
          <w:tab w:val="left" w:pos="720"/>
          <w:tab w:val="left" w:pos="1440"/>
        </w:tabs>
      </w:pPr>
      <w:r w:rsidRPr="00E71923">
        <w:rPr>
          <w:b/>
        </w:rPr>
        <w:t>Table 8.1</w:t>
      </w:r>
    </w:p>
    <w:tbl>
      <w:tblPr>
        <w:tblStyle w:val="TableGrid"/>
        <w:tblW w:w="0" w:type="auto"/>
        <w:tblInd w:w="108" w:type="dxa"/>
        <w:tblLook w:val="04A0" w:firstRow="1" w:lastRow="0" w:firstColumn="1" w:lastColumn="0" w:noHBand="0" w:noVBand="1"/>
      </w:tblPr>
      <w:tblGrid>
        <w:gridCol w:w="4568"/>
        <w:gridCol w:w="4674"/>
      </w:tblGrid>
      <w:tr w:rsidRPr="00E71923" w:rsidR="009C2A1D" w:rsidTr="00213BD5" w14:paraId="0BDDE76A" w14:textId="77777777">
        <w:tc>
          <w:tcPr>
            <w:tcW w:w="4680" w:type="dxa"/>
            <w:shd w:val="clear" w:color="auto" w:fill="D9D9D9"/>
          </w:tcPr>
          <w:p w:rsidRPr="00E71923" w:rsidR="009C2A1D" w:rsidP="00213BD5" w:rsidRDefault="009C2A1D" w14:paraId="4E8502AC" w14:textId="77777777">
            <w:pPr>
              <w:tabs>
                <w:tab w:val="left" w:pos="360"/>
                <w:tab w:val="left" w:pos="720"/>
                <w:tab w:val="left" w:pos="1440"/>
              </w:tabs>
              <w:rPr>
                <w:b/>
              </w:rPr>
            </w:pPr>
            <w:r w:rsidRPr="00E71923">
              <w:rPr>
                <w:b/>
              </w:rPr>
              <w:t>Organization</w:t>
            </w:r>
          </w:p>
        </w:tc>
        <w:tc>
          <w:tcPr>
            <w:tcW w:w="4788" w:type="dxa"/>
            <w:shd w:val="clear" w:color="auto" w:fill="D9D9D9"/>
          </w:tcPr>
          <w:p w:rsidRPr="00E71923" w:rsidR="009C2A1D" w:rsidP="00213BD5" w:rsidRDefault="009C2A1D" w14:paraId="5FC46184" w14:textId="77777777">
            <w:pPr>
              <w:tabs>
                <w:tab w:val="left" w:pos="360"/>
                <w:tab w:val="left" w:pos="720"/>
                <w:tab w:val="left" w:pos="1440"/>
              </w:tabs>
              <w:rPr>
                <w:b/>
              </w:rPr>
            </w:pPr>
            <w:r w:rsidRPr="00E71923">
              <w:rPr>
                <w:b/>
              </w:rPr>
              <w:t>Title</w:t>
            </w:r>
          </w:p>
        </w:tc>
      </w:tr>
      <w:tr w:rsidRPr="00E71923" w:rsidR="009C2A1D" w:rsidTr="00213BD5" w14:paraId="082A34E3" w14:textId="77777777">
        <w:tc>
          <w:tcPr>
            <w:tcW w:w="4680" w:type="dxa"/>
          </w:tcPr>
          <w:p w:rsidRPr="00E71923" w:rsidR="009C2A1D" w:rsidP="00213BD5" w:rsidRDefault="00A2350E" w14:paraId="5B03748B" w14:textId="3A44478C">
            <w:pPr>
              <w:tabs>
                <w:tab w:val="left" w:pos="360"/>
                <w:tab w:val="left" w:pos="720"/>
                <w:tab w:val="left" w:pos="1440"/>
              </w:tabs>
            </w:pPr>
            <w:r>
              <w:t>Georgia Audubon</w:t>
            </w:r>
          </w:p>
        </w:tc>
        <w:tc>
          <w:tcPr>
            <w:tcW w:w="4788" w:type="dxa"/>
          </w:tcPr>
          <w:p w:rsidRPr="00E71923" w:rsidR="009C2A1D" w:rsidP="00213BD5" w:rsidRDefault="00A2350E" w14:paraId="2E9AEAB0" w14:textId="68799655">
            <w:pPr>
              <w:tabs>
                <w:tab w:val="left" w:pos="360"/>
                <w:tab w:val="left" w:pos="720"/>
                <w:tab w:val="left" w:pos="1440"/>
              </w:tabs>
            </w:pPr>
            <w:r>
              <w:t>Director of Conservation</w:t>
            </w:r>
          </w:p>
        </w:tc>
      </w:tr>
      <w:tr w:rsidRPr="00E71923" w:rsidR="009C2A1D" w:rsidTr="00213BD5" w14:paraId="674C0BD5" w14:textId="77777777">
        <w:tc>
          <w:tcPr>
            <w:tcW w:w="4680" w:type="dxa"/>
          </w:tcPr>
          <w:p w:rsidRPr="00E71923" w:rsidR="009C2A1D" w:rsidP="00213BD5" w:rsidRDefault="00A2350E" w14:paraId="563B9EDD" w14:textId="1B8917DE">
            <w:pPr>
              <w:tabs>
                <w:tab w:val="left" w:pos="360"/>
                <w:tab w:val="left" w:pos="720"/>
                <w:tab w:val="left" w:pos="1440"/>
              </w:tabs>
            </w:pPr>
            <w:r>
              <w:t>Lights Our Baltimore</w:t>
            </w:r>
          </w:p>
        </w:tc>
        <w:tc>
          <w:tcPr>
            <w:tcW w:w="4788" w:type="dxa"/>
          </w:tcPr>
          <w:p w:rsidRPr="00E71923" w:rsidR="009C2A1D" w:rsidP="00213BD5" w:rsidRDefault="00A2350E" w14:paraId="484A592E" w14:textId="75656315">
            <w:pPr>
              <w:tabs>
                <w:tab w:val="left" w:pos="360"/>
                <w:tab w:val="left" w:pos="720"/>
                <w:tab w:val="left" w:pos="1440"/>
              </w:tabs>
            </w:pPr>
            <w:r>
              <w:t>Executive Director</w:t>
            </w:r>
          </w:p>
        </w:tc>
      </w:tr>
      <w:tr w:rsidRPr="00E71923" w:rsidR="009C2A1D" w:rsidTr="00213BD5" w14:paraId="2F72809F" w14:textId="77777777">
        <w:tc>
          <w:tcPr>
            <w:tcW w:w="4680" w:type="dxa"/>
          </w:tcPr>
          <w:p w:rsidRPr="00E71923" w:rsidR="009C2A1D" w:rsidP="00213BD5" w:rsidRDefault="00A2350E" w14:paraId="6B6EC736" w14:textId="4D9708C0">
            <w:pPr>
              <w:tabs>
                <w:tab w:val="left" w:pos="360"/>
                <w:tab w:val="left" w:pos="720"/>
                <w:tab w:val="left" w:pos="1440"/>
              </w:tabs>
            </w:pPr>
            <w:r>
              <w:t>Denver Park</w:t>
            </w:r>
            <w:r w:rsidR="005700AD">
              <w:t>s</w:t>
            </w:r>
            <w:r>
              <w:t xml:space="preserve"> and Wildlife</w:t>
            </w:r>
          </w:p>
        </w:tc>
        <w:tc>
          <w:tcPr>
            <w:tcW w:w="4788" w:type="dxa"/>
          </w:tcPr>
          <w:p w:rsidRPr="00E71923" w:rsidR="009C2A1D" w:rsidP="00213BD5" w:rsidRDefault="00A2350E" w14:paraId="13DD64D8" w14:textId="36378BC9">
            <w:pPr>
              <w:tabs>
                <w:tab w:val="left" w:pos="360"/>
                <w:tab w:val="left" w:pos="720"/>
                <w:tab w:val="left" w:pos="1440"/>
              </w:tabs>
            </w:pPr>
            <w:r>
              <w:t>Wildlife Program Administrator</w:t>
            </w:r>
          </w:p>
        </w:tc>
      </w:tr>
      <w:tr w:rsidRPr="00E71923" w:rsidR="009C2A1D" w:rsidTr="00213BD5" w14:paraId="17A3D184" w14:textId="77777777">
        <w:tc>
          <w:tcPr>
            <w:tcW w:w="4680" w:type="dxa"/>
          </w:tcPr>
          <w:p w:rsidRPr="00E71923" w:rsidR="009C2A1D" w:rsidP="00213BD5" w:rsidRDefault="00A2350E" w14:paraId="56BD188B" w14:textId="0BFA764A">
            <w:pPr>
              <w:tabs>
                <w:tab w:val="left" w:pos="360"/>
                <w:tab w:val="left" w:pos="720"/>
                <w:tab w:val="left" w:pos="1440"/>
              </w:tabs>
            </w:pPr>
            <w:r>
              <w:t>Houston Audubon</w:t>
            </w:r>
          </w:p>
        </w:tc>
        <w:tc>
          <w:tcPr>
            <w:tcW w:w="4788" w:type="dxa"/>
          </w:tcPr>
          <w:p w:rsidRPr="00E71923" w:rsidR="009C2A1D" w:rsidP="00213BD5" w:rsidRDefault="00A2350E" w14:paraId="2F6382F6" w14:textId="2298A750">
            <w:pPr>
              <w:tabs>
                <w:tab w:val="left" w:pos="360"/>
                <w:tab w:val="left" w:pos="720"/>
                <w:tab w:val="left" w:pos="1440"/>
              </w:tabs>
            </w:pPr>
            <w:r>
              <w:t>Conservation Director</w:t>
            </w:r>
          </w:p>
        </w:tc>
      </w:tr>
      <w:tr w:rsidRPr="00E71923" w:rsidR="009C2A1D" w:rsidTr="00213BD5" w14:paraId="3868D3DE" w14:textId="77777777">
        <w:tc>
          <w:tcPr>
            <w:tcW w:w="4680" w:type="dxa"/>
          </w:tcPr>
          <w:p w:rsidRPr="00E71923" w:rsidR="009C2A1D" w:rsidP="00213BD5" w:rsidRDefault="00A2350E" w14:paraId="02A966A2" w14:textId="555764E7">
            <w:pPr>
              <w:tabs>
                <w:tab w:val="left" w:pos="360"/>
                <w:tab w:val="left" w:pos="720"/>
                <w:tab w:val="left" w:pos="1440"/>
              </w:tabs>
            </w:pPr>
            <w:r>
              <w:t>Audubon Connecticut</w:t>
            </w:r>
          </w:p>
        </w:tc>
        <w:tc>
          <w:tcPr>
            <w:tcW w:w="4788" w:type="dxa"/>
          </w:tcPr>
          <w:p w:rsidRPr="00E71923" w:rsidR="009C2A1D" w:rsidP="00213BD5" w:rsidRDefault="00A2350E" w14:paraId="37D318BD" w14:textId="14C6DEA4">
            <w:pPr>
              <w:tabs>
                <w:tab w:val="left" w:pos="360"/>
                <w:tab w:val="left" w:pos="720"/>
                <w:tab w:val="left" w:pos="1440"/>
              </w:tabs>
            </w:pPr>
            <w:r>
              <w:t>Bird Friendly Communities Coordinator</w:t>
            </w:r>
          </w:p>
        </w:tc>
      </w:tr>
      <w:tr w:rsidRPr="00E71923" w:rsidR="009C2A1D" w:rsidTr="00213BD5" w14:paraId="1A812186" w14:textId="77777777">
        <w:tc>
          <w:tcPr>
            <w:tcW w:w="4680" w:type="dxa"/>
          </w:tcPr>
          <w:p w:rsidRPr="00E71923" w:rsidR="009C2A1D" w:rsidP="00213BD5" w:rsidRDefault="00A2350E" w14:paraId="2894C7E3" w14:textId="2C58028F">
            <w:pPr>
              <w:tabs>
                <w:tab w:val="left" w:pos="360"/>
                <w:tab w:val="left" w:pos="720"/>
                <w:tab w:val="left" w:pos="1440"/>
              </w:tabs>
            </w:pPr>
            <w:r>
              <w:t>New York City Audubon</w:t>
            </w:r>
          </w:p>
        </w:tc>
        <w:tc>
          <w:tcPr>
            <w:tcW w:w="4788" w:type="dxa"/>
          </w:tcPr>
          <w:p w:rsidRPr="00E71923" w:rsidR="009C2A1D" w:rsidP="00213BD5" w:rsidRDefault="00A2350E" w14:paraId="6EC519F1" w14:textId="4766FEA4">
            <w:pPr>
              <w:tabs>
                <w:tab w:val="left" w:pos="360"/>
                <w:tab w:val="left" w:pos="720"/>
                <w:tab w:val="left" w:pos="1440"/>
              </w:tabs>
            </w:pPr>
            <w:r>
              <w:t>Conservation Biologist</w:t>
            </w:r>
          </w:p>
        </w:tc>
      </w:tr>
      <w:tr w:rsidRPr="00E71923" w:rsidR="009C2A1D" w:rsidTr="00213BD5" w14:paraId="23235CA0" w14:textId="77777777">
        <w:tc>
          <w:tcPr>
            <w:tcW w:w="4680" w:type="dxa"/>
          </w:tcPr>
          <w:p w:rsidRPr="00E71923" w:rsidR="009C2A1D" w:rsidP="00213BD5" w:rsidRDefault="00A2350E" w14:paraId="66EFC59A" w14:textId="5543B97C">
            <w:pPr>
              <w:tabs>
                <w:tab w:val="left" w:pos="360"/>
                <w:tab w:val="left" w:pos="720"/>
                <w:tab w:val="left" w:pos="1440"/>
              </w:tabs>
            </w:pPr>
            <w:r>
              <w:t>Audubon Pennsylvania</w:t>
            </w:r>
          </w:p>
        </w:tc>
        <w:tc>
          <w:tcPr>
            <w:tcW w:w="4788" w:type="dxa"/>
          </w:tcPr>
          <w:p w:rsidRPr="00E71923" w:rsidR="009C2A1D" w:rsidP="00213BD5" w:rsidRDefault="00A2350E" w14:paraId="177CA06E" w14:textId="222FB712">
            <w:pPr>
              <w:tabs>
                <w:tab w:val="left" w:pos="360"/>
                <w:tab w:val="left" w:pos="720"/>
                <w:tab w:val="left" w:pos="1440"/>
              </w:tabs>
            </w:pPr>
            <w:r>
              <w:t>Urban Conservation Program Manager</w:t>
            </w:r>
          </w:p>
        </w:tc>
      </w:tr>
      <w:tr w:rsidRPr="00E71923" w:rsidR="009C2A1D" w:rsidTr="00213BD5" w14:paraId="19B46C7A" w14:textId="77777777">
        <w:tc>
          <w:tcPr>
            <w:tcW w:w="4680" w:type="dxa"/>
          </w:tcPr>
          <w:p w:rsidRPr="00E71923" w:rsidR="009C2A1D" w:rsidP="00213BD5" w:rsidRDefault="00A2350E" w14:paraId="1EA5369A" w14:textId="1B8EEC08">
            <w:pPr>
              <w:tabs>
                <w:tab w:val="left" w:pos="360"/>
                <w:tab w:val="left" w:pos="720"/>
                <w:tab w:val="left" w:pos="1440"/>
              </w:tabs>
            </w:pPr>
            <w:r>
              <w:t>Portland Audubon</w:t>
            </w:r>
          </w:p>
        </w:tc>
        <w:tc>
          <w:tcPr>
            <w:tcW w:w="4788" w:type="dxa"/>
          </w:tcPr>
          <w:p w:rsidRPr="00E71923" w:rsidR="009C2A1D" w:rsidP="00213BD5" w:rsidRDefault="00A2350E" w14:paraId="432C6891" w14:textId="5501B51D">
            <w:pPr>
              <w:tabs>
                <w:tab w:val="left" w:pos="360"/>
                <w:tab w:val="left" w:pos="720"/>
                <w:tab w:val="left" w:pos="1440"/>
              </w:tabs>
            </w:pPr>
            <w:r>
              <w:t>Bird Safe Campaign Coordinator</w:t>
            </w:r>
          </w:p>
        </w:tc>
      </w:tr>
      <w:tr w:rsidRPr="00E71923" w:rsidR="009C2A1D" w:rsidTr="00213BD5" w14:paraId="6E44E55D" w14:textId="77777777">
        <w:tc>
          <w:tcPr>
            <w:tcW w:w="4680" w:type="dxa"/>
          </w:tcPr>
          <w:p w:rsidRPr="00E71923" w:rsidR="009C2A1D" w:rsidP="00213BD5" w:rsidRDefault="00A2350E" w14:paraId="39B24A14" w14:textId="3D8DFAF1">
            <w:pPr>
              <w:tabs>
                <w:tab w:val="left" w:pos="360"/>
                <w:tab w:val="left" w:pos="720"/>
                <w:tab w:val="left" w:pos="1440"/>
              </w:tabs>
            </w:pPr>
            <w:r>
              <w:t>University of New Orleans</w:t>
            </w:r>
          </w:p>
        </w:tc>
        <w:tc>
          <w:tcPr>
            <w:tcW w:w="4788" w:type="dxa"/>
          </w:tcPr>
          <w:p w:rsidRPr="00E71923" w:rsidR="009C2A1D" w:rsidP="00213BD5" w:rsidRDefault="00A2350E" w14:paraId="07D0BF3B" w14:textId="0AE0CE7D">
            <w:pPr>
              <w:tabs>
                <w:tab w:val="left" w:pos="360"/>
                <w:tab w:val="left" w:pos="720"/>
                <w:tab w:val="left" w:pos="1440"/>
              </w:tabs>
            </w:pPr>
            <w:r w:rsidRPr="00A2350E">
              <w:t>Environmental and Political Philosophy Assistant Professor</w:t>
            </w:r>
          </w:p>
        </w:tc>
      </w:tr>
    </w:tbl>
    <w:p w:rsidRPr="00E71923" w:rsidR="009C2A1D" w:rsidP="009C2A1D" w:rsidRDefault="009C2A1D" w14:paraId="6D5E4A34" w14:textId="77777777">
      <w:pPr>
        <w:tabs>
          <w:tab w:val="left" w:pos="360"/>
          <w:tab w:val="left" w:pos="720"/>
          <w:tab w:val="left" w:pos="1440"/>
        </w:tabs>
      </w:pPr>
    </w:p>
    <w:p w:rsidR="009A3FF7" w:rsidP="009C2A1D" w:rsidRDefault="005360A7" w14:paraId="5551A0F4" w14:textId="775A36B3">
      <w:pPr>
        <w:tabs>
          <w:tab w:val="left" w:pos="360"/>
          <w:tab w:val="left" w:pos="720"/>
          <w:tab w:val="left" w:pos="1440"/>
        </w:tabs>
      </w:pPr>
      <w:r>
        <w:t>We emailed t</w:t>
      </w:r>
      <w:r w:rsidR="009A3FF7">
        <w:t xml:space="preserve">hese 9 UBT city partners a letter requesting feedback on the </w:t>
      </w:r>
      <w:r w:rsidR="00A36387">
        <w:t>i</w:t>
      </w:r>
      <w:r w:rsidR="00F772F1">
        <w:t xml:space="preserve">nformation </w:t>
      </w:r>
      <w:r w:rsidR="00A36387">
        <w:t>c</w:t>
      </w:r>
      <w:r w:rsidR="00F772F1">
        <w:t xml:space="preserve">ollection </w:t>
      </w:r>
      <w:r w:rsidR="00A36387">
        <w:t xml:space="preserve">requirements associated with </w:t>
      </w:r>
      <w:r w:rsidR="009A3FF7">
        <w:t xml:space="preserve">the UBT </w:t>
      </w:r>
      <w:r w:rsidR="00A36387">
        <w:t>Program</w:t>
      </w:r>
      <w:r w:rsidR="009A3FF7">
        <w:t xml:space="preserve">. </w:t>
      </w:r>
      <w:r w:rsidR="00A36387">
        <w:t xml:space="preserve"> Despite multiple attempts to solicit feedback via email and phone calls, we only received responses from five individuals contacted.  </w:t>
      </w:r>
      <w:r w:rsidR="009A3FF7">
        <w:t>The lack of response by the</w:t>
      </w:r>
      <w:r>
        <w:t xml:space="preserve"> remaining contacts</w:t>
      </w:r>
      <w:r w:rsidR="009A3FF7">
        <w:t xml:space="preserve"> is mainly due to their workload as summer is field season for many bird conservationists and/or many were away on annual leave. </w:t>
      </w:r>
    </w:p>
    <w:p w:rsidRPr="00E71923" w:rsidR="009C2A1D" w:rsidP="009C2A1D" w:rsidRDefault="009C2A1D" w14:paraId="6420240F" w14:textId="77777777">
      <w:pPr>
        <w:tabs>
          <w:tab w:val="left" w:pos="360"/>
          <w:tab w:val="left" w:pos="720"/>
          <w:tab w:val="left" w:pos="1440"/>
        </w:tabs>
      </w:pPr>
    </w:p>
    <w:p w:rsidRPr="00E71923" w:rsidR="009C2A1D" w:rsidP="009C2A1D" w:rsidRDefault="009C2A1D" w14:paraId="40143648" w14:textId="77777777">
      <w:pPr>
        <w:tabs>
          <w:tab w:val="left" w:pos="360"/>
          <w:tab w:val="left" w:pos="720"/>
          <w:tab w:val="left" w:pos="1440"/>
        </w:tabs>
        <w:rPr>
          <w:b/>
          <w:i/>
        </w:rPr>
      </w:pPr>
      <w:r w:rsidRPr="00E71923">
        <w:lastRenderedPageBreak/>
        <w:t>“</w:t>
      </w:r>
      <w:r w:rsidRPr="00E71923">
        <w:rPr>
          <w:b/>
          <w:i/>
        </w:rPr>
        <w:t>W</w:t>
      </w:r>
      <w:r w:rsidRPr="00E71923">
        <w:rPr>
          <w:b/>
          <w:i/>
          <w:color w:val="000000"/>
        </w:rPr>
        <w:t>hether or not the collection of information is necessary, including whether or not the information will have practical utility; whether there are any questions they felt were unnecessary”</w:t>
      </w:r>
    </w:p>
    <w:p w:rsidRPr="00E71923" w:rsidR="009C2A1D" w:rsidP="009C2A1D" w:rsidRDefault="009C2A1D" w14:paraId="62733209" w14:textId="77777777">
      <w:pPr>
        <w:tabs>
          <w:tab w:val="left" w:pos="360"/>
          <w:tab w:val="left" w:pos="720"/>
          <w:tab w:val="left" w:pos="1440"/>
        </w:tabs>
      </w:pPr>
      <w:r w:rsidRPr="00E71923">
        <w:tab/>
      </w:r>
    </w:p>
    <w:p w:rsidRPr="00E71923" w:rsidR="009C2A1D" w:rsidP="009C2A1D" w:rsidRDefault="009C2A1D" w14:paraId="3798986B" w14:textId="7924D21D">
      <w:pPr>
        <w:tabs>
          <w:tab w:val="left" w:pos="360"/>
          <w:tab w:val="left" w:pos="720"/>
          <w:tab w:val="left" w:pos="1710"/>
        </w:tabs>
        <w:ind w:left="360" w:hanging="360"/>
      </w:pPr>
      <w:r w:rsidRPr="00E71923">
        <w:tab/>
      </w:r>
      <w:r w:rsidRPr="00E71923">
        <w:rPr>
          <w:i/>
          <w:u w:val="single"/>
        </w:rPr>
        <w:t>Comments</w:t>
      </w:r>
      <w:r w:rsidRPr="00E71923">
        <w:rPr>
          <w:i/>
        </w:rPr>
        <w:t>:</w:t>
      </w:r>
      <w:r w:rsidR="005700AD">
        <w:t xml:space="preserve">  </w:t>
      </w:r>
      <w:r w:rsidRPr="004E3A75" w:rsidR="004E3A75">
        <w:t xml:space="preserve">One respondent asked about how the information collected is going to be </w:t>
      </w:r>
      <w:r w:rsidRPr="004E3A75" w:rsidR="005360A7">
        <w:t>used and</w:t>
      </w:r>
      <w:r w:rsidRPr="004E3A75" w:rsidR="004E3A75">
        <w:t xml:space="preserve"> commented that if it’s just going to be collected and put on a shelf, then don’t ask for the info</w:t>
      </w:r>
      <w:r w:rsidR="005700AD">
        <w:t>rmation</w:t>
      </w:r>
      <w:r w:rsidRPr="004E3A75" w:rsidR="004E3A75">
        <w:t>.</w:t>
      </w:r>
    </w:p>
    <w:p w:rsidRPr="00E71923" w:rsidR="009C2A1D" w:rsidP="009C2A1D" w:rsidRDefault="009C2A1D" w14:paraId="741C0A4C" w14:textId="77777777">
      <w:pPr>
        <w:tabs>
          <w:tab w:val="left" w:pos="360"/>
          <w:tab w:val="left" w:pos="720"/>
          <w:tab w:val="left" w:pos="1440"/>
        </w:tabs>
        <w:ind w:left="1800" w:hanging="1800"/>
      </w:pPr>
    </w:p>
    <w:p w:rsidRPr="00E71923" w:rsidR="009C2A1D" w:rsidP="009C2A1D" w:rsidRDefault="009C2A1D" w14:paraId="72C4061C" w14:textId="1C085423">
      <w:pPr>
        <w:tabs>
          <w:tab w:val="left" w:pos="360"/>
          <w:tab w:val="left" w:pos="720"/>
          <w:tab w:val="left" w:pos="1440"/>
        </w:tabs>
        <w:ind w:left="360" w:hanging="360"/>
      </w:pPr>
      <w:r w:rsidRPr="00E71923">
        <w:tab/>
      </w:r>
      <w:r>
        <w:rPr>
          <w:i/>
          <w:u w:val="single"/>
        </w:rPr>
        <w:t>Agency</w:t>
      </w:r>
      <w:r w:rsidRPr="00E71923">
        <w:rPr>
          <w:i/>
          <w:u w:val="single"/>
        </w:rPr>
        <w:t xml:space="preserve"> Response/Action Taken</w:t>
      </w:r>
      <w:r w:rsidRPr="00E71923">
        <w:rPr>
          <w:i/>
        </w:rPr>
        <w:t>:</w:t>
      </w:r>
      <w:r w:rsidRPr="00E71923">
        <w:t xml:space="preserve"> </w:t>
      </w:r>
      <w:r w:rsidR="00A36387">
        <w:t xml:space="preserve"> </w:t>
      </w:r>
      <w:r w:rsidR="005700AD">
        <w:t>On the form t</w:t>
      </w:r>
      <w:r w:rsidR="004E3A75">
        <w:t xml:space="preserve">here </w:t>
      </w:r>
      <w:r w:rsidR="005700AD">
        <w:t xml:space="preserve">is information that clarifies </w:t>
      </w:r>
      <w:r w:rsidR="004E3A75">
        <w:t xml:space="preserve">to partners how the information, both the metrics and the activity descriptions for the reporting requirements, will be used. </w:t>
      </w:r>
      <w:r w:rsidR="005360A7">
        <w:t xml:space="preserve"> </w:t>
      </w:r>
      <w:r w:rsidR="004E3A75">
        <w:t>This important information will allow the Service to assess UBT city activity and evaluate whether the city is active enough to maintain their UBT designation, which infuses the program designation with accountability and meaning. In terms of updates, these will be limited and justified when they do occur.</w:t>
      </w:r>
      <w:r w:rsidR="005360A7">
        <w:t xml:space="preserve"> </w:t>
      </w:r>
      <w:r w:rsidR="00F71E6D">
        <w:t xml:space="preserve"> The activity descriptions will also be used to </w:t>
      </w:r>
      <w:r w:rsidR="00161F2C">
        <w:t>update</w:t>
      </w:r>
      <w:r w:rsidR="00F71E6D">
        <w:t xml:space="preserve"> the UBT Story Map (visit </w:t>
      </w:r>
      <w:r w:rsidRPr="002C76CD" w:rsidR="002C76CD">
        <w:t>https://arcg.is/1CeHPr0</w:t>
      </w:r>
      <w:r w:rsidR="002C76CD">
        <w:t xml:space="preserve"> </w:t>
      </w:r>
      <w:r w:rsidR="00F71E6D">
        <w:t xml:space="preserve">) and thus to make the information request process more efficient. </w:t>
      </w:r>
      <w:r w:rsidR="005360A7">
        <w:t xml:space="preserve"> </w:t>
      </w:r>
      <w:r w:rsidR="00F71E6D">
        <w:t>The Story Map is one of the most important products to promote the program and provide a platform for UBT city partners to showcase their important urban bird conservation work.</w:t>
      </w:r>
      <w:r w:rsidR="005700AD">
        <w:t xml:space="preserve"> </w:t>
      </w:r>
      <w:r w:rsidR="005360A7">
        <w:t xml:space="preserve"> </w:t>
      </w:r>
      <w:r w:rsidR="005700AD">
        <w:t>This will be communicated to partners through multiple channels so that they are aware why they need to report this information and how it will be used.</w:t>
      </w:r>
    </w:p>
    <w:p w:rsidRPr="00E71923" w:rsidR="009C2A1D" w:rsidP="009C2A1D" w:rsidRDefault="009C2A1D" w14:paraId="0387974A" w14:textId="77777777">
      <w:pPr>
        <w:tabs>
          <w:tab w:val="left" w:pos="360"/>
          <w:tab w:val="left" w:pos="720"/>
          <w:tab w:val="left" w:pos="1440"/>
        </w:tabs>
        <w:ind w:left="1530" w:hanging="1530"/>
      </w:pPr>
    </w:p>
    <w:p w:rsidRPr="00E71923" w:rsidR="009C2A1D" w:rsidP="009C2A1D" w:rsidRDefault="009C2A1D" w14:paraId="03C3A703" w14:textId="77777777">
      <w:pPr>
        <w:tabs>
          <w:tab w:val="left" w:pos="360"/>
          <w:tab w:val="left" w:pos="720"/>
          <w:tab w:val="left" w:pos="1440"/>
        </w:tabs>
        <w:ind w:left="1530" w:hanging="1530"/>
      </w:pPr>
    </w:p>
    <w:p w:rsidRPr="00E71923" w:rsidR="009C2A1D" w:rsidP="009C2A1D" w:rsidRDefault="009C2A1D" w14:paraId="03EAC941" w14:textId="77777777">
      <w:pPr>
        <w:tabs>
          <w:tab w:val="left" w:pos="360"/>
          <w:tab w:val="left" w:pos="720"/>
          <w:tab w:val="left" w:pos="1440"/>
        </w:tabs>
        <w:rPr>
          <w:b/>
          <w:i/>
          <w:color w:val="000000"/>
        </w:rPr>
      </w:pPr>
      <w:r w:rsidRPr="00E71923">
        <w:rPr>
          <w:b/>
          <w:i/>
          <w:color w:val="000000"/>
        </w:rPr>
        <w:t>“The accuracy of our estimate of the burden for this collection of information”</w:t>
      </w:r>
    </w:p>
    <w:p w:rsidRPr="00E71923" w:rsidR="009C2A1D" w:rsidP="009C2A1D" w:rsidRDefault="009C2A1D" w14:paraId="613767B3" w14:textId="77777777">
      <w:pPr>
        <w:tabs>
          <w:tab w:val="left" w:pos="360"/>
          <w:tab w:val="left" w:pos="720"/>
          <w:tab w:val="left" w:pos="1440"/>
        </w:tabs>
        <w:ind w:left="1530" w:hanging="1530"/>
      </w:pPr>
      <w:r w:rsidRPr="00E71923">
        <w:tab/>
      </w:r>
    </w:p>
    <w:p w:rsidRPr="00E71923" w:rsidR="00A8218B" w:rsidP="00A8218B" w:rsidRDefault="009C2A1D" w14:paraId="652B4DCA" w14:textId="385A34A4">
      <w:pPr>
        <w:tabs>
          <w:tab w:val="left" w:pos="360"/>
          <w:tab w:val="left" w:pos="720"/>
          <w:tab w:val="left" w:pos="1710"/>
        </w:tabs>
        <w:ind w:left="360" w:hanging="360"/>
      </w:pPr>
      <w:r w:rsidRPr="00E71923">
        <w:tab/>
      </w:r>
      <w:r w:rsidRPr="00E71923">
        <w:rPr>
          <w:i/>
          <w:u w:val="single"/>
        </w:rPr>
        <w:t>Comments</w:t>
      </w:r>
      <w:r w:rsidRPr="00E71923">
        <w:rPr>
          <w:i/>
        </w:rPr>
        <w:t>:</w:t>
      </w:r>
      <w:r w:rsidR="00161F2C">
        <w:rPr>
          <w:i/>
        </w:rPr>
        <w:t xml:space="preserve">  </w:t>
      </w:r>
      <w:r w:rsidR="00076FCF">
        <w:t>One respondent commented that t</w:t>
      </w:r>
      <w:r w:rsidRPr="00076FCF" w:rsidR="00076FCF">
        <w:t xml:space="preserve">he form asks for a lot of detailed info that </w:t>
      </w:r>
      <w:r w:rsidR="00076FCF">
        <w:t>she thinks most people</w:t>
      </w:r>
      <w:r w:rsidRPr="00076FCF" w:rsidR="00076FCF">
        <w:t xml:space="preserve"> don’t have accessible or have collected. </w:t>
      </w:r>
      <w:r w:rsidR="005360A7">
        <w:t xml:space="preserve"> </w:t>
      </w:r>
      <w:r w:rsidR="00F71E6D">
        <w:t>She thought i</w:t>
      </w:r>
      <w:r w:rsidRPr="00076FCF" w:rsidR="00076FCF">
        <w:t>t would take at least an hour to come up with all of the info</w:t>
      </w:r>
      <w:r w:rsidR="00161F2C">
        <w:t>rmation</w:t>
      </w:r>
      <w:r w:rsidRPr="00076FCF" w:rsidR="00076FCF">
        <w:t xml:space="preserve"> that the form is asking.</w:t>
      </w:r>
      <w:r w:rsidRPr="00094D40" w:rsidR="00094D40">
        <w:t xml:space="preserve"> </w:t>
      </w:r>
      <w:r w:rsidR="005360A7">
        <w:t xml:space="preserve"> </w:t>
      </w:r>
      <w:r w:rsidR="00094D40">
        <w:t xml:space="preserve">She thought the </w:t>
      </w:r>
      <w:r w:rsidRPr="00094D40" w:rsidR="00094D40">
        <w:t>two-year time frame is workable.</w:t>
      </w:r>
      <w:r w:rsidR="00A8218B">
        <w:t xml:space="preserve"> </w:t>
      </w:r>
      <w:r w:rsidR="005360A7">
        <w:t xml:space="preserve"> </w:t>
      </w:r>
      <w:r w:rsidRPr="00A8218B" w:rsidR="00A8218B">
        <w:t xml:space="preserve">Related to </w:t>
      </w:r>
      <w:r w:rsidR="00161F2C">
        <w:t xml:space="preserve">the </w:t>
      </w:r>
      <w:r w:rsidRPr="00A8218B" w:rsidR="00A8218B">
        <w:t>reporting bu</w:t>
      </w:r>
      <w:r w:rsidR="00F71E6D">
        <w:t>rden,</w:t>
      </w:r>
      <w:r w:rsidRPr="00A8218B" w:rsidR="00A8218B">
        <w:t xml:space="preserve"> the responder indicated that because of lack of resources (staff and funding), they just haven’t been able to spend as much time on the program as they would like. </w:t>
      </w:r>
      <w:r w:rsidR="005360A7">
        <w:t xml:space="preserve"> </w:t>
      </w:r>
      <w:r w:rsidRPr="00A8218B" w:rsidR="00A8218B">
        <w:t xml:space="preserve">She is hoping that they can dedicate more time to UBT designation requirements as more staff </w:t>
      </w:r>
      <w:r w:rsidR="00161F2C">
        <w:t xml:space="preserve">are </w:t>
      </w:r>
      <w:r w:rsidRPr="00A8218B" w:rsidR="00A8218B">
        <w:t xml:space="preserve">added to </w:t>
      </w:r>
      <w:r w:rsidR="00161F2C">
        <w:t xml:space="preserve">her </w:t>
      </w:r>
      <w:r w:rsidRPr="00A8218B" w:rsidR="00A8218B">
        <w:t>group.</w:t>
      </w:r>
      <w:r w:rsidR="00215E7E">
        <w:br/>
      </w:r>
      <w:r w:rsidR="00215E7E">
        <w:br/>
        <w:t xml:space="preserve">Another respondent indicated that the requirement is not a problem and that they keep track of annual accomplishments already and so </w:t>
      </w:r>
      <w:r w:rsidR="00161F2C">
        <w:t xml:space="preserve">that </w:t>
      </w:r>
      <w:r w:rsidR="00215E7E">
        <w:t>even an annual reporting requirement would not be too much.</w:t>
      </w:r>
    </w:p>
    <w:p w:rsidRPr="00E71923" w:rsidR="009C2A1D" w:rsidP="009C2A1D" w:rsidRDefault="009C2A1D" w14:paraId="495434B2" w14:textId="77777777">
      <w:pPr>
        <w:tabs>
          <w:tab w:val="left" w:pos="360"/>
          <w:tab w:val="left" w:pos="720"/>
          <w:tab w:val="left" w:pos="1440"/>
        </w:tabs>
        <w:ind w:left="1800" w:hanging="1800"/>
      </w:pPr>
    </w:p>
    <w:p w:rsidRPr="00E71923" w:rsidR="00F71E6D" w:rsidP="00F71E6D" w:rsidRDefault="009C2A1D" w14:paraId="3E76633C" w14:textId="28DDEA43">
      <w:pPr>
        <w:tabs>
          <w:tab w:val="left" w:pos="360"/>
          <w:tab w:val="left" w:pos="720"/>
          <w:tab w:val="left" w:pos="1440"/>
        </w:tabs>
        <w:ind w:left="360" w:hanging="360"/>
      </w:pPr>
      <w:r w:rsidRPr="00E71923">
        <w:tab/>
      </w:r>
      <w:r>
        <w:rPr>
          <w:i/>
          <w:u w:val="single"/>
        </w:rPr>
        <w:t>Agency</w:t>
      </w:r>
      <w:r w:rsidRPr="00E71923">
        <w:rPr>
          <w:i/>
          <w:u w:val="single"/>
        </w:rPr>
        <w:t xml:space="preserve"> Response/Action Taken</w:t>
      </w:r>
      <w:r w:rsidRPr="00E71923">
        <w:rPr>
          <w:i/>
        </w:rPr>
        <w:t>:</w:t>
      </w:r>
      <w:r w:rsidRPr="00E71923">
        <w:t xml:space="preserve">  </w:t>
      </w:r>
      <w:r w:rsidR="00F71E6D">
        <w:t>In response to the comment that a lot of detailed information is being asked, the Service added additional language to indicate that UBT city partners do not need to provide all metrics listed only those that are relevant to their city’s programs and activities.</w:t>
      </w:r>
      <w:r w:rsidR="005360A7">
        <w:t xml:space="preserve"> </w:t>
      </w:r>
      <w:r w:rsidR="00F71E6D">
        <w:t xml:space="preserve"> The Service also reduced the number of metrics to those most important and discrete and provided </w:t>
      </w:r>
      <w:proofErr w:type="gramStart"/>
      <w:r w:rsidR="00F71E6D">
        <w:t>an “other”</w:t>
      </w:r>
      <w:proofErr w:type="gramEnd"/>
      <w:r w:rsidR="00F71E6D">
        <w:t xml:space="preserve"> category to allow for other metrics not listed.</w:t>
      </w:r>
      <w:r w:rsidR="00496F0E">
        <w:t xml:space="preserve"> </w:t>
      </w:r>
      <w:r w:rsidR="005360A7">
        <w:t xml:space="preserve"> </w:t>
      </w:r>
      <w:r w:rsidR="00496F0E">
        <w:t>The Service also reduced the word count for activity descriptions to 200-400 words</w:t>
      </w:r>
      <w:r w:rsidR="00161F2C">
        <w:t xml:space="preserve"> and reduced the required number of descriptions per program goal to 2 rather than 3, allowing for 3 for those partners that have activities they would like to share and promote</w:t>
      </w:r>
      <w:r w:rsidR="00496F0E">
        <w:t>.</w:t>
      </w:r>
    </w:p>
    <w:p w:rsidRPr="00E71923" w:rsidR="009C2A1D" w:rsidP="009C2A1D" w:rsidRDefault="009C2A1D" w14:paraId="4CDD71A1" w14:textId="77777777">
      <w:pPr>
        <w:tabs>
          <w:tab w:val="left" w:pos="360"/>
          <w:tab w:val="left" w:pos="720"/>
          <w:tab w:val="left" w:pos="1440"/>
        </w:tabs>
        <w:ind w:left="1530" w:hanging="1530"/>
      </w:pPr>
    </w:p>
    <w:p w:rsidRPr="00E71923" w:rsidR="009C2A1D" w:rsidP="007F0A3F" w:rsidRDefault="009C2A1D" w14:paraId="665CFE43" w14:textId="77777777">
      <w:pPr>
        <w:tabs>
          <w:tab w:val="left" w:pos="360"/>
          <w:tab w:val="left" w:pos="720"/>
          <w:tab w:val="left" w:pos="1440"/>
        </w:tabs>
        <w:ind w:left="360" w:hanging="360"/>
      </w:pPr>
    </w:p>
    <w:p w:rsidRPr="00E71923" w:rsidR="009C2A1D" w:rsidP="009C2A1D" w:rsidRDefault="009C2A1D" w14:paraId="1893313A" w14:textId="77777777">
      <w:pPr>
        <w:tabs>
          <w:tab w:val="left" w:pos="360"/>
          <w:tab w:val="left" w:pos="720"/>
          <w:tab w:val="left" w:pos="1440"/>
        </w:tabs>
        <w:rPr>
          <w:b/>
          <w:i/>
        </w:rPr>
      </w:pPr>
      <w:r w:rsidRPr="00E71923">
        <w:rPr>
          <w:b/>
          <w:i/>
          <w:color w:val="000000"/>
        </w:rPr>
        <w:t>“Ways to enhance the quality, utility, and clarity of the information to be collected”</w:t>
      </w:r>
    </w:p>
    <w:p w:rsidRPr="00E71923" w:rsidR="009C2A1D" w:rsidP="009C2A1D" w:rsidRDefault="009C2A1D" w14:paraId="61D42C39" w14:textId="77777777">
      <w:pPr>
        <w:tabs>
          <w:tab w:val="left" w:pos="360"/>
          <w:tab w:val="left" w:pos="720"/>
          <w:tab w:val="left" w:pos="1440"/>
        </w:tabs>
        <w:ind w:left="1530" w:hanging="1530"/>
      </w:pPr>
    </w:p>
    <w:p w:rsidR="00A36387" w:rsidP="005A788B" w:rsidRDefault="009C2A1D" w14:paraId="2C25C648" w14:textId="5E7B271E">
      <w:pPr>
        <w:tabs>
          <w:tab w:val="left" w:pos="360"/>
          <w:tab w:val="left" w:pos="720"/>
          <w:tab w:val="left" w:pos="1710"/>
        </w:tabs>
        <w:ind w:left="360" w:hanging="360"/>
      </w:pPr>
      <w:r w:rsidRPr="00E71923">
        <w:tab/>
      </w:r>
      <w:r w:rsidRPr="00E71923">
        <w:rPr>
          <w:i/>
          <w:u w:val="single"/>
        </w:rPr>
        <w:t>Comments</w:t>
      </w:r>
      <w:r w:rsidRPr="00E71923">
        <w:rPr>
          <w:i/>
        </w:rPr>
        <w:t>:</w:t>
      </w:r>
      <w:r w:rsidRPr="00A36387" w:rsidR="00161F2C">
        <w:rPr>
          <w:iCs/>
        </w:rPr>
        <w:t xml:space="preserve"> </w:t>
      </w:r>
      <w:r w:rsidRPr="00A36387" w:rsidR="00A36387">
        <w:rPr>
          <w:iCs/>
        </w:rPr>
        <w:t xml:space="preserve"> </w:t>
      </w:r>
      <w:r w:rsidR="00076FCF">
        <w:t>One commenter recommended n</w:t>
      </w:r>
      <w:r w:rsidRPr="00076FCF" w:rsidR="00076FCF">
        <w:t>arrow</w:t>
      </w:r>
      <w:r w:rsidR="00076FCF">
        <w:t>ing</w:t>
      </w:r>
      <w:r w:rsidRPr="00076FCF" w:rsidR="00076FCF">
        <w:t xml:space="preserve"> down the </w:t>
      </w:r>
      <w:r w:rsidR="005360A7">
        <w:t>number</w:t>
      </w:r>
      <w:r w:rsidRPr="00076FCF" w:rsidR="00076FCF">
        <w:t xml:space="preserve"> of questions and only select </w:t>
      </w:r>
      <w:r w:rsidR="00161F2C">
        <w:t xml:space="preserve">and require </w:t>
      </w:r>
      <w:r w:rsidRPr="00076FCF" w:rsidR="00076FCF">
        <w:t>the most useful or important ones.</w:t>
      </w:r>
      <w:r w:rsidR="005A788B">
        <w:t xml:space="preserve"> </w:t>
      </w:r>
      <w:r w:rsidR="005A788B">
        <w:br/>
      </w:r>
      <w:r w:rsidR="005A788B">
        <w:br/>
      </w:r>
      <w:r w:rsidR="005A788B">
        <w:lastRenderedPageBreak/>
        <w:t>Another commenter had the following questions and recommendations to clarify metrics</w:t>
      </w:r>
      <w:r w:rsidR="00FA16E4">
        <w:t xml:space="preserve"> being</w:t>
      </w:r>
      <w:r w:rsidR="005A788B">
        <w:t xml:space="preserve"> report</w:t>
      </w:r>
      <w:r w:rsidR="00FA16E4">
        <w:t>ed</w:t>
      </w:r>
      <w:r w:rsidR="005A788B">
        <w:t xml:space="preserve">: </w:t>
      </w:r>
    </w:p>
    <w:p w:rsidRPr="00E71923" w:rsidR="009C2A1D" w:rsidP="00A36387" w:rsidRDefault="005A788B" w14:paraId="5EC9D514" w14:textId="372DD965">
      <w:pPr>
        <w:tabs>
          <w:tab w:val="left" w:pos="720"/>
          <w:tab w:val="left" w:pos="1710"/>
        </w:tabs>
        <w:ind w:left="720" w:hanging="360"/>
      </w:pPr>
      <w:r>
        <w:br/>
        <w:t xml:space="preserve">- Are the acreage metrics only for the year in question or all work in the city since being designated? </w:t>
      </w:r>
      <w:r w:rsidR="005360A7">
        <w:t xml:space="preserve"> </w:t>
      </w:r>
      <w:r>
        <w:t>They try to track acres since our habitat work began but that is often a bit more difficult to get than just what is being done during a given year.</w:t>
      </w:r>
      <w:r>
        <w:br/>
      </w:r>
      <w:r>
        <w:br/>
        <w:t xml:space="preserve">- How would one handle the questions if all restoration were along waterways? May want to add a note about that. </w:t>
      </w:r>
      <w:r>
        <w:br/>
      </w:r>
      <w:r>
        <w:br/>
        <w:t>- Maybe some clarity on the difference between an acre being restored vs an acre under improved management.</w:t>
      </w:r>
      <w:r>
        <w:br/>
      </w:r>
      <w:r>
        <w:br/>
        <w:t>- If our habitat sites are being restored, are near water, have a new long-term management plan, and are being monitored in some regard, would I need to enter the same data more or less 4 different times?</w:t>
      </w:r>
      <w:r w:rsidR="005360A7">
        <w:t xml:space="preserve"> </w:t>
      </w:r>
      <w:r>
        <w:t xml:space="preserve"> The above description does align with many of our sites.</w:t>
      </w:r>
      <w:r>
        <w:br/>
      </w:r>
      <w:r>
        <w:br/>
        <w:t xml:space="preserve">- One thing that might be tough is teasing out what happened </w:t>
      </w:r>
      <w:r w:rsidR="00B77513">
        <w:t xml:space="preserve">in </w:t>
      </w:r>
      <w:r>
        <w:t xml:space="preserve">the city vs what happened elsewhere in the state, and also what </w:t>
      </w:r>
      <w:r w:rsidR="00B77513">
        <w:t xml:space="preserve">is </w:t>
      </w:r>
      <w:r>
        <w:t>use</w:t>
      </w:r>
      <w:r w:rsidR="00B77513">
        <w:t>d</w:t>
      </w:r>
      <w:r>
        <w:t xml:space="preserve"> as the definition of city boundaries vs metro area.</w:t>
      </w:r>
    </w:p>
    <w:p w:rsidRPr="00E71923" w:rsidR="009C2A1D" w:rsidP="009C2A1D" w:rsidRDefault="009C2A1D" w14:paraId="000049C5" w14:textId="77777777">
      <w:pPr>
        <w:tabs>
          <w:tab w:val="left" w:pos="360"/>
          <w:tab w:val="left" w:pos="720"/>
          <w:tab w:val="left" w:pos="1440"/>
        </w:tabs>
        <w:ind w:left="1800" w:hanging="1800"/>
      </w:pPr>
    </w:p>
    <w:p w:rsidRPr="00E71923" w:rsidR="009C2A1D" w:rsidP="00397272" w:rsidRDefault="009C2A1D" w14:paraId="261AB474" w14:textId="17D4B590">
      <w:pPr>
        <w:tabs>
          <w:tab w:val="left" w:pos="360"/>
          <w:tab w:val="left" w:pos="720"/>
          <w:tab w:val="left" w:pos="1440"/>
        </w:tabs>
        <w:ind w:left="360" w:hanging="360"/>
      </w:pPr>
      <w:r w:rsidRPr="00E71923">
        <w:tab/>
      </w:r>
      <w:r>
        <w:rPr>
          <w:i/>
          <w:u w:val="single"/>
        </w:rPr>
        <w:t>Agency</w:t>
      </w:r>
      <w:r w:rsidRPr="00E71923">
        <w:rPr>
          <w:i/>
          <w:u w:val="single"/>
        </w:rPr>
        <w:t xml:space="preserve"> Response/Action Taken</w:t>
      </w:r>
      <w:r w:rsidRPr="00E71923">
        <w:rPr>
          <w:i/>
        </w:rPr>
        <w:t>:</w:t>
      </w:r>
      <w:r w:rsidRPr="00E71923">
        <w:t xml:space="preserve">  </w:t>
      </w:r>
      <w:r w:rsidR="00161F2C">
        <w:t xml:space="preserve">See above response to previous question. </w:t>
      </w:r>
      <w:r w:rsidR="00A36387">
        <w:t xml:space="preserve"> </w:t>
      </w:r>
      <w:r w:rsidR="00397272">
        <w:t xml:space="preserve">In addition, the MBP </w:t>
      </w:r>
      <w:r w:rsidR="00A36387">
        <w:t xml:space="preserve">revised </w:t>
      </w:r>
      <w:r w:rsidR="00397272">
        <w:t xml:space="preserve">the reporting form to clarify the </w:t>
      </w:r>
      <w:r w:rsidR="00A36387">
        <w:t xml:space="preserve">ambiguous </w:t>
      </w:r>
      <w:r w:rsidR="00397272">
        <w:t>metrics by better defining them, how they might overlap, the need to clarify overlapping metrics, and that there is choice among them</w:t>
      </w:r>
      <w:r w:rsidR="00B77513">
        <w:t xml:space="preserve"> and in agreed upon geography if that has not already been defined</w:t>
      </w:r>
      <w:r w:rsidR="00397272">
        <w:t>.</w:t>
      </w:r>
      <w:r w:rsidR="00B77513">
        <w:t xml:space="preserve">  </w:t>
      </w:r>
      <w:r w:rsidR="00397272">
        <w:t xml:space="preserve"> </w:t>
      </w:r>
      <w:r w:rsidRPr="00E71923">
        <w:tab/>
      </w:r>
    </w:p>
    <w:p w:rsidRPr="00E71923" w:rsidR="009C2A1D" w:rsidP="009C2A1D" w:rsidRDefault="009C2A1D" w14:paraId="3B0ED4D8" w14:textId="77777777">
      <w:pPr>
        <w:tabs>
          <w:tab w:val="left" w:pos="360"/>
          <w:tab w:val="left" w:pos="720"/>
          <w:tab w:val="left" w:pos="1440"/>
        </w:tabs>
        <w:ind w:left="1530" w:hanging="1530"/>
      </w:pPr>
    </w:p>
    <w:p w:rsidRPr="00E71923" w:rsidR="009C2A1D" w:rsidP="009C2A1D" w:rsidRDefault="009C2A1D" w14:paraId="430844DA" w14:textId="77777777">
      <w:pPr>
        <w:tabs>
          <w:tab w:val="left" w:pos="360"/>
          <w:tab w:val="left" w:pos="720"/>
          <w:tab w:val="left" w:pos="1440"/>
        </w:tabs>
        <w:ind w:left="1530" w:hanging="1530"/>
        <w:rPr>
          <w:b/>
          <w:i/>
        </w:rPr>
      </w:pPr>
      <w:r w:rsidRPr="00E71923">
        <w:rPr>
          <w:b/>
          <w:i/>
          <w:color w:val="000000"/>
        </w:rPr>
        <w:t>“Ways to minimize the burden of the collection of information on respondents”</w:t>
      </w:r>
    </w:p>
    <w:p w:rsidRPr="00E71923" w:rsidR="009C2A1D" w:rsidP="009C2A1D" w:rsidRDefault="009C2A1D" w14:paraId="2F4625A1" w14:textId="77777777">
      <w:pPr>
        <w:tabs>
          <w:tab w:val="left" w:pos="360"/>
          <w:tab w:val="left" w:pos="720"/>
          <w:tab w:val="left" w:pos="1440"/>
        </w:tabs>
        <w:ind w:left="1530" w:hanging="1530"/>
      </w:pPr>
    </w:p>
    <w:p w:rsidR="009C2A1D" w:rsidP="005F22FB" w:rsidRDefault="009C2A1D" w14:paraId="69898E39" w14:textId="3065859C">
      <w:pPr>
        <w:tabs>
          <w:tab w:val="left" w:pos="360"/>
          <w:tab w:val="left" w:pos="720"/>
          <w:tab w:val="left" w:pos="1710"/>
        </w:tabs>
        <w:ind w:left="360" w:hanging="360"/>
      </w:pPr>
      <w:r w:rsidRPr="00E71923">
        <w:tab/>
      </w:r>
      <w:r w:rsidRPr="00E71923">
        <w:rPr>
          <w:i/>
          <w:u w:val="single"/>
        </w:rPr>
        <w:t>Comments</w:t>
      </w:r>
      <w:r w:rsidRPr="00E71923">
        <w:rPr>
          <w:i/>
        </w:rPr>
        <w:t>:</w:t>
      </w:r>
      <w:r w:rsidR="00161F2C">
        <w:rPr>
          <w:i/>
        </w:rPr>
        <w:t xml:space="preserve"> </w:t>
      </w:r>
      <w:r w:rsidR="001118BB">
        <w:t>T</w:t>
      </w:r>
      <w:r w:rsidRPr="001118BB" w:rsidR="001118BB">
        <w:t xml:space="preserve">he recommended word counts </w:t>
      </w:r>
      <w:r w:rsidR="001118BB">
        <w:t xml:space="preserve">of 300-500 </w:t>
      </w:r>
      <w:r w:rsidRPr="001118BB" w:rsidR="001118BB">
        <w:t xml:space="preserve">for event/activity descriptions at the end of the </w:t>
      </w:r>
      <w:r w:rsidR="001118BB">
        <w:t xml:space="preserve">report </w:t>
      </w:r>
      <w:r w:rsidRPr="001118BB" w:rsidR="001118BB">
        <w:t>form</w:t>
      </w:r>
      <w:r w:rsidR="001118BB">
        <w:t xml:space="preserve"> for each event/activity struck one respondent as too high for reporting</w:t>
      </w:r>
      <w:r w:rsidRPr="001118BB" w:rsidR="001118BB">
        <w:t>.</w:t>
      </w:r>
      <w:r w:rsidR="001118BB">
        <w:t xml:space="preserve"> </w:t>
      </w:r>
      <w:r w:rsidR="00A36387">
        <w:t xml:space="preserve"> </w:t>
      </w:r>
      <w:r w:rsidR="005360A7">
        <w:t xml:space="preserve"> </w:t>
      </w:r>
      <w:r w:rsidR="005F22FB">
        <w:t xml:space="preserve">His </w:t>
      </w:r>
      <w:r w:rsidRPr="005F22FB" w:rsidR="005F22FB">
        <w:t>suggestion w</w:t>
      </w:r>
      <w:r w:rsidR="005F22FB">
        <w:t>as</w:t>
      </w:r>
      <w:r w:rsidRPr="005F22FB" w:rsidR="005F22FB">
        <w:t xml:space="preserve"> to change these word counts to 150–250 words each—the equivalent of a typical academic abstract for each event/activity</w:t>
      </w:r>
      <w:r w:rsidR="005F22FB">
        <w:t xml:space="preserve">. </w:t>
      </w:r>
      <w:r w:rsidR="005F22FB">
        <w:br/>
      </w:r>
      <w:r w:rsidR="005F22FB">
        <w:br/>
      </w:r>
      <w:r w:rsidR="001118BB">
        <w:t xml:space="preserve">This respondent said that </w:t>
      </w:r>
      <w:r w:rsidRPr="001118BB" w:rsidR="001118BB">
        <w:t>having to report on over 20 different specialized metrics for activities being undertaken by all partner organizations would be a substantial burden that, for many partners, could very well outweigh any benefits they receive from participating in the UBT program.</w:t>
      </w:r>
      <w:r w:rsidR="005F22FB">
        <w:t xml:space="preserve"> </w:t>
      </w:r>
      <w:r w:rsidR="00A36387">
        <w:t xml:space="preserve"> </w:t>
      </w:r>
      <w:r w:rsidR="005F22FB">
        <w:t xml:space="preserve">He suggested </w:t>
      </w:r>
      <w:r w:rsidRPr="005F22FB" w:rsidR="005F22FB">
        <w:t>asking for a bullet-pointed list with 1</w:t>
      </w:r>
      <w:r w:rsidR="005360A7">
        <w:t>-</w:t>
      </w:r>
      <w:r w:rsidRPr="005F22FB" w:rsidR="005F22FB">
        <w:t>2 sentence descriptions of each activity</w:t>
      </w:r>
      <w:r w:rsidR="005F22FB">
        <w:t xml:space="preserve"> instead</w:t>
      </w:r>
      <w:r w:rsidR="00094D40">
        <w:t xml:space="preserve"> and</w:t>
      </w:r>
      <w:r w:rsidRPr="00094D40" w:rsidR="00094D40">
        <w:t xml:space="preserve"> leav</w:t>
      </w:r>
      <w:r w:rsidR="00094D40">
        <w:t>e</w:t>
      </w:r>
      <w:r w:rsidRPr="00094D40" w:rsidR="00094D40">
        <w:t xml:space="preserve"> the collection and reporting of more detailed metrics for projects specifically funded by NFWF</w:t>
      </w:r>
      <w:r w:rsidR="00094D40">
        <w:t xml:space="preserve"> Five Star grant program that the UBT grant program participates in.</w:t>
      </w:r>
      <w:r w:rsidR="00076FCF">
        <w:br/>
      </w:r>
      <w:r w:rsidR="00076FCF">
        <w:br/>
        <w:t>Another commenter recommended e</w:t>
      </w:r>
      <w:r w:rsidRPr="00076FCF" w:rsidR="00076FCF">
        <w:t>lectronic forms a</w:t>
      </w:r>
      <w:r w:rsidR="00076FCF">
        <w:t>s</w:t>
      </w:r>
      <w:r w:rsidRPr="00076FCF" w:rsidR="00076FCF">
        <w:t xml:space="preserve"> a good idea</w:t>
      </w:r>
      <w:r w:rsidR="00076FCF">
        <w:t xml:space="preserve"> for reporting</w:t>
      </w:r>
      <w:r w:rsidRPr="00076FCF" w:rsidR="00076FCF">
        <w:t xml:space="preserve">. </w:t>
      </w:r>
      <w:r w:rsidR="00192080">
        <w:t xml:space="preserve"> </w:t>
      </w:r>
      <w:r w:rsidR="00076FCF">
        <w:t xml:space="preserve">She indicated that they </w:t>
      </w:r>
      <w:r w:rsidRPr="00076FCF" w:rsidR="00076FCF">
        <w:t xml:space="preserve">use Survey123 for a lot of </w:t>
      </w:r>
      <w:r w:rsidR="00161F2C">
        <w:t xml:space="preserve">their </w:t>
      </w:r>
      <w:r w:rsidRPr="00076FCF" w:rsidR="00076FCF">
        <w:t>data collection</w:t>
      </w:r>
      <w:r w:rsidR="00076FCF">
        <w:t>, which</w:t>
      </w:r>
      <w:r w:rsidRPr="00076FCF" w:rsidR="00076FCF">
        <w:t xml:space="preserve"> may or may not work for this purpose.</w:t>
      </w:r>
    </w:p>
    <w:p w:rsidRPr="00E71923" w:rsidR="009C2A1D" w:rsidP="00A36387" w:rsidRDefault="009C2A1D" w14:paraId="7C255810" w14:textId="77777777">
      <w:pPr>
        <w:tabs>
          <w:tab w:val="left" w:pos="360"/>
          <w:tab w:val="left" w:pos="720"/>
          <w:tab w:val="left" w:pos="1440"/>
        </w:tabs>
      </w:pPr>
    </w:p>
    <w:p w:rsidRPr="00E71923" w:rsidR="00F71E6D" w:rsidP="00F71E6D" w:rsidRDefault="009C2A1D" w14:paraId="3FB04F54" w14:textId="1520396E">
      <w:pPr>
        <w:tabs>
          <w:tab w:val="left" w:pos="360"/>
          <w:tab w:val="left" w:pos="720"/>
          <w:tab w:val="left" w:pos="1440"/>
        </w:tabs>
        <w:ind w:left="360" w:hanging="360"/>
      </w:pPr>
      <w:r w:rsidRPr="00E71923">
        <w:tab/>
      </w:r>
      <w:r>
        <w:rPr>
          <w:i/>
          <w:u w:val="single"/>
        </w:rPr>
        <w:t>Agency</w:t>
      </w:r>
      <w:r w:rsidRPr="00E71923">
        <w:rPr>
          <w:i/>
          <w:u w:val="single"/>
        </w:rPr>
        <w:t xml:space="preserve"> Response/Action Taken</w:t>
      </w:r>
      <w:r w:rsidR="00A36387">
        <w:rPr>
          <w:i/>
          <w:iCs/>
        </w:rPr>
        <w:t>:</w:t>
      </w:r>
      <w:r w:rsidRPr="00A36387" w:rsidR="00161F2C">
        <w:t xml:space="preserve">  </w:t>
      </w:r>
      <w:r w:rsidR="00F71E6D">
        <w:t xml:space="preserve">The Service added additional language to indicate that UBT city partners do not need to provide all metrics listed only those that are relevant to their city’s programs and activities. </w:t>
      </w:r>
      <w:r w:rsidR="00192080">
        <w:t xml:space="preserve"> </w:t>
      </w:r>
      <w:r w:rsidR="00F71E6D">
        <w:t>The Service also reduced the number of metrics to those most important and discrete</w:t>
      </w:r>
      <w:r w:rsidR="00192080">
        <w:t>,</w:t>
      </w:r>
      <w:r w:rsidR="00F71E6D">
        <w:t xml:space="preserve"> and provided </w:t>
      </w:r>
      <w:proofErr w:type="gramStart"/>
      <w:r w:rsidR="00F71E6D">
        <w:t>an “other”</w:t>
      </w:r>
      <w:proofErr w:type="gramEnd"/>
      <w:r w:rsidR="00F71E6D">
        <w:t xml:space="preserve"> category to allow for other metrics not listed. </w:t>
      </w:r>
      <w:r w:rsidR="005279F8">
        <w:br/>
      </w:r>
      <w:r w:rsidR="005279F8">
        <w:lastRenderedPageBreak/>
        <w:br/>
      </w:r>
      <w:r w:rsidR="00F71E6D">
        <w:t xml:space="preserve">The Service also reduced the word count to 200-400 for the activity descriptions, as the maximum word count for one paragraph is about 200 words. </w:t>
      </w:r>
      <w:r w:rsidR="00192080">
        <w:t xml:space="preserve"> </w:t>
      </w:r>
      <w:r w:rsidR="00F71E6D">
        <w:t xml:space="preserve">This provides flexibility for those who would like to promote their work and provide more information. </w:t>
      </w:r>
      <w:r w:rsidR="005279F8">
        <w:br/>
      </w:r>
      <w:r w:rsidR="005279F8">
        <w:br/>
      </w:r>
      <w:r w:rsidR="00F71E6D">
        <w:t>All of these changes promote flexibility in reporting and allow cities to showcase their work in the best way possible to earn UBT redesignation for their city.</w:t>
      </w:r>
      <w:r w:rsidR="00161F2C">
        <w:t xml:space="preserve"> </w:t>
      </w:r>
      <w:r w:rsidR="00192080">
        <w:t xml:space="preserve"> </w:t>
      </w:r>
      <w:r w:rsidR="00161F2C">
        <w:t xml:space="preserve">Not all cities participate in the NFWF Five Star grant program so accessing comprehensive metrics just through that program is insufficient for redesignation of all UBT cities. </w:t>
      </w:r>
      <w:r w:rsidR="005279F8">
        <w:br/>
      </w:r>
      <w:r w:rsidR="005279F8">
        <w:br/>
        <w:t>In</w:t>
      </w:r>
      <w:r w:rsidR="00161F2C">
        <w:t xml:space="preserve"> addition, this grant program only funds a portion of the work in a given city that is required to meet the UBT city designation. </w:t>
      </w:r>
      <w:r w:rsidR="00192080">
        <w:t xml:space="preserve"> </w:t>
      </w:r>
      <w:r w:rsidR="00161F2C">
        <w:t xml:space="preserve">For example, many cities </w:t>
      </w:r>
      <w:r w:rsidR="005279F8">
        <w:t>conduct</w:t>
      </w:r>
      <w:r w:rsidR="00161F2C">
        <w:t xml:space="preserve"> hazard reduction work that is not funded through the NFWF grant program and should be reported to sustain their UBT city designation.</w:t>
      </w:r>
    </w:p>
    <w:p w:rsidRPr="00E71923" w:rsidR="009C2A1D" w:rsidP="007F0A3F" w:rsidRDefault="009C2A1D" w14:paraId="4281998D" w14:textId="77777777">
      <w:pPr>
        <w:tabs>
          <w:tab w:val="left" w:pos="360"/>
          <w:tab w:val="left" w:pos="720"/>
          <w:tab w:val="left" w:pos="1440"/>
        </w:tabs>
        <w:ind w:left="1530" w:hanging="1530"/>
      </w:pPr>
    </w:p>
    <w:p w:rsidRPr="00E71923" w:rsidR="009C2A1D" w:rsidP="007F0A3F" w:rsidRDefault="009C2A1D" w14:paraId="00EC8D72" w14:textId="77777777">
      <w:pPr>
        <w:tabs>
          <w:tab w:val="left" w:pos="360"/>
          <w:tab w:val="left" w:pos="720"/>
          <w:tab w:val="left" w:pos="1440"/>
        </w:tabs>
        <w:ind w:left="360" w:hanging="360"/>
      </w:pPr>
    </w:p>
    <w:p w:rsidRPr="00E71923" w:rsidR="009C2A1D" w:rsidP="009C2A1D" w:rsidRDefault="009C2A1D" w14:paraId="0DFAEC04" w14:textId="131E9E7A">
      <w:pPr>
        <w:tabs>
          <w:tab w:val="left" w:pos="360"/>
          <w:tab w:val="left" w:pos="720"/>
          <w:tab w:val="left" w:pos="1440"/>
        </w:tabs>
      </w:pPr>
      <w:r w:rsidRPr="00E71923">
        <w:rPr>
          <w:b/>
          <w:i/>
        </w:rPr>
        <w:t xml:space="preserve">Additional comments received during the outreach: </w:t>
      </w:r>
    </w:p>
    <w:p w:rsidRPr="00E71923" w:rsidR="009C2A1D" w:rsidP="009C2A1D" w:rsidRDefault="009C2A1D" w14:paraId="6E3CFF43" w14:textId="77777777">
      <w:pPr>
        <w:tabs>
          <w:tab w:val="left" w:pos="360"/>
          <w:tab w:val="left" w:pos="720"/>
          <w:tab w:val="left" w:pos="1440"/>
        </w:tabs>
      </w:pPr>
    </w:p>
    <w:p w:rsidRPr="00E71923" w:rsidR="005A788B" w:rsidP="005A788B" w:rsidRDefault="009C2A1D" w14:paraId="69E02A8C" w14:textId="179553D8">
      <w:pPr>
        <w:tabs>
          <w:tab w:val="left" w:pos="360"/>
          <w:tab w:val="left" w:pos="720"/>
          <w:tab w:val="left" w:pos="1710"/>
        </w:tabs>
        <w:ind w:left="360" w:hanging="360"/>
      </w:pPr>
      <w:r w:rsidRPr="00E71923">
        <w:tab/>
      </w:r>
      <w:r w:rsidRPr="00E71923">
        <w:rPr>
          <w:i/>
          <w:u w:val="single"/>
        </w:rPr>
        <w:t>Comments</w:t>
      </w:r>
      <w:r w:rsidRPr="00E71923">
        <w:rPr>
          <w:i/>
        </w:rPr>
        <w:t>:</w:t>
      </w:r>
      <w:r w:rsidR="00490C59">
        <w:t xml:space="preserve"> </w:t>
      </w:r>
      <w:r w:rsidR="00A7236D">
        <w:t xml:space="preserve"> </w:t>
      </w:r>
      <w:r w:rsidR="005F22FB">
        <w:t xml:space="preserve">One respondent opened with the comment that he thought </w:t>
      </w:r>
      <w:r w:rsidRPr="005F22FB" w:rsidR="005F22FB">
        <w:t xml:space="preserve">working through this form every couple of years seems like a </w:t>
      </w:r>
      <w:r w:rsidR="00490C59">
        <w:t xml:space="preserve">good </w:t>
      </w:r>
      <w:r w:rsidRPr="005F22FB" w:rsidR="005F22FB">
        <w:t xml:space="preserve">exercise for helping </w:t>
      </w:r>
      <w:r w:rsidR="00490C59">
        <w:t xml:space="preserve">them </w:t>
      </w:r>
      <w:r w:rsidRPr="005F22FB" w:rsidR="005F22FB">
        <w:t xml:space="preserve">evaluate and quantify the many efforts being made in </w:t>
      </w:r>
      <w:r w:rsidR="005F22FB">
        <w:t>his</w:t>
      </w:r>
      <w:r w:rsidRPr="005F22FB" w:rsidR="005F22FB">
        <w:t xml:space="preserve"> city to make things better for birds. </w:t>
      </w:r>
      <w:r w:rsidR="00A7236D">
        <w:t xml:space="preserve"> </w:t>
      </w:r>
      <w:r w:rsidR="005F22FB">
        <w:t>He said i</w:t>
      </w:r>
      <w:r w:rsidRPr="005F22FB" w:rsidR="005F22FB">
        <w:t xml:space="preserve">t also seems like a good way to identify areas where we have opportunities to grow and expand our efforts. </w:t>
      </w:r>
      <w:r w:rsidR="00A7236D">
        <w:t xml:space="preserve"> </w:t>
      </w:r>
      <w:r w:rsidR="005F22FB">
        <w:t>He though</w:t>
      </w:r>
      <w:r w:rsidR="00A7236D">
        <w:t>t</w:t>
      </w:r>
      <w:r w:rsidR="005F22FB">
        <w:t xml:space="preserve"> that </w:t>
      </w:r>
      <w:r w:rsidRPr="005F22FB" w:rsidR="005F22FB">
        <w:t xml:space="preserve">reporting on our UBT activities every other year could be positively beneficial as </w:t>
      </w:r>
      <w:r w:rsidR="00490C59">
        <w:t xml:space="preserve">they </w:t>
      </w:r>
      <w:r w:rsidRPr="005F22FB" w:rsidR="005F22FB">
        <w:t>continue participating in th</w:t>
      </w:r>
      <w:r w:rsidR="00490C59">
        <w:t>e</w:t>
      </w:r>
      <w:r w:rsidRPr="005F22FB" w:rsidR="005F22FB">
        <w:t xml:space="preserve"> program. </w:t>
      </w:r>
      <w:r w:rsidR="00A7236D">
        <w:t xml:space="preserve"> </w:t>
      </w:r>
      <w:r w:rsidRPr="005F22FB" w:rsidR="005F22FB">
        <w:t xml:space="preserve">Overall, </w:t>
      </w:r>
      <w:r w:rsidR="005F22FB">
        <w:t xml:space="preserve">he thought that </w:t>
      </w:r>
      <w:r w:rsidRPr="005F22FB" w:rsidR="005F22FB">
        <w:t xml:space="preserve">form is asking </w:t>
      </w:r>
      <w:r w:rsidR="005F22FB">
        <w:t xml:space="preserve">partners </w:t>
      </w:r>
      <w:r w:rsidRPr="005F22FB" w:rsidR="005F22FB">
        <w:t xml:space="preserve">to report the right kinds of information—how </w:t>
      </w:r>
      <w:r w:rsidR="00490C59">
        <w:t>they’</w:t>
      </w:r>
      <w:r w:rsidRPr="005F22FB" w:rsidR="005F22FB">
        <w:t xml:space="preserve">ve continued to engage with </w:t>
      </w:r>
      <w:r w:rsidR="00490C59">
        <w:t>the</w:t>
      </w:r>
      <w:r w:rsidRPr="005F22FB" w:rsidR="005F22FB">
        <w:t xml:space="preserve"> UBT status, how </w:t>
      </w:r>
      <w:r w:rsidR="00490C59">
        <w:t>they’</w:t>
      </w:r>
      <w:r w:rsidRPr="005F22FB" w:rsidR="005F22FB">
        <w:t xml:space="preserve">ve advanced the program’s key metrics, and what </w:t>
      </w:r>
      <w:r w:rsidR="00490C59">
        <w:t>they</w:t>
      </w:r>
      <w:r w:rsidRPr="005F22FB" w:rsidR="005F22FB">
        <w:t>’ve been doing to stay active in habitat conservation, hazard reduction, and community engagement.</w:t>
      </w:r>
      <w:r w:rsidR="00BF7AB3">
        <w:br/>
      </w:r>
      <w:r w:rsidR="00BF7AB3">
        <w:br/>
        <w:t xml:space="preserve">One respondent indicated that they use their </w:t>
      </w:r>
      <w:r w:rsidRPr="00BF7AB3" w:rsidR="00BF7AB3">
        <w:t>UBT designation for the</w:t>
      </w:r>
      <w:r w:rsidR="00BF7AB3">
        <w:t>ir</w:t>
      </w:r>
      <w:r w:rsidRPr="00BF7AB3" w:rsidR="00BF7AB3">
        <w:t xml:space="preserve"> Lights Out Denver</w:t>
      </w:r>
      <w:r w:rsidR="00BF7AB3">
        <w:t xml:space="preserve"> program and that they designation is important to them</w:t>
      </w:r>
      <w:r w:rsidRPr="00BF7AB3" w:rsidR="00BF7AB3">
        <w:t xml:space="preserve"> as a city</w:t>
      </w:r>
      <w:r w:rsidR="00BF7AB3">
        <w:t xml:space="preserve"> participating in the program.</w:t>
      </w:r>
      <w:r w:rsidR="00215E7E">
        <w:br/>
      </w:r>
      <w:r w:rsidR="00215E7E">
        <w:br/>
        <w:t>Another respondent indicated that the UBT Program</w:t>
      </w:r>
      <w:r w:rsidR="00A8218B">
        <w:t>’s</w:t>
      </w:r>
      <w:r w:rsidR="00215E7E">
        <w:t xml:space="preserve"> </w:t>
      </w:r>
      <w:r w:rsidR="00A7236D">
        <w:t>F</w:t>
      </w:r>
      <w:r w:rsidR="00215E7E">
        <w:t xml:space="preserve">ederal designation is very important to them and that they have used it </w:t>
      </w:r>
      <w:r w:rsidR="00A8218B">
        <w:t xml:space="preserve">successfully </w:t>
      </w:r>
      <w:r w:rsidR="00215E7E">
        <w:t xml:space="preserve">to promote lighting negotiations with the Baltimore Ravens </w:t>
      </w:r>
      <w:r w:rsidR="00A8218B">
        <w:t xml:space="preserve">so that they used bird-friendly </w:t>
      </w:r>
      <w:r w:rsidR="00215E7E">
        <w:t xml:space="preserve">stadium lighting, and </w:t>
      </w:r>
      <w:r w:rsidR="00A8218B">
        <w:t xml:space="preserve">that the city’s UBT partnership </w:t>
      </w:r>
      <w:r w:rsidR="00215E7E">
        <w:t>use</w:t>
      </w:r>
      <w:r w:rsidR="00A8218B">
        <w:t>s</w:t>
      </w:r>
      <w:r w:rsidR="00215E7E">
        <w:t xml:space="preserve"> the UBT logo on letterhead, press releases, fact sheets and other informational products to promote their participation</w:t>
      </w:r>
      <w:r w:rsidR="00A8218B">
        <w:t xml:space="preserve"> in the program</w:t>
      </w:r>
      <w:r w:rsidR="00215E7E">
        <w:t xml:space="preserve">. </w:t>
      </w:r>
      <w:r w:rsidR="005A788B">
        <w:br/>
      </w:r>
      <w:r w:rsidR="005A788B">
        <w:br/>
        <w:t>Another commenter said that i</w:t>
      </w:r>
      <w:r w:rsidRPr="005A788B" w:rsidR="005A788B">
        <w:t>n general</w:t>
      </w:r>
      <w:r w:rsidR="005A788B">
        <w:t xml:space="preserve"> he thought </w:t>
      </w:r>
      <w:r w:rsidRPr="005A788B" w:rsidR="005A788B">
        <w:t>the document works well</w:t>
      </w:r>
      <w:r w:rsidR="005A788B">
        <w:t>, that it</w:t>
      </w:r>
      <w:r w:rsidRPr="005A788B" w:rsidR="005A788B">
        <w:t xml:space="preserve"> does ask for a lot of info but at least for </w:t>
      </w:r>
      <w:r w:rsidR="005A788B">
        <w:t xml:space="preserve">their partnership, </w:t>
      </w:r>
      <w:r w:rsidR="00A7236D">
        <w:t xml:space="preserve">they already track </w:t>
      </w:r>
      <w:r w:rsidRPr="005A788B" w:rsidR="005A788B">
        <w:t xml:space="preserve">most of </w:t>
      </w:r>
      <w:r w:rsidR="00A7236D">
        <w:t>the information</w:t>
      </w:r>
      <w:r w:rsidRPr="005A788B" w:rsidR="005A788B">
        <w:t>.</w:t>
      </w:r>
    </w:p>
    <w:p w:rsidRPr="00E71923" w:rsidR="009C2A1D" w:rsidP="009C2A1D" w:rsidRDefault="009C2A1D" w14:paraId="57CD1F50" w14:textId="77777777">
      <w:pPr>
        <w:tabs>
          <w:tab w:val="left" w:pos="360"/>
          <w:tab w:val="left" w:pos="720"/>
          <w:tab w:val="left" w:pos="1440"/>
        </w:tabs>
        <w:ind w:left="1800" w:hanging="1800"/>
      </w:pPr>
    </w:p>
    <w:p w:rsidRPr="00E71923" w:rsidR="009C2A1D" w:rsidP="009C2A1D" w:rsidRDefault="009C2A1D" w14:paraId="264ABC1E" w14:textId="56BE54F7">
      <w:pPr>
        <w:tabs>
          <w:tab w:val="left" w:pos="360"/>
          <w:tab w:val="left" w:pos="720"/>
          <w:tab w:val="left" w:pos="1440"/>
        </w:tabs>
        <w:ind w:left="360" w:hanging="360"/>
      </w:pPr>
      <w:r w:rsidRPr="00E71923">
        <w:tab/>
      </w:r>
      <w:r>
        <w:rPr>
          <w:i/>
          <w:u w:val="single"/>
        </w:rPr>
        <w:t>Agency</w:t>
      </w:r>
      <w:r w:rsidRPr="00E71923">
        <w:rPr>
          <w:i/>
          <w:u w:val="single"/>
        </w:rPr>
        <w:t xml:space="preserve"> Response/Action Taken</w:t>
      </w:r>
      <w:r w:rsidRPr="00E71923">
        <w:rPr>
          <w:i/>
        </w:rPr>
        <w:t>:</w:t>
      </w:r>
      <w:r w:rsidRPr="00A7236D">
        <w:rPr>
          <w:iCs/>
        </w:rPr>
        <w:t xml:space="preserve"> </w:t>
      </w:r>
      <w:r w:rsidRPr="00A7236D" w:rsidR="00A7236D">
        <w:rPr>
          <w:iCs/>
        </w:rPr>
        <w:t xml:space="preserve"> </w:t>
      </w:r>
      <w:r w:rsidRPr="00A7236D" w:rsidR="0097744B">
        <w:rPr>
          <w:iCs/>
        </w:rPr>
        <w:t xml:space="preserve">No </w:t>
      </w:r>
      <w:r w:rsidRPr="00A7236D">
        <w:rPr>
          <w:iCs/>
        </w:rPr>
        <w:t>action taken</w:t>
      </w:r>
      <w:r w:rsidRPr="00A7236D" w:rsidR="0097744B">
        <w:rPr>
          <w:iCs/>
        </w:rPr>
        <w:t>, but the program coordinator as made note of these overall positive responses and the willingness of partners to report on their activities as a good sign of the value of the UBT city designation.</w:t>
      </w:r>
    </w:p>
    <w:p w:rsidRPr="00E71923" w:rsidR="009C2A1D" w:rsidP="009C2A1D" w:rsidRDefault="009C2A1D" w14:paraId="407DD4C1" w14:textId="77777777">
      <w:pPr>
        <w:tabs>
          <w:tab w:val="left" w:pos="720"/>
        </w:tabs>
      </w:pPr>
    </w:p>
    <w:p w:rsidRPr="00CF5C67" w:rsidR="00BA1448" w:rsidP="009C2A1D" w:rsidRDefault="00BA1448" w14:paraId="0CA64639" w14:textId="3657D3EB">
      <w:pPr>
        <w:tabs>
          <w:tab w:val="left" w:pos="360"/>
          <w:tab w:val="left" w:pos="720"/>
          <w:tab w:val="left" w:pos="1440"/>
        </w:tabs>
        <w:ind w:right="186"/>
        <w:rPr>
          <w:b/>
        </w:rPr>
      </w:pPr>
      <w:r w:rsidRPr="00CF5C67">
        <w:rPr>
          <w:b/>
        </w:rPr>
        <w:t>9.</w:t>
      </w:r>
      <w:r w:rsidRPr="00CF5C67">
        <w:rPr>
          <w:b/>
        </w:rPr>
        <w:tab/>
        <w:t>Explain any decision to provide any payment or gift to respondents, other than remuneration of contractors or grantees.</w:t>
      </w:r>
    </w:p>
    <w:p w:rsidRPr="00CF5C67" w:rsidR="00BA1448" w:rsidP="0036105D" w:rsidRDefault="00BA1448" w14:paraId="61E0C3A2" w14:textId="77777777">
      <w:pPr>
        <w:tabs>
          <w:tab w:val="left" w:pos="360"/>
          <w:tab w:val="left" w:pos="720"/>
        </w:tabs>
      </w:pPr>
    </w:p>
    <w:p w:rsidRPr="00B50214" w:rsidR="004D2C9E" w:rsidP="004D2C9E" w:rsidRDefault="004D2C9E" w14:paraId="2BD6B34F" w14:textId="77777777">
      <w:pPr>
        <w:tabs>
          <w:tab w:val="left" w:pos="360"/>
          <w:tab w:val="left" w:pos="720"/>
        </w:tabs>
      </w:pPr>
      <w:r w:rsidRPr="00610E8D">
        <w:rPr>
          <w:color w:val="000000" w:themeColor="text1"/>
        </w:rPr>
        <w:t xml:space="preserve">We </w:t>
      </w:r>
      <w:r>
        <w:rPr>
          <w:color w:val="000000" w:themeColor="text1"/>
        </w:rPr>
        <w:t xml:space="preserve">will not </w:t>
      </w:r>
      <w:r w:rsidRPr="00610E8D">
        <w:rPr>
          <w:color w:val="000000" w:themeColor="text1"/>
        </w:rPr>
        <w:t>provide any payment or gifts to respondent</w:t>
      </w:r>
      <w:r>
        <w:rPr>
          <w:color w:val="000000" w:themeColor="text1"/>
        </w:rPr>
        <w:t xml:space="preserve">s.  </w:t>
      </w:r>
    </w:p>
    <w:p w:rsidRPr="00CF5C67" w:rsidR="00864F63" w:rsidP="0036105D" w:rsidRDefault="00864F63" w14:paraId="576046FA" w14:textId="77777777">
      <w:pPr>
        <w:pStyle w:val="BodyText"/>
        <w:tabs>
          <w:tab w:val="left" w:pos="360"/>
        </w:tabs>
      </w:pPr>
    </w:p>
    <w:p w:rsidRPr="00CF5C67" w:rsidR="00BA1448" w:rsidP="0036105D" w:rsidRDefault="00BA1448" w14:paraId="6D205FFB" w14:textId="77777777">
      <w:pPr>
        <w:tabs>
          <w:tab w:val="left" w:pos="450"/>
          <w:tab w:val="left" w:pos="720"/>
        </w:tabs>
        <w:rPr>
          <w:b/>
        </w:rPr>
      </w:pPr>
      <w:r w:rsidRPr="00CF5C67">
        <w:rPr>
          <w:b/>
        </w:rPr>
        <w:lastRenderedPageBreak/>
        <w:t>10.</w:t>
      </w:r>
      <w:r w:rsidRPr="00CF5C67">
        <w:rPr>
          <w:b/>
        </w:rPr>
        <w:tab/>
        <w:t>Describe any assurance of confidentiality provided to respondents and the basis for the assurance in statute, regulation, or agency policy.</w:t>
      </w:r>
    </w:p>
    <w:p w:rsidRPr="007F0A3F" w:rsidR="00BA1448" w:rsidP="0036105D" w:rsidRDefault="00BA1448" w14:paraId="0E0F1C91" w14:textId="77777777">
      <w:pPr>
        <w:tabs>
          <w:tab w:val="left" w:pos="450"/>
          <w:tab w:val="left" w:pos="720"/>
        </w:tabs>
        <w:rPr>
          <w:b/>
        </w:rPr>
      </w:pPr>
    </w:p>
    <w:p w:rsidRPr="00CF5C67" w:rsidR="00864F63" w:rsidP="007F0A3F" w:rsidRDefault="001B10AF" w14:paraId="44E6B7BA" w14:textId="27BD0104">
      <w:pPr>
        <w:pStyle w:val="BodyText"/>
        <w:tabs>
          <w:tab w:val="left" w:pos="360"/>
        </w:tabs>
        <w:ind w:right="329"/>
      </w:pPr>
      <w:r w:rsidRPr="00CF5C67">
        <w:t>We do not provide any</w:t>
      </w:r>
      <w:r w:rsidR="004F5FD4">
        <w:t xml:space="preserve"> assurance of confidentiality. </w:t>
      </w:r>
      <w:r w:rsidR="0002145E">
        <w:t xml:space="preserve"> </w:t>
      </w:r>
      <w:r w:rsidRPr="00CF5C67">
        <w:t xml:space="preserve">Information is collected and protected in accordance with the </w:t>
      </w:r>
      <w:r w:rsidRPr="00CF5C67" w:rsidR="00F60A33">
        <w:t xml:space="preserve">Privacy Act </w:t>
      </w:r>
      <w:r w:rsidR="004F5FD4">
        <w:t xml:space="preserve">of 1974 </w:t>
      </w:r>
      <w:r w:rsidRPr="00CF5C67" w:rsidR="00F60A33">
        <w:t xml:space="preserve">(5 U.S.C. § 552a) and the </w:t>
      </w:r>
      <w:r w:rsidRPr="00CF5C67">
        <w:t>Freedom of Information Act (5 U.S.C. 552).</w:t>
      </w:r>
      <w:r w:rsidR="0002145E">
        <w:t xml:space="preserve"> </w:t>
      </w:r>
      <w:r w:rsidR="004F5FD4">
        <w:t xml:space="preserve"> </w:t>
      </w:r>
      <w:r w:rsidRPr="004F5FD4" w:rsidR="004F5FD4">
        <w:t xml:space="preserve">Information may be shared in accordance with the Privacy Act and the routine uses listed in DOI-89, Grants and Cooperative Agreements: FBMS </w:t>
      </w:r>
      <w:r w:rsidR="00A448A5">
        <w:t xml:space="preserve">(Published </w:t>
      </w:r>
      <w:r w:rsidRPr="004F5FD4" w:rsidR="004F5FD4">
        <w:t>July 28, 2008</w:t>
      </w:r>
      <w:r w:rsidR="00A448A5">
        <w:t xml:space="preserve">, </w:t>
      </w:r>
      <w:hyperlink w:history="1" r:id="rId11">
        <w:r w:rsidRPr="00A448A5" w:rsidR="00A448A5">
          <w:rPr>
            <w:rStyle w:val="Hyperlink"/>
            <w:rFonts w:cs="Arial"/>
          </w:rPr>
          <w:t>73 FR 43775</w:t>
        </w:r>
      </w:hyperlink>
      <w:r w:rsidRPr="004F5FD4" w:rsidR="004F5FD4">
        <w:t>).</w:t>
      </w:r>
    </w:p>
    <w:p w:rsidRPr="00CF5C67" w:rsidR="00864F63" w:rsidP="007F0A3F" w:rsidRDefault="00864F63" w14:paraId="62233C20" w14:textId="77777777">
      <w:pPr>
        <w:pStyle w:val="BodyText"/>
        <w:tabs>
          <w:tab w:val="left" w:pos="360"/>
        </w:tabs>
      </w:pPr>
    </w:p>
    <w:p w:rsidRPr="00CF5C67" w:rsidR="00BA1448" w:rsidP="0036105D" w:rsidRDefault="00BA1448" w14:paraId="1B2B3B58" w14:textId="77777777">
      <w:pPr>
        <w:tabs>
          <w:tab w:val="left" w:pos="450"/>
          <w:tab w:val="left" w:pos="720"/>
        </w:tabs>
        <w:rPr>
          <w:b/>
        </w:rPr>
      </w:pPr>
      <w:r w:rsidRPr="00CF5C67">
        <w:rPr>
          <w:b/>
        </w:rPr>
        <w:t>11.</w:t>
      </w:r>
      <w:r w:rsidRPr="00CF5C67">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F5C67" w:rsidR="00BA1448" w:rsidP="0036105D" w:rsidRDefault="00BA1448" w14:paraId="64906C71" w14:textId="77777777">
      <w:pPr>
        <w:tabs>
          <w:tab w:val="left" w:pos="450"/>
          <w:tab w:val="left" w:pos="720"/>
        </w:tabs>
      </w:pPr>
    </w:p>
    <w:p w:rsidRPr="00CF5C67" w:rsidR="004A2633" w:rsidP="0036105D" w:rsidRDefault="004A2633" w14:paraId="3BA6AE76" w14:textId="77777777">
      <w:pPr>
        <w:tabs>
          <w:tab w:val="left" w:pos="360"/>
          <w:tab w:val="left" w:pos="720"/>
        </w:tabs>
      </w:pPr>
      <w:r w:rsidRPr="00CF5C67">
        <w:t>We do not ask questions of a sensitive nature.</w:t>
      </w:r>
    </w:p>
    <w:p w:rsidRPr="00CF5C67" w:rsidR="00864F63" w:rsidP="0036105D" w:rsidRDefault="00864F63" w14:paraId="2D7EFE6E" w14:textId="77777777">
      <w:pPr>
        <w:pStyle w:val="BodyText"/>
        <w:tabs>
          <w:tab w:val="left" w:pos="360"/>
        </w:tabs>
      </w:pPr>
    </w:p>
    <w:p w:rsidRPr="00CF5C67" w:rsidR="00BA1448" w:rsidP="0036105D" w:rsidRDefault="00BA1448" w14:paraId="43422B0D" w14:textId="77777777">
      <w:pPr>
        <w:tabs>
          <w:tab w:val="left" w:pos="450"/>
          <w:tab w:val="left" w:pos="720"/>
        </w:tabs>
        <w:rPr>
          <w:b/>
        </w:rPr>
      </w:pPr>
      <w:r w:rsidRPr="00CF5C67">
        <w:rPr>
          <w:b/>
        </w:rPr>
        <w:t>12.</w:t>
      </w:r>
      <w:r w:rsidRPr="00CF5C67">
        <w:rPr>
          <w:b/>
        </w:rPr>
        <w:tab/>
        <w:t>Provide estimates of the hour burden of the collection of information.  The statement should:</w:t>
      </w:r>
    </w:p>
    <w:p w:rsidRPr="00CF5C67" w:rsidR="00BA1448" w:rsidP="0036105D" w:rsidRDefault="00BA1448" w14:paraId="5C7A62F2" w14:textId="77777777">
      <w:pPr>
        <w:tabs>
          <w:tab w:val="left" w:pos="360"/>
          <w:tab w:val="left" w:pos="720"/>
        </w:tabs>
        <w:ind w:left="720" w:hanging="720"/>
        <w:rPr>
          <w:b/>
        </w:rPr>
      </w:pPr>
      <w:r w:rsidRPr="00CF5C67">
        <w:rPr>
          <w:b/>
        </w:rPr>
        <w:tab/>
        <w:t>*</w:t>
      </w:r>
      <w:r w:rsidRPr="00CF5C6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F5C67" w:rsidR="00BA1448" w:rsidP="0036105D" w:rsidRDefault="00BA1448" w14:paraId="5E32B3DB" w14:textId="77777777">
      <w:pPr>
        <w:tabs>
          <w:tab w:val="left" w:pos="360"/>
          <w:tab w:val="left" w:pos="720"/>
        </w:tabs>
        <w:ind w:left="720" w:hanging="720"/>
        <w:rPr>
          <w:b/>
        </w:rPr>
      </w:pPr>
      <w:r w:rsidRPr="00CF5C67">
        <w:rPr>
          <w:b/>
        </w:rPr>
        <w:tab/>
        <w:t>*</w:t>
      </w:r>
      <w:r w:rsidRPr="00CF5C67">
        <w:rPr>
          <w:b/>
        </w:rPr>
        <w:tab/>
        <w:t>If this request for approval covers more than one form, provide separate hour burden estimates for each form and aggregate the hour burdens.</w:t>
      </w:r>
    </w:p>
    <w:p w:rsidRPr="00CF5C67" w:rsidR="00BA1448" w:rsidP="0036105D" w:rsidRDefault="00BA1448" w14:paraId="5A2ABF82" w14:textId="77777777">
      <w:pPr>
        <w:tabs>
          <w:tab w:val="left" w:pos="360"/>
          <w:tab w:val="left" w:pos="720"/>
        </w:tabs>
        <w:ind w:left="720" w:hanging="720"/>
      </w:pPr>
      <w:r w:rsidRPr="00CF5C67">
        <w:rPr>
          <w:b/>
        </w:rPr>
        <w:tab/>
        <w:t>*</w:t>
      </w:r>
      <w:r w:rsidRPr="00CF5C6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CF5C67" w:rsidR="00BA1448" w:rsidP="0036105D" w:rsidRDefault="00BA1448" w14:paraId="3501CE18" w14:textId="77777777">
      <w:pPr>
        <w:tabs>
          <w:tab w:val="left" w:pos="450"/>
          <w:tab w:val="left" w:pos="720"/>
        </w:tabs>
      </w:pPr>
    </w:p>
    <w:p w:rsidRPr="00676ABD" w:rsidR="004D2C9E" w:rsidP="005A7F84" w:rsidRDefault="00DF1289" w14:paraId="68233B31" w14:textId="42583788">
      <w:r w:rsidRPr="00CF5C67">
        <w:t xml:space="preserve">We estimate that we will receive </w:t>
      </w:r>
      <w:r w:rsidR="00ED7507">
        <w:rPr>
          <w:b/>
        </w:rPr>
        <w:t>105</w:t>
      </w:r>
      <w:r w:rsidRPr="00CF5C67">
        <w:rPr>
          <w:b/>
        </w:rPr>
        <w:t xml:space="preserve"> responses</w:t>
      </w:r>
      <w:r w:rsidRPr="00CF5C67">
        <w:t xml:space="preserve"> totaling </w:t>
      </w:r>
      <w:r w:rsidR="00ED7507">
        <w:rPr>
          <w:b/>
        </w:rPr>
        <w:t>1</w:t>
      </w:r>
      <w:r w:rsidR="00BE79A8">
        <w:rPr>
          <w:b/>
        </w:rPr>
        <w:t>,</w:t>
      </w:r>
      <w:r w:rsidR="00ED7507">
        <w:rPr>
          <w:b/>
        </w:rPr>
        <w:t>256</w:t>
      </w:r>
      <w:r w:rsidR="008741BB">
        <w:rPr>
          <w:b/>
        </w:rPr>
        <w:t xml:space="preserve"> </w:t>
      </w:r>
      <w:r w:rsidRPr="00CF5C67">
        <w:rPr>
          <w:b/>
        </w:rPr>
        <w:t>annual burden hours</w:t>
      </w:r>
      <w:r w:rsidRPr="00CF5C67">
        <w:t xml:space="preserve"> for this information collection. </w:t>
      </w:r>
      <w:r w:rsidRPr="00CF5C67" w:rsidR="00500242">
        <w:t xml:space="preserve"> </w:t>
      </w:r>
      <w:r w:rsidRPr="00CF5C67">
        <w:t xml:space="preserve">The total dollar value of the annual burden hours is approximately </w:t>
      </w:r>
      <w:r w:rsidRPr="00CF5C67" w:rsidR="00756FF1">
        <w:rPr>
          <w:b/>
        </w:rPr>
        <w:t>$</w:t>
      </w:r>
      <w:r w:rsidR="00ED7507">
        <w:rPr>
          <w:b/>
        </w:rPr>
        <w:t>49,769</w:t>
      </w:r>
      <w:r w:rsidRPr="00CF5C67" w:rsidR="00C6569C">
        <w:t xml:space="preserve"> </w:t>
      </w:r>
      <w:r w:rsidRPr="00CF5C67">
        <w:t>(rounded)</w:t>
      </w:r>
      <w:r w:rsidRPr="00CF5C67" w:rsidR="00500242">
        <w:t>.</w:t>
      </w:r>
      <w:r w:rsidRPr="00CF5C67" w:rsidR="001B10AF">
        <w:t xml:space="preserve"> </w:t>
      </w:r>
      <w:r w:rsidRPr="00CF5C67" w:rsidR="00AD4977">
        <w:t xml:space="preserve"> </w:t>
      </w:r>
    </w:p>
    <w:p w:rsidRPr="00676ABD" w:rsidR="004D2C9E" w:rsidP="007F0A3F" w:rsidRDefault="004D2C9E" w14:paraId="2AA2A61C" w14:textId="77777777">
      <w:pPr>
        <w:tabs>
          <w:tab w:val="left" w:pos="-1080"/>
          <w:tab w:val="left" w:pos="-720"/>
          <w:tab w:val="left" w:pos="360"/>
          <w:tab w:val="left" w:pos="720"/>
        </w:tabs>
      </w:pPr>
    </w:p>
    <w:p w:rsidRPr="00676ABD" w:rsidR="004D2C9E" w:rsidP="004D2C9E" w:rsidRDefault="004D2C9E" w14:paraId="3CCB5BCF" w14:textId="6088C190">
      <w:pPr>
        <w:tabs>
          <w:tab w:val="left" w:pos="360"/>
          <w:tab w:val="left" w:pos="720"/>
        </w:tabs>
      </w:pPr>
      <w:r w:rsidRPr="00676ABD">
        <w:t xml:space="preserve">We used </w:t>
      </w:r>
      <w:r>
        <w:t xml:space="preserve">Table 1 from </w:t>
      </w:r>
      <w:r w:rsidRPr="00676ABD">
        <w:t xml:space="preserve">the of Bureau of Labor Statistics (BLS) News Release </w:t>
      </w:r>
      <w:hyperlink w:history="1" r:id="rId12">
        <w:r w:rsidR="005A7F84">
          <w:rPr>
            <w:color w:val="0000FF"/>
            <w:u w:val="single"/>
          </w:rPr>
          <w:t>USDL-21-1094</w:t>
        </w:r>
      </w:hyperlink>
      <w:r w:rsidRPr="00676ABD">
        <w:t xml:space="preserve">, </w:t>
      </w:r>
      <w:r w:rsidR="00794C4C">
        <w:t>June 17</w:t>
      </w:r>
      <w:r w:rsidR="00D25CAC">
        <w:t>, 2021</w:t>
      </w:r>
      <w:r w:rsidRPr="00676ABD">
        <w:t>, Employer Costs for Employee Compensation—</w:t>
      </w:r>
      <w:r w:rsidR="00794C4C">
        <w:t>March 2021</w:t>
      </w:r>
      <w:r w:rsidRPr="00676ABD">
        <w:t>, to calculate the cost of the total annual burden hours:</w:t>
      </w:r>
    </w:p>
    <w:p w:rsidRPr="00676ABD" w:rsidR="004D2C9E" w:rsidP="004D2C9E" w:rsidRDefault="004D2C9E" w14:paraId="608DF3A8" w14:textId="77777777">
      <w:pPr>
        <w:tabs>
          <w:tab w:val="left" w:pos="360"/>
          <w:tab w:val="left" w:pos="720"/>
        </w:tabs>
      </w:pPr>
    </w:p>
    <w:p w:rsidRPr="00676ABD" w:rsidR="004D2C9E" w:rsidP="004D2C9E" w:rsidRDefault="004D2C9E" w14:paraId="0818DA87" w14:textId="7976A1C7">
      <w:pPr>
        <w:widowControl/>
        <w:numPr>
          <w:ilvl w:val="0"/>
          <w:numId w:val="9"/>
        </w:numPr>
        <w:autoSpaceDE/>
        <w:autoSpaceDN/>
        <w:contextualSpacing/>
      </w:pPr>
      <w:r w:rsidRPr="00676ABD">
        <w:t>Private Sector</w:t>
      </w:r>
      <w:r>
        <w:t xml:space="preserve"> - </w:t>
      </w:r>
      <w:r w:rsidRPr="00676ABD">
        <w:t>the hourly rate for all workers</w:t>
      </w:r>
      <w:r>
        <w:t xml:space="preserve"> is </w:t>
      </w:r>
      <w:r w:rsidRPr="00676ABD">
        <w:t>$</w:t>
      </w:r>
      <w:r w:rsidR="00D25CAC">
        <w:t>36.</w:t>
      </w:r>
      <w:r w:rsidR="005A7F84">
        <w:t>64</w:t>
      </w:r>
      <w:r w:rsidRPr="00676ABD">
        <w:t>, including benefits.</w:t>
      </w:r>
    </w:p>
    <w:p w:rsidRPr="00676ABD" w:rsidR="004D2C9E" w:rsidP="004D2C9E" w:rsidRDefault="004D2C9E" w14:paraId="3C843101" w14:textId="572941C8">
      <w:pPr>
        <w:widowControl/>
        <w:numPr>
          <w:ilvl w:val="0"/>
          <w:numId w:val="9"/>
        </w:numPr>
        <w:autoSpaceDE/>
        <w:autoSpaceDN/>
        <w:contextualSpacing/>
      </w:pPr>
      <w:r w:rsidRPr="00676ABD">
        <w:t>Government</w:t>
      </w:r>
      <w:r>
        <w:t xml:space="preserve"> - </w:t>
      </w:r>
      <w:r w:rsidRPr="00676ABD">
        <w:t>the hourly rate for all workers</w:t>
      </w:r>
      <w:r>
        <w:t xml:space="preserve"> is </w:t>
      </w:r>
      <w:r w:rsidRPr="00676ABD">
        <w:t>$</w:t>
      </w:r>
      <w:r w:rsidR="00D25CAC">
        <w:t>53.</w:t>
      </w:r>
      <w:r w:rsidR="005A7F84">
        <w:t>68</w:t>
      </w:r>
      <w:r w:rsidRPr="00676ABD">
        <w:t>, including benefits.</w:t>
      </w:r>
      <w:r w:rsidRPr="00676ABD">
        <w:rPr>
          <w:spacing w:val="-3"/>
        </w:rPr>
        <w:t xml:space="preserve"> </w:t>
      </w:r>
      <w:r>
        <w:rPr>
          <w:spacing w:val="-3"/>
        </w:rPr>
        <w:t xml:space="preserve"> </w:t>
      </w:r>
      <w:r w:rsidRPr="00676ABD">
        <w:rPr>
          <w:spacing w:val="-3"/>
        </w:rPr>
        <w:t xml:space="preserve"> </w:t>
      </w:r>
      <w:r w:rsidRPr="00676ABD">
        <w:t xml:space="preserve">   </w:t>
      </w:r>
    </w:p>
    <w:p w:rsidR="004D2C9E" w:rsidP="004D2C9E" w:rsidRDefault="004D2C9E" w14:paraId="3658C38A" w14:textId="77777777">
      <w:pPr>
        <w:tabs>
          <w:tab w:val="left" w:pos="360"/>
          <w:tab w:val="left" w:pos="720"/>
        </w:tabs>
      </w:pPr>
    </w:p>
    <w:p w:rsidRPr="009F4177" w:rsidR="004D2C9E" w:rsidP="004D2C9E" w:rsidRDefault="004D2C9E" w14:paraId="06524640" w14:textId="77777777">
      <w:pPr>
        <w:tabs>
          <w:tab w:val="left" w:pos="360"/>
          <w:tab w:val="left" w:pos="720"/>
        </w:tabs>
        <w:rPr>
          <w:b/>
        </w:rPr>
      </w:pPr>
      <w:r>
        <w:rPr>
          <w:b/>
        </w:rPr>
        <w:t>Table 12.1</w:t>
      </w:r>
    </w:p>
    <w:tbl>
      <w:tblPr>
        <w:tblStyle w:val="TableGrid"/>
        <w:tblW w:w="9445" w:type="dxa"/>
        <w:tblLayout w:type="fixed"/>
        <w:tblLook w:val="01E0" w:firstRow="1" w:lastRow="1" w:firstColumn="1" w:lastColumn="1" w:noHBand="0" w:noVBand="0"/>
      </w:tblPr>
      <w:tblGrid>
        <w:gridCol w:w="1615"/>
        <w:gridCol w:w="1260"/>
        <w:gridCol w:w="1080"/>
        <w:gridCol w:w="1080"/>
        <w:gridCol w:w="1170"/>
        <w:gridCol w:w="990"/>
        <w:gridCol w:w="900"/>
        <w:gridCol w:w="1350"/>
      </w:tblGrid>
      <w:tr w:rsidRPr="00934BC6" w:rsidR="004D2C9E" w:rsidTr="007F0A3F" w14:paraId="70EE83AF" w14:textId="77777777">
        <w:tc>
          <w:tcPr>
            <w:tcW w:w="1615" w:type="dxa"/>
            <w:vAlign w:val="bottom"/>
          </w:tcPr>
          <w:p w:rsidRPr="00A2208A" w:rsidR="004D2C9E" w:rsidP="00213BD5" w:rsidRDefault="004D2C9E" w14:paraId="1D5DB2CF" w14:textId="77777777">
            <w:pPr>
              <w:tabs>
                <w:tab w:val="left" w:pos="360"/>
                <w:tab w:val="left" w:pos="720"/>
              </w:tabs>
              <w:jc w:val="center"/>
              <w:rPr>
                <w:b/>
                <w:bCs/>
                <w:sz w:val="16"/>
              </w:rPr>
            </w:pPr>
            <w:r w:rsidRPr="00A2208A">
              <w:rPr>
                <w:b/>
                <w:bCs/>
                <w:sz w:val="16"/>
              </w:rPr>
              <w:t>Requirement</w:t>
            </w:r>
          </w:p>
        </w:tc>
        <w:tc>
          <w:tcPr>
            <w:tcW w:w="1260" w:type="dxa"/>
            <w:vAlign w:val="bottom"/>
          </w:tcPr>
          <w:p w:rsidR="004D2C9E" w:rsidP="00213BD5" w:rsidRDefault="004D2C9E" w14:paraId="2EA17376" w14:textId="77777777">
            <w:pPr>
              <w:tabs>
                <w:tab w:val="left" w:pos="360"/>
                <w:tab w:val="left" w:pos="720"/>
              </w:tabs>
              <w:jc w:val="center"/>
              <w:rPr>
                <w:b/>
                <w:bCs/>
                <w:sz w:val="16"/>
              </w:rPr>
            </w:pPr>
            <w:r>
              <w:rPr>
                <w:b/>
                <w:bCs/>
                <w:sz w:val="16"/>
              </w:rPr>
              <w:t>Average</w:t>
            </w:r>
          </w:p>
          <w:p w:rsidRPr="00A2208A" w:rsidR="004D2C9E" w:rsidP="00213BD5" w:rsidRDefault="004D2C9E" w14:paraId="02D73B8E" w14:textId="77777777">
            <w:pPr>
              <w:tabs>
                <w:tab w:val="left" w:pos="360"/>
                <w:tab w:val="left" w:pos="720"/>
              </w:tabs>
              <w:jc w:val="center"/>
              <w:rPr>
                <w:b/>
                <w:bCs/>
                <w:sz w:val="16"/>
              </w:rPr>
            </w:pPr>
            <w:r w:rsidRPr="00A2208A">
              <w:rPr>
                <w:b/>
                <w:bCs/>
                <w:sz w:val="16"/>
              </w:rPr>
              <w:t>Number of Annual Respondents</w:t>
            </w:r>
          </w:p>
        </w:tc>
        <w:tc>
          <w:tcPr>
            <w:tcW w:w="1080" w:type="dxa"/>
            <w:vAlign w:val="bottom"/>
          </w:tcPr>
          <w:p w:rsidR="004D2C9E" w:rsidP="00213BD5" w:rsidRDefault="004D2C9E" w14:paraId="16146738" w14:textId="77777777">
            <w:pPr>
              <w:tabs>
                <w:tab w:val="left" w:pos="360"/>
                <w:tab w:val="left" w:pos="720"/>
              </w:tabs>
              <w:jc w:val="center"/>
              <w:rPr>
                <w:b/>
                <w:bCs/>
                <w:sz w:val="16"/>
              </w:rPr>
            </w:pPr>
            <w:r>
              <w:rPr>
                <w:b/>
                <w:bCs/>
                <w:sz w:val="16"/>
              </w:rPr>
              <w:t>Average</w:t>
            </w:r>
          </w:p>
          <w:p w:rsidRPr="00A2208A" w:rsidR="004D2C9E" w:rsidP="00213BD5" w:rsidRDefault="004D2C9E" w14:paraId="27C87E67" w14:textId="77777777">
            <w:pPr>
              <w:tabs>
                <w:tab w:val="left" w:pos="360"/>
                <w:tab w:val="left" w:pos="720"/>
              </w:tabs>
              <w:jc w:val="center"/>
              <w:rPr>
                <w:b/>
                <w:bCs/>
                <w:sz w:val="16"/>
              </w:rPr>
            </w:pPr>
            <w:r w:rsidRPr="00A2208A">
              <w:rPr>
                <w:b/>
                <w:bCs/>
                <w:sz w:val="16"/>
              </w:rPr>
              <w:t>Number of Responses Each</w:t>
            </w:r>
          </w:p>
        </w:tc>
        <w:tc>
          <w:tcPr>
            <w:tcW w:w="1080" w:type="dxa"/>
            <w:vAlign w:val="bottom"/>
          </w:tcPr>
          <w:p w:rsidR="004D2C9E" w:rsidP="00213BD5" w:rsidRDefault="004D2C9E" w14:paraId="51A60298" w14:textId="77777777">
            <w:pPr>
              <w:tabs>
                <w:tab w:val="left" w:pos="360"/>
                <w:tab w:val="left" w:pos="720"/>
              </w:tabs>
              <w:jc w:val="center"/>
              <w:rPr>
                <w:b/>
                <w:bCs/>
                <w:sz w:val="16"/>
              </w:rPr>
            </w:pPr>
            <w:r>
              <w:rPr>
                <w:b/>
                <w:bCs/>
                <w:sz w:val="16"/>
              </w:rPr>
              <w:t>Average</w:t>
            </w:r>
          </w:p>
          <w:p w:rsidRPr="00A2208A" w:rsidR="004D2C9E" w:rsidP="00213BD5" w:rsidRDefault="004D2C9E" w14:paraId="68BE5E81" w14:textId="77777777">
            <w:pPr>
              <w:tabs>
                <w:tab w:val="left" w:pos="360"/>
                <w:tab w:val="left" w:pos="720"/>
              </w:tabs>
              <w:jc w:val="center"/>
              <w:rPr>
                <w:b/>
                <w:bCs/>
                <w:sz w:val="16"/>
              </w:rPr>
            </w:pPr>
            <w:r w:rsidRPr="00A2208A">
              <w:rPr>
                <w:b/>
                <w:bCs/>
                <w:sz w:val="16"/>
              </w:rPr>
              <w:t>Number of Annual Responses</w:t>
            </w:r>
          </w:p>
        </w:tc>
        <w:tc>
          <w:tcPr>
            <w:tcW w:w="1170" w:type="dxa"/>
            <w:vAlign w:val="bottom"/>
          </w:tcPr>
          <w:p w:rsidRPr="00A2208A" w:rsidR="004D2C9E" w:rsidP="00213BD5" w:rsidRDefault="004D2C9E" w14:paraId="6A3C5A2B" w14:textId="77777777">
            <w:pPr>
              <w:tabs>
                <w:tab w:val="left" w:pos="360"/>
                <w:tab w:val="left" w:pos="720"/>
              </w:tabs>
              <w:jc w:val="center"/>
              <w:rPr>
                <w:b/>
                <w:bCs/>
                <w:sz w:val="16"/>
              </w:rPr>
            </w:pPr>
            <w:r w:rsidRPr="00A2208A">
              <w:rPr>
                <w:b/>
                <w:bCs/>
                <w:sz w:val="16"/>
              </w:rPr>
              <w:t>Average Completion Time per Response</w:t>
            </w:r>
          </w:p>
        </w:tc>
        <w:tc>
          <w:tcPr>
            <w:tcW w:w="990" w:type="dxa"/>
            <w:vAlign w:val="bottom"/>
          </w:tcPr>
          <w:p w:rsidR="004D2C9E" w:rsidP="00213BD5" w:rsidRDefault="004D2C9E" w14:paraId="285C25A0" w14:textId="77777777">
            <w:pPr>
              <w:tabs>
                <w:tab w:val="left" w:pos="360"/>
                <w:tab w:val="left" w:pos="720"/>
              </w:tabs>
              <w:jc w:val="center"/>
              <w:rPr>
                <w:b/>
                <w:bCs/>
                <w:sz w:val="16"/>
              </w:rPr>
            </w:pPr>
            <w:r>
              <w:rPr>
                <w:b/>
                <w:bCs/>
                <w:sz w:val="16"/>
              </w:rPr>
              <w:t>Estimated</w:t>
            </w:r>
          </w:p>
          <w:p w:rsidRPr="00A2208A" w:rsidR="004D2C9E" w:rsidP="00213BD5" w:rsidRDefault="004D2C9E" w14:paraId="721C2438" w14:textId="77777777">
            <w:pPr>
              <w:tabs>
                <w:tab w:val="left" w:pos="360"/>
                <w:tab w:val="left" w:pos="720"/>
              </w:tabs>
              <w:jc w:val="center"/>
              <w:rPr>
                <w:b/>
                <w:bCs/>
                <w:sz w:val="16"/>
              </w:rPr>
            </w:pPr>
            <w:r w:rsidRPr="00A2208A">
              <w:rPr>
                <w:b/>
                <w:bCs/>
                <w:sz w:val="16"/>
              </w:rPr>
              <w:t>Annual Burden Hours</w:t>
            </w:r>
            <w:r>
              <w:rPr>
                <w:b/>
                <w:bCs/>
                <w:sz w:val="16"/>
              </w:rPr>
              <w:t>*</w:t>
            </w:r>
          </w:p>
        </w:tc>
        <w:tc>
          <w:tcPr>
            <w:tcW w:w="900" w:type="dxa"/>
            <w:vAlign w:val="bottom"/>
          </w:tcPr>
          <w:p w:rsidRPr="00A2208A" w:rsidR="004D2C9E" w:rsidP="00213BD5" w:rsidRDefault="004D2C9E" w14:paraId="3CA661EB" w14:textId="77777777">
            <w:pPr>
              <w:tabs>
                <w:tab w:val="left" w:pos="360"/>
                <w:tab w:val="left" w:pos="720"/>
              </w:tabs>
              <w:jc w:val="center"/>
              <w:rPr>
                <w:b/>
                <w:bCs/>
                <w:sz w:val="16"/>
              </w:rPr>
            </w:pPr>
            <w:r>
              <w:rPr>
                <w:b/>
                <w:bCs/>
                <w:sz w:val="16"/>
              </w:rPr>
              <w:t>Hourly Rate</w:t>
            </w:r>
          </w:p>
        </w:tc>
        <w:tc>
          <w:tcPr>
            <w:tcW w:w="1350" w:type="dxa"/>
            <w:vAlign w:val="bottom"/>
          </w:tcPr>
          <w:p w:rsidRPr="00A2208A" w:rsidR="004D2C9E" w:rsidP="00213BD5" w:rsidRDefault="004D2C9E" w14:paraId="56074BA9" w14:textId="6B989104">
            <w:pPr>
              <w:tabs>
                <w:tab w:val="left" w:pos="360"/>
                <w:tab w:val="left" w:pos="720"/>
              </w:tabs>
              <w:jc w:val="center"/>
              <w:rPr>
                <w:b/>
                <w:bCs/>
                <w:sz w:val="16"/>
              </w:rPr>
            </w:pPr>
            <w:r w:rsidRPr="00A2208A">
              <w:rPr>
                <w:b/>
                <w:bCs/>
                <w:sz w:val="16"/>
              </w:rPr>
              <w:t>$ Value of Annual Burden Hours</w:t>
            </w:r>
          </w:p>
        </w:tc>
      </w:tr>
      <w:tr w:rsidRPr="00F165E9" w:rsidR="004D2C9E" w:rsidTr="00213BD5" w14:paraId="47CB4BD6" w14:textId="77777777">
        <w:tc>
          <w:tcPr>
            <w:tcW w:w="9445" w:type="dxa"/>
            <w:gridSpan w:val="8"/>
            <w:shd w:val="clear" w:color="auto" w:fill="D9D9D9" w:themeFill="background1" w:themeFillShade="D9"/>
          </w:tcPr>
          <w:p w:rsidRPr="00F165E9" w:rsidR="004D2C9E" w:rsidP="00213BD5" w:rsidRDefault="004D2C9E" w14:paraId="093EC2FE" w14:textId="34599CAB">
            <w:pPr>
              <w:tabs>
                <w:tab w:val="left" w:pos="360"/>
                <w:tab w:val="left" w:pos="720"/>
              </w:tabs>
              <w:rPr>
                <w:b/>
                <w:i/>
                <w:sz w:val="18"/>
                <w:szCs w:val="18"/>
              </w:rPr>
            </w:pPr>
            <w:r w:rsidRPr="004D2C9E">
              <w:rPr>
                <w:b/>
                <w:i/>
                <w:sz w:val="18"/>
                <w:szCs w:val="18"/>
              </w:rPr>
              <w:lastRenderedPageBreak/>
              <w:t>Nomination Letter</w:t>
            </w:r>
          </w:p>
        </w:tc>
      </w:tr>
      <w:tr w:rsidRPr="00F165E9" w:rsidR="004D2C9E" w:rsidTr="00F30BCF" w14:paraId="3D8BD560" w14:textId="77777777">
        <w:tc>
          <w:tcPr>
            <w:tcW w:w="1615" w:type="dxa"/>
            <w:vAlign w:val="center"/>
          </w:tcPr>
          <w:p w:rsidRPr="00F165E9" w:rsidR="004D2C9E" w:rsidP="007F0A3F" w:rsidRDefault="004D2C9E" w14:paraId="7EE03AAE" w14:textId="64CD8479">
            <w:pPr>
              <w:tabs>
                <w:tab w:val="left" w:pos="360"/>
                <w:tab w:val="left" w:pos="720"/>
              </w:tabs>
              <w:ind w:left="72"/>
              <w:rPr>
                <w:sz w:val="18"/>
                <w:szCs w:val="18"/>
              </w:rPr>
            </w:pPr>
            <w:r w:rsidRPr="00F165E9">
              <w:rPr>
                <w:sz w:val="18"/>
                <w:szCs w:val="18"/>
              </w:rPr>
              <w:t>Private Sector</w:t>
            </w:r>
          </w:p>
        </w:tc>
        <w:tc>
          <w:tcPr>
            <w:tcW w:w="1260" w:type="dxa"/>
            <w:vAlign w:val="center"/>
          </w:tcPr>
          <w:p w:rsidRPr="004D2C9E" w:rsidR="004D2C9E" w:rsidP="004D2C9E" w:rsidRDefault="00F64A34" w14:paraId="7B3814ED" w14:textId="78D6E3E3">
            <w:pPr>
              <w:tabs>
                <w:tab w:val="left" w:pos="360"/>
                <w:tab w:val="left" w:pos="720"/>
              </w:tabs>
              <w:jc w:val="center"/>
              <w:rPr>
                <w:sz w:val="18"/>
                <w:szCs w:val="18"/>
              </w:rPr>
            </w:pPr>
            <w:r>
              <w:rPr>
                <w:sz w:val="18"/>
                <w:szCs w:val="18"/>
              </w:rPr>
              <w:t>2</w:t>
            </w:r>
          </w:p>
        </w:tc>
        <w:tc>
          <w:tcPr>
            <w:tcW w:w="1080" w:type="dxa"/>
            <w:vAlign w:val="center"/>
          </w:tcPr>
          <w:p w:rsidRPr="004D2C9E" w:rsidR="004D2C9E" w:rsidP="004D2C9E" w:rsidRDefault="00DA6DCD" w14:paraId="3187C1B5" w14:textId="49E04FF7">
            <w:pPr>
              <w:tabs>
                <w:tab w:val="left" w:pos="360"/>
                <w:tab w:val="left" w:pos="720"/>
              </w:tabs>
              <w:jc w:val="center"/>
              <w:rPr>
                <w:sz w:val="18"/>
                <w:szCs w:val="18"/>
              </w:rPr>
            </w:pPr>
            <w:r>
              <w:rPr>
                <w:sz w:val="18"/>
                <w:szCs w:val="18"/>
              </w:rPr>
              <w:t>1</w:t>
            </w:r>
          </w:p>
        </w:tc>
        <w:tc>
          <w:tcPr>
            <w:tcW w:w="1080" w:type="dxa"/>
            <w:vAlign w:val="center"/>
          </w:tcPr>
          <w:p w:rsidRPr="004D2C9E" w:rsidR="004D2C9E" w:rsidP="004D2C9E" w:rsidRDefault="00F64A34" w14:paraId="401F0F1A" w14:textId="5733B71C">
            <w:pPr>
              <w:tabs>
                <w:tab w:val="left" w:pos="360"/>
                <w:tab w:val="left" w:pos="720"/>
              </w:tabs>
              <w:jc w:val="center"/>
              <w:rPr>
                <w:sz w:val="18"/>
                <w:szCs w:val="18"/>
              </w:rPr>
            </w:pPr>
            <w:r>
              <w:rPr>
                <w:sz w:val="18"/>
                <w:szCs w:val="18"/>
              </w:rPr>
              <w:t>2</w:t>
            </w:r>
          </w:p>
        </w:tc>
        <w:tc>
          <w:tcPr>
            <w:tcW w:w="1170" w:type="dxa"/>
            <w:vAlign w:val="center"/>
          </w:tcPr>
          <w:p w:rsidRPr="004D2C9E" w:rsidR="004D2C9E" w:rsidP="004D2C9E" w:rsidRDefault="004D2C9E" w14:paraId="029323D4" w14:textId="209A9A87">
            <w:pPr>
              <w:tabs>
                <w:tab w:val="left" w:pos="360"/>
                <w:tab w:val="left" w:pos="720"/>
              </w:tabs>
              <w:jc w:val="center"/>
              <w:rPr>
                <w:sz w:val="18"/>
                <w:szCs w:val="18"/>
              </w:rPr>
            </w:pPr>
            <w:r w:rsidRPr="004D2C9E">
              <w:rPr>
                <w:sz w:val="18"/>
                <w:szCs w:val="18"/>
              </w:rPr>
              <w:t>4</w:t>
            </w:r>
          </w:p>
        </w:tc>
        <w:tc>
          <w:tcPr>
            <w:tcW w:w="990" w:type="dxa"/>
            <w:vAlign w:val="center"/>
          </w:tcPr>
          <w:p w:rsidRPr="004D2C9E" w:rsidR="004D2C9E" w:rsidP="004D2C9E" w:rsidRDefault="00F64A34" w14:paraId="61D22526" w14:textId="2A73C4F5">
            <w:pPr>
              <w:tabs>
                <w:tab w:val="left" w:pos="360"/>
                <w:tab w:val="left" w:pos="720"/>
              </w:tabs>
              <w:jc w:val="center"/>
              <w:rPr>
                <w:sz w:val="18"/>
                <w:szCs w:val="18"/>
              </w:rPr>
            </w:pPr>
            <w:r>
              <w:rPr>
                <w:sz w:val="18"/>
                <w:szCs w:val="18"/>
              </w:rPr>
              <w:t>8</w:t>
            </w:r>
          </w:p>
        </w:tc>
        <w:tc>
          <w:tcPr>
            <w:tcW w:w="900" w:type="dxa"/>
          </w:tcPr>
          <w:p w:rsidRPr="004D2C9E" w:rsidR="004D2C9E" w:rsidP="004D2C9E" w:rsidRDefault="005A7F84" w14:paraId="55E8184B" w14:textId="2CB114A6">
            <w:pPr>
              <w:tabs>
                <w:tab w:val="left" w:pos="360"/>
                <w:tab w:val="left" w:pos="720"/>
              </w:tabs>
              <w:jc w:val="right"/>
              <w:rPr>
                <w:sz w:val="18"/>
                <w:szCs w:val="18"/>
              </w:rPr>
            </w:pPr>
            <w:r>
              <w:rPr>
                <w:sz w:val="18"/>
                <w:szCs w:val="18"/>
              </w:rPr>
              <w:t>$ 36.64</w:t>
            </w:r>
          </w:p>
        </w:tc>
        <w:tc>
          <w:tcPr>
            <w:tcW w:w="1350" w:type="dxa"/>
            <w:shd w:val="clear" w:color="auto" w:fill="auto"/>
            <w:vAlign w:val="center"/>
          </w:tcPr>
          <w:p w:rsidRPr="004D2C9E" w:rsidR="004D2C9E" w:rsidP="004D2C9E" w:rsidRDefault="00DA6DCD" w14:paraId="43F8DEE5" w14:textId="1D97E855">
            <w:pPr>
              <w:tabs>
                <w:tab w:val="left" w:pos="360"/>
                <w:tab w:val="left" w:pos="720"/>
              </w:tabs>
              <w:jc w:val="right"/>
              <w:rPr>
                <w:sz w:val="18"/>
                <w:szCs w:val="18"/>
              </w:rPr>
            </w:pPr>
            <w:r>
              <w:rPr>
                <w:sz w:val="18"/>
                <w:szCs w:val="18"/>
              </w:rPr>
              <w:t xml:space="preserve">$  </w:t>
            </w:r>
            <w:r w:rsidR="00F64A34">
              <w:rPr>
                <w:sz w:val="18"/>
                <w:szCs w:val="18"/>
              </w:rPr>
              <w:t>293.12</w:t>
            </w:r>
          </w:p>
        </w:tc>
      </w:tr>
      <w:tr w:rsidRPr="00F165E9" w:rsidR="004D2C9E" w:rsidTr="00F30BCF" w14:paraId="79710A6E" w14:textId="77777777">
        <w:tc>
          <w:tcPr>
            <w:tcW w:w="1615" w:type="dxa"/>
            <w:vAlign w:val="center"/>
          </w:tcPr>
          <w:p w:rsidRPr="00F165E9" w:rsidR="004D2C9E" w:rsidP="007F0A3F" w:rsidRDefault="004D2C9E" w14:paraId="3885AA14" w14:textId="427059DB">
            <w:pPr>
              <w:tabs>
                <w:tab w:val="left" w:pos="360"/>
                <w:tab w:val="left" w:pos="720"/>
              </w:tabs>
              <w:ind w:left="72"/>
              <w:rPr>
                <w:sz w:val="18"/>
                <w:szCs w:val="18"/>
              </w:rPr>
            </w:pPr>
            <w:r w:rsidRPr="00F165E9">
              <w:rPr>
                <w:sz w:val="18"/>
                <w:szCs w:val="18"/>
              </w:rPr>
              <w:t>Government</w:t>
            </w:r>
          </w:p>
        </w:tc>
        <w:tc>
          <w:tcPr>
            <w:tcW w:w="1260" w:type="dxa"/>
            <w:vAlign w:val="center"/>
          </w:tcPr>
          <w:p w:rsidRPr="004D2C9E" w:rsidR="004D2C9E" w:rsidP="004D2C9E" w:rsidRDefault="00F64A34" w14:paraId="7ADA91CF" w14:textId="34712DA3">
            <w:pPr>
              <w:tabs>
                <w:tab w:val="left" w:pos="360"/>
                <w:tab w:val="left" w:pos="720"/>
              </w:tabs>
              <w:jc w:val="center"/>
              <w:rPr>
                <w:sz w:val="18"/>
                <w:szCs w:val="18"/>
              </w:rPr>
            </w:pPr>
            <w:r>
              <w:rPr>
                <w:sz w:val="18"/>
                <w:szCs w:val="18"/>
              </w:rPr>
              <w:t>1</w:t>
            </w:r>
          </w:p>
        </w:tc>
        <w:tc>
          <w:tcPr>
            <w:tcW w:w="1080" w:type="dxa"/>
            <w:vAlign w:val="center"/>
          </w:tcPr>
          <w:p w:rsidRPr="004D2C9E" w:rsidR="004D2C9E" w:rsidP="004D2C9E" w:rsidRDefault="00DA6DCD" w14:paraId="2E18BC85" w14:textId="77677705">
            <w:pPr>
              <w:tabs>
                <w:tab w:val="left" w:pos="360"/>
                <w:tab w:val="left" w:pos="720"/>
              </w:tabs>
              <w:jc w:val="center"/>
              <w:rPr>
                <w:sz w:val="18"/>
                <w:szCs w:val="18"/>
              </w:rPr>
            </w:pPr>
            <w:r>
              <w:rPr>
                <w:sz w:val="18"/>
                <w:szCs w:val="18"/>
              </w:rPr>
              <w:t>1</w:t>
            </w:r>
          </w:p>
        </w:tc>
        <w:tc>
          <w:tcPr>
            <w:tcW w:w="1080" w:type="dxa"/>
            <w:vAlign w:val="center"/>
          </w:tcPr>
          <w:p w:rsidRPr="004D2C9E" w:rsidR="004D2C9E" w:rsidP="004D2C9E" w:rsidRDefault="00F64A34" w14:paraId="0604F9C9" w14:textId="4CBABBF5">
            <w:pPr>
              <w:tabs>
                <w:tab w:val="left" w:pos="360"/>
                <w:tab w:val="left" w:pos="720"/>
              </w:tabs>
              <w:jc w:val="center"/>
              <w:rPr>
                <w:sz w:val="18"/>
                <w:szCs w:val="18"/>
              </w:rPr>
            </w:pPr>
            <w:r>
              <w:rPr>
                <w:sz w:val="18"/>
                <w:szCs w:val="18"/>
              </w:rPr>
              <w:t>1</w:t>
            </w:r>
          </w:p>
        </w:tc>
        <w:tc>
          <w:tcPr>
            <w:tcW w:w="1170" w:type="dxa"/>
            <w:vAlign w:val="center"/>
          </w:tcPr>
          <w:p w:rsidRPr="004D2C9E" w:rsidR="004D2C9E" w:rsidP="004D2C9E" w:rsidRDefault="004D2C9E" w14:paraId="07EF41BB" w14:textId="3924CA0C">
            <w:pPr>
              <w:tabs>
                <w:tab w:val="left" w:pos="360"/>
                <w:tab w:val="left" w:pos="720"/>
              </w:tabs>
              <w:jc w:val="center"/>
              <w:rPr>
                <w:sz w:val="18"/>
                <w:szCs w:val="18"/>
              </w:rPr>
            </w:pPr>
            <w:r w:rsidRPr="004D2C9E">
              <w:rPr>
                <w:sz w:val="18"/>
                <w:szCs w:val="18"/>
              </w:rPr>
              <w:t>4</w:t>
            </w:r>
          </w:p>
        </w:tc>
        <w:tc>
          <w:tcPr>
            <w:tcW w:w="990" w:type="dxa"/>
            <w:vAlign w:val="center"/>
          </w:tcPr>
          <w:p w:rsidRPr="004D2C9E" w:rsidR="004D2C9E" w:rsidP="004D2C9E" w:rsidRDefault="00F64A34" w14:paraId="00B94EC5" w14:textId="78D280C6">
            <w:pPr>
              <w:tabs>
                <w:tab w:val="left" w:pos="360"/>
                <w:tab w:val="left" w:pos="720"/>
              </w:tabs>
              <w:jc w:val="center"/>
              <w:rPr>
                <w:sz w:val="18"/>
                <w:szCs w:val="18"/>
              </w:rPr>
            </w:pPr>
            <w:r>
              <w:rPr>
                <w:sz w:val="18"/>
                <w:szCs w:val="18"/>
              </w:rPr>
              <w:t>4</w:t>
            </w:r>
          </w:p>
        </w:tc>
        <w:tc>
          <w:tcPr>
            <w:tcW w:w="900" w:type="dxa"/>
          </w:tcPr>
          <w:p w:rsidRPr="004D2C9E" w:rsidR="004D2C9E" w:rsidP="004D2C9E" w:rsidRDefault="005A7F84" w14:paraId="600F9902" w14:textId="092DC8D5">
            <w:pPr>
              <w:tabs>
                <w:tab w:val="left" w:pos="360"/>
                <w:tab w:val="left" w:pos="720"/>
              </w:tabs>
              <w:jc w:val="right"/>
              <w:rPr>
                <w:sz w:val="18"/>
                <w:szCs w:val="18"/>
              </w:rPr>
            </w:pPr>
            <w:r>
              <w:rPr>
                <w:sz w:val="18"/>
                <w:szCs w:val="18"/>
              </w:rPr>
              <w:t>53.68</w:t>
            </w:r>
          </w:p>
        </w:tc>
        <w:tc>
          <w:tcPr>
            <w:tcW w:w="1350" w:type="dxa"/>
            <w:shd w:val="clear" w:color="auto" w:fill="auto"/>
            <w:vAlign w:val="center"/>
          </w:tcPr>
          <w:p w:rsidRPr="004D2C9E" w:rsidR="004D2C9E" w:rsidP="004D2C9E" w:rsidRDefault="00F64A34" w14:paraId="516DB978" w14:textId="36EE8F5C">
            <w:pPr>
              <w:tabs>
                <w:tab w:val="left" w:pos="360"/>
                <w:tab w:val="left" w:pos="720"/>
              </w:tabs>
              <w:jc w:val="right"/>
              <w:rPr>
                <w:sz w:val="18"/>
                <w:szCs w:val="18"/>
              </w:rPr>
            </w:pPr>
            <w:r>
              <w:rPr>
                <w:sz w:val="18"/>
                <w:szCs w:val="18"/>
              </w:rPr>
              <w:t>214.72</w:t>
            </w:r>
          </w:p>
        </w:tc>
      </w:tr>
      <w:tr w:rsidRPr="004D2C9E" w:rsidR="004D2C9E" w:rsidTr="00213BD5" w14:paraId="755803C7" w14:textId="77777777">
        <w:tc>
          <w:tcPr>
            <w:tcW w:w="9445" w:type="dxa"/>
            <w:gridSpan w:val="8"/>
            <w:shd w:val="clear" w:color="auto" w:fill="D9D9D9" w:themeFill="background1" w:themeFillShade="D9"/>
          </w:tcPr>
          <w:p w:rsidRPr="004D2C9E" w:rsidR="004D2C9E" w:rsidP="004D2C9E" w:rsidRDefault="004D2C9E" w14:paraId="1EC48CBD" w14:textId="2FDB13BC">
            <w:pPr>
              <w:tabs>
                <w:tab w:val="left" w:pos="360"/>
                <w:tab w:val="left" w:pos="720"/>
              </w:tabs>
              <w:rPr>
                <w:b/>
                <w:i/>
                <w:sz w:val="18"/>
                <w:szCs w:val="18"/>
              </w:rPr>
            </w:pPr>
            <w:r w:rsidRPr="004D2C9E">
              <w:rPr>
                <w:b/>
                <w:i/>
                <w:sz w:val="18"/>
                <w:szCs w:val="18"/>
              </w:rPr>
              <w:t>Implementation Plan (Initial Submission)</w:t>
            </w:r>
          </w:p>
        </w:tc>
      </w:tr>
      <w:tr w:rsidRPr="004D2C9E" w:rsidR="00213BD5" w:rsidTr="00F30BCF" w14:paraId="749ED625" w14:textId="77777777">
        <w:tc>
          <w:tcPr>
            <w:tcW w:w="1615" w:type="dxa"/>
            <w:vAlign w:val="center"/>
          </w:tcPr>
          <w:p w:rsidRPr="004D2C9E" w:rsidR="005A7F84" w:rsidP="005A7F84" w:rsidRDefault="005A7F84" w14:paraId="4C95D052" w14:textId="77777777">
            <w:pPr>
              <w:tabs>
                <w:tab w:val="left" w:pos="360"/>
                <w:tab w:val="left" w:pos="720"/>
              </w:tabs>
              <w:rPr>
                <w:sz w:val="18"/>
                <w:szCs w:val="18"/>
              </w:rPr>
            </w:pPr>
            <w:r w:rsidRPr="004D2C9E">
              <w:rPr>
                <w:sz w:val="18"/>
                <w:szCs w:val="18"/>
              </w:rPr>
              <w:t xml:space="preserve">  Private Sector</w:t>
            </w:r>
          </w:p>
        </w:tc>
        <w:tc>
          <w:tcPr>
            <w:tcW w:w="1260" w:type="dxa"/>
            <w:shd w:val="clear" w:color="auto" w:fill="auto"/>
            <w:vAlign w:val="center"/>
          </w:tcPr>
          <w:p w:rsidRPr="004D2C9E" w:rsidR="005A7F84" w:rsidP="005A7F84" w:rsidRDefault="00F64A34" w14:paraId="2A65AA57" w14:textId="560EA598">
            <w:pPr>
              <w:tabs>
                <w:tab w:val="left" w:pos="360"/>
                <w:tab w:val="left" w:pos="720"/>
              </w:tabs>
              <w:jc w:val="center"/>
              <w:rPr>
                <w:sz w:val="18"/>
                <w:szCs w:val="18"/>
              </w:rPr>
            </w:pPr>
            <w:r>
              <w:rPr>
                <w:sz w:val="18"/>
                <w:szCs w:val="18"/>
              </w:rPr>
              <w:t>2</w:t>
            </w:r>
          </w:p>
        </w:tc>
        <w:tc>
          <w:tcPr>
            <w:tcW w:w="1080" w:type="dxa"/>
            <w:shd w:val="clear" w:color="auto" w:fill="auto"/>
            <w:vAlign w:val="center"/>
          </w:tcPr>
          <w:p w:rsidRPr="004D2C9E" w:rsidR="005A7F84" w:rsidP="005A7F84" w:rsidRDefault="00DA6DCD" w14:paraId="19448933" w14:textId="65A9804D">
            <w:pPr>
              <w:tabs>
                <w:tab w:val="left" w:pos="360"/>
                <w:tab w:val="left" w:pos="720"/>
              </w:tabs>
              <w:jc w:val="center"/>
              <w:rPr>
                <w:sz w:val="18"/>
                <w:szCs w:val="18"/>
              </w:rPr>
            </w:pPr>
            <w:r>
              <w:rPr>
                <w:sz w:val="18"/>
                <w:szCs w:val="18"/>
              </w:rPr>
              <w:t>1</w:t>
            </w:r>
          </w:p>
        </w:tc>
        <w:tc>
          <w:tcPr>
            <w:tcW w:w="1080" w:type="dxa"/>
            <w:shd w:val="clear" w:color="auto" w:fill="auto"/>
            <w:vAlign w:val="center"/>
          </w:tcPr>
          <w:p w:rsidRPr="004D2C9E" w:rsidR="005A7F84" w:rsidP="005A7F84" w:rsidRDefault="00F64A34" w14:paraId="755028D7" w14:textId="3E50CE73">
            <w:pPr>
              <w:tabs>
                <w:tab w:val="left" w:pos="360"/>
                <w:tab w:val="left" w:pos="720"/>
              </w:tabs>
              <w:jc w:val="center"/>
              <w:rPr>
                <w:sz w:val="18"/>
                <w:szCs w:val="18"/>
              </w:rPr>
            </w:pPr>
            <w:r>
              <w:rPr>
                <w:sz w:val="18"/>
                <w:szCs w:val="18"/>
              </w:rPr>
              <w:t>2</w:t>
            </w:r>
          </w:p>
        </w:tc>
        <w:tc>
          <w:tcPr>
            <w:tcW w:w="1170" w:type="dxa"/>
            <w:shd w:val="clear" w:color="auto" w:fill="auto"/>
            <w:vAlign w:val="center"/>
          </w:tcPr>
          <w:p w:rsidRPr="004D2C9E" w:rsidR="005A7F84" w:rsidP="005A7F84" w:rsidRDefault="005A7F84" w14:paraId="1F3BAC9B" w14:textId="175A018C">
            <w:pPr>
              <w:tabs>
                <w:tab w:val="left" w:pos="360"/>
                <w:tab w:val="left" w:pos="720"/>
              </w:tabs>
              <w:jc w:val="center"/>
              <w:rPr>
                <w:sz w:val="18"/>
                <w:szCs w:val="18"/>
              </w:rPr>
            </w:pPr>
            <w:r w:rsidRPr="004D2C9E">
              <w:rPr>
                <w:sz w:val="18"/>
                <w:szCs w:val="18"/>
              </w:rPr>
              <w:t>40</w:t>
            </w:r>
          </w:p>
        </w:tc>
        <w:tc>
          <w:tcPr>
            <w:tcW w:w="990" w:type="dxa"/>
            <w:shd w:val="clear" w:color="auto" w:fill="auto"/>
            <w:vAlign w:val="center"/>
          </w:tcPr>
          <w:p w:rsidRPr="004D2C9E" w:rsidR="005A7F84" w:rsidP="005A7F84" w:rsidRDefault="00F64A34" w14:paraId="4F596A62" w14:textId="4BE5081B">
            <w:pPr>
              <w:tabs>
                <w:tab w:val="left" w:pos="360"/>
                <w:tab w:val="left" w:pos="720"/>
              </w:tabs>
              <w:jc w:val="center"/>
              <w:rPr>
                <w:sz w:val="18"/>
                <w:szCs w:val="18"/>
              </w:rPr>
            </w:pPr>
            <w:r>
              <w:rPr>
                <w:sz w:val="18"/>
                <w:szCs w:val="18"/>
              </w:rPr>
              <w:t>80</w:t>
            </w:r>
          </w:p>
        </w:tc>
        <w:tc>
          <w:tcPr>
            <w:tcW w:w="900" w:type="dxa"/>
          </w:tcPr>
          <w:p w:rsidRPr="004D2C9E" w:rsidR="005A7F84" w:rsidP="005A7F84" w:rsidRDefault="005A7F84" w14:paraId="345314A8" w14:textId="38CAE965">
            <w:pPr>
              <w:tabs>
                <w:tab w:val="left" w:pos="360"/>
                <w:tab w:val="left" w:pos="720"/>
              </w:tabs>
              <w:jc w:val="right"/>
              <w:rPr>
                <w:sz w:val="18"/>
                <w:szCs w:val="18"/>
              </w:rPr>
            </w:pPr>
            <w:r>
              <w:rPr>
                <w:sz w:val="18"/>
                <w:szCs w:val="18"/>
              </w:rPr>
              <w:t>$ 36.64</w:t>
            </w:r>
          </w:p>
        </w:tc>
        <w:tc>
          <w:tcPr>
            <w:tcW w:w="1350" w:type="dxa"/>
            <w:shd w:val="clear" w:color="auto" w:fill="auto"/>
            <w:vAlign w:val="center"/>
          </w:tcPr>
          <w:p w:rsidRPr="004D2C9E" w:rsidR="005A7F84" w:rsidP="005A7F84" w:rsidRDefault="00F64A34" w14:paraId="724C4FD0" w14:textId="2217269E">
            <w:pPr>
              <w:tabs>
                <w:tab w:val="left" w:pos="360"/>
                <w:tab w:val="left" w:pos="720"/>
              </w:tabs>
              <w:jc w:val="right"/>
              <w:rPr>
                <w:sz w:val="18"/>
                <w:szCs w:val="18"/>
              </w:rPr>
            </w:pPr>
            <w:r>
              <w:rPr>
                <w:sz w:val="18"/>
                <w:szCs w:val="18"/>
              </w:rPr>
              <w:t>2,931.20</w:t>
            </w:r>
          </w:p>
        </w:tc>
      </w:tr>
      <w:tr w:rsidRPr="004D2C9E" w:rsidR="00213BD5" w:rsidTr="00F30BCF" w14:paraId="6CB44CA1" w14:textId="77777777">
        <w:tc>
          <w:tcPr>
            <w:tcW w:w="1615" w:type="dxa"/>
            <w:vAlign w:val="center"/>
          </w:tcPr>
          <w:p w:rsidRPr="004D2C9E" w:rsidR="005A7F84" w:rsidP="005A7F84" w:rsidRDefault="005A7F84" w14:paraId="0C8A45C0" w14:textId="77777777">
            <w:pPr>
              <w:tabs>
                <w:tab w:val="left" w:pos="360"/>
                <w:tab w:val="left" w:pos="720"/>
              </w:tabs>
              <w:rPr>
                <w:sz w:val="18"/>
                <w:szCs w:val="18"/>
              </w:rPr>
            </w:pPr>
            <w:r w:rsidRPr="004D2C9E">
              <w:rPr>
                <w:sz w:val="18"/>
                <w:szCs w:val="18"/>
              </w:rPr>
              <w:t xml:space="preserve">  Government</w:t>
            </w:r>
          </w:p>
        </w:tc>
        <w:tc>
          <w:tcPr>
            <w:tcW w:w="1260" w:type="dxa"/>
            <w:shd w:val="clear" w:color="auto" w:fill="auto"/>
            <w:vAlign w:val="center"/>
          </w:tcPr>
          <w:p w:rsidRPr="004D2C9E" w:rsidR="005A7F84" w:rsidP="005A7F84" w:rsidRDefault="00F64A34" w14:paraId="2FA2976A" w14:textId="142AAA2D">
            <w:pPr>
              <w:tabs>
                <w:tab w:val="left" w:pos="360"/>
                <w:tab w:val="left" w:pos="720"/>
              </w:tabs>
              <w:jc w:val="center"/>
              <w:rPr>
                <w:sz w:val="18"/>
                <w:szCs w:val="18"/>
              </w:rPr>
            </w:pPr>
            <w:r>
              <w:rPr>
                <w:sz w:val="18"/>
                <w:szCs w:val="18"/>
              </w:rPr>
              <w:t>1</w:t>
            </w:r>
          </w:p>
        </w:tc>
        <w:tc>
          <w:tcPr>
            <w:tcW w:w="1080" w:type="dxa"/>
            <w:shd w:val="clear" w:color="auto" w:fill="auto"/>
            <w:vAlign w:val="center"/>
          </w:tcPr>
          <w:p w:rsidRPr="004D2C9E" w:rsidR="005A7F84" w:rsidP="005A7F84" w:rsidRDefault="00DA6DCD" w14:paraId="0B978DFC" w14:textId="0CCD14FF">
            <w:pPr>
              <w:tabs>
                <w:tab w:val="left" w:pos="360"/>
                <w:tab w:val="left" w:pos="720"/>
              </w:tabs>
              <w:jc w:val="center"/>
              <w:rPr>
                <w:sz w:val="18"/>
                <w:szCs w:val="18"/>
              </w:rPr>
            </w:pPr>
            <w:r>
              <w:rPr>
                <w:sz w:val="18"/>
                <w:szCs w:val="18"/>
              </w:rPr>
              <w:t>1</w:t>
            </w:r>
          </w:p>
        </w:tc>
        <w:tc>
          <w:tcPr>
            <w:tcW w:w="1080" w:type="dxa"/>
            <w:shd w:val="clear" w:color="auto" w:fill="auto"/>
            <w:vAlign w:val="center"/>
          </w:tcPr>
          <w:p w:rsidRPr="004D2C9E" w:rsidR="005A7F84" w:rsidP="005A7F84" w:rsidRDefault="00F64A34" w14:paraId="502EB32B" w14:textId="02AD0D2B">
            <w:pPr>
              <w:tabs>
                <w:tab w:val="left" w:pos="360"/>
                <w:tab w:val="left" w:pos="720"/>
              </w:tabs>
              <w:jc w:val="center"/>
              <w:rPr>
                <w:sz w:val="18"/>
                <w:szCs w:val="18"/>
              </w:rPr>
            </w:pPr>
            <w:r>
              <w:rPr>
                <w:sz w:val="18"/>
                <w:szCs w:val="18"/>
              </w:rPr>
              <w:t>1</w:t>
            </w:r>
          </w:p>
        </w:tc>
        <w:tc>
          <w:tcPr>
            <w:tcW w:w="1170" w:type="dxa"/>
            <w:shd w:val="clear" w:color="auto" w:fill="auto"/>
            <w:vAlign w:val="center"/>
          </w:tcPr>
          <w:p w:rsidRPr="004D2C9E" w:rsidR="005A7F84" w:rsidP="005A7F84" w:rsidRDefault="005A7F84" w14:paraId="2A9C626C" w14:textId="505D9883">
            <w:pPr>
              <w:tabs>
                <w:tab w:val="left" w:pos="360"/>
                <w:tab w:val="left" w:pos="720"/>
              </w:tabs>
              <w:jc w:val="center"/>
              <w:rPr>
                <w:sz w:val="18"/>
                <w:szCs w:val="18"/>
              </w:rPr>
            </w:pPr>
            <w:r w:rsidRPr="004D2C9E">
              <w:rPr>
                <w:sz w:val="18"/>
                <w:szCs w:val="18"/>
              </w:rPr>
              <w:t>20</w:t>
            </w:r>
          </w:p>
        </w:tc>
        <w:tc>
          <w:tcPr>
            <w:tcW w:w="990" w:type="dxa"/>
            <w:shd w:val="clear" w:color="auto" w:fill="auto"/>
            <w:vAlign w:val="center"/>
          </w:tcPr>
          <w:p w:rsidRPr="004D2C9E" w:rsidR="005A7F84" w:rsidP="005A7F84" w:rsidRDefault="00F64A34" w14:paraId="4C788EFE" w14:textId="7709DC41">
            <w:pPr>
              <w:tabs>
                <w:tab w:val="left" w:pos="360"/>
                <w:tab w:val="left" w:pos="720"/>
              </w:tabs>
              <w:jc w:val="center"/>
              <w:rPr>
                <w:sz w:val="18"/>
                <w:szCs w:val="18"/>
              </w:rPr>
            </w:pPr>
            <w:r>
              <w:rPr>
                <w:sz w:val="18"/>
                <w:szCs w:val="18"/>
              </w:rPr>
              <w:t>20</w:t>
            </w:r>
          </w:p>
        </w:tc>
        <w:tc>
          <w:tcPr>
            <w:tcW w:w="900" w:type="dxa"/>
          </w:tcPr>
          <w:p w:rsidRPr="004D2C9E" w:rsidR="005A7F84" w:rsidP="005A7F84" w:rsidRDefault="005A7F84" w14:paraId="4812843C" w14:textId="5B68A487">
            <w:pPr>
              <w:tabs>
                <w:tab w:val="left" w:pos="360"/>
                <w:tab w:val="left" w:pos="720"/>
              </w:tabs>
              <w:jc w:val="right"/>
              <w:rPr>
                <w:sz w:val="18"/>
                <w:szCs w:val="18"/>
              </w:rPr>
            </w:pPr>
            <w:r>
              <w:rPr>
                <w:sz w:val="18"/>
                <w:szCs w:val="18"/>
              </w:rPr>
              <w:t>53.68</w:t>
            </w:r>
          </w:p>
        </w:tc>
        <w:tc>
          <w:tcPr>
            <w:tcW w:w="1350" w:type="dxa"/>
            <w:shd w:val="clear" w:color="auto" w:fill="auto"/>
            <w:vAlign w:val="center"/>
          </w:tcPr>
          <w:p w:rsidRPr="004D2C9E" w:rsidR="005A7F84" w:rsidP="005A7F84" w:rsidRDefault="00F64A34" w14:paraId="0967C319" w14:textId="4C7A113A">
            <w:pPr>
              <w:tabs>
                <w:tab w:val="left" w:pos="360"/>
                <w:tab w:val="left" w:pos="720"/>
              </w:tabs>
              <w:jc w:val="right"/>
              <w:rPr>
                <w:sz w:val="18"/>
                <w:szCs w:val="18"/>
              </w:rPr>
            </w:pPr>
            <w:r>
              <w:rPr>
                <w:sz w:val="18"/>
                <w:szCs w:val="18"/>
              </w:rPr>
              <w:t>1,073.60</w:t>
            </w:r>
          </w:p>
        </w:tc>
      </w:tr>
      <w:tr w:rsidRPr="004D2C9E" w:rsidR="004D2C9E" w:rsidTr="00213BD5" w14:paraId="422EE371" w14:textId="77777777">
        <w:tc>
          <w:tcPr>
            <w:tcW w:w="9445" w:type="dxa"/>
            <w:gridSpan w:val="8"/>
            <w:shd w:val="clear" w:color="auto" w:fill="D9D9D9" w:themeFill="background1" w:themeFillShade="D9"/>
          </w:tcPr>
          <w:p w:rsidRPr="004D2C9E" w:rsidR="004D2C9E" w:rsidP="004D2C9E" w:rsidRDefault="004D2C9E" w14:paraId="6C422FC1" w14:textId="3AAD7C19">
            <w:pPr>
              <w:tabs>
                <w:tab w:val="left" w:pos="360"/>
                <w:tab w:val="left" w:pos="720"/>
              </w:tabs>
              <w:rPr>
                <w:b/>
                <w:i/>
                <w:sz w:val="18"/>
                <w:szCs w:val="18"/>
              </w:rPr>
            </w:pPr>
            <w:r w:rsidRPr="004D2C9E">
              <w:rPr>
                <w:b/>
                <w:i/>
                <w:sz w:val="18"/>
                <w:szCs w:val="18"/>
              </w:rPr>
              <w:t>Ad Hoc Reports</w:t>
            </w:r>
          </w:p>
        </w:tc>
      </w:tr>
      <w:tr w:rsidRPr="004D2C9E" w:rsidR="005A7F84" w:rsidTr="00F30BCF" w14:paraId="61DEBC0A" w14:textId="77777777">
        <w:tc>
          <w:tcPr>
            <w:tcW w:w="1615" w:type="dxa"/>
            <w:vAlign w:val="center"/>
          </w:tcPr>
          <w:p w:rsidRPr="004D2C9E" w:rsidR="005A7F84" w:rsidP="005A7F84" w:rsidRDefault="005A7F84" w14:paraId="1BD84849" w14:textId="77777777">
            <w:pPr>
              <w:tabs>
                <w:tab w:val="left" w:pos="360"/>
                <w:tab w:val="left" w:pos="720"/>
              </w:tabs>
              <w:rPr>
                <w:sz w:val="18"/>
                <w:szCs w:val="18"/>
              </w:rPr>
            </w:pPr>
            <w:r w:rsidRPr="004D2C9E">
              <w:rPr>
                <w:sz w:val="18"/>
                <w:szCs w:val="18"/>
              </w:rPr>
              <w:t xml:space="preserve">  Private Sector</w:t>
            </w:r>
          </w:p>
        </w:tc>
        <w:tc>
          <w:tcPr>
            <w:tcW w:w="1260" w:type="dxa"/>
            <w:vAlign w:val="center"/>
          </w:tcPr>
          <w:p w:rsidRPr="004D2C9E" w:rsidR="005A7F84" w:rsidP="005A7F84" w:rsidRDefault="00F64A34" w14:paraId="5359D104" w14:textId="6B9304A4">
            <w:pPr>
              <w:tabs>
                <w:tab w:val="left" w:pos="360"/>
                <w:tab w:val="left" w:pos="720"/>
              </w:tabs>
              <w:jc w:val="center"/>
              <w:rPr>
                <w:sz w:val="18"/>
                <w:szCs w:val="18"/>
              </w:rPr>
            </w:pPr>
            <w:r>
              <w:rPr>
                <w:sz w:val="18"/>
                <w:szCs w:val="18"/>
              </w:rPr>
              <w:t>19</w:t>
            </w:r>
          </w:p>
        </w:tc>
        <w:tc>
          <w:tcPr>
            <w:tcW w:w="1080" w:type="dxa"/>
            <w:vAlign w:val="center"/>
          </w:tcPr>
          <w:p w:rsidRPr="004D2C9E" w:rsidR="005A7F84" w:rsidP="005A7F84" w:rsidRDefault="005A7F84" w14:paraId="37B45EA5" w14:textId="45186AB4">
            <w:pPr>
              <w:tabs>
                <w:tab w:val="left" w:pos="360"/>
                <w:tab w:val="left" w:pos="720"/>
              </w:tabs>
              <w:jc w:val="center"/>
              <w:rPr>
                <w:sz w:val="18"/>
                <w:szCs w:val="18"/>
              </w:rPr>
            </w:pPr>
            <w:r w:rsidRPr="004D2C9E">
              <w:rPr>
                <w:sz w:val="18"/>
                <w:szCs w:val="18"/>
              </w:rPr>
              <w:t>4</w:t>
            </w:r>
          </w:p>
        </w:tc>
        <w:tc>
          <w:tcPr>
            <w:tcW w:w="1080" w:type="dxa"/>
            <w:vAlign w:val="center"/>
          </w:tcPr>
          <w:p w:rsidRPr="004D2C9E" w:rsidR="005A7F84" w:rsidP="005A7F84" w:rsidRDefault="00F64A34" w14:paraId="1D9FB1C4" w14:textId="7D98BA2B">
            <w:pPr>
              <w:tabs>
                <w:tab w:val="left" w:pos="360"/>
                <w:tab w:val="left" w:pos="720"/>
              </w:tabs>
              <w:jc w:val="center"/>
              <w:rPr>
                <w:sz w:val="18"/>
                <w:szCs w:val="18"/>
              </w:rPr>
            </w:pPr>
            <w:r>
              <w:rPr>
                <w:sz w:val="18"/>
                <w:szCs w:val="18"/>
              </w:rPr>
              <w:t>76</w:t>
            </w:r>
          </w:p>
        </w:tc>
        <w:tc>
          <w:tcPr>
            <w:tcW w:w="1170" w:type="dxa"/>
            <w:vAlign w:val="center"/>
          </w:tcPr>
          <w:p w:rsidRPr="004D2C9E" w:rsidR="005A7F84" w:rsidP="005A7F84" w:rsidRDefault="005A7F84" w14:paraId="12736D2B" w14:textId="3C5E205A">
            <w:pPr>
              <w:tabs>
                <w:tab w:val="left" w:pos="360"/>
                <w:tab w:val="left" w:pos="720"/>
              </w:tabs>
              <w:jc w:val="center"/>
              <w:rPr>
                <w:sz w:val="18"/>
                <w:szCs w:val="18"/>
              </w:rPr>
            </w:pPr>
            <w:r w:rsidRPr="004D2C9E">
              <w:rPr>
                <w:sz w:val="18"/>
                <w:szCs w:val="18"/>
              </w:rPr>
              <w:t>3</w:t>
            </w:r>
          </w:p>
        </w:tc>
        <w:tc>
          <w:tcPr>
            <w:tcW w:w="990" w:type="dxa"/>
            <w:vAlign w:val="center"/>
          </w:tcPr>
          <w:p w:rsidRPr="004D2C9E" w:rsidR="005A7F84" w:rsidP="005A7F84" w:rsidRDefault="00F64A34" w14:paraId="712FD09A" w14:textId="64BEE94E">
            <w:pPr>
              <w:tabs>
                <w:tab w:val="left" w:pos="360"/>
                <w:tab w:val="left" w:pos="720"/>
              </w:tabs>
              <w:jc w:val="center"/>
              <w:rPr>
                <w:sz w:val="18"/>
                <w:szCs w:val="18"/>
              </w:rPr>
            </w:pPr>
            <w:r>
              <w:rPr>
                <w:sz w:val="18"/>
                <w:szCs w:val="18"/>
              </w:rPr>
              <w:t>228</w:t>
            </w:r>
          </w:p>
        </w:tc>
        <w:tc>
          <w:tcPr>
            <w:tcW w:w="900" w:type="dxa"/>
          </w:tcPr>
          <w:p w:rsidRPr="004D2C9E" w:rsidR="005A7F84" w:rsidP="005A7F84" w:rsidRDefault="005A7F84" w14:paraId="526296CF" w14:textId="7643D42A">
            <w:pPr>
              <w:tabs>
                <w:tab w:val="left" w:pos="360"/>
                <w:tab w:val="left" w:pos="720"/>
              </w:tabs>
              <w:jc w:val="right"/>
              <w:rPr>
                <w:sz w:val="18"/>
                <w:szCs w:val="18"/>
              </w:rPr>
            </w:pPr>
            <w:r>
              <w:rPr>
                <w:sz w:val="18"/>
                <w:szCs w:val="18"/>
              </w:rPr>
              <w:t>$ 36.64</w:t>
            </w:r>
          </w:p>
        </w:tc>
        <w:tc>
          <w:tcPr>
            <w:tcW w:w="1350" w:type="dxa"/>
            <w:shd w:val="clear" w:color="auto" w:fill="auto"/>
            <w:vAlign w:val="center"/>
          </w:tcPr>
          <w:p w:rsidRPr="004D2C9E" w:rsidR="005A7F84" w:rsidP="005A7F84" w:rsidRDefault="00F64A34" w14:paraId="2B406E93" w14:textId="71529838">
            <w:pPr>
              <w:tabs>
                <w:tab w:val="left" w:pos="360"/>
                <w:tab w:val="left" w:pos="720"/>
              </w:tabs>
              <w:jc w:val="right"/>
              <w:rPr>
                <w:sz w:val="18"/>
                <w:szCs w:val="18"/>
              </w:rPr>
            </w:pPr>
            <w:r>
              <w:rPr>
                <w:sz w:val="18"/>
                <w:szCs w:val="18"/>
              </w:rPr>
              <w:t>8,353.92</w:t>
            </w:r>
          </w:p>
        </w:tc>
      </w:tr>
      <w:tr w:rsidRPr="004D2C9E" w:rsidR="005A7F84" w:rsidTr="00F30BCF" w14:paraId="47C90107" w14:textId="77777777">
        <w:tc>
          <w:tcPr>
            <w:tcW w:w="1615" w:type="dxa"/>
            <w:vAlign w:val="center"/>
          </w:tcPr>
          <w:p w:rsidRPr="004D2C9E" w:rsidR="005A7F84" w:rsidP="005A7F84" w:rsidRDefault="005A7F84" w14:paraId="38E0C624" w14:textId="77777777">
            <w:pPr>
              <w:tabs>
                <w:tab w:val="left" w:pos="360"/>
                <w:tab w:val="left" w:pos="720"/>
              </w:tabs>
              <w:rPr>
                <w:sz w:val="18"/>
                <w:szCs w:val="18"/>
              </w:rPr>
            </w:pPr>
            <w:r w:rsidRPr="004D2C9E">
              <w:rPr>
                <w:sz w:val="18"/>
                <w:szCs w:val="18"/>
              </w:rPr>
              <w:t xml:space="preserve">  Government</w:t>
            </w:r>
          </w:p>
        </w:tc>
        <w:tc>
          <w:tcPr>
            <w:tcW w:w="1260" w:type="dxa"/>
            <w:vAlign w:val="center"/>
          </w:tcPr>
          <w:p w:rsidRPr="004D2C9E" w:rsidR="005A7F84" w:rsidP="005A7F84" w:rsidRDefault="00F64A34" w14:paraId="221E2C3F" w14:textId="7B54B2A7">
            <w:pPr>
              <w:tabs>
                <w:tab w:val="left" w:pos="360"/>
                <w:tab w:val="left" w:pos="720"/>
              </w:tabs>
              <w:jc w:val="center"/>
              <w:rPr>
                <w:sz w:val="18"/>
                <w:szCs w:val="18"/>
              </w:rPr>
            </w:pPr>
            <w:r>
              <w:rPr>
                <w:sz w:val="18"/>
                <w:szCs w:val="18"/>
              </w:rPr>
              <w:t>3</w:t>
            </w:r>
          </w:p>
        </w:tc>
        <w:tc>
          <w:tcPr>
            <w:tcW w:w="1080" w:type="dxa"/>
            <w:vAlign w:val="center"/>
          </w:tcPr>
          <w:p w:rsidRPr="004D2C9E" w:rsidR="005A7F84" w:rsidP="005A7F84" w:rsidRDefault="005A7F84" w14:paraId="7A942634" w14:textId="5C15ED66">
            <w:pPr>
              <w:tabs>
                <w:tab w:val="left" w:pos="360"/>
                <w:tab w:val="left" w:pos="720"/>
              </w:tabs>
              <w:jc w:val="center"/>
              <w:rPr>
                <w:sz w:val="18"/>
                <w:szCs w:val="18"/>
              </w:rPr>
            </w:pPr>
            <w:r w:rsidRPr="004D2C9E">
              <w:rPr>
                <w:sz w:val="18"/>
                <w:szCs w:val="18"/>
              </w:rPr>
              <w:t>4</w:t>
            </w:r>
          </w:p>
        </w:tc>
        <w:tc>
          <w:tcPr>
            <w:tcW w:w="1080" w:type="dxa"/>
            <w:vAlign w:val="center"/>
          </w:tcPr>
          <w:p w:rsidRPr="004D2C9E" w:rsidR="005A7F84" w:rsidP="005A7F84" w:rsidRDefault="00F64A34" w14:paraId="208A975F" w14:textId="6509743F">
            <w:pPr>
              <w:tabs>
                <w:tab w:val="left" w:pos="360"/>
                <w:tab w:val="left" w:pos="720"/>
              </w:tabs>
              <w:jc w:val="center"/>
              <w:rPr>
                <w:sz w:val="18"/>
                <w:szCs w:val="18"/>
              </w:rPr>
            </w:pPr>
            <w:r>
              <w:rPr>
                <w:sz w:val="18"/>
                <w:szCs w:val="18"/>
              </w:rPr>
              <w:t>12</w:t>
            </w:r>
          </w:p>
        </w:tc>
        <w:tc>
          <w:tcPr>
            <w:tcW w:w="1170" w:type="dxa"/>
            <w:vAlign w:val="center"/>
          </w:tcPr>
          <w:p w:rsidRPr="004D2C9E" w:rsidR="005A7F84" w:rsidP="005A7F84" w:rsidRDefault="005A7F84" w14:paraId="7FDDE25D" w14:textId="7535A8BC">
            <w:pPr>
              <w:tabs>
                <w:tab w:val="left" w:pos="360"/>
                <w:tab w:val="left" w:pos="720"/>
              </w:tabs>
              <w:jc w:val="center"/>
              <w:rPr>
                <w:sz w:val="18"/>
                <w:szCs w:val="18"/>
              </w:rPr>
            </w:pPr>
            <w:r w:rsidRPr="004D2C9E">
              <w:rPr>
                <w:sz w:val="18"/>
                <w:szCs w:val="18"/>
              </w:rPr>
              <w:t>3</w:t>
            </w:r>
          </w:p>
        </w:tc>
        <w:tc>
          <w:tcPr>
            <w:tcW w:w="990" w:type="dxa"/>
            <w:vAlign w:val="center"/>
          </w:tcPr>
          <w:p w:rsidRPr="004D2C9E" w:rsidR="005A7F84" w:rsidP="005A7F84" w:rsidRDefault="00F64A34" w14:paraId="7E41F53B" w14:textId="271C5BB6">
            <w:pPr>
              <w:tabs>
                <w:tab w:val="left" w:pos="360"/>
                <w:tab w:val="left" w:pos="720"/>
              </w:tabs>
              <w:jc w:val="center"/>
              <w:rPr>
                <w:sz w:val="18"/>
                <w:szCs w:val="18"/>
              </w:rPr>
            </w:pPr>
            <w:r>
              <w:rPr>
                <w:sz w:val="18"/>
                <w:szCs w:val="18"/>
              </w:rPr>
              <w:t>36</w:t>
            </w:r>
          </w:p>
        </w:tc>
        <w:tc>
          <w:tcPr>
            <w:tcW w:w="900" w:type="dxa"/>
          </w:tcPr>
          <w:p w:rsidRPr="004D2C9E" w:rsidR="005A7F84" w:rsidP="005A7F84" w:rsidRDefault="005A7F84" w14:paraId="4369C48E" w14:textId="232F54B5">
            <w:pPr>
              <w:tabs>
                <w:tab w:val="left" w:pos="360"/>
                <w:tab w:val="left" w:pos="720"/>
              </w:tabs>
              <w:jc w:val="right"/>
              <w:rPr>
                <w:sz w:val="18"/>
                <w:szCs w:val="18"/>
              </w:rPr>
            </w:pPr>
            <w:r>
              <w:rPr>
                <w:sz w:val="18"/>
                <w:szCs w:val="18"/>
              </w:rPr>
              <w:t>53.68</w:t>
            </w:r>
          </w:p>
        </w:tc>
        <w:tc>
          <w:tcPr>
            <w:tcW w:w="1350" w:type="dxa"/>
            <w:shd w:val="clear" w:color="auto" w:fill="auto"/>
            <w:vAlign w:val="center"/>
          </w:tcPr>
          <w:p w:rsidRPr="004D2C9E" w:rsidR="005A7F84" w:rsidP="005A7F84" w:rsidRDefault="00F64A34" w14:paraId="4BA6599F" w14:textId="006783A2">
            <w:pPr>
              <w:tabs>
                <w:tab w:val="left" w:pos="360"/>
                <w:tab w:val="left" w:pos="720"/>
              </w:tabs>
              <w:jc w:val="right"/>
              <w:rPr>
                <w:sz w:val="18"/>
                <w:szCs w:val="18"/>
              </w:rPr>
            </w:pPr>
            <w:r>
              <w:rPr>
                <w:sz w:val="18"/>
                <w:szCs w:val="18"/>
              </w:rPr>
              <w:t>1,932.48</w:t>
            </w:r>
          </w:p>
        </w:tc>
      </w:tr>
      <w:tr w:rsidRPr="004D2C9E" w:rsidR="004D2C9E" w:rsidTr="00213BD5" w14:paraId="00B29A17" w14:textId="77777777">
        <w:tc>
          <w:tcPr>
            <w:tcW w:w="9445" w:type="dxa"/>
            <w:gridSpan w:val="8"/>
            <w:shd w:val="clear" w:color="auto" w:fill="D9D9D9" w:themeFill="background1" w:themeFillShade="D9"/>
          </w:tcPr>
          <w:p w:rsidRPr="004D2C9E" w:rsidR="004D2C9E" w:rsidP="004D2C9E" w:rsidRDefault="004D2C9E" w14:paraId="05394256" w14:textId="4E26982E">
            <w:pPr>
              <w:tabs>
                <w:tab w:val="left" w:pos="360"/>
                <w:tab w:val="left" w:pos="720"/>
              </w:tabs>
              <w:rPr>
                <w:b/>
                <w:i/>
                <w:sz w:val="18"/>
                <w:szCs w:val="18"/>
              </w:rPr>
            </w:pPr>
            <w:r w:rsidRPr="004D2C9E">
              <w:rPr>
                <w:b/>
                <w:i/>
                <w:sz w:val="18"/>
                <w:szCs w:val="18"/>
              </w:rPr>
              <w:t>Biennial Reporting</w:t>
            </w:r>
          </w:p>
        </w:tc>
      </w:tr>
      <w:tr w:rsidRPr="004D2C9E" w:rsidR="00213BD5" w:rsidTr="00F30BCF" w14:paraId="4524579E" w14:textId="77777777">
        <w:tc>
          <w:tcPr>
            <w:tcW w:w="1615" w:type="dxa"/>
            <w:vAlign w:val="center"/>
          </w:tcPr>
          <w:p w:rsidRPr="004D2C9E" w:rsidR="00A13CFA" w:rsidP="007F0A3F" w:rsidRDefault="00A13CFA" w14:paraId="5ECE0459" w14:textId="68DB99BF">
            <w:pPr>
              <w:tabs>
                <w:tab w:val="left" w:pos="360"/>
                <w:tab w:val="left" w:pos="720"/>
              </w:tabs>
              <w:ind w:left="72"/>
              <w:rPr>
                <w:sz w:val="18"/>
                <w:szCs w:val="18"/>
              </w:rPr>
            </w:pPr>
            <w:r w:rsidRPr="004D2C9E">
              <w:rPr>
                <w:sz w:val="18"/>
                <w:szCs w:val="18"/>
              </w:rPr>
              <w:t>Private Sector</w:t>
            </w:r>
            <w:r>
              <w:rPr>
                <w:sz w:val="18"/>
                <w:szCs w:val="18"/>
              </w:rPr>
              <w:t xml:space="preserve"> -</w:t>
            </w:r>
            <w:r w:rsidR="007E0A41">
              <w:rPr>
                <w:sz w:val="18"/>
                <w:szCs w:val="18"/>
              </w:rPr>
              <w:t>Reporting</w:t>
            </w:r>
          </w:p>
        </w:tc>
        <w:tc>
          <w:tcPr>
            <w:tcW w:w="1260" w:type="dxa"/>
            <w:vMerge w:val="restart"/>
            <w:vAlign w:val="center"/>
          </w:tcPr>
          <w:p w:rsidRPr="004D2C9E" w:rsidR="00A13CFA" w:rsidP="005A7F84" w:rsidRDefault="00F64A34" w14:paraId="2089B9AE" w14:textId="201610F2">
            <w:pPr>
              <w:tabs>
                <w:tab w:val="left" w:pos="360"/>
                <w:tab w:val="left" w:pos="720"/>
              </w:tabs>
              <w:jc w:val="center"/>
              <w:rPr>
                <w:sz w:val="18"/>
                <w:szCs w:val="18"/>
              </w:rPr>
            </w:pPr>
            <w:r>
              <w:rPr>
                <w:sz w:val="18"/>
                <w:szCs w:val="18"/>
              </w:rPr>
              <w:t>9</w:t>
            </w:r>
          </w:p>
        </w:tc>
        <w:tc>
          <w:tcPr>
            <w:tcW w:w="1080" w:type="dxa"/>
            <w:vMerge w:val="restart"/>
            <w:vAlign w:val="center"/>
          </w:tcPr>
          <w:p w:rsidRPr="004D2C9E" w:rsidR="00A13CFA" w:rsidP="005A7F84" w:rsidRDefault="00A13CFA" w14:paraId="5EA50401" w14:textId="184D4CE4">
            <w:pPr>
              <w:tabs>
                <w:tab w:val="left" w:pos="360"/>
                <w:tab w:val="left" w:pos="720"/>
              </w:tabs>
              <w:jc w:val="center"/>
              <w:rPr>
                <w:sz w:val="18"/>
                <w:szCs w:val="18"/>
              </w:rPr>
            </w:pPr>
            <w:r w:rsidRPr="004D2C9E">
              <w:rPr>
                <w:sz w:val="18"/>
                <w:szCs w:val="18"/>
              </w:rPr>
              <w:t>1</w:t>
            </w:r>
          </w:p>
        </w:tc>
        <w:tc>
          <w:tcPr>
            <w:tcW w:w="1080" w:type="dxa"/>
            <w:vMerge w:val="restart"/>
            <w:vAlign w:val="center"/>
          </w:tcPr>
          <w:p w:rsidRPr="004D2C9E" w:rsidR="00A13CFA" w:rsidP="005A7F84" w:rsidRDefault="00F64A34" w14:paraId="7B977240" w14:textId="2F49EF9E">
            <w:pPr>
              <w:tabs>
                <w:tab w:val="left" w:pos="360"/>
                <w:tab w:val="left" w:pos="720"/>
              </w:tabs>
              <w:jc w:val="center"/>
              <w:rPr>
                <w:sz w:val="18"/>
                <w:szCs w:val="18"/>
              </w:rPr>
            </w:pPr>
            <w:r>
              <w:rPr>
                <w:sz w:val="18"/>
                <w:szCs w:val="18"/>
              </w:rPr>
              <w:t>9</w:t>
            </w:r>
          </w:p>
        </w:tc>
        <w:tc>
          <w:tcPr>
            <w:tcW w:w="1170" w:type="dxa"/>
            <w:shd w:val="clear" w:color="auto" w:fill="auto"/>
            <w:vAlign w:val="center"/>
          </w:tcPr>
          <w:p w:rsidRPr="004D2C9E" w:rsidR="00A13CFA" w:rsidP="005A7F84" w:rsidRDefault="007E0A41" w14:paraId="7C0703EC" w14:textId="4CDC23B3">
            <w:pPr>
              <w:tabs>
                <w:tab w:val="left" w:pos="360"/>
                <w:tab w:val="left" w:pos="720"/>
              </w:tabs>
              <w:jc w:val="center"/>
              <w:rPr>
                <w:sz w:val="18"/>
                <w:szCs w:val="18"/>
              </w:rPr>
            </w:pPr>
            <w:r>
              <w:rPr>
                <w:sz w:val="18"/>
                <w:szCs w:val="18"/>
              </w:rPr>
              <w:t>2</w:t>
            </w:r>
            <w:r w:rsidRPr="004D2C9E" w:rsidR="006009F6">
              <w:rPr>
                <w:sz w:val="18"/>
                <w:szCs w:val="18"/>
              </w:rPr>
              <w:t>0</w:t>
            </w:r>
          </w:p>
        </w:tc>
        <w:tc>
          <w:tcPr>
            <w:tcW w:w="990" w:type="dxa"/>
            <w:shd w:val="clear" w:color="auto" w:fill="auto"/>
            <w:vAlign w:val="center"/>
          </w:tcPr>
          <w:p w:rsidRPr="004D2C9E" w:rsidR="00A13CFA" w:rsidP="005A7F84" w:rsidRDefault="007E0A41" w14:paraId="342E6C8C" w14:textId="4F9908E8">
            <w:pPr>
              <w:tabs>
                <w:tab w:val="left" w:pos="360"/>
                <w:tab w:val="left" w:pos="720"/>
              </w:tabs>
              <w:jc w:val="center"/>
              <w:rPr>
                <w:sz w:val="18"/>
                <w:szCs w:val="18"/>
              </w:rPr>
            </w:pPr>
            <w:r>
              <w:rPr>
                <w:sz w:val="18"/>
                <w:szCs w:val="18"/>
              </w:rPr>
              <w:t>180</w:t>
            </w:r>
          </w:p>
        </w:tc>
        <w:tc>
          <w:tcPr>
            <w:tcW w:w="900" w:type="dxa"/>
            <w:shd w:val="clear" w:color="auto" w:fill="auto"/>
            <w:vAlign w:val="center"/>
          </w:tcPr>
          <w:p w:rsidRPr="004D2C9E" w:rsidR="00A13CFA" w:rsidP="00A13CFA" w:rsidRDefault="00A13CFA" w14:paraId="7406FB6A" w14:textId="794E5010">
            <w:pPr>
              <w:tabs>
                <w:tab w:val="left" w:pos="360"/>
                <w:tab w:val="left" w:pos="720"/>
              </w:tabs>
              <w:jc w:val="right"/>
              <w:rPr>
                <w:sz w:val="18"/>
                <w:szCs w:val="18"/>
              </w:rPr>
            </w:pPr>
            <w:r>
              <w:rPr>
                <w:sz w:val="18"/>
                <w:szCs w:val="18"/>
              </w:rPr>
              <w:t>$ 36.64</w:t>
            </w:r>
          </w:p>
        </w:tc>
        <w:tc>
          <w:tcPr>
            <w:tcW w:w="1350" w:type="dxa"/>
            <w:shd w:val="clear" w:color="auto" w:fill="auto"/>
            <w:vAlign w:val="center"/>
          </w:tcPr>
          <w:p w:rsidRPr="004D2C9E" w:rsidR="00A13CFA" w:rsidP="00A13CFA" w:rsidRDefault="007E0A41" w14:paraId="4AE8196D" w14:textId="0A28737E">
            <w:pPr>
              <w:tabs>
                <w:tab w:val="left" w:pos="360"/>
                <w:tab w:val="left" w:pos="720"/>
              </w:tabs>
              <w:jc w:val="right"/>
              <w:rPr>
                <w:sz w:val="18"/>
                <w:szCs w:val="18"/>
              </w:rPr>
            </w:pPr>
            <w:r>
              <w:rPr>
                <w:sz w:val="18"/>
                <w:szCs w:val="18"/>
              </w:rPr>
              <w:t>6,595.20</w:t>
            </w:r>
          </w:p>
        </w:tc>
      </w:tr>
      <w:tr w:rsidRPr="004D2C9E" w:rsidR="00A13CFA" w:rsidTr="00F30BCF" w14:paraId="52F9CF1D" w14:textId="77777777">
        <w:tc>
          <w:tcPr>
            <w:tcW w:w="1615" w:type="dxa"/>
            <w:vAlign w:val="center"/>
          </w:tcPr>
          <w:p w:rsidRPr="004D2C9E" w:rsidR="00A13CFA" w:rsidP="00A13CFA" w:rsidRDefault="00A13CFA" w14:paraId="44FE6297" w14:textId="671D437D">
            <w:pPr>
              <w:tabs>
                <w:tab w:val="left" w:pos="360"/>
                <w:tab w:val="left" w:pos="720"/>
              </w:tabs>
              <w:ind w:left="72"/>
              <w:rPr>
                <w:sz w:val="18"/>
                <w:szCs w:val="18"/>
              </w:rPr>
            </w:pPr>
            <w:r w:rsidRPr="004D2C9E">
              <w:rPr>
                <w:sz w:val="18"/>
                <w:szCs w:val="18"/>
              </w:rPr>
              <w:t>Private Sector</w:t>
            </w:r>
            <w:r>
              <w:rPr>
                <w:sz w:val="18"/>
                <w:szCs w:val="18"/>
              </w:rPr>
              <w:t xml:space="preserve"> </w:t>
            </w:r>
            <w:r w:rsidR="007E0A41">
              <w:rPr>
                <w:sz w:val="18"/>
                <w:szCs w:val="18"/>
              </w:rPr>
              <w:t>–</w:t>
            </w:r>
            <w:r>
              <w:rPr>
                <w:sz w:val="18"/>
                <w:szCs w:val="18"/>
              </w:rPr>
              <w:t xml:space="preserve"> </w:t>
            </w:r>
            <w:r w:rsidR="007E0A41">
              <w:rPr>
                <w:sz w:val="18"/>
                <w:szCs w:val="18"/>
              </w:rPr>
              <w:t>Recordkeeping</w:t>
            </w:r>
          </w:p>
        </w:tc>
        <w:tc>
          <w:tcPr>
            <w:tcW w:w="1260" w:type="dxa"/>
            <w:vMerge/>
            <w:vAlign w:val="center"/>
          </w:tcPr>
          <w:p w:rsidRPr="004D2C9E" w:rsidR="00A13CFA" w:rsidP="005A7F84" w:rsidRDefault="00A13CFA" w14:paraId="6E191D29" w14:textId="77777777">
            <w:pPr>
              <w:tabs>
                <w:tab w:val="left" w:pos="360"/>
                <w:tab w:val="left" w:pos="720"/>
              </w:tabs>
              <w:jc w:val="center"/>
              <w:rPr>
                <w:sz w:val="18"/>
                <w:szCs w:val="18"/>
              </w:rPr>
            </w:pPr>
          </w:p>
        </w:tc>
        <w:tc>
          <w:tcPr>
            <w:tcW w:w="1080" w:type="dxa"/>
            <w:vMerge/>
            <w:vAlign w:val="center"/>
          </w:tcPr>
          <w:p w:rsidRPr="004D2C9E" w:rsidR="00A13CFA" w:rsidP="005A7F84" w:rsidRDefault="00A13CFA" w14:paraId="548093B9" w14:textId="77777777">
            <w:pPr>
              <w:tabs>
                <w:tab w:val="left" w:pos="360"/>
                <w:tab w:val="left" w:pos="720"/>
              </w:tabs>
              <w:jc w:val="center"/>
              <w:rPr>
                <w:sz w:val="18"/>
                <w:szCs w:val="18"/>
              </w:rPr>
            </w:pPr>
          </w:p>
        </w:tc>
        <w:tc>
          <w:tcPr>
            <w:tcW w:w="1080" w:type="dxa"/>
            <w:vMerge/>
            <w:vAlign w:val="center"/>
          </w:tcPr>
          <w:p w:rsidRPr="004D2C9E" w:rsidR="00A13CFA" w:rsidP="005A7F84" w:rsidRDefault="00A13CFA" w14:paraId="63AFF45A" w14:textId="77777777">
            <w:pPr>
              <w:tabs>
                <w:tab w:val="left" w:pos="360"/>
                <w:tab w:val="left" w:pos="720"/>
              </w:tabs>
              <w:jc w:val="center"/>
              <w:rPr>
                <w:sz w:val="18"/>
                <w:szCs w:val="18"/>
              </w:rPr>
            </w:pPr>
          </w:p>
        </w:tc>
        <w:tc>
          <w:tcPr>
            <w:tcW w:w="1170" w:type="dxa"/>
            <w:shd w:val="clear" w:color="auto" w:fill="auto"/>
            <w:vAlign w:val="center"/>
          </w:tcPr>
          <w:p w:rsidRPr="004D2C9E" w:rsidR="00A13CFA" w:rsidP="005A7F84" w:rsidRDefault="007E0A41" w14:paraId="703DF9DB" w14:textId="578350AE">
            <w:pPr>
              <w:tabs>
                <w:tab w:val="left" w:pos="360"/>
                <w:tab w:val="left" w:pos="720"/>
              </w:tabs>
              <w:jc w:val="center"/>
              <w:rPr>
                <w:sz w:val="18"/>
                <w:szCs w:val="18"/>
              </w:rPr>
            </w:pPr>
            <w:r>
              <w:rPr>
                <w:sz w:val="18"/>
                <w:szCs w:val="18"/>
              </w:rPr>
              <w:t>6</w:t>
            </w:r>
            <w:r w:rsidR="006009F6">
              <w:rPr>
                <w:sz w:val="18"/>
                <w:szCs w:val="18"/>
              </w:rPr>
              <w:t>0</w:t>
            </w:r>
          </w:p>
        </w:tc>
        <w:tc>
          <w:tcPr>
            <w:tcW w:w="990" w:type="dxa"/>
            <w:shd w:val="clear" w:color="auto" w:fill="auto"/>
            <w:vAlign w:val="center"/>
          </w:tcPr>
          <w:p w:rsidRPr="004D2C9E" w:rsidR="00A13CFA" w:rsidP="005A7F84" w:rsidRDefault="007E0A41" w14:paraId="14A74C9C" w14:textId="7C883BD7">
            <w:pPr>
              <w:tabs>
                <w:tab w:val="left" w:pos="360"/>
                <w:tab w:val="left" w:pos="720"/>
              </w:tabs>
              <w:jc w:val="center"/>
              <w:rPr>
                <w:sz w:val="18"/>
                <w:szCs w:val="18"/>
              </w:rPr>
            </w:pPr>
            <w:r>
              <w:rPr>
                <w:sz w:val="18"/>
                <w:szCs w:val="18"/>
              </w:rPr>
              <w:t>540</w:t>
            </w:r>
          </w:p>
        </w:tc>
        <w:tc>
          <w:tcPr>
            <w:tcW w:w="900" w:type="dxa"/>
            <w:shd w:val="clear" w:color="auto" w:fill="auto"/>
            <w:vAlign w:val="center"/>
          </w:tcPr>
          <w:p w:rsidR="00A13CFA" w:rsidP="00A13CFA" w:rsidRDefault="00A13CFA" w14:paraId="7132AE7F" w14:textId="693A188A">
            <w:pPr>
              <w:tabs>
                <w:tab w:val="left" w:pos="360"/>
                <w:tab w:val="left" w:pos="720"/>
              </w:tabs>
              <w:jc w:val="right"/>
              <w:rPr>
                <w:sz w:val="18"/>
                <w:szCs w:val="18"/>
              </w:rPr>
            </w:pPr>
            <w:r>
              <w:rPr>
                <w:sz w:val="18"/>
                <w:szCs w:val="18"/>
              </w:rPr>
              <w:t>36.64</w:t>
            </w:r>
          </w:p>
        </w:tc>
        <w:tc>
          <w:tcPr>
            <w:tcW w:w="1350" w:type="dxa"/>
            <w:shd w:val="clear" w:color="auto" w:fill="auto"/>
            <w:vAlign w:val="center"/>
          </w:tcPr>
          <w:p w:rsidRPr="004D2C9E" w:rsidR="00A13CFA" w:rsidP="00A13CFA" w:rsidRDefault="007E0A41" w14:paraId="405D3652" w14:textId="60F34432">
            <w:pPr>
              <w:tabs>
                <w:tab w:val="left" w:pos="360"/>
                <w:tab w:val="left" w:pos="720"/>
              </w:tabs>
              <w:jc w:val="right"/>
              <w:rPr>
                <w:sz w:val="18"/>
                <w:szCs w:val="18"/>
              </w:rPr>
            </w:pPr>
            <w:r>
              <w:rPr>
                <w:sz w:val="18"/>
                <w:szCs w:val="18"/>
              </w:rPr>
              <w:t>19,785.60</w:t>
            </w:r>
          </w:p>
        </w:tc>
      </w:tr>
      <w:tr w:rsidRPr="004D2C9E" w:rsidR="00213BD5" w:rsidTr="00F30BCF" w14:paraId="10B39071" w14:textId="77777777">
        <w:tc>
          <w:tcPr>
            <w:tcW w:w="1615" w:type="dxa"/>
            <w:vAlign w:val="center"/>
          </w:tcPr>
          <w:p w:rsidRPr="004D2C9E" w:rsidR="00A13CFA" w:rsidP="007F0A3F" w:rsidRDefault="00A13CFA" w14:paraId="1E422D41" w14:textId="74E72C7E">
            <w:pPr>
              <w:tabs>
                <w:tab w:val="left" w:pos="360"/>
                <w:tab w:val="left" w:pos="720"/>
              </w:tabs>
              <w:ind w:left="72"/>
              <w:rPr>
                <w:sz w:val="18"/>
                <w:szCs w:val="18"/>
              </w:rPr>
            </w:pPr>
            <w:r w:rsidRPr="004D2C9E">
              <w:rPr>
                <w:sz w:val="18"/>
                <w:szCs w:val="18"/>
              </w:rPr>
              <w:t>Go</w:t>
            </w:r>
            <w:r w:rsidR="007E0A41">
              <w:rPr>
                <w:sz w:val="18"/>
                <w:szCs w:val="18"/>
              </w:rPr>
              <w:t>vernm</w:t>
            </w:r>
            <w:r w:rsidRPr="004D2C9E">
              <w:rPr>
                <w:sz w:val="18"/>
                <w:szCs w:val="18"/>
              </w:rPr>
              <w:t>ent</w:t>
            </w:r>
            <w:r>
              <w:rPr>
                <w:sz w:val="18"/>
                <w:szCs w:val="18"/>
              </w:rPr>
              <w:t xml:space="preserve"> – </w:t>
            </w:r>
            <w:r w:rsidR="007E0A41">
              <w:rPr>
                <w:sz w:val="18"/>
                <w:szCs w:val="18"/>
              </w:rPr>
              <w:t>Reporting</w:t>
            </w:r>
          </w:p>
        </w:tc>
        <w:tc>
          <w:tcPr>
            <w:tcW w:w="1260" w:type="dxa"/>
            <w:vMerge w:val="restart"/>
            <w:vAlign w:val="center"/>
          </w:tcPr>
          <w:p w:rsidRPr="004D2C9E" w:rsidR="00A13CFA" w:rsidP="005A7F84" w:rsidRDefault="00F64A34" w14:paraId="6BCEDCD2" w14:textId="68AB8170">
            <w:pPr>
              <w:tabs>
                <w:tab w:val="left" w:pos="360"/>
                <w:tab w:val="left" w:pos="720"/>
              </w:tabs>
              <w:jc w:val="center"/>
              <w:rPr>
                <w:sz w:val="18"/>
                <w:szCs w:val="18"/>
              </w:rPr>
            </w:pPr>
            <w:r>
              <w:rPr>
                <w:sz w:val="18"/>
                <w:szCs w:val="18"/>
              </w:rPr>
              <w:t>2</w:t>
            </w:r>
          </w:p>
        </w:tc>
        <w:tc>
          <w:tcPr>
            <w:tcW w:w="1080" w:type="dxa"/>
            <w:vMerge w:val="restart"/>
            <w:vAlign w:val="center"/>
          </w:tcPr>
          <w:p w:rsidRPr="004D2C9E" w:rsidR="00A13CFA" w:rsidP="005A7F84" w:rsidRDefault="00A13CFA" w14:paraId="79FA45B1" w14:textId="48A86A77">
            <w:pPr>
              <w:tabs>
                <w:tab w:val="left" w:pos="360"/>
                <w:tab w:val="left" w:pos="720"/>
              </w:tabs>
              <w:jc w:val="center"/>
              <w:rPr>
                <w:sz w:val="18"/>
                <w:szCs w:val="18"/>
              </w:rPr>
            </w:pPr>
            <w:r w:rsidRPr="004D2C9E">
              <w:rPr>
                <w:sz w:val="18"/>
                <w:szCs w:val="18"/>
              </w:rPr>
              <w:t>1</w:t>
            </w:r>
          </w:p>
        </w:tc>
        <w:tc>
          <w:tcPr>
            <w:tcW w:w="1080" w:type="dxa"/>
            <w:vMerge w:val="restart"/>
            <w:vAlign w:val="center"/>
          </w:tcPr>
          <w:p w:rsidRPr="004D2C9E" w:rsidR="00A13CFA" w:rsidP="005A7F84" w:rsidRDefault="00F64A34" w14:paraId="11509C9A" w14:textId="68519EA4">
            <w:pPr>
              <w:tabs>
                <w:tab w:val="left" w:pos="360"/>
                <w:tab w:val="left" w:pos="720"/>
              </w:tabs>
              <w:jc w:val="center"/>
              <w:rPr>
                <w:sz w:val="18"/>
                <w:szCs w:val="18"/>
              </w:rPr>
            </w:pPr>
            <w:r>
              <w:rPr>
                <w:sz w:val="18"/>
                <w:szCs w:val="18"/>
              </w:rPr>
              <w:t>2</w:t>
            </w:r>
          </w:p>
        </w:tc>
        <w:tc>
          <w:tcPr>
            <w:tcW w:w="1170" w:type="dxa"/>
            <w:shd w:val="clear" w:color="auto" w:fill="auto"/>
            <w:vAlign w:val="center"/>
          </w:tcPr>
          <w:p w:rsidRPr="004D2C9E" w:rsidR="00A13CFA" w:rsidP="005A7F84" w:rsidRDefault="007E0A41" w14:paraId="5C9478D1" w14:textId="0C304959">
            <w:pPr>
              <w:tabs>
                <w:tab w:val="left" w:pos="360"/>
                <w:tab w:val="left" w:pos="720"/>
              </w:tabs>
              <w:jc w:val="center"/>
              <w:rPr>
                <w:sz w:val="18"/>
                <w:szCs w:val="18"/>
              </w:rPr>
            </w:pPr>
            <w:r>
              <w:rPr>
                <w:sz w:val="18"/>
                <w:szCs w:val="18"/>
              </w:rPr>
              <w:t>20</w:t>
            </w:r>
          </w:p>
        </w:tc>
        <w:tc>
          <w:tcPr>
            <w:tcW w:w="990" w:type="dxa"/>
            <w:shd w:val="clear" w:color="auto" w:fill="auto"/>
            <w:vAlign w:val="center"/>
          </w:tcPr>
          <w:p w:rsidRPr="004D2C9E" w:rsidR="00A13CFA" w:rsidP="005A7F84" w:rsidRDefault="007E0A41" w14:paraId="46EBBE98" w14:textId="124CA88A">
            <w:pPr>
              <w:tabs>
                <w:tab w:val="left" w:pos="360"/>
                <w:tab w:val="left" w:pos="720"/>
              </w:tabs>
              <w:jc w:val="center"/>
              <w:rPr>
                <w:sz w:val="18"/>
                <w:szCs w:val="18"/>
              </w:rPr>
            </w:pPr>
            <w:r>
              <w:rPr>
                <w:sz w:val="18"/>
                <w:szCs w:val="18"/>
              </w:rPr>
              <w:t>40</w:t>
            </w:r>
          </w:p>
        </w:tc>
        <w:tc>
          <w:tcPr>
            <w:tcW w:w="900" w:type="dxa"/>
            <w:shd w:val="clear" w:color="auto" w:fill="auto"/>
            <w:vAlign w:val="center"/>
          </w:tcPr>
          <w:p w:rsidRPr="004D2C9E" w:rsidR="00A13CFA" w:rsidP="00A13CFA" w:rsidRDefault="00A13CFA" w14:paraId="5CFBB0CC" w14:textId="4C627890">
            <w:pPr>
              <w:tabs>
                <w:tab w:val="left" w:pos="360"/>
                <w:tab w:val="left" w:pos="720"/>
              </w:tabs>
              <w:jc w:val="right"/>
              <w:rPr>
                <w:sz w:val="18"/>
                <w:szCs w:val="18"/>
              </w:rPr>
            </w:pPr>
            <w:r>
              <w:rPr>
                <w:sz w:val="18"/>
                <w:szCs w:val="18"/>
              </w:rPr>
              <w:t>53.68</w:t>
            </w:r>
          </w:p>
        </w:tc>
        <w:tc>
          <w:tcPr>
            <w:tcW w:w="1350" w:type="dxa"/>
            <w:shd w:val="clear" w:color="auto" w:fill="auto"/>
            <w:vAlign w:val="center"/>
          </w:tcPr>
          <w:p w:rsidRPr="004D2C9E" w:rsidR="00A13CFA" w:rsidP="00A13CFA" w:rsidRDefault="007E0A41" w14:paraId="3EBA6B4F" w14:textId="27E260EC">
            <w:pPr>
              <w:tabs>
                <w:tab w:val="left" w:pos="360"/>
                <w:tab w:val="left" w:pos="720"/>
              </w:tabs>
              <w:jc w:val="right"/>
              <w:rPr>
                <w:sz w:val="18"/>
                <w:szCs w:val="18"/>
              </w:rPr>
            </w:pPr>
            <w:r>
              <w:rPr>
                <w:sz w:val="18"/>
                <w:szCs w:val="18"/>
              </w:rPr>
              <w:t>2,147.20</w:t>
            </w:r>
          </w:p>
        </w:tc>
      </w:tr>
      <w:tr w:rsidRPr="004D2C9E" w:rsidR="00A13CFA" w:rsidTr="00F30BCF" w14:paraId="6AB5F3D6" w14:textId="77777777">
        <w:tc>
          <w:tcPr>
            <w:tcW w:w="1615" w:type="dxa"/>
            <w:vAlign w:val="center"/>
          </w:tcPr>
          <w:p w:rsidRPr="004D2C9E" w:rsidR="00A13CFA" w:rsidP="00A13CFA" w:rsidRDefault="00A13CFA" w14:paraId="2DD0AADB" w14:textId="6239164F">
            <w:pPr>
              <w:tabs>
                <w:tab w:val="left" w:pos="360"/>
                <w:tab w:val="left" w:pos="720"/>
              </w:tabs>
              <w:ind w:left="72"/>
              <w:rPr>
                <w:sz w:val="18"/>
                <w:szCs w:val="18"/>
              </w:rPr>
            </w:pPr>
            <w:r>
              <w:rPr>
                <w:sz w:val="18"/>
                <w:szCs w:val="18"/>
              </w:rPr>
              <w:t xml:space="preserve">Government - </w:t>
            </w:r>
            <w:r w:rsidR="007E0A41">
              <w:rPr>
                <w:sz w:val="18"/>
                <w:szCs w:val="18"/>
              </w:rPr>
              <w:t>Recordkeeping</w:t>
            </w:r>
          </w:p>
        </w:tc>
        <w:tc>
          <w:tcPr>
            <w:tcW w:w="1260" w:type="dxa"/>
            <w:vMerge/>
            <w:vAlign w:val="center"/>
          </w:tcPr>
          <w:p w:rsidRPr="004D2C9E" w:rsidR="00A13CFA" w:rsidP="005A7F84" w:rsidRDefault="00A13CFA" w14:paraId="39374E27" w14:textId="77777777">
            <w:pPr>
              <w:tabs>
                <w:tab w:val="left" w:pos="360"/>
                <w:tab w:val="left" w:pos="720"/>
              </w:tabs>
              <w:jc w:val="center"/>
              <w:rPr>
                <w:sz w:val="18"/>
                <w:szCs w:val="18"/>
              </w:rPr>
            </w:pPr>
          </w:p>
        </w:tc>
        <w:tc>
          <w:tcPr>
            <w:tcW w:w="1080" w:type="dxa"/>
            <w:vMerge/>
            <w:vAlign w:val="center"/>
          </w:tcPr>
          <w:p w:rsidRPr="004D2C9E" w:rsidR="00A13CFA" w:rsidP="005A7F84" w:rsidRDefault="00A13CFA" w14:paraId="19BE09A8" w14:textId="77777777">
            <w:pPr>
              <w:tabs>
                <w:tab w:val="left" w:pos="360"/>
                <w:tab w:val="left" w:pos="720"/>
              </w:tabs>
              <w:jc w:val="center"/>
              <w:rPr>
                <w:sz w:val="18"/>
                <w:szCs w:val="18"/>
              </w:rPr>
            </w:pPr>
          </w:p>
        </w:tc>
        <w:tc>
          <w:tcPr>
            <w:tcW w:w="1080" w:type="dxa"/>
            <w:vMerge/>
            <w:vAlign w:val="center"/>
          </w:tcPr>
          <w:p w:rsidRPr="004D2C9E" w:rsidR="00A13CFA" w:rsidP="005A7F84" w:rsidRDefault="00A13CFA" w14:paraId="2A85438E" w14:textId="77777777">
            <w:pPr>
              <w:tabs>
                <w:tab w:val="left" w:pos="360"/>
                <w:tab w:val="left" w:pos="720"/>
              </w:tabs>
              <w:jc w:val="center"/>
              <w:rPr>
                <w:sz w:val="18"/>
                <w:szCs w:val="18"/>
              </w:rPr>
            </w:pPr>
          </w:p>
        </w:tc>
        <w:tc>
          <w:tcPr>
            <w:tcW w:w="1170" w:type="dxa"/>
            <w:shd w:val="clear" w:color="auto" w:fill="auto"/>
            <w:vAlign w:val="center"/>
          </w:tcPr>
          <w:p w:rsidRPr="004D2C9E" w:rsidR="00A13CFA" w:rsidP="005A7F84" w:rsidRDefault="007E0A41" w14:paraId="557D6A0A" w14:textId="033DA4EA">
            <w:pPr>
              <w:tabs>
                <w:tab w:val="left" w:pos="360"/>
                <w:tab w:val="left" w:pos="720"/>
              </w:tabs>
              <w:jc w:val="center"/>
              <w:rPr>
                <w:sz w:val="18"/>
                <w:szCs w:val="18"/>
              </w:rPr>
            </w:pPr>
            <w:r>
              <w:rPr>
                <w:sz w:val="18"/>
                <w:szCs w:val="18"/>
              </w:rPr>
              <w:t>6</w:t>
            </w:r>
            <w:r w:rsidR="006009F6">
              <w:rPr>
                <w:sz w:val="18"/>
                <w:szCs w:val="18"/>
              </w:rPr>
              <w:t>0</w:t>
            </w:r>
          </w:p>
        </w:tc>
        <w:tc>
          <w:tcPr>
            <w:tcW w:w="990" w:type="dxa"/>
            <w:shd w:val="clear" w:color="auto" w:fill="auto"/>
            <w:vAlign w:val="center"/>
          </w:tcPr>
          <w:p w:rsidRPr="004D2C9E" w:rsidR="00A13CFA" w:rsidP="005A7F84" w:rsidRDefault="007E0A41" w14:paraId="4759D81A" w14:textId="01537943">
            <w:pPr>
              <w:tabs>
                <w:tab w:val="left" w:pos="360"/>
                <w:tab w:val="left" w:pos="720"/>
              </w:tabs>
              <w:jc w:val="center"/>
              <w:rPr>
                <w:sz w:val="18"/>
                <w:szCs w:val="18"/>
              </w:rPr>
            </w:pPr>
            <w:r>
              <w:rPr>
                <w:sz w:val="18"/>
                <w:szCs w:val="18"/>
              </w:rPr>
              <w:t>120</w:t>
            </w:r>
          </w:p>
        </w:tc>
        <w:tc>
          <w:tcPr>
            <w:tcW w:w="900" w:type="dxa"/>
            <w:shd w:val="clear" w:color="auto" w:fill="auto"/>
            <w:vAlign w:val="center"/>
          </w:tcPr>
          <w:p w:rsidR="00A13CFA" w:rsidP="00A13CFA" w:rsidRDefault="00A13CFA" w14:paraId="5CC42872" w14:textId="77FBFBB8">
            <w:pPr>
              <w:tabs>
                <w:tab w:val="left" w:pos="360"/>
                <w:tab w:val="left" w:pos="720"/>
              </w:tabs>
              <w:jc w:val="right"/>
              <w:rPr>
                <w:sz w:val="18"/>
                <w:szCs w:val="18"/>
              </w:rPr>
            </w:pPr>
            <w:r>
              <w:rPr>
                <w:sz w:val="18"/>
                <w:szCs w:val="18"/>
              </w:rPr>
              <w:t>53.68</w:t>
            </w:r>
          </w:p>
        </w:tc>
        <w:tc>
          <w:tcPr>
            <w:tcW w:w="1350" w:type="dxa"/>
            <w:shd w:val="clear" w:color="auto" w:fill="auto"/>
            <w:vAlign w:val="center"/>
          </w:tcPr>
          <w:p w:rsidRPr="004D2C9E" w:rsidR="00A13CFA" w:rsidP="00A13CFA" w:rsidRDefault="007E0A41" w14:paraId="6C5096CC" w14:textId="25476DC6">
            <w:pPr>
              <w:tabs>
                <w:tab w:val="left" w:pos="360"/>
                <w:tab w:val="left" w:pos="720"/>
              </w:tabs>
              <w:jc w:val="right"/>
              <w:rPr>
                <w:sz w:val="18"/>
                <w:szCs w:val="18"/>
              </w:rPr>
            </w:pPr>
            <w:r>
              <w:rPr>
                <w:sz w:val="18"/>
                <w:szCs w:val="18"/>
              </w:rPr>
              <w:t>6,441.60</w:t>
            </w:r>
          </w:p>
        </w:tc>
      </w:tr>
      <w:tr w:rsidRPr="00F165E9" w:rsidR="00213BD5" w:rsidTr="007F0A3F" w14:paraId="184DF84A" w14:textId="77777777">
        <w:tc>
          <w:tcPr>
            <w:tcW w:w="1615" w:type="dxa"/>
            <w:shd w:val="clear" w:color="auto" w:fill="B8CCE4" w:themeFill="accent1" w:themeFillTint="66"/>
            <w:vAlign w:val="center"/>
          </w:tcPr>
          <w:p w:rsidRPr="007B3D7B" w:rsidR="004D2C9E" w:rsidP="004D2C9E" w:rsidRDefault="004D2C9E" w14:paraId="00AA1600" w14:textId="77777777">
            <w:pPr>
              <w:tabs>
                <w:tab w:val="left" w:pos="360"/>
                <w:tab w:val="left" w:pos="720"/>
              </w:tabs>
              <w:jc w:val="right"/>
              <w:rPr>
                <w:b/>
                <w:i/>
                <w:sz w:val="18"/>
                <w:szCs w:val="18"/>
              </w:rPr>
            </w:pPr>
            <w:r w:rsidRPr="007B3D7B">
              <w:rPr>
                <w:b/>
                <w:i/>
                <w:sz w:val="18"/>
                <w:szCs w:val="18"/>
              </w:rPr>
              <w:t>Totals:</w:t>
            </w:r>
          </w:p>
        </w:tc>
        <w:tc>
          <w:tcPr>
            <w:tcW w:w="1260" w:type="dxa"/>
            <w:shd w:val="clear" w:color="auto" w:fill="B8CCE4" w:themeFill="accent1" w:themeFillTint="66"/>
            <w:vAlign w:val="center"/>
          </w:tcPr>
          <w:p w:rsidRPr="007B3D7B" w:rsidR="004D2C9E" w:rsidP="004D2C9E" w:rsidRDefault="00F64A34" w14:paraId="181AB12E" w14:textId="4EF55643">
            <w:pPr>
              <w:tabs>
                <w:tab w:val="left" w:pos="360"/>
                <w:tab w:val="left" w:pos="720"/>
              </w:tabs>
              <w:jc w:val="center"/>
              <w:rPr>
                <w:b/>
                <w:i/>
                <w:sz w:val="18"/>
                <w:szCs w:val="18"/>
              </w:rPr>
            </w:pPr>
            <w:r>
              <w:rPr>
                <w:b/>
                <w:i/>
                <w:sz w:val="18"/>
                <w:szCs w:val="18"/>
              </w:rPr>
              <w:t>39</w:t>
            </w:r>
          </w:p>
        </w:tc>
        <w:tc>
          <w:tcPr>
            <w:tcW w:w="1080" w:type="dxa"/>
            <w:shd w:val="horzCross" w:color="auto" w:fill="auto"/>
            <w:vAlign w:val="center"/>
          </w:tcPr>
          <w:p w:rsidRPr="007B3D7B" w:rsidR="004D2C9E" w:rsidP="004D2C9E" w:rsidRDefault="004D2C9E" w14:paraId="530BE783" w14:textId="77777777">
            <w:pPr>
              <w:tabs>
                <w:tab w:val="left" w:pos="360"/>
                <w:tab w:val="left" w:pos="720"/>
              </w:tabs>
              <w:jc w:val="center"/>
              <w:rPr>
                <w:b/>
                <w:i/>
                <w:sz w:val="18"/>
                <w:szCs w:val="18"/>
              </w:rPr>
            </w:pPr>
          </w:p>
        </w:tc>
        <w:tc>
          <w:tcPr>
            <w:tcW w:w="1080" w:type="dxa"/>
            <w:shd w:val="clear" w:color="auto" w:fill="B8CCE4" w:themeFill="accent1" w:themeFillTint="66"/>
            <w:vAlign w:val="center"/>
          </w:tcPr>
          <w:p w:rsidRPr="007B3D7B" w:rsidR="004D2C9E" w:rsidP="004D2C9E" w:rsidRDefault="00F64A34" w14:paraId="0ABD5B9B" w14:textId="14543896">
            <w:pPr>
              <w:tabs>
                <w:tab w:val="left" w:pos="360"/>
                <w:tab w:val="left" w:pos="720"/>
              </w:tabs>
              <w:jc w:val="center"/>
              <w:rPr>
                <w:b/>
                <w:i/>
                <w:sz w:val="18"/>
                <w:szCs w:val="18"/>
              </w:rPr>
            </w:pPr>
            <w:r>
              <w:rPr>
                <w:b/>
                <w:i/>
                <w:sz w:val="18"/>
                <w:szCs w:val="18"/>
              </w:rPr>
              <w:t>105</w:t>
            </w:r>
          </w:p>
        </w:tc>
        <w:tc>
          <w:tcPr>
            <w:tcW w:w="1170" w:type="dxa"/>
            <w:shd w:val="horzCross" w:color="auto" w:fill="auto"/>
            <w:vAlign w:val="center"/>
          </w:tcPr>
          <w:p w:rsidRPr="007B3D7B" w:rsidR="004D2C9E" w:rsidP="004D2C9E" w:rsidRDefault="004D2C9E" w14:paraId="1D6FFE5C" w14:textId="77777777">
            <w:pPr>
              <w:tabs>
                <w:tab w:val="left" w:pos="360"/>
                <w:tab w:val="left" w:pos="720"/>
              </w:tabs>
              <w:jc w:val="center"/>
              <w:rPr>
                <w:b/>
                <w:i/>
                <w:sz w:val="18"/>
                <w:szCs w:val="18"/>
              </w:rPr>
            </w:pPr>
          </w:p>
        </w:tc>
        <w:tc>
          <w:tcPr>
            <w:tcW w:w="990" w:type="dxa"/>
            <w:shd w:val="clear" w:color="auto" w:fill="B8CCE4" w:themeFill="accent1" w:themeFillTint="66"/>
            <w:vAlign w:val="center"/>
          </w:tcPr>
          <w:p w:rsidRPr="007B3D7B" w:rsidR="004D2C9E" w:rsidP="004D2C9E" w:rsidRDefault="00F64A34" w14:paraId="6C7DD9F9" w14:textId="1DE1EEC5">
            <w:pPr>
              <w:tabs>
                <w:tab w:val="left" w:pos="360"/>
                <w:tab w:val="left" w:pos="720"/>
              </w:tabs>
              <w:jc w:val="center"/>
              <w:rPr>
                <w:b/>
                <w:i/>
                <w:sz w:val="18"/>
                <w:szCs w:val="18"/>
              </w:rPr>
            </w:pPr>
            <w:r>
              <w:rPr>
                <w:b/>
                <w:i/>
                <w:sz w:val="18"/>
                <w:szCs w:val="18"/>
              </w:rPr>
              <w:t>1,256</w:t>
            </w:r>
          </w:p>
        </w:tc>
        <w:tc>
          <w:tcPr>
            <w:tcW w:w="900" w:type="dxa"/>
            <w:shd w:val="horzCross" w:color="auto" w:fill="auto"/>
          </w:tcPr>
          <w:p w:rsidRPr="007B3D7B" w:rsidR="004D2C9E" w:rsidP="004D2C9E" w:rsidRDefault="004D2C9E" w14:paraId="33201B65" w14:textId="77777777">
            <w:pPr>
              <w:tabs>
                <w:tab w:val="left" w:pos="360"/>
                <w:tab w:val="left" w:pos="720"/>
              </w:tabs>
              <w:jc w:val="right"/>
              <w:rPr>
                <w:b/>
                <w:i/>
                <w:sz w:val="18"/>
                <w:szCs w:val="18"/>
              </w:rPr>
            </w:pPr>
          </w:p>
        </w:tc>
        <w:tc>
          <w:tcPr>
            <w:tcW w:w="1350" w:type="dxa"/>
            <w:shd w:val="clear" w:color="auto" w:fill="B8CCE4" w:themeFill="accent1" w:themeFillTint="66"/>
            <w:vAlign w:val="center"/>
          </w:tcPr>
          <w:p w:rsidRPr="007B3D7B" w:rsidR="004D2C9E" w:rsidP="004D2C9E" w:rsidRDefault="00DA6DCD" w14:paraId="71C7C7EE" w14:textId="69319E08">
            <w:pPr>
              <w:tabs>
                <w:tab w:val="left" w:pos="360"/>
                <w:tab w:val="left" w:pos="720"/>
              </w:tabs>
              <w:jc w:val="right"/>
              <w:rPr>
                <w:b/>
                <w:i/>
                <w:sz w:val="18"/>
                <w:szCs w:val="18"/>
              </w:rPr>
            </w:pPr>
            <w:r>
              <w:rPr>
                <w:b/>
                <w:i/>
                <w:sz w:val="18"/>
                <w:szCs w:val="18"/>
              </w:rPr>
              <w:t xml:space="preserve">$ </w:t>
            </w:r>
            <w:r w:rsidR="00F64A34">
              <w:rPr>
                <w:b/>
                <w:i/>
                <w:sz w:val="18"/>
                <w:szCs w:val="18"/>
              </w:rPr>
              <w:t>49,768.64</w:t>
            </w:r>
          </w:p>
        </w:tc>
      </w:tr>
    </w:tbl>
    <w:p w:rsidRPr="0051040B" w:rsidR="004D2C9E" w:rsidP="004D2C9E" w:rsidRDefault="004D2C9E" w14:paraId="023AE80F" w14:textId="77777777">
      <w:pPr>
        <w:tabs>
          <w:tab w:val="left" w:pos="-1080"/>
          <w:tab w:val="left" w:pos="-720"/>
          <w:tab w:val="left" w:pos="360"/>
          <w:tab w:val="left" w:pos="720"/>
        </w:tabs>
        <w:rPr>
          <w:bCs/>
          <w:vertAlign w:val="superscript"/>
        </w:rPr>
      </w:pPr>
      <w:r w:rsidRPr="0051040B">
        <w:rPr>
          <w:bCs/>
          <w:vertAlign w:val="superscript"/>
        </w:rPr>
        <w:t>*Rounded</w:t>
      </w:r>
      <w:r>
        <w:rPr>
          <w:bCs/>
          <w:vertAlign w:val="superscript"/>
        </w:rPr>
        <w:t xml:space="preserve"> to match ROCIS</w:t>
      </w:r>
    </w:p>
    <w:p w:rsidRPr="00676ABD" w:rsidR="004D2C9E" w:rsidP="004D2C9E" w:rsidRDefault="004D2C9E" w14:paraId="28E52B44" w14:textId="77777777">
      <w:pPr>
        <w:tabs>
          <w:tab w:val="left" w:pos="-1080"/>
          <w:tab w:val="left" w:pos="-720"/>
          <w:tab w:val="left" w:pos="360"/>
          <w:tab w:val="left" w:pos="720"/>
        </w:tabs>
        <w:rPr>
          <w:bCs/>
        </w:rPr>
      </w:pPr>
    </w:p>
    <w:p w:rsidRPr="00CF5C67" w:rsidR="00BA1448" w:rsidP="0036105D" w:rsidRDefault="00BA1448" w14:paraId="45359652" w14:textId="77777777">
      <w:pPr>
        <w:tabs>
          <w:tab w:val="left" w:pos="450"/>
          <w:tab w:val="left" w:pos="720"/>
        </w:tabs>
        <w:rPr>
          <w:b/>
        </w:rPr>
      </w:pPr>
      <w:r w:rsidRPr="00CF5C67">
        <w:rPr>
          <w:b/>
        </w:rPr>
        <w:t>13.</w:t>
      </w:r>
      <w:r w:rsidRPr="00CF5C67">
        <w:rPr>
          <w:b/>
        </w:rPr>
        <w:tab/>
        <w:t>Provide an estimate of the total annual non-hour cost burden to respondents or recordkeepers resulting from the collection of information.  (Do not include the cost of any hour burden already reflected in item 12.)</w:t>
      </w:r>
    </w:p>
    <w:p w:rsidRPr="00CF5C67" w:rsidR="00BA1448" w:rsidP="0036105D" w:rsidRDefault="00BA1448" w14:paraId="33D4957E" w14:textId="77777777">
      <w:pPr>
        <w:tabs>
          <w:tab w:val="left" w:pos="360"/>
          <w:tab w:val="left" w:pos="720"/>
        </w:tabs>
        <w:ind w:left="720" w:hanging="720"/>
        <w:rPr>
          <w:b/>
        </w:rPr>
      </w:pPr>
      <w:r w:rsidRPr="00CF5C67">
        <w:rPr>
          <w:b/>
        </w:rPr>
        <w:tab/>
        <w:t>*</w:t>
      </w:r>
      <w:r w:rsidRPr="00CF5C67">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F5C67" w:rsidR="00BA1448" w:rsidP="0036105D" w:rsidRDefault="00BA1448" w14:paraId="7D77C41C" w14:textId="77777777">
      <w:pPr>
        <w:tabs>
          <w:tab w:val="left" w:pos="360"/>
          <w:tab w:val="left" w:pos="720"/>
        </w:tabs>
        <w:ind w:left="720" w:hanging="720"/>
        <w:rPr>
          <w:b/>
        </w:rPr>
      </w:pPr>
      <w:r w:rsidRPr="00CF5C67">
        <w:rPr>
          <w:b/>
        </w:rPr>
        <w:tab/>
        <w:t>*</w:t>
      </w:r>
      <w:r w:rsidRPr="00CF5C6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F5C67" w:rsidR="00BA1448" w:rsidP="0036105D" w:rsidRDefault="00BA1448" w14:paraId="76AB4EFE" w14:textId="77777777">
      <w:pPr>
        <w:tabs>
          <w:tab w:val="left" w:pos="360"/>
          <w:tab w:val="left" w:pos="720"/>
        </w:tabs>
        <w:ind w:left="720" w:hanging="720"/>
      </w:pPr>
      <w:r w:rsidRPr="00CF5C67">
        <w:rPr>
          <w:b/>
        </w:rPr>
        <w:tab/>
        <w:t>*</w:t>
      </w:r>
      <w:r w:rsidRPr="00CF5C67">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F5C67" w:rsidR="00BA1448" w:rsidP="0036105D" w:rsidRDefault="00BA1448" w14:paraId="25026AF9" w14:textId="77777777">
      <w:pPr>
        <w:tabs>
          <w:tab w:val="left" w:pos="450"/>
          <w:tab w:val="left" w:pos="720"/>
        </w:tabs>
      </w:pPr>
    </w:p>
    <w:p w:rsidRPr="00B50214" w:rsidR="004D2C9E" w:rsidP="004D2C9E" w:rsidRDefault="004D2C9E" w14:paraId="1F72CD5F" w14:textId="77777777">
      <w:pPr>
        <w:tabs>
          <w:tab w:val="left" w:pos="450"/>
          <w:tab w:val="left" w:pos="720"/>
        </w:tabs>
      </w:pPr>
      <w:r w:rsidRPr="007B080B">
        <w:rPr>
          <w:color w:val="000000" w:themeColor="text1"/>
        </w:rPr>
        <w:t>There is no non</w:t>
      </w:r>
      <w:r>
        <w:rPr>
          <w:color w:val="000000" w:themeColor="text1"/>
        </w:rPr>
        <w:t>-</w:t>
      </w:r>
      <w:r w:rsidRPr="007B080B">
        <w:rPr>
          <w:color w:val="000000" w:themeColor="text1"/>
        </w:rPr>
        <w:t>hour cost burden associated with this information collection.</w:t>
      </w:r>
    </w:p>
    <w:p w:rsidRPr="00CF5C67" w:rsidR="0046777F" w:rsidP="0036105D" w:rsidRDefault="0046777F" w14:paraId="744572DD" w14:textId="77777777">
      <w:pPr>
        <w:pStyle w:val="BodyText"/>
        <w:tabs>
          <w:tab w:val="left" w:pos="360"/>
        </w:tabs>
      </w:pPr>
    </w:p>
    <w:p w:rsidRPr="00CF5C67" w:rsidR="00BA1448" w:rsidP="0036105D" w:rsidRDefault="00BA1448" w14:paraId="51FFC20A" w14:textId="77777777">
      <w:pPr>
        <w:tabs>
          <w:tab w:val="left" w:pos="450"/>
          <w:tab w:val="left" w:pos="720"/>
        </w:tabs>
        <w:rPr>
          <w:b/>
        </w:rPr>
      </w:pPr>
      <w:r w:rsidRPr="00CF5C67">
        <w:rPr>
          <w:b/>
        </w:rPr>
        <w:t>14.</w:t>
      </w:r>
      <w:r w:rsidRPr="00CF5C67">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CF5C67">
        <w:rPr>
          <w:b/>
        </w:rPr>
        <w:lastRenderedPageBreak/>
        <w:t xml:space="preserve">and any other expense that would not have been incurred without this collection of information. </w:t>
      </w:r>
    </w:p>
    <w:p w:rsidRPr="007F0A3F" w:rsidR="00BA1448" w:rsidP="0036105D" w:rsidRDefault="00BA1448" w14:paraId="5BC3D8A4" w14:textId="77777777">
      <w:pPr>
        <w:tabs>
          <w:tab w:val="left" w:pos="450"/>
          <w:tab w:val="left" w:pos="720"/>
        </w:tabs>
      </w:pPr>
    </w:p>
    <w:p w:rsidRPr="007665C8" w:rsidR="004D2C9E" w:rsidP="007F0A3F" w:rsidRDefault="004D2C9E" w14:paraId="22E0C35C" w14:textId="62B87FC5">
      <w:pPr>
        <w:tabs>
          <w:tab w:val="left" w:pos="360"/>
          <w:tab w:val="left" w:pos="720"/>
        </w:tabs>
        <w:rPr>
          <w:color w:val="000000" w:themeColor="text1"/>
        </w:rPr>
      </w:pPr>
      <w:r w:rsidRPr="007F0A3F">
        <w:rPr>
          <w:color w:val="000000" w:themeColor="text1"/>
        </w:rPr>
        <w:t xml:space="preserve">The total </w:t>
      </w:r>
      <w:r w:rsidRPr="007B080B">
        <w:rPr>
          <w:color w:val="000000" w:themeColor="text1"/>
        </w:rPr>
        <w:t>estimated</w:t>
      </w:r>
      <w:r w:rsidRPr="007F0A3F">
        <w:rPr>
          <w:color w:val="000000" w:themeColor="text1"/>
        </w:rPr>
        <w:t xml:space="preserve"> cost to the </w:t>
      </w:r>
      <w:r w:rsidRPr="007B080B">
        <w:rPr>
          <w:color w:val="000000" w:themeColor="text1"/>
        </w:rPr>
        <w:t>Federal Government for processing</w:t>
      </w:r>
      <w:r w:rsidRPr="007F0A3F">
        <w:rPr>
          <w:color w:val="000000" w:themeColor="text1"/>
        </w:rPr>
        <w:t xml:space="preserve"> and </w:t>
      </w:r>
      <w:r w:rsidRPr="007B080B">
        <w:rPr>
          <w:color w:val="000000" w:themeColor="text1"/>
        </w:rPr>
        <w:t xml:space="preserve">reviewing reports </w:t>
      </w:r>
      <w:r>
        <w:rPr>
          <w:color w:val="000000" w:themeColor="text1"/>
        </w:rPr>
        <w:t xml:space="preserve">from States </w:t>
      </w:r>
      <w:r w:rsidRPr="007B080B">
        <w:rPr>
          <w:color w:val="000000" w:themeColor="text1"/>
        </w:rPr>
        <w:t xml:space="preserve">as a result of this collection of information </w:t>
      </w:r>
      <w:r w:rsidRPr="007F0A3F">
        <w:rPr>
          <w:color w:val="000000" w:themeColor="text1"/>
        </w:rPr>
        <w:t xml:space="preserve">is </w:t>
      </w:r>
      <w:r w:rsidRPr="007665C8">
        <w:rPr>
          <w:b/>
          <w:color w:val="000000" w:themeColor="text1"/>
        </w:rPr>
        <w:t>$</w:t>
      </w:r>
      <w:r w:rsidRPr="007665C8" w:rsidR="007665C8">
        <w:rPr>
          <w:b/>
          <w:color w:val="000000" w:themeColor="text1"/>
        </w:rPr>
        <w:t>8</w:t>
      </w:r>
      <w:r w:rsidRPr="007665C8" w:rsidR="00794C4C">
        <w:rPr>
          <w:b/>
          <w:color w:val="000000" w:themeColor="text1"/>
        </w:rPr>
        <w:t>3,</w:t>
      </w:r>
      <w:r w:rsidRPr="007665C8" w:rsidR="007665C8">
        <w:rPr>
          <w:b/>
          <w:color w:val="000000" w:themeColor="text1"/>
        </w:rPr>
        <w:t>568</w:t>
      </w:r>
      <w:r w:rsidRPr="007665C8">
        <w:rPr>
          <w:color w:val="000000" w:themeColor="text1"/>
        </w:rPr>
        <w:t xml:space="preserve"> (</w:t>
      </w:r>
      <w:r w:rsidRPr="007665C8" w:rsidR="007665C8">
        <w:rPr>
          <w:color w:val="000000" w:themeColor="text1"/>
        </w:rPr>
        <w:t>$78,568 – salary and $5,000 travel</w:t>
      </w:r>
      <w:r w:rsidRPr="007665C8">
        <w:rPr>
          <w:color w:val="000000" w:themeColor="text1"/>
        </w:rPr>
        <w:t xml:space="preserve">).  There are </w:t>
      </w:r>
      <w:r w:rsidRPr="007665C8" w:rsidR="007665C8">
        <w:rPr>
          <w:color w:val="000000" w:themeColor="text1"/>
        </w:rPr>
        <w:t xml:space="preserve">currently </w:t>
      </w:r>
      <w:r w:rsidRPr="007665C8">
        <w:rPr>
          <w:color w:val="000000" w:themeColor="text1"/>
        </w:rPr>
        <w:t xml:space="preserve">no other </w:t>
      </w:r>
      <w:r w:rsidRPr="007665C8" w:rsidR="007665C8">
        <w:rPr>
          <w:color w:val="000000" w:themeColor="text1"/>
        </w:rPr>
        <w:t xml:space="preserve">Federal government </w:t>
      </w:r>
      <w:r w:rsidRPr="007665C8">
        <w:rPr>
          <w:color w:val="000000" w:themeColor="text1"/>
        </w:rPr>
        <w:t>costs are associated with this information collection.</w:t>
      </w:r>
    </w:p>
    <w:p w:rsidRPr="007665C8" w:rsidR="004D2C9E" w:rsidP="007F0A3F" w:rsidRDefault="004D2C9E" w14:paraId="23B36AFA" w14:textId="77777777">
      <w:pPr>
        <w:tabs>
          <w:tab w:val="left" w:pos="360"/>
          <w:tab w:val="left" w:pos="720"/>
        </w:tabs>
        <w:rPr>
          <w:color w:val="339966"/>
        </w:rPr>
      </w:pPr>
    </w:p>
    <w:p w:rsidR="001E0D33" w:rsidP="007F0A3F" w:rsidRDefault="004D2C9E" w14:paraId="0026A1BC" w14:textId="3B2C2C84">
      <w:pPr>
        <w:widowControl/>
        <w:tabs>
          <w:tab w:val="left" w:pos="360"/>
          <w:tab w:val="left" w:pos="720"/>
        </w:tabs>
        <w:autoSpaceDE/>
        <w:autoSpaceDN/>
        <w:rPr>
          <w:bCs/>
        </w:rPr>
      </w:pPr>
      <w:r w:rsidRPr="007665C8">
        <w:rPr>
          <w:bCs/>
        </w:rPr>
        <w:t xml:space="preserve">To determine average annual salary costs, we used the </w:t>
      </w:r>
      <w:r w:rsidRPr="007665C8">
        <w:t xml:space="preserve">Office of Personnel Management Salary Table </w:t>
      </w:r>
      <w:hyperlink w:history="1" r:id="rId13">
        <w:r w:rsidRPr="007665C8" w:rsidR="00794C4C">
          <w:rPr>
            <w:rStyle w:val="Hyperlink"/>
          </w:rPr>
          <w:t>2021-DCB</w:t>
        </w:r>
      </w:hyperlink>
      <w:r w:rsidRPr="007665C8">
        <w:t xml:space="preserve"> as an average nationwide rate</w:t>
      </w:r>
      <w:r w:rsidRPr="007665C8">
        <w:rPr>
          <w:bCs/>
        </w:rPr>
        <w:t xml:space="preserve">.  The </w:t>
      </w:r>
      <w:r w:rsidRPr="007665C8" w:rsidR="007665C8">
        <w:rPr>
          <w:bCs/>
        </w:rPr>
        <w:t xml:space="preserve">annual </w:t>
      </w:r>
      <w:r w:rsidRPr="007665C8">
        <w:rPr>
          <w:bCs/>
        </w:rPr>
        <w:t xml:space="preserve">salary rate for a </w:t>
      </w:r>
      <w:r w:rsidRPr="007665C8" w:rsidR="007665C8">
        <w:rPr>
          <w:bCs/>
        </w:rPr>
        <w:t xml:space="preserve">part-time (50%)) </w:t>
      </w:r>
      <w:r w:rsidRPr="007665C8">
        <w:rPr>
          <w:bCs/>
        </w:rPr>
        <w:t>GS-1</w:t>
      </w:r>
      <w:r w:rsidRPr="007665C8" w:rsidR="001E0D33">
        <w:rPr>
          <w:bCs/>
        </w:rPr>
        <w:t>2</w:t>
      </w:r>
      <w:r w:rsidRPr="007665C8">
        <w:rPr>
          <w:bCs/>
        </w:rPr>
        <w:t>, step 5 is $</w:t>
      </w:r>
      <w:r w:rsidRPr="007665C8" w:rsidR="007665C8">
        <w:rPr>
          <w:bCs/>
        </w:rPr>
        <w:t>49,414 (rounded)</w:t>
      </w:r>
      <w:r w:rsidRPr="007665C8">
        <w:rPr>
          <w:bCs/>
        </w:rPr>
        <w:t xml:space="preserve">.  In accordance with </w:t>
      </w:r>
      <w:r w:rsidRPr="007665C8">
        <w:t xml:space="preserve">BLS </w:t>
      </w:r>
      <w:r w:rsidRPr="007665C8" w:rsidR="007665C8">
        <w:t xml:space="preserve">News Release </w:t>
      </w:r>
      <w:hyperlink w:history="1" r:id="rId14">
        <w:r w:rsidRPr="007665C8" w:rsidR="007665C8">
          <w:rPr>
            <w:color w:val="0000FF"/>
            <w:u w:val="single"/>
          </w:rPr>
          <w:t>USDL-21-1094</w:t>
        </w:r>
      </w:hyperlink>
      <w:r w:rsidRPr="007665C8" w:rsidR="007665C8">
        <w:t>, June 17, 2021, Employer Costs for Employe</w:t>
      </w:r>
      <w:r w:rsidRPr="00676ABD" w:rsidR="007665C8">
        <w:t>e Compensation—</w:t>
      </w:r>
      <w:r w:rsidR="007665C8">
        <w:t>March 2021</w:t>
      </w:r>
      <w:r w:rsidRPr="00554C7A">
        <w:t xml:space="preserve">, we multiplied </w:t>
      </w:r>
      <w:r w:rsidRPr="00554C7A">
        <w:rPr>
          <w:bCs/>
        </w:rPr>
        <w:t xml:space="preserve">the </w:t>
      </w:r>
      <w:r w:rsidR="007665C8">
        <w:rPr>
          <w:bCs/>
        </w:rPr>
        <w:t>annual salary</w:t>
      </w:r>
      <w:r>
        <w:rPr>
          <w:bCs/>
        </w:rPr>
        <w:t xml:space="preserve"> </w:t>
      </w:r>
      <w:r w:rsidRPr="00554C7A">
        <w:rPr>
          <w:bCs/>
        </w:rPr>
        <w:t>by 1.59 to account for benefits</w:t>
      </w:r>
      <w:r>
        <w:rPr>
          <w:bCs/>
        </w:rPr>
        <w:t xml:space="preserve"> resulting in a fully burdened </w:t>
      </w:r>
      <w:r w:rsidR="007665C8">
        <w:rPr>
          <w:bCs/>
        </w:rPr>
        <w:t>annual salary</w:t>
      </w:r>
      <w:r>
        <w:rPr>
          <w:bCs/>
        </w:rPr>
        <w:t xml:space="preserve"> of $</w:t>
      </w:r>
      <w:r w:rsidR="007665C8">
        <w:rPr>
          <w:bCs/>
        </w:rPr>
        <w:t>78,568 (rounded)</w:t>
      </w:r>
      <w:r>
        <w:rPr>
          <w:bCs/>
        </w:rPr>
        <w:t>.</w:t>
      </w:r>
      <w:r w:rsidR="007665C8">
        <w:rPr>
          <w:bCs/>
        </w:rPr>
        <w:t xml:space="preserve">  The program also expects annual t</w:t>
      </w:r>
      <w:r w:rsidR="001E0D33">
        <w:rPr>
          <w:bCs/>
        </w:rPr>
        <w:t xml:space="preserve">ravel </w:t>
      </w:r>
      <w:r w:rsidR="007665C8">
        <w:rPr>
          <w:bCs/>
        </w:rPr>
        <w:t xml:space="preserve">costs to average </w:t>
      </w:r>
      <w:r w:rsidR="001E0D33">
        <w:rPr>
          <w:bCs/>
        </w:rPr>
        <w:t>$5,000/year</w:t>
      </w:r>
      <w:r w:rsidR="007665C8">
        <w:rPr>
          <w:bCs/>
        </w:rPr>
        <w:t>.</w:t>
      </w:r>
    </w:p>
    <w:p w:rsidRPr="007F0A3F" w:rsidR="00864F63" w:rsidP="007F0A3F" w:rsidRDefault="00864F63" w14:paraId="656EB9F3" w14:textId="77777777">
      <w:pPr>
        <w:tabs>
          <w:tab w:val="left" w:pos="360"/>
        </w:tabs>
        <w:rPr>
          <w:sz w:val="20"/>
        </w:rPr>
      </w:pPr>
    </w:p>
    <w:p w:rsidRPr="00CF5C67" w:rsidR="00BA1448" w:rsidP="0036105D" w:rsidRDefault="00BA1448" w14:paraId="7A8382F3" w14:textId="47797D0B">
      <w:pPr>
        <w:tabs>
          <w:tab w:val="left" w:pos="450"/>
          <w:tab w:val="left" w:pos="720"/>
        </w:tabs>
      </w:pPr>
      <w:r w:rsidRPr="00CF5C67">
        <w:rPr>
          <w:b/>
        </w:rPr>
        <w:t>15.</w:t>
      </w:r>
      <w:r w:rsidRPr="00CF5C67">
        <w:rPr>
          <w:b/>
        </w:rPr>
        <w:tab/>
        <w:t>Explain the reasons for any program changes or adjustments in hour or cost burden.</w:t>
      </w:r>
    </w:p>
    <w:p w:rsidRPr="00CF5C67" w:rsidR="00413955" w:rsidP="0036105D" w:rsidRDefault="00413955" w14:paraId="1ABEEB03" w14:textId="139F11A0">
      <w:pPr>
        <w:tabs>
          <w:tab w:val="left" w:pos="450"/>
          <w:tab w:val="left" w:pos="720"/>
        </w:tabs>
      </w:pPr>
    </w:p>
    <w:p w:rsidRPr="00CF5C67" w:rsidR="00413955" w:rsidP="0036105D" w:rsidRDefault="004D2C9E" w14:paraId="5873DBCC" w14:textId="5434F394">
      <w:pPr>
        <w:tabs>
          <w:tab w:val="left" w:pos="450"/>
          <w:tab w:val="left" w:pos="720"/>
        </w:tabs>
      </w:pPr>
      <w:r>
        <w:t>This is a request for a new OMB control number in conjunction with an existing collection of information in use without OMB approval.</w:t>
      </w:r>
    </w:p>
    <w:p w:rsidRPr="00CF5C67" w:rsidR="00BA1448" w:rsidP="0036105D" w:rsidRDefault="00BA1448" w14:paraId="2243AFF2" w14:textId="77777777">
      <w:pPr>
        <w:tabs>
          <w:tab w:val="left" w:pos="450"/>
          <w:tab w:val="left" w:pos="720"/>
        </w:tabs>
      </w:pPr>
    </w:p>
    <w:p w:rsidRPr="00CF5C67" w:rsidR="00BA1448" w:rsidP="0036105D" w:rsidRDefault="00BA1448" w14:paraId="1BBBCB93" w14:textId="77777777">
      <w:pPr>
        <w:tabs>
          <w:tab w:val="left" w:pos="450"/>
          <w:tab w:val="left" w:pos="720"/>
        </w:tabs>
        <w:rPr>
          <w:b/>
        </w:rPr>
      </w:pPr>
      <w:r w:rsidRPr="00CF5C67">
        <w:rPr>
          <w:b/>
        </w:rPr>
        <w:t>16.</w:t>
      </w:r>
      <w:r w:rsidRPr="00CF5C6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F5C67" w:rsidR="00BA1448" w:rsidP="0036105D" w:rsidRDefault="00BA1448" w14:paraId="0E7D8B91" w14:textId="77777777">
      <w:pPr>
        <w:tabs>
          <w:tab w:val="left" w:pos="450"/>
          <w:tab w:val="left" w:pos="720"/>
        </w:tabs>
      </w:pPr>
    </w:p>
    <w:p w:rsidRPr="00B50214" w:rsidR="004D2C9E" w:rsidP="004D2C9E" w:rsidRDefault="004D2C9E" w14:paraId="74F737D7" w14:textId="77777777">
      <w:pPr>
        <w:tabs>
          <w:tab w:val="left" w:pos="450"/>
          <w:tab w:val="left" w:pos="720"/>
        </w:tabs>
      </w:pPr>
      <w:r w:rsidRPr="00C41FC9">
        <w:rPr>
          <w:color w:val="000000" w:themeColor="text1"/>
        </w:rPr>
        <w:t>The information we will collect</w:t>
      </w:r>
      <w:r>
        <w:rPr>
          <w:color w:val="000000" w:themeColor="text1"/>
        </w:rPr>
        <w:t xml:space="preserve"> </w:t>
      </w:r>
      <w:r w:rsidRPr="00C41FC9">
        <w:rPr>
          <w:color w:val="000000" w:themeColor="text1"/>
        </w:rPr>
        <w:t xml:space="preserve">will </w:t>
      </w:r>
      <w:r>
        <w:rPr>
          <w:color w:val="000000" w:themeColor="text1"/>
        </w:rPr>
        <w:t xml:space="preserve">not </w:t>
      </w:r>
      <w:r w:rsidRPr="00C41FC9">
        <w:rPr>
          <w:color w:val="000000" w:themeColor="text1"/>
        </w:rPr>
        <w:t xml:space="preserve">be </w:t>
      </w:r>
      <w:r>
        <w:rPr>
          <w:color w:val="000000" w:themeColor="text1"/>
        </w:rPr>
        <w:t>published</w:t>
      </w:r>
      <w:r w:rsidRPr="00C41FC9">
        <w:rPr>
          <w:color w:val="000000" w:themeColor="text1"/>
        </w:rPr>
        <w:t>.</w:t>
      </w:r>
    </w:p>
    <w:p w:rsidRPr="00CF5C67" w:rsidR="00864F63" w:rsidP="0036105D" w:rsidRDefault="00864F63" w14:paraId="065AEF0A" w14:textId="77777777">
      <w:pPr>
        <w:pStyle w:val="BodyText"/>
        <w:tabs>
          <w:tab w:val="left" w:pos="360"/>
        </w:tabs>
      </w:pPr>
    </w:p>
    <w:p w:rsidRPr="00CF5C67" w:rsidR="007D5D3B" w:rsidP="0036105D" w:rsidRDefault="007D5D3B" w14:paraId="699107FB" w14:textId="77777777">
      <w:pPr>
        <w:tabs>
          <w:tab w:val="left" w:pos="450"/>
        </w:tabs>
        <w:rPr>
          <w:b/>
        </w:rPr>
      </w:pPr>
      <w:r w:rsidRPr="00CF5C67">
        <w:rPr>
          <w:b/>
        </w:rPr>
        <w:t>17.</w:t>
      </w:r>
      <w:r w:rsidRPr="00CF5C67">
        <w:rPr>
          <w:b/>
        </w:rPr>
        <w:tab/>
        <w:t>If seeking approval to not display the expiration date for OMB approval of the information collection, explain the reasons that display would be inappropriate.</w:t>
      </w:r>
    </w:p>
    <w:p w:rsidRPr="00CF5C67" w:rsidR="00864F63" w:rsidP="0036105D" w:rsidRDefault="00864F63" w14:paraId="7BEC0E9B" w14:textId="77777777">
      <w:pPr>
        <w:pStyle w:val="BodyText"/>
        <w:tabs>
          <w:tab w:val="left" w:pos="360"/>
        </w:tabs>
        <w:rPr>
          <w:b/>
        </w:rPr>
      </w:pPr>
    </w:p>
    <w:p w:rsidRPr="00CF5C67" w:rsidR="00864F63" w:rsidP="0036105D" w:rsidRDefault="00DF1289" w14:paraId="29F95C20" w14:textId="77777777">
      <w:pPr>
        <w:pStyle w:val="BodyText"/>
        <w:tabs>
          <w:tab w:val="left" w:pos="360"/>
        </w:tabs>
      </w:pPr>
      <w:r w:rsidRPr="00CF5C67">
        <w:t>We will display the OMB control number and expiration date.</w:t>
      </w:r>
    </w:p>
    <w:p w:rsidRPr="00CF5C67" w:rsidR="00864F63" w:rsidP="0036105D" w:rsidRDefault="00864F63" w14:paraId="5E500F37" w14:textId="77777777">
      <w:pPr>
        <w:pStyle w:val="BodyText"/>
        <w:tabs>
          <w:tab w:val="left" w:pos="360"/>
        </w:tabs>
      </w:pPr>
    </w:p>
    <w:p w:rsidRPr="00CF5C67" w:rsidR="007D5D3B" w:rsidP="0036105D" w:rsidRDefault="007D5D3B" w14:paraId="406497C8" w14:textId="77777777">
      <w:pPr>
        <w:tabs>
          <w:tab w:val="left" w:pos="450"/>
        </w:tabs>
        <w:rPr>
          <w:b/>
        </w:rPr>
      </w:pPr>
      <w:r w:rsidRPr="00CF5C67">
        <w:rPr>
          <w:b/>
        </w:rPr>
        <w:t>18.</w:t>
      </w:r>
      <w:r w:rsidRPr="00CF5C67">
        <w:rPr>
          <w:b/>
        </w:rPr>
        <w:tab/>
        <w:t>Explain each exception to the topics of the certification statement identified in "Certification for Paperwork Reduction Act Submissions."</w:t>
      </w:r>
    </w:p>
    <w:p w:rsidRPr="00CF5C67" w:rsidR="00864F63" w:rsidP="0036105D" w:rsidRDefault="00864F63" w14:paraId="6E1FB596" w14:textId="77777777">
      <w:pPr>
        <w:pStyle w:val="BodyText"/>
        <w:tabs>
          <w:tab w:val="left" w:pos="360"/>
        </w:tabs>
        <w:rPr>
          <w:b/>
        </w:rPr>
      </w:pPr>
    </w:p>
    <w:p w:rsidRPr="00CF5C67" w:rsidR="00DF1289" w:rsidP="0036105D" w:rsidRDefault="00DF1289" w14:paraId="0470F6A4" w14:textId="7AFD4531">
      <w:pPr>
        <w:pStyle w:val="BodyText"/>
        <w:tabs>
          <w:tab w:val="left" w:pos="360"/>
        </w:tabs>
        <w:rPr>
          <w:sz w:val="18"/>
        </w:rPr>
      </w:pPr>
      <w:r w:rsidRPr="00CF5C67">
        <w:t>There are no exceptions to the certification statement.</w:t>
      </w:r>
      <w:r w:rsidRPr="00CF5C67" w:rsidR="001D71D5">
        <w:rPr>
          <w:sz w:val="18"/>
        </w:rPr>
        <w:t xml:space="preserve"> </w:t>
      </w:r>
    </w:p>
    <w:sectPr w:rsidRPr="00CF5C67" w:rsidR="00DF1289" w:rsidSect="004E3592">
      <w:headerReference w:type="default" r:id="rId15"/>
      <w:footerReference w:type="default" r:id="rId16"/>
      <w:pgSz w:w="12240" w:h="15840" w:code="1"/>
      <w:pgMar w:top="1440" w:right="1440" w:bottom="1440" w:left="144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A916" w14:textId="77777777" w:rsidR="00213BD5" w:rsidRDefault="00213BD5">
      <w:r>
        <w:separator/>
      </w:r>
    </w:p>
  </w:endnote>
  <w:endnote w:type="continuationSeparator" w:id="0">
    <w:p w14:paraId="732CFE08" w14:textId="77777777" w:rsidR="00213BD5" w:rsidRDefault="00213BD5">
      <w:r>
        <w:continuationSeparator/>
      </w:r>
    </w:p>
  </w:endnote>
  <w:endnote w:type="continuationNotice" w:id="1">
    <w:p w14:paraId="2EA2C72A" w14:textId="77777777" w:rsidR="00213BD5" w:rsidRDefault="0021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521021"/>
      <w:docPartObj>
        <w:docPartGallery w:val="Page Numbers (Bottom of Page)"/>
        <w:docPartUnique/>
      </w:docPartObj>
    </w:sdtPr>
    <w:sdtEndPr>
      <w:rPr>
        <w:noProof/>
      </w:rPr>
    </w:sdtEndPr>
    <w:sdtContent>
      <w:p w14:paraId="07FDAC34" w14:textId="493AA53C" w:rsidR="00213BD5" w:rsidRDefault="00213BD5" w:rsidP="0033295A">
        <w:pPr>
          <w:pStyle w:val="Footer"/>
          <w:jc w:val="center"/>
        </w:pPr>
        <w:r>
          <w:t xml:space="preserve">- </w:t>
        </w:r>
        <w:r>
          <w:fldChar w:fldCharType="begin"/>
        </w:r>
        <w:r>
          <w:instrText xml:space="preserve"> PAGE   \* MERGEFORMAT </w:instrText>
        </w:r>
        <w:r>
          <w:fldChar w:fldCharType="separate"/>
        </w:r>
        <w:r>
          <w:rPr>
            <w:noProof/>
          </w:rPr>
          <w:t>7</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83AC" w14:textId="77777777" w:rsidR="00213BD5" w:rsidRDefault="00213BD5">
      <w:r>
        <w:separator/>
      </w:r>
    </w:p>
  </w:footnote>
  <w:footnote w:type="continuationSeparator" w:id="0">
    <w:p w14:paraId="6BC7BA1F" w14:textId="77777777" w:rsidR="00213BD5" w:rsidRDefault="00213BD5">
      <w:r>
        <w:continuationSeparator/>
      </w:r>
    </w:p>
  </w:footnote>
  <w:footnote w:type="continuationNotice" w:id="1">
    <w:p w14:paraId="689EA82F" w14:textId="77777777" w:rsidR="00213BD5" w:rsidRDefault="00213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4DBC" w14:textId="77777777" w:rsidR="00213BD5" w:rsidRDefault="00213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637"/>
    <w:multiLevelType w:val="hybridMultilevel"/>
    <w:tmpl w:val="E1C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FC5"/>
    <w:multiLevelType w:val="hybridMultilevel"/>
    <w:tmpl w:val="FCD07662"/>
    <w:lvl w:ilvl="0" w:tplc="14C04B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3" w15:restartNumberingAfterBreak="0">
    <w:nsid w:val="09E54644"/>
    <w:multiLevelType w:val="hybridMultilevel"/>
    <w:tmpl w:val="A176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5F3A"/>
    <w:multiLevelType w:val="hybridMultilevel"/>
    <w:tmpl w:val="F04A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6782"/>
    <w:multiLevelType w:val="hybridMultilevel"/>
    <w:tmpl w:val="4926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1F8C"/>
    <w:multiLevelType w:val="hybridMultilevel"/>
    <w:tmpl w:val="D2EE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E2265"/>
    <w:multiLevelType w:val="hybridMultilevel"/>
    <w:tmpl w:val="B9404E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74A05"/>
    <w:multiLevelType w:val="hybridMultilevel"/>
    <w:tmpl w:val="B1B058D8"/>
    <w:lvl w:ilvl="0" w:tplc="86141E2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B54772"/>
    <w:multiLevelType w:val="hybridMultilevel"/>
    <w:tmpl w:val="6D6088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5D1126"/>
    <w:multiLevelType w:val="hybridMultilevel"/>
    <w:tmpl w:val="198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F5AF0"/>
    <w:multiLevelType w:val="hybridMultilevel"/>
    <w:tmpl w:val="DDF0DE2C"/>
    <w:lvl w:ilvl="0" w:tplc="F96C3E5E">
      <w:numFmt w:val="bullet"/>
      <w:lvlText w:val="*"/>
      <w:lvlJc w:val="left"/>
      <w:pPr>
        <w:ind w:left="839" w:hanging="360"/>
      </w:pPr>
      <w:rPr>
        <w:rFonts w:ascii="Arial" w:eastAsia="Arial" w:hAnsi="Arial" w:cs="Arial" w:hint="default"/>
        <w:b/>
        <w:bCs/>
        <w:w w:val="100"/>
        <w:sz w:val="22"/>
        <w:szCs w:val="22"/>
      </w:rPr>
    </w:lvl>
    <w:lvl w:ilvl="1" w:tplc="FC8051EC">
      <w:numFmt w:val="bullet"/>
      <w:lvlText w:val="•"/>
      <w:lvlJc w:val="left"/>
      <w:pPr>
        <w:ind w:left="1714" w:hanging="360"/>
      </w:pPr>
      <w:rPr>
        <w:rFonts w:hint="default"/>
      </w:rPr>
    </w:lvl>
    <w:lvl w:ilvl="2" w:tplc="4CDAA7CE">
      <w:numFmt w:val="bullet"/>
      <w:lvlText w:val="•"/>
      <w:lvlJc w:val="left"/>
      <w:pPr>
        <w:ind w:left="2588" w:hanging="360"/>
      </w:pPr>
      <w:rPr>
        <w:rFonts w:hint="default"/>
      </w:rPr>
    </w:lvl>
    <w:lvl w:ilvl="3" w:tplc="1DB29136">
      <w:numFmt w:val="bullet"/>
      <w:lvlText w:val="•"/>
      <w:lvlJc w:val="left"/>
      <w:pPr>
        <w:ind w:left="3462" w:hanging="360"/>
      </w:pPr>
      <w:rPr>
        <w:rFonts w:hint="default"/>
      </w:rPr>
    </w:lvl>
    <w:lvl w:ilvl="4" w:tplc="6256D6BC">
      <w:numFmt w:val="bullet"/>
      <w:lvlText w:val="•"/>
      <w:lvlJc w:val="left"/>
      <w:pPr>
        <w:ind w:left="4336" w:hanging="360"/>
      </w:pPr>
      <w:rPr>
        <w:rFonts w:hint="default"/>
      </w:rPr>
    </w:lvl>
    <w:lvl w:ilvl="5" w:tplc="689220C6">
      <w:numFmt w:val="bullet"/>
      <w:lvlText w:val="•"/>
      <w:lvlJc w:val="left"/>
      <w:pPr>
        <w:ind w:left="5210" w:hanging="360"/>
      </w:pPr>
      <w:rPr>
        <w:rFonts w:hint="default"/>
      </w:rPr>
    </w:lvl>
    <w:lvl w:ilvl="6" w:tplc="8CEA9894">
      <w:numFmt w:val="bullet"/>
      <w:lvlText w:val="•"/>
      <w:lvlJc w:val="left"/>
      <w:pPr>
        <w:ind w:left="6084" w:hanging="360"/>
      </w:pPr>
      <w:rPr>
        <w:rFonts w:hint="default"/>
      </w:rPr>
    </w:lvl>
    <w:lvl w:ilvl="7" w:tplc="11880994">
      <w:numFmt w:val="bullet"/>
      <w:lvlText w:val="•"/>
      <w:lvlJc w:val="left"/>
      <w:pPr>
        <w:ind w:left="6958" w:hanging="360"/>
      </w:pPr>
      <w:rPr>
        <w:rFonts w:hint="default"/>
      </w:rPr>
    </w:lvl>
    <w:lvl w:ilvl="8" w:tplc="CCD0CCA6">
      <w:numFmt w:val="bullet"/>
      <w:lvlText w:val="•"/>
      <w:lvlJc w:val="left"/>
      <w:pPr>
        <w:ind w:left="7832" w:hanging="360"/>
      </w:pPr>
      <w:rPr>
        <w:rFonts w:hint="default"/>
      </w:rPr>
    </w:lvl>
  </w:abstractNum>
  <w:abstractNum w:abstractNumId="12" w15:restartNumberingAfterBreak="0">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F4CBF"/>
    <w:multiLevelType w:val="hybridMultilevel"/>
    <w:tmpl w:val="6766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54A56"/>
    <w:multiLevelType w:val="hybridMultilevel"/>
    <w:tmpl w:val="19C0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A612E"/>
    <w:multiLevelType w:val="hybridMultilevel"/>
    <w:tmpl w:val="59DE0A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53A38"/>
    <w:multiLevelType w:val="hybridMultilevel"/>
    <w:tmpl w:val="6B588B8A"/>
    <w:lvl w:ilvl="0" w:tplc="545A938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225A6"/>
    <w:multiLevelType w:val="hybridMultilevel"/>
    <w:tmpl w:val="104219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9BB1B4B"/>
    <w:multiLevelType w:val="hybridMultilevel"/>
    <w:tmpl w:val="A03C9E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D294267"/>
    <w:multiLevelType w:val="hybridMultilevel"/>
    <w:tmpl w:val="501A6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9163A"/>
    <w:multiLevelType w:val="hybridMultilevel"/>
    <w:tmpl w:val="66FA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35838"/>
    <w:multiLevelType w:val="hybridMultilevel"/>
    <w:tmpl w:val="16785CB0"/>
    <w:lvl w:ilvl="0" w:tplc="4B22EA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37FDA"/>
    <w:multiLevelType w:val="hybridMultilevel"/>
    <w:tmpl w:val="32741E14"/>
    <w:lvl w:ilvl="0" w:tplc="20B8B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C3554"/>
    <w:multiLevelType w:val="hybridMultilevel"/>
    <w:tmpl w:val="CF86C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FA1D17"/>
    <w:multiLevelType w:val="hybridMultilevel"/>
    <w:tmpl w:val="5F48DA80"/>
    <w:lvl w:ilvl="0" w:tplc="1100967A">
      <w:start w:val="4"/>
      <w:numFmt w:val="lowerLetter"/>
      <w:lvlText w:val="(%1)"/>
      <w:lvlJc w:val="left"/>
      <w:pPr>
        <w:ind w:left="101" w:hanging="334"/>
      </w:pPr>
      <w:rPr>
        <w:rFonts w:ascii="Arial" w:eastAsia="Arial" w:hAnsi="Arial" w:cs="Arial" w:hint="default"/>
        <w:spacing w:val="-1"/>
        <w:w w:val="100"/>
        <w:sz w:val="22"/>
        <w:szCs w:val="22"/>
      </w:rPr>
    </w:lvl>
    <w:lvl w:ilvl="1" w:tplc="428C48E4">
      <w:numFmt w:val="bullet"/>
      <w:lvlText w:val="•"/>
      <w:lvlJc w:val="left"/>
      <w:pPr>
        <w:ind w:left="1046" w:hanging="334"/>
      </w:pPr>
      <w:rPr>
        <w:rFonts w:hint="default"/>
      </w:rPr>
    </w:lvl>
    <w:lvl w:ilvl="2" w:tplc="B1A0FC82">
      <w:numFmt w:val="bullet"/>
      <w:lvlText w:val="•"/>
      <w:lvlJc w:val="left"/>
      <w:pPr>
        <w:ind w:left="1992" w:hanging="334"/>
      </w:pPr>
      <w:rPr>
        <w:rFonts w:hint="default"/>
      </w:rPr>
    </w:lvl>
    <w:lvl w:ilvl="3" w:tplc="D03AE200">
      <w:numFmt w:val="bullet"/>
      <w:lvlText w:val="•"/>
      <w:lvlJc w:val="left"/>
      <w:pPr>
        <w:ind w:left="2938" w:hanging="334"/>
      </w:pPr>
      <w:rPr>
        <w:rFonts w:hint="default"/>
      </w:rPr>
    </w:lvl>
    <w:lvl w:ilvl="4" w:tplc="989E7936">
      <w:numFmt w:val="bullet"/>
      <w:lvlText w:val="•"/>
      <w:lvlJc w:val="left"/>
      <w:pPr>
        <w:ind w:left="3884" w:hanging="334"/>
      </w:pPr>
      <w:rPr>
        <w:rFonts w:hint="default"/>
      </w:rPr>
    </w:lvl>
    <w:lvl w:ilvl="5" w:tplc="8AF8B5E0">
      <w:numFmt w:val="bullet"/>
      <w:lvlText w:val="•"/>
      <w:lvlJc w:val="left"/>
      <w:pPr>
        <w:ind w:left="4830" w:hanging="334"/>
      </w:pPr>
      <w:rPr>
        <w:rFonts w:hint="default"/>
      </w:rPr>
    </w:lvl>
    <w:lvl w:ilvl="6" w:tplc="DA9ACD14">
      <w:numFmt w:val="bullet"/>
      <w:lvlText w:val="•"/>
      <w:lvlJc w:val="left"/>
      <w:pPr>
        <w:ind w:left="5776" w:hanging="334"/>
      </w:pPr>
      <w:rPr>
        <w:rFonts w:hint="default"/>
      </w:rPr>
    </w:lvl>
    <w:lvl w:ilvl="7" w:tplc="219CB9EA">
      <w:numFmt w:val="bullet"/>
      <w:lvlText w:val="•"/>
      <w:lvlJc w:val="left"/>
      <w:pPr>
        <w:ind w:left="6722" w:hanging="334"/>
      </w:pPr>
      <w:rPr>
        <w:rFonts w:hint="default"/>
      </w:rPr>
    </w:lvl>
    <w:lvl w:ilvl="8" w:tplc="F6B04DE4">
      <w:numFmt w:val="bullet"/>
      <w:lvlText w:val="•"/>
      <w:lvlJc w:val="left"/>
      <w:pPr>
        <w:ind w:left="7668" w:hanging="334"/>
      </w:pPr>
      <w:rPr>
        <w:rFonts w:hint="default"/>
      </w:rPr>
    </w:lvl>
  </w:abstractNum>
  <w:abstractNum w:abstractNumId="26" w15:restartNumberingAfterBreak="0">
    <w:nsid w:val="3F304281"/>
    <w:multiLevelType w:val="hybridMultilevel"/>
    <w:tmpl w:val="46105862"/>
    <w:lvl w:ilvl="0" w:tplc="0B482AA6">
      <w:start w:val="1"/>
      <w:numFmt w:val="lowerLetter"/>
      <w:lvlText w:val="(%1)"/>
      <w:lvlJc w:val="left"/>
      <w:pPr>
        <w:ind w:left="100" w:hanging="334"/>
      </w:pPr>
      <w:rPr>
        <w:rFonts w:ascii="Arial" w:eastAsia="Arial" w:hAnsi="Arial" w:cs="Arial" w:hint="default"/>
        <w:spacing w:val="-1"/>
        <w:w w:val="100"/>
        <w:sz w:val="22"/>
        <w:szCs w:val="22"/>
      </w:rPr>
    </w:lvl>
    <w:lvl w:ilvl="1" w:tplc="6638E1E8">
      <w:numFmt w:val="bullet"/>
      <w:lvlText w:val="•"/>
      <w:lvlJc w:val="left"/>
      <w:pPr>
        <w:ind w:left="1046" w:hanging="334"/>
      </w:pPr>
      <w:rPr>
        <w:rFonts w:hint="default"/>
      </w:rPr>
    </w:lvl>
    <w:lvl w:ilvl="2" w:tplc="2B42EDAC">
      <w:numFmt w:val="bullet"/>
      <w:lvlText w:val="•"/>
      <w:lvlJc w:val="left"/>
      <w:pPr>
        <w:ind w:left="1992" w:hanging="334"/>
      </w:pPr>
      <w:rPr>
        <w:rFonts w:hint="default"/>
      </w:rPr>
    </w:lvl>
    <w:lvl w:ilvl="3" w:tplc="5FCEC192">
      <w:numFmt w:val="bullet"/>
      <w:lvlText w:val="•"/>
      <w:lvlJc w:val="left"/>
      <w:pPr>
        <w:ind w:left="2938" w:hanging="334"/>
      </w:pPr>
      <w:rPr>
        <w:rFonts w:hint="default"/>
      </w:rPr>
    </w:lvl>
    <w:lvl w:ilvl="4" w:tplc="9B6CFE02">
      <w:numFmt w:val="bullet"/>
      <w:lvlText w:val="•"/>
      <w:lvlJc w:val="left"/>
      <w:pPr>
        <w:ind w:left="3884" w:hanging="334"/>
      </w:pPr>
      <w:rPr>
        <w:rFonts w:hint="default"/>
      </w:rPr>
    </w:lvl>
    <w:lvl w:ilvl="5" w:tplc="35F41CA0">
      <w:numFmt w:val="bullet"/>
      <w:lvlText w:val="•"/>
      <w:lvlJc w:val="left"/>
      <w:pPr>
        <w:ind w:left="4830" w:hanging="334"/>
      </w:pPr>
      <w:rPr>
        <w:rFonts w:hint="default"/>
      </w:rPr>
    </w:lvl>
    <w:lvl w:ilvl="6" w:tplc="746EFB1A">
      <w:numFmt w:val="bullet"/>
      <w:lvlText w:val="•"/>
      <w:lvlJc w:val="left"/>
      <w:pPr>
        <w:ind w:left="5776" w:hanging="334"/>
      </w:pPr>
      <w:rPr>
        <w:rFonts w:hint="default"/>
      </w:rPr>
    </w:lvl>
    <w:lvl w:ilvl="7" w:tplc="AC0E2934">
      <w:numFmt w:val="bullet"/>
      <w:lvlText w:val="•"/>
      <w:lvlJc w:val="left"/>
      <w:pPr>
        <w:ind w:left="6722" w:hanging="334"/>
      </w:pPr>
      <w:rPr>
        <w:rFonts w:hint="default"/>
      </w:rPr>
    </w:lvl>
    <w:lvl w:ilvl="8" w:tplc="1DA46494">
      <w:numFmt w:val="bullet"/>
      <w:lvlText w:val="•"/>
      <w:lvlJc w:val="left"/>
      <w:pPr>
        <w:ind w:left="7668" w:hanging="334"/>
      </w:pPr>
      <w:rPr>
        <w:rFonts w:hint="default"/>
      </w:rPr>
    </w:lvl>
  </w:abstractNum>
  <w:abstractNum w:abstractNumId="27" w15:restartNumberingAfterBreak="0">
    <w:nsid w:val="4227253E"/>
    <w:multiLevelType w:val="hybridMultilevel"/>
    <w:tmpl w:val="8AA2F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A96319"/>
    <w:multiLevelType w:val="hybridMultilevel"/>
    <w:tmpl w:val="A15E3FF2"/>
    <w:lvl w:ilvl="0" w:tplc="7B68BE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A73FAA"/>
    <w:multiLevelType w:val="hybridMultilevel"/>
    <w:tmpl w:val="476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80FB0"/>
    <w:multiLevelType w:val="hybridMultilevel"/>
    <w:tmpl w:val="859C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540C1"/>
    <w:multiLevelType w:val="hybridMultilevel"/>
    <w:tmpl w:val="F9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63EB0"/>
    <w:multiLevelType w:val="hybridMultilevel"/>
    <w:tmpl w:val="70DC3D0E"/>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5520A"/>
    <w:multiLevelType w:val="hybridMultilevel"/>
    <w:tmpl w:val="0610ED32"/>
    <w:lvl w:ilvl="0" w:tplc="3B78CA08">
      <w:numFmt w:val="bullet"/>
      <w:lvlText w:val=""/>
      <w:lvlJc w:val="left"/>
      <w:pPr>
        <w:ind w:left="910" w:hanging="291"/>
      </w:pPr>
      <w:rPr>
        <w:rFonts w:ascii="Wingdings" w:eastAsia="Wingdings" w:hAnsi="Wingdings" w:cs="Wingdings" w:hint="default"/>
        <w:w w:val="100"/>
        <w:sz w:val="22"/>
        <w:szCs w:val="22"/>
      </w:rPr>
    </w:lvl>
    <w:lvl w:ilvl="1" w:tplc="3EB403AA">
      <w:numFmt w:val="bullet"/>
      <w:lvlText w:val="•"/>
      <w:lvlJc w:val="left"/>
      <w:pPr>
        <w:ind w:left="1788" w:hanging="291"/>
      </w:pPr>
      <w:rPr>
        <w:rFonts w:hint="default"/>
      </w:rPr>
    </w:lvl>
    <w:lvl w:ilvl="2" w:tplc="EA80D9D0">
      <w:numFmt w:val="bullet"/>
      <w:lvlText w:val="•"/>
      <w:lvlJc w:val="left"/>
      <w:pPr>
        <w:ind w:left="2656" w:hanging="291"/>
      </w:pPr>
      <w:rPr>
        <w:rFonts w:hint="default"/>
      </w:rPr>
    </w:lvl>
    <w:lvl w:ilvl="3" w:tplc="B5A88B28">
      <w:numFmt w:val="bullet"/>
      <w:lvlText w:val="•"/>
      <w:lvlJc w:val="left"/>
      <w:pPr>
        <w:ind w:left="3524" w:hanging="291"/>
      </w:pPr>
      <w:rPr>
        <w:rFonts w:hint="default"/>
      </w:rPr>
    </w:lvl>
    <w:lvl w:ilvl="4" w:tplc="12E4FF9E">
      <w:numFmt w:val="bullet"/>
      <w:lvlText w:val="•"/>
      <w:lvlJc w:val="left"/>
      <w:pPr>
        <w:ind w:left="4392" w:hanging="291"/>
      </w:pPr>
      <w:rPr>
        <w:rFonts w:hint="default"/>
      </w:rPr>
    </w:lvl>
    <w:lvl w:ilvl="5" w:tplc="E370DC50">
      <w:numFmt w:val="bullet"/>
      <w:lvlText w:val="•"/>
      <w:lvlJc w:val="left"/>
      <w:pPr>
        <w:ind w:left="5260" w:hanging="291"/>
      </w:pPr>
      <w:rPr>
        <w:rFonts w:hint="default"/>
      </w:rPr>
    </w:lvl>
    <w:lvl w:ilvl="6" w:tplc="A4BC5FA4">
      <w:numFmt w:val="bullet"/>
      <w:lvlText w:val="•"/>
      <w:lvlJc w:val="left"/>
      <w:pPr>
        <w:ind w:left="6128" w:hanging="291"/>
      </w:pPr>
      <w:rPr>
        <w:rFonts w:hint="default"/>
      </w:rPr>
    </w:lvl>
    <w:lvl w:ilvl="7" w:tplc="6BA644AC">
      <w:numFmt w:val="bullet"/>
      <w:lvlText w:val="•"/>
      <w:lvlJc w:val="left"/>
      <w:pPr>
        <w:ind w:left="6996" w:hanging="291"/>
      </w:pPr>
      <w:rPr>
        <w:rFonts w:hint="default"/>
      </w:rPr>
    </w:lvl>
    <w:lvl w:ilvl="8" w:tplc="DF52EB72">
      <w:numFmt w:val="bullet"/>
      <w:lvlText w:val="•"/>
      <w:lvlJc w:val="left"/>
      <w:pPr>
        <w:ind w:left="7864" w:hanging="291"/>
      </w:pPr>
      <w:rPr>
        <w:rFonts w:hint="default"/>
      </w:rPr>
    </w:lvl>
  </w:abstractNum>
  <w:abstractNum w:abstractNumId="34" w15:restartNumberingAfterBreak="0">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35" w15:restartNumberingAfterBreak="0">
    <w:nsid w:val="63B55C46"/>
    <w:multiLevelType w:val="hybridMultilevel"/>
    <w:tmpl w:val="25184C66"/>
    <w:lvl w:ilvl="0" w:tplc="6BAE84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C32BD"/>
    <w:multiLevelType w:val="hybridMultilevel"/>
    <w:tmpl w:val="7D38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C6656"/>
    <w:multiLevelType w:val="hybridMultilevel"/>
    <w:tmpl w:val="0CF0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7447D"/>
    <w:multiLevelType w:val="hybridMultilevel"/>
    <w:tmpl w:val="2368D6B0"/>
    <w:lvl w:ilvl="0" w:tplc="5A46CAA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B2AFD"/>
    <w:multiLevelType w:val="hybridMultilevel"/>
    <w:tmpl w:val="EDEE41B6"/>
    <w:lvl w:ilvl="0" w:tplc="517A30EE">
      <w:start w:val="1"/>
      <w:numFmt w:val="lowerLetter"/>
      <w:lvlText w:val="(%1)"/>
      <w:lvlJc w:val="left"/>
      <w:pPr>
        <w:ind w:left="100" w:hanging="334"/>
      </w:pPr>
      <w:rPr>
        <w:rFonts w:ascii="Arial" w:eastAsia="Arial" w:hAnsi="Arial" w:cs="Arial" w:hint="default"/>
        <w:spacing w:val="-1"/>
        <w:w w:val="100"/>
        <w:sz w:val="22"/>
        <w:szCs w:val="22"/>
      </w:rPr>
    </w:lvl>
    <w:lvl w:ilvl="1" w:tplc="A950E98E">
      <w:numFmt w:val="bullet"/>
      <w:lvlText w:val="•"/>
      <w:lvlJc w:val="left"/>
      <w:pPr>
        <w:ind w:left="1046" w:hanging="334"/>
      </w:pPr>
      <w:rPr>
        <w:rFonts w:hint="default"/>
      </w:rPr>
    </w:lvl>
    <w:lvl w:ilvl="2" w:tplc="80AA9F70">
      <w:numFmt w:val="bullet"/>
      <w:lvlText w:val="•"/>
      <w:lvlJc w:val="left"/>
      <w:pPr>
        <w:ind w:left="1992" w:hanging="334"/>
      </w:pPr>
      <w:rPr>
        <w:rFonts w:hint="default"/>
      </w:rPr>
    </w:lvl>
    <w:lvl w:ilvl="3" w:tplc="3CF2A052">
      <w:numFmt w:val="bullet"/>
      <w:lvlText w:val="•"/>
      <w:lvlJc w:val="left"/>
      <w:pPr>
        <w:ind w:left="2938" w:hanging="334"/>
      </w:pPr>
      <w:rPr>
        <w:rFonts w:hint="default"/>
      </w:rPr>
    </w:lvl>
    <w:lvl w:ilvl="4" w:tplc="1BE0D360">
      <w:numFmt w:val="bullet"/>
      <w:lvlText w:val="•"/>
      <w:lvlJc w:val="left"/>
      <w:pPr>
        <w:ind w:left="3884" w:hanging="334"/>
      </w:pPr>
      <w:rPr>
        <w:rFonts w:hint="default"/>
      </w:rPr>
    </w:lvl>
    <w:lvl w:ilvl="5" w:tplc="923A47CA">
      <w:numFmt w:val="bullet"/>
      <w:lvlText w:val="•"/>
      <w:lvlJc w:val="left"/>
      <w:pPr>
        <w:ind w:left="4830" w:hanging="334"/>
      </w:pPr>
      <w:rPr>
        <w:rFonts w:hint="default"/>
      </w:rPr>
    </w:lvl>
    <w:lvl w:ilvl="6" w:tplc="6DA83EFE">
      <w:numFmt w:val="bullet"/>
      <w:lvlText w:val="•"/>
      <w:lvlJc w:val="left"/>
      <w:pPr>
        <w:ind w:left="5776" w:hanging="334"/>
      </w:pPr>
      <w:rPr>
        <w:rFonts w:hint="default"/>
      </w:rPr>
    </w:lvl>
    <w:lvl w:ilvl="7" w:tplc="0D12A882">
      <w:numFmt w:val="bullet"/>
      <w:lvlText w:val="•"/>
      <w:lvlJc w:val="left"/>
      <w:pPr>
        <w:ind w:left="6722" w:hanging="334"/>
      </w:pPr>
      <w:rPr>
        <w:rFonts w:hint="default"/>
      </w:rPr>
    </w:lvl>
    <w:lvl w:ilvl="8" w:tplc="0EF4F2BC">
      <w:numFmt w:val="bullet"/>
      <w:lvlText w:val="•"/>
      <w:lvlJc w:val="left"/>
      <w:pPr>
        <w:ind w:left="7668" w:hanging="334"/>
      </w:pPr>
      <w:rPr>
        <w:rFonts w:hint="default"/>
      </w:rPr>
    </w:lvl>
  </w:abstractNum>
  <w:abstractNum w:abstractNumId="40" w15:restartNumberingAfterBreak="0">
    <w:nsid w:val="716B71CD"/>
    <w:multiLevelType w:val="hybridMultilevel"/>
    <w:tmpl w:val="4B0C9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892127"/>
    <w:multiLevelType w:val="hybridMultilevel"/>
    <w:tmpl w:val="6CC88D16"/>
    <w:lvl w:ilvl="0" w:tplc="249A6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352DA8"/>
    <w:multiLevelType w:val="hybridMultilevel"/>
    <w:tmpl w:val="A818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D22E9"/>
    <w:multiLevelType w:val="hybridMultilevel"/>
    <w:tmpl w:val="DA3A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80FAE"/>
    <w:multiLevelType w:val="hybridMultilevel"/>
    <w:tmpl w:val="8EE090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FDA1849"/>
    <w:multiLevelType w:val="hybridMultilevel"/>
    <w:tmpl w:val="E6D8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5"/>
  </w:num>
  <w:num w:numId="4">
    <w:abstractNumId w:val="26"/>
  </w:num>
  <w:num w:numId="5">
    <w:abstractNumId w:val="2"/>
  </w:num>
  <w:num w:numId="6">
    <w:abstractNumId w:val="39"/>
  </w:num>
  <w:num w:numId="7">
    <w:abstractNumId w:val="34"/>
  </w:num>
  <w:num w:numId="8">
    <w:abstractNumId w:val="38"/>
  </w:num>
  <w:num w:numId="9">
    <w:abstractNumId w:val="23"/>
  </w:num>
  <w:num w:numId="10">
    <w:abstractNumId w:val="31"/>
  </w:num>
  <w:num w:numId="11">
    <w:abstractNumId w:val="0"/>
  </w:num>
  <w:num w:numId="12">
    <w:abstractNumId w:val="12"/>
  </w:num>
  <w:num w:numId="13">
    <w:abstractNumId w:val="13"/>
  </w:num>
  <w:num w:numId="14">
    <w:abstractNumId w:val="37"/>
  </w:num>
  <w:num w:numId="15">
    <w:abstractNumId w:val="30"/>
  </w:num>
  <w:num w:numId="16">
    <w:abstractNumId w:val="16"/>
  </w:num>
  <w:num w:numId="17">
    <w:abstractNumId w:val="36"/>
  </w:num>
  <w:num w:numId="18">
    <w:abstractNumId w:val="20"/>
  </w:num>
  <w:num w:numId="19">
    <w:abstractNumId w:val="43"/>
  </w:num>
  <w:num w:numId="20">
    <w:abstractNumId w:val="29"/>
  </w:num>
  <w:num w:numId="21">
    <w:abstractNumId w:val="14"/>
  </w:num>
  <w:num w:numId="22">
    <w:abstractNumId w:val="44"/>
  </w:num>
  <w:num w:numId="23">
    <w:abstractNumId w:val="45"/>
  </w:num>
  <w:num w:numId="24">
    <w:abstractNumId w:val="24"/>
  </w:num>
  <w:num w:numId="25">
    <w:abstractNumId w:val="35"/>
  </w:num>
  <w:num w:numId="26">
    <w:abstractNumId w:val="28"/>
  </w:num>
  <w:num w:numId="27">
    <w:abstractNumId w:val="21"/>
  </w:num>
  <w:num w:numId="28">
    <w:abstractNumId w:val="32"/>
  </w:num>
  <w:num w:numId="29">
    <w:abstractNumId w:val="41"/>
  </w:num>
  <w:num w:numId="30">
    <w:abstractNumId w:val="4"/>
  </w:num>
  <w:num w:numId="31">
    <w:abstractNumId w:val="15"/>
  </w:num>
  <w:num w:numId="32">
    <w:abstractNumId w:val="3"/>
  </w:num>
  <w:num w:numId="33">
    <w:abstractNumId w:val="7"/>
  </w:num>
  <w:num w:numId="34">
    <w:abstractNumId w:val="27"/>
  </w:num>
  <w:num w:numId="35">
    <w:abstractNumId w:val="19"/>
  </w:num>
  <w:num w:numId="36">
    <w:abstractNumId w:val="40"/>
  </w:num>
  <w:num w:numId="37">
    <w:abstractNumId w:val="9"/>
  </w:num>
  <w:num w:numId="38">
    <w:abstractNumId w:val="6"/>
  </w:num>
  <w:num w:numId="39">
    <w:abstractNumId w:val="17"/>
  </w:num>
  <w:num w:numId="40">
    <w:abstractNumId w:val="8"/>
  </w:num>
  <w:num w:numId="41">
    <w:abstractNumId w:val="1"/>
  </w:num>
  <w:num w:numId="42">
    <w:abstractNumId w:val="18"/>
  </w:num>
  <w:num w:numId="43">
    <w:abstractNumId w:val="42"/>
  </w:num>
  <w:num w:numId="44">
    <w:abstractNumId w:val="5"/>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63"/>
    <w:rsid w:val="00000639"/>
    <w:rsid w:val="00001579"/>
    <w:rsid w:val="0000178C"/>
    <w:rsid w:val="00002D2F"/>
    <w:rsid w:val="00005517"/>
    <w:rsid w:val="00006F48"/>
    <w:rsid w:val="00007C87"/>
    <w:rsid w:val="000102AD"/>
    <w:rsid w:val="00010B51"/>
    <w:rsid w:val="00013709"/>
    <w:rsid w:val="00014F0D"/>
    <w:rsid w:val="0001691D"/>
    <w:rsid w:val="000173EC"/>
    <w:rsid w:val="0002145E"/>
    <w:rsid w:val="00023B49"/>
    <w:rsid w:val="00024EB1"/>
    <w:rsid w:val="00025378"/>
    <w:rsid w:val="000259AE"/>
    <w:rsid w:val="000261DE"/>
    <w:rsid w:val="00030458"/>
    <w:rsid w:val="00030D27"/>
    <w:rsid w:val="00032E63"/>
    <w:rsid w:val="000346AE"/>
    <w:rsid w:val="0003525D"/>
    <w:rsid w:val="00036CA3"/>
    <w:rsid w:val="00041E63"/>
    <w:rsid w:val="00042A74"/>
    <w:rsid w:val="00043F4A"/>
    <w:rsid w:val="00044013"/>
    <w:rsid w:val="00044029"/>
    <w:rsid w:val="00046283"/>
    <w:rsid w:val="000470B5"/>
    <w:rsid w:val="00053AEF"/>
    <w:rsid w:val="00053E11"/>
    <w:rsid w:val="000541E1"/>
    <w:rsid w:val="00055A6A"/>
    <w:rsid w:val="00057B32"/>
    <w:rsid w:val="000632F6"/>
    <w:rsid w:val="00063750"/>
    <w:rsid w:val="000656F4"/>
    <w:rsid w:val="00066956"/>
    <w:rsid w:val="000705F9"/>
    <w:rsid w:val="00070B5E"/>
    <w:rsid w:val="0007101E"/>
    <w:rsid w:val="000713EE"/>
    <w:rsid w:val="00071451"/>
    <w:rsid w:val="000738EC"/>
    <w:rsid w:val="000763DB"/>
    <w:rsid w:val="00076FCF"/>
    <w:rsid w:val="0008006E"/>
    <w:rsid w:val="00080665"/>
    <w:rsid w:val="0008120F"/>
    <w:rsid w:val="00082254"/>
    <w:rsid w:val="000824AA"/>
    <w:rsid w:val="00082B2C"/>
    <w:rsid w:val="000833A7"/>
    <w:rsid w:val="00083A72"/>
    <w:rsid w:val="00084115"/>
    <w:rsid w:val="000860F0"/>
    <w:rsid w:val="00092162"/>
    <w:rsid w:val="00092405"/>
    <w:rsid w:val="00093A54"/>
    <w:rsid w:val="00094306"/>
    <w:rsid w:val="000949D0"/>
    <w:rsid w:val="00094D40"/>
    <w:rsid w:val="00095989"/>
    <w:rsid w:val="000A1475"/>
    <w:rsid w:val="000A1C93"/>
    <w:rsid w:val="000A4AC0"/>
    <w:rsid w:val="000A50B1"/>
    <w:rsid w:val="000A67B3"/>
    <w:rsid w:val="000A684B"/>
    <w:rsid w:val="000B1EF0"/>
    <w:rsid w:val="000B4E7D"/>
    <w:rsid w:val="000B4FF3"/>
    <w:rsid w:val="000B6EA2"/>
    <w:rsid w:val="000C42E7"/>
    <w:rsid w:val="000C72D3"/>
    <w:rsid w:val="000D0180"/>
    <w:rsid w:val="000D633F"/>
    <w:rsid w:val="000D778D"/>
    <w:rsid w:val="000D7C04"/>
    <w:rsid w:val="000E0A7D"/>
    <w:rsid w:val="000E2DE1"/>
    <w:rsid w:val="000E305B"/>
    <w:rsid w:val="000E50FE"/>
    <w:rsid w:val="000E7D77"/>
    <w:rsid w:val="000F1025"/>
    <w:rsid w:val="000F2223"/>
    <w:rsid w:val="000F62E6"/>
    <w:rsid w:val="000F66DA"/>
    <w:rsid w:val="000F78EF"/>
    <w:rsid w:val="000F7CD7"/>
    <w:rsid w:val="00100206"/>
    <w:rsid w:val="001006D9"/>
    <w:rsid w:val="001015EC"/>
    <w:rsid w:val="001019CD"/>
    <w:rsid w:val="00102558"/>
    <w:rsid w:val="00102FE8"/>
    <w:rsid w:val="00106EA1"/>
    <w:rsid w:val="001118BB"/>
    <w:rsid w:val="001147CA"/>
    <w:rsid w:val="00114B96"/>
    <w:rsid w:val="0011721B"/>
    <w:rsid w:val="00120383"/>
    <w:rsid w:val="001203B9"/>
    <w:rsid w:val="00121919"/>
    <w:rsid w:val="00122119"/>
    <w:rsid w:val="00122B2A"/>
    <w:rsid w:val="00123248"/>
    <w:rsid w:val="00123C7A"/>
    <w:rsid w:val="0012718C"/>
    <w:rsid w:val="00130A7B"/>
    <w:rsid w:val="001315E4"/>
    <w:rsid w:val="00132ED9"/>
    <w:rsid w:val="0013416B"/>
    <w:rsid w:val="00136603"/>
    <w:rsid w:val="00136986"/>
    <w:rsid w:val="00137FE7"/>
    <w:rsid w:val="00140091"/>
    <w:rsid w:val="0014238A"/>
    <w:rsid w:val="00142820"/>
    <w:rsid w:val="0014640C"/>
    <w:rsid w:val="001465CE"/>
    <w:rsid w:val="00147496"/>
    <w:rsid w:val="00152085"/>
    <w:rsid w:val="0015245D"/>
    <w:rsid w:val="00154989"/>
    <w:rsid w:val="00155C30"/>
    <w:rsid w:val="00156D41"/>
    <w:rsid w:val="00157980"/>
    <w:rsid w:val="00161F2C"/>
    <w:rsid w:val="001628DB"/>
    <w:rsid w:val="00162BFD"/>
    <w:rsid w:val="00163BEC"/>
    <w:rsid w:val="00165146"/>
    <w:rsid w:val="00165A9F"/>
    <w:rsid w:val="0016618E"/>
    <w:rsid w:val="001713CA"/>
    <w:rsid w:val="00174E29"/>
    <w:rsid w:val="00174E79"/>
    <w:rsid w:val="00175D4D"/>
    <w:rsid w:val="00177FBF"/>
    <w:rsid w:val="00180BF0"/>
    <w:rsid w:val="0018486E"/>
    <w:rsid w:val="00192080"/>
    <w:rsid w:val="00192881"/>
    <w:rsid w:val="00194F48"/>
    <w:rsid w:val="00195305"/>
    <w:rsid w:val="001A1A8F"/>
    <w:rsid w:val="001A1B5C"/>
    <w:rsid w:val="001A26B4"/>
    <w:rsid w:val="001A51A5"/>
    <w:rsid w:val="001A5FFE"/>
    <w:rsid w:val="001A60FE"/>
    <w:rsid w:val="001A7079"/>
    <w:rsid w:val="001A7BF8"/>
    <w:rsid w:val="001B10AF"/>
    <w:rsid w:val="001B180C"/>
    <w:rsid w:val="001B2996"/>
    <w:rsid w:val="001B3CF4"/>
    <w:rsid w:val="001B5EE1"/>
    <w:rsid w:val="001B7A81"/>
    <w:rsid w:val="001B7B7E"/>
    <w:rsid w:val="001C185D"/>
    <w:rsid w:val="001C4EED"/>
    <w:rsid w:val="001C6F02"/>
    <w:rsid w:val="001D0D34"/>
    <w:rsid w:val="001D0E99"/>
    <w:rsid w:val="001D224E"/>
    <w:rsid w:val="001D28A0"/>
    <w:rsid w:val="001D331F"/>
    <w:rsid w:val="001D3872"/>
    <w:rsid w:val="001D6659"/>
    <w:rsid w:val="001D71D5"/>
    <w:rsid w:val="001D7EDA"/>
    <w:rsid w:val="001E0805"/>
    <w:rsid w:val="001E0D33"/>
    <w:rsid w:val="001E4181"/>
    <w:rsid w:val="001F00F5"/>
    <w:rsid w:val="001F14EC"/>
    <w:rsid w:val="001F1514"/>
    <w:rsid w:val="00200C36"/>
    <w:rsid w:val="00201017"/>
    <w:rsid w:val="00202983"/>
    <w:rsid w:val="002060CD"/>
    <w:rsid w:val="0020651C"/>
    <w:rsid w:val="0020734E"/>
    <w:rsid w:val="002103C6"/>
    <w:rsid w:val="0021055B"/>
    <w:rsid w:val="00213BD5"/>
    <w:rsid w:val="00215E7E"/>
    <w:rsid w:val="0021662B"/>
    <w:rsid w:val="00217AA6"/>
    <w:rsid w:val="00221A87"/>
    <w:rsid w:val="002220E5"/>
    <w:rsid w:val="00222AD1"/>
    <w:rsid w:val="00225328"/>
    <w:rsid w:val="00225967"/>
    <w:rsid w:val="002314FD"/>
    <w:rsid w:val="00231CBF"/>
    <w:rsid w:val="00233821"/>
    <w:rsid w:val="0023403E"/>
    <w:rsid w:val="0023479E"/>
    <w:rsid w:val="00234B3B"/>
    <w:rsid w:val="00236786"/>
    <w:rsid w:val="00236ECF"/>
    <w:rsid w:val="00237B12"/>
    <w:rsid w:val="0024081F"/>
    <w:rsid w:val="002414AF"/>
    <w:rsid w:val="00243DE8"/>
    <w:rsid w:val="00243E32"/>
    <w:rsid w:val="00245FE6"/>
    <w:rsid w:val="002463FD"/>
    <w:rsid w:val="00247884"/>
    <w:rsid w:val="00252972"/>
    <w:rsid w:val="00254F4B"/>
    <w:rsid w:val="0025558C"/>
    <w:rsid w:val="0025774C"/>
    <w:rsid w:val="00257C95"/>
    <w:rsid w:val="00261307"/>
    <w:rsid w:val="0026190E"/>
    <w:rsid w:val="00263A73"/>
    <w:rsid w:val="002662B0"/>
    <w:rsid w:val="002665B8"/>
    <w:rsid w:val="00266B04"/>
    <w:rsid w:val="00266D20"/>
    <w:rsid w:val="002717A1"/>
    <w:rsid w:val="00272037"/>
    <w:rsid w:val="0027377A"/>
    <w:rsid w:val="002740B8"/>
    <w:rsid w:val="00280434"/>
    <w:rsid w:val="00281392"/>
    <w:rsid w:val="00283570"/>
    <w:rsid w:val="00283A93"/>
    <w:rsid w:val="002847C0"/>
    <w:rsid w:val="00285EF6"/>
    <w:rsid w:val="00286AC0"/>
    <w:rsid w:val="002917FB"/>
    <w:rsid w:val="00291B7D"/>
    <w:rsid w:val="00291C2E"/>
    <w:rsid w:val="00291F3A"/>
    <w:rsid w:val="00293C92"/>
    <w:rsid w:val="00294C1D"/>
    <w:rsid w:val="002964C1"/>
    <w:rsid w:val="00296D01"/>
    <w:rsid w:val="00297ACF"/>
    <w:rsid w:val="002A0F4B"/>
    <w:rsid w:val="002A2CBF"/>
    <w:rsid w:val="002A35AA"/>
    <w:rsid w:val="002A3F93"/>
    <w:rsid w:val="002A4EFC"/>
    <w:rsid w:val="002A65E1"/>
    <w:rsid w:val="002A6A87"/>
    <w:rsid w:val="002B2B92"/>
    <w:rsid w:val="002B6B6D"/>
    <w:rsid w:val="002C0354"/>
    <w:rsid w:val="002C11F4"/>
    <w:rsid w:val="002C19CE"/>
    <w:rsid w:val="002C1F10"/>
    <w:rsid w:val="002C2DB3"/>
    <w:rsid w:val="002C385E"/>
    <w:rsid w:val="002C3E3C"/>
    <w:rsid w:val="002C4526"/>
    <w:rsid w:val="002C4E9C"/>
    <w:rsid w:val="002C76CD"/>
    <w:rsid w:val="002D02BB"/>
    <w:rsid w:val="002D12BD"/>
    <w:rsid w:val="002D136A"/>
    <w:rsid w:val="002D21A3"/>
    <w:rsid w:val="002D710F"/>
    <w:rsid w:val="002E0845"/>
    <w:rsid w:val="002E0FF9"/>
    <w:rsid w:val="002E1FD6"/>
    <w:rsid w:val="002E38F7"/>
    <w:rsid w:val="002E3B26"/>
    <w:rsid w:val="002E3FD0"/>
    <w:rsid w:val="002E55F3"/>
    <w:rsid w:val="002E5AEC"/>
    <w:rsid w:val="002F1490"/>
    <w:rsid w:val="002F1FD2"/>
    <w:rsid w:val="002F3A24"/>
    <w:rsid w:val="003014B6"/>
    <w:rsid w:val="00302DDC"/>
    <w:rsid w:val="00303684"/>
    <w:rsid w:val="00304386"/>
    <w:rsid w:val="0030479E"/>
    <w:rsid w:val="00305393"/>
    <w:rsid w:val="00305626"/>
    <w:rsid w:val="00306502"/>
    <w:rsid w:val="003071E2"/>
    <w:rsid w:val="00310EE6"/>
    <w:rsid w:val="0031268A"/>
    <w:rsid w:val="0031285F"/>
    <w:rsid w:val="003172C1"/>
    <w:rsid w:val="00321B04"/>
    <w:rsid w:val="0032257E"/>
    <w:rsid w:val="0032314B"/>
    <w:rsid w:val="00331042"/>
    <w:rsid w:val="0033295A"/>
    <w:rsid w:val="003334F3"/>
    <w:rsid w:val="00333A5C"/>
    <w:rsid w:val="00333C7D"/>
    <w:rsid w:val="003361FF"/>
    <w:rsid w:val="003366EB"/>
    <w:rsid w:val="00336CDB"/>
    <w:rsid w:val="00337C2B"/>
    <w:rsid w:val="00341D20"/>
    <w:rsid w:val="00342609"/>
    <w:rsid w:val="00345292"/>
    <w:rsid w:val="00345A4C"/>
    <w:rsid w:val="00347107"/>
    <w:rsid w:val="003530ED"/>
    <w:rsid w:val="003533CC"/>
    <w:rsid w:val="003538E0"/>
    <w:rsid w:val="0035495C"/>
    <w:rsid w:val="00357C4C"/>
    <w:rsid w:val="0036056D"/>
    <w:rsid w:val="0036105D"/>
    <w:rsid w:val="003621FD"/>
    <w:rsid w:val="0036376F"/>
    <w:rsid w:val="00370B1A"/>
    <w:rsid w:val="00371F95"/>
    <w:rsid w:val="00372AF8"/>
    <w:rsid w:val="00372BC4"/>
    <w:rsid w:val="00377EFD"/>
    <w:rsid w:val="00382A16"/>
    <w:rsid w:val="003851E9"/>
    <w:rsid w:val="00386504"/>
    <w:rsid w:val="00392303"/>
    <w:rsid w:val="00392306"/>
    <w:rsid w:val="00392B51"/>
    <w:rsid w:val="00392D3E"/>
    <w:rsid w:val="00392D6E"/>
    <w:rsid w:val="00392DA3"/>
    <w:rsid w:val="00393B80"/>
    <w:rsid w:val="00393F97"/>
    <w:rsid w:val="00397272"/>
    <w:rsid w:val="00397A0C"/>
    <w:rsid w:val="003A1286"/>
    <w:rsid w:val="003A17F9"/>
    <w:rsid w:val="003A2E3A"/>
    <w:rsid w:val="003A3ED6"/>
    <w:rsid w:val="003A5FF7"/>
    <w:rsid w:val="003A75CD"/>
    <w:rsid w:val="003B3510"/>
    <w:rsid w:val="003B520D"/>
    <w:rsid w:val="003B761C"/>
    <w:rsid w:val="003C255B"/>
    <w:rsid w:val="003C2BE1"/>
    <w:rsid w:val="003C3852"/>
    <w:rsid w:val="003C3923"/>
    <w:rsid w:val="003C4C51"/>
    <w:rsid w:val="003C60B3"/>
    <w:rsid w:val="003C7167"/>
    <w:rsid w:val="003C7D62"/>
    <w:rsid w:val="003D10C1"/>
    <w:rsid w:val="003D3F92"/>
    <w:rsid w:val="003D5F6E"/>
    <w:rsid w:val="003D7B3A"/>
    <w:rsid w:val="003E1F11"/>
    <w:rsid w:val="003E2EB3"/>
    <w:rsid w:val="003E3E6B"/>
    <w:rsid w:val="003E47F8"/>
    <w:rsid w:val="003E4F67"/>
    <w:rsid w:val="003E6A4D"/>
    <w:rsid w:val="003E6AF2"/>
    <w:rsid w:val="003F02B5"/>
    <w:rsid w:val="003F10F8"/>
    <w:rsid w:val="003F26D4"/>
    <w:rsid w:val="003F3C3E"/>
    <w:rsid w:val="003F4D38"/>
    <w:rsid w:val="003F6845"/>
    <w:rsid w:val="00404657"/>
    <w:rsid w:val="004050BC"/>
    <w:rsid w:val="00405624"/>
    <w:rsid w:val="004107B5"/>
    <w:rsid w:val="00410E3B"/>
    <w:rsid w:val="00413494"/>
    <w:rsid w:val="00413955"/>
    <w:rsid w:val="0041464C"/>
    <w:rsid w:val="00421F44"/>
    <w:rsid w:val="004234BB"/>
    <w:rsid w:val="0042405C"/>
    <w:rsid w:val="0042768B"/>
    <w:rsid w:val="004309E5"/>
    <w:rsid w:val="004328EA"/>
    <w:rsid w:val="00434358"/>
    <w:rsid w:val="00435855"/>
    <w:rsid w:val="00441BF5"/>
    <w:rsid w:val="004428B4"/>
    <w:rsid w:val="00442D3F"/>
    <w:rsid w:val="004436F7"/>
    <w:rsid w:val="00444360"/>
    <w:rsid w:val="004547BC"/>
    <w:rsid w:val="00455BF5"/>
    <w:rsid w:val="00456C2D"/>
    <w:rsid w:val="00462708"/>
    <w:rsid w:val="00462EBF"/>
    <w:rsid w:val="004630FC"/>
    <w:rsid w:val="00463208"/>
    <w:rsid w:val="00463895"/>
    <w:rsid w:val="00464A9F"/>
    <w:rsid w:val="00465B00"/>
    <w:rsid w:val="0046649A"/>
    <w:rsid w:val="0046777F"/>
    <w:rsid w:val="00467913"/>
    <w:rsid w:val="00467F06"/>
    <w:rsid w:val="004710A5"/>
    <w:rsid w:val="004712E5"/>
    <w:rsid w:val="00472284"/>
    <w:rsid w:val="00477505"/>
    <w:rsid w:val="00481DFA"/>
    <w:rsid w:val="0048466F"/>
    <w:rsid w:val="00484E3D"/>
    <w:rsid w:val="00486A37"/>
    <w:rsid w:val="004902AE"/>
    <w:rsid w:val="00490C59"/>
    <w:rsid w:val="00491A1F"/>
    <w:rsid w:val="00492BE5"/>
    <w:rsid w:val="00493352"/>
    <w:rsid w:val="00493BDF"/>
    <w:rsid w:val="00495E2C"/>
    <w:rsid w:val="004968ED"/>
    <w:rsid w:val="00496F0E"/>
    <w:rsid w:val="00497F5B"/>
    <w:rsid w:val="004A0544"/>
    <w:rsid w:val="004A0C42"/>
    <w:rsid w:val="004A131E"/>
    <w:rsid w:val="004A2633"/>
    <w:rsid w:val="004A2C1E"/>
    <w:rsid w:val="004A2E94"/>
    <w:rsid w:val="004A3A58"/>
    <w:rsid w:val="004A791A"/>
    <w:rsid w:val="004B039D"/>
    <w:rsid w:val="004B039F"/>
    <w:rsid w:val="004B122C"/>
    <w:rsid w:val="004B12D7"/>
    <w:rsid w:val="004B3904"/>
    <w:rsid w:val="004B4608"/>
    <w:rsid w:val="004B5F43"/>
    <w:rsid w:val="004B6586"/>
    <w:rsid w:val="004B69D3"/>
    <w:rsid w:val="004B6C7C"/>
    <w:rsid w:val="004B78CF"/>
    <w:rsid w:val="004C6BA8"/>
    <w:rsid w:val="004C72DD"/>
    <w:rsid w:val="004D2C9E"/>
    <w:rsid w:val="004D4410"/>
    <w:rsid w:val="004D6BF5"/>
    <w:rsid w:val="004D6E0B"/>
    <w:rsid w:val="004E02CD"/>
    <w:rsid w:val="004E117E"/>
    <w:rsid w:val="004E24B0"/>
    <w:rsid w:val="004E288E"/>
    <w:rsid w:val="004E3592"/>
    <w:rsid w:val="004E3A75"/>
    <w:rsid w:val="004E51C7"/>
    <w:rsid w:val="004E57AC"/>
    <w:rsid w:val="004E66A2"/>
    <w:rsid w:val="004F2C8D"/>
    <w:rsid w:val="004F5AA8"/>
    <w:rsid w:val="004F5FD4"/>
    <w:rsid w:val="004F62DD"/>
    <w:rsid w:val="00500242"/>
    <w:rsid w:val="00506511"/>
    <w:rsid w:val="00512AF6"/>
    <w:rsid w:val="00516467"/>
    <w:rsid w:val="00522A71"/>
    <w:rsid w:val="00522C7B"/>
    <w:rsid w:val="0052355E"/>
    <w:rsid w:val="005253E5"/>
    <w:rsid w:val="005279F8"/>
    <w:rsid w:val="00527A2B"/>
    <w:rsid w:val="0053133F"/>
    <w:rsid w:val="0053171E"/>
    <w:rsid w:val="005331B9"/>
    <w:rsid w:val="00533B39"/>
    <w:rsid w:val="00534EAF"/>
    <w:rsid w:val="00535047"/>
    <w:rsid w:val="005360A7"/>
    <w:rsid w:val="00537349"/>
    <w:rsid w:val="00541BFF"/>
    <w:rsid w:val="00544062"/>
    <w:rsid w:val="00544E9E"/>
    <w:rsid w:val="00546354"/>
    <w:rsid w:val="00546653"/>
    <w:rsid w:val="005526AB"/>
    <w:rsid w:val="00552CA5"/>
    <w:rsid w:val="00553FB8"/>
    <w:rsid w:val="00554EC5"/>
    <w:rsid w:val="005609BC"/>
    <w:rsid w:val="00563972"/>
    <w:rsid w:val="00564843"/>
    <w:rsid w:val="0056674B"/>
    <w:rsid w:val="005700AD"/>
    <w:rsid w:val="00571D12"/>
    <w:rsid w:val="00571EDE"/>
    <w:rsid w:val="00572615"/>
    <w:rsid w:val="0057519D"/>
    <w:rsid w:val="005768E5"/>
    <w:rsid w:val="0057766B"/>
    <w:rsid w:val="00580607"/>
    <w:rsid w:val="0058351A"/>
    <w:rsid w:val="0058386C"/>
    <w:rsid w:val="00585D72"/>
    <w:rsid w:val="005930EA"/>
    <w:rsid w:val="00594271"/>
    <w:rsid w:val="005A010A"/>
    <w:rsid w:val="005A1F56"/>
    <w:rsid w:val="005A2348"/>
    <w:rsid w:val="005A38B1"/>
    <w:rsid w:val="005A788B"/>
    <w:rsid w:val="005A78FE"/>
    <w:rsid w:val="005A7F84"/>
    <w:rsid w:val="005B281B"/>
    <w:rsid w:val="005B35C0"/>
    <w:rsid w:val="005B409A"/>
    <w:rsid w:val="005B4853"/>
    <w:rsid w:val="005B54DB"/>
    <w:rsid w:val="005B6B1A"/>
    <w:rsid w:val="005B6D0A"/>
    <w:rsid w:val="005C2B6C"/>
    <w:rsid w:val="005C36BD"/>
    <w:rsid w:val="005C49AD"/>
    <w:rsid w:val="005C4D88"/>
    <w:rsid w:val="005C5C32"/>
    <w:rsid w:val="005C64F1"/>
    <w:rsid w:val="005D265A"/>
    <w:rsid w:val="005D27AB"/>
    <w:rsid w:val="005D662B"/>
    <w:rsid w:val="005E0957"/>
    <w:rsid w:val="005E1412"/>
    <w:rsid w:val="005E18AF"/>
    <w:rsid w:val="005E3AB2"/>
    <w:rsid w:val="005E40D7"/>
    <w:rsid w:val="005F1261"/>
    <w:rsid w:val="005F15E7"/>
    <w:rsid w:val="005F1F5F"/>
    <w:rsid w:val="005F22FB"/>
    <w:rsid w:val="005F2943"/>
    <w:rsid w:val="005F2DBC"/>
    <w:rsid w:val="005F4739"/>
    <w:rsid w:val="005F4BC9"/>
    <w:rsid w:val="005F6997"/>
    <w:rsid w:val="005F787C"/>
    <w:rsid w:val="006009F6"/>
    <w:rsid w:val="006039EA"/>
    <w:rsid w:val="006071AE"/>
    <w:rsid w:val="0060768C"/>
    <w:rsid w:val="0061164F"/>
    <w:rsid w:val="006131A9"/>
    <w:rsid w:val="00613ACE"/>
    <w:rsid w:val="006169E8"/>
    <w:rsid w:val="006179D2"/>
    <w:rsid w:val="006210FE"/>
    <w:rsid w:val="00622190"/>
    <w:rsid w:val="0062445C"/>
    <w:rsid w:val="006268E3"/>
    <w:rsid w:val="006274A0"/>
    <w:rsid w:val="0063072F"/>
    <w:rsid w:val="00631087"/>
    <w:rsid w:val="006327A9"/>
    <w:rsid w:val="0063350C"/>
    <w:rsid w:val="006343B8"/>
    <w:rsid w:val="006354D8"/>
    <w:rsid w:val="0064096B"/>
    <w:rsid w:val="00640DC1"/>
    <w:rsid w:val="00640EAE"/>
    <w:rsid w:val="006418BA"/>
    <w:rsid w:val="006429C1"/>
    <w:rsid w:val="00650F9A"/>
    <w:rsid w:val="00651854"/>
    <w:rsid w:val="006522F3"/>
    <w:rsid w:val="00656C4C"/>
    <w:rsid w:val="00660265"/>
    <w:rsid w:val="00663D5E"/>
    <w:rsid w:val="00672F56"/>
    <w:rsid w:val="006738BA"/>
    <w:rsid w:val="00676AD4"/>
    <w:rsid w:val="0067779F"/>
    <w:rsid w:val="00682BC2"/>
    <w:rsid w:val="0068415F"/>
    <w:rsid w:val="006841F0"/>
    <w:rsid w:val="006845CD"/>
    <w:rsid w:val="00684D29"/>
    <w:rsid w:val="00685964"/>
    <w:rsid w:val="00685D68"/>
    <w:rsid w:val="0068763C"/>
    <w:rsid w:val="00691CC6"/>
    <w:rsid w:val="00691D0C"/>
    <w:rsid w:val="0069226A"/>
    <w:rsid w:val="006923B8"/>
    <w:rsid w:val="00693B9E"/>
    <w:rsid w:val="00697DE1"/>
    <w:rsid w:val="006A02B1"/>
    <w:rsid w:val="006A3857"/>
    <w:rsid w:val="006A45F7"/>
    <w:rsid w:val="006A6929"/>
    <w:rsid w:val="006A694A"/>
    <w:rsid w:val="006B119B"/>
    <w:rsid w:val="006B2484"/>
    <w:rsid w:val="006B2ADB"/>
    <w:rsid w:val="006B3A06"/>
    <w:rsid w:val="006B5094"/>
    <w:rsid w:val="006B57DF"/>
    <w:rsid w:val="006C1A7C"/>
    <w:rsid w:val="006C6288"/>
    <w:rsid w:val="006D1386"/>
    <w:rsid w:val="006D1B10"/>
    <w:rsid w:val="006D7A91"/>
    <w:rsid w:val="006D7D78"/>
    <w:rsid w:val="006D7E86"/>
    <w:rsid w:val="006E196A"/>
    <w:rsid w:val="006E5129"/>
    <w:rsid w:val="006E5447"/>
    <w:rsid w:val="006E58FF"/>
    <w:rsid w:val="006E6B45"/>
    <w:rsid w:val="006F0017"/>
    <w:rsid w:val="006F013B"/>
    <w:rsid w:val="006F0954"/>
    <w:rsid w:val="006F12BD"/>
    <w:rsid w:val="006F130C"/>
    <w:rsid w:val="006F1DBC"/>
    <w:rsid w:val="006F4072"/>
    <w:rsid w:val="006F6B11"/>
    <w:rsid w:val="0070128C"/>
    <w:rsid w:val="007030A6"/>
    <w:rsid w:val="00705E62"/>
    <w:rsid w:val="0070764D"/>
    <w:rsid w:val="00710FF3"/>
    <w:rsid w:val="00716C2F"/>
    <w:rsid w:val="00720508"/>
    <w:rsid w:val="0072245A"/>
    <w:rsid w:val="007234CA"/>
    <w:rsid w:val="00726502"/>
    <w:rsid w:val="007268F9"/>
    <w:rsid w:val="007276B2"/>
    <w:rsid w:val="00730839"/>
    <w:rsid w:val="00734F7E"/>
    <w:rsid w:val="007375A2"/>
    <w:rsid w:val="00741B6B"/>
    <w:rsid w:val="00741E68"/>
    <w:rsid w:val="007420D0"/>
    <w:rsid w:val="00743702"/>
    <w:rsid w:val="007510EB"/>
    <w:rsid w:val="0075188C"/>
    <w:rsid w:val="0075208E"/>
    <w:rsid w:val="00752542"/>
    <w:rsid w:val="00753E7D"/>
    <w:rsid w:val="007543F8"/>
    <w:rsid w:val="00756A91"/>
    <w:rsid w:val="00756FF1"/>
    <w:rsid w:val="00757707"/>
    <w:rsid w:val="007604C9"/>
    <w:rsid w:val="0076179F"/>
    <w:rsid w:val="00762396"/>
    <w:rsid w:val="00764435"/>
    <w:rsid w:val="00764F01"/>
    <w:rsid w:val="00766435"/>
    <w:rsid w:val="007665C8"/>
    <w:rsid w:val="0076670F"/>
    <w:rsid w:val="00766D07"/>
    <w:rsid w:val="007710B0"/>
    <w:rsid w:val="00771A36"/>
    <w:rsid w:val="00774CAD"/>
    <w:rsid w:val="007752F4"/>
    <w:rsid w:val="00777F86"/>
    <w:rsid w:val="00780BE7"/>
    <w:rsid w:val="00781E97"/>
    <w:rsid w:val="007821DA"/>
    <w:rsid w:val="00782E13"/>
    <w:rsid w:val="007839E3"/>
    <w:rsid w:val="00785645"/>
    <w:rsid w:val="00787638"/>
    <w:rsid w:val="0079063D"/>
    <w:rsid w:val="007935AC"/>
    <w:rsid w:val="0079448B"/>
    <w:rsid w:val="00794777"/>
    <w:rsid w:val="00794C4C"/>
    <w:rsid w:val="00795882"/>
    <w:rsid w:val="00796237"/>
    <w:rsid w:val="0079694D"/>
    <w:rsid w:val="007A1C65"/>
    <w:rsid w:val="007A1F12"/>
    <w:rsid w:val="007A3855"/>
    <w:rsid w:val="007A52BF"/>
    <w:rsid w:val="007A5941"/>
    <w:rsid w:val="007A7DBF"/>
    <w:rsid w:val="007B11D0"/>
    <w:rsid w:val="007B12F8"/>
    <w:rsid w:val="007B140B"/>
    <w:rsid w:val="007B6122"/>
    <w:rsid w:val="007B61C4"/>
    <w:rsid w:val="007B641B"/>
    <w:rsid w:val="007C5FD0"/>
    <w:rsid w:val="007C62CC"/>
    <w:rsid w:val="007C6B00"/>
    <w:rsid w:val="007C6F17"/>
    <w:rsid w:val="007C7E84"/>
    <w:rsid w:val="007D53D9"/>
    <w:rsid w:val="007D5D3B"/>
    <w:rsid w:val="007E09A5"/>
    <w:rsid w:val="007E0A41"/>
    <w:rsid w:val="007E0A6A"/>
    <w:rsid w:val="007E298A"/>
    <w:rsid w:val="007E327F"/>
    <w:rsid w:val="007E3751"/>
    <w:rsid w:val="007E5CFA"/>
    <w:rsid w:val="007E78DD"/>
    <w:rsid w:val="007F0215"/>
    <w:rsid w:val="007F02D5"/>
    <w:rsid w:val="007F0A3F"/>
    <w:rsid w:val="007F38C9"/>
    <w:rsid w:val="007F6B1C"/>
    <w:rsid w:val="007F7B2D"/>
    <w:rsid w:val="007F7C90"/>
    <w:rsid w:val="008026E5"/>
    <w:rsid w:val="00803E01"/>
    <w:rsid w:val="00804D6E"/>
    <w:rsid w:val="008055CE"/>
    <w:rsid w:val="00810261"/>
    <w:rsid w:val="0081172E"/>
    <w:rsid w:val="00813D22"/>
    <w:rsid w:val="00817612"/>
    <w:rsid w:val="008203ED"/>
    <w:rsid w:val="00820AB6"/>
    <w:rsid w:val="00822474"/>
    <w:rsid w:val="008229F3"/>
    <w:rsid w:val="00823D0B"/>
    <w:rsid w:val="00823E18"/>
    <w:rsid w:val="00834B37"/>
    <w:rsid w:val="00834EE1"/>
    <w:rsid w:val="00841AFF"/>
    <w:rsid w:val="008437E7"/>
    <w:rsid w:val="008439DD"/>
    <w:rsid w:val="00844133"/>
    <w:rsid w:val="00846425"/>
    <w:rsid w:val="00846A5E"/>
    <w:rsid w:val="00846FC2"/>
    <w:rsid w:val="00850FFC"/>
    <w:rsid w:val="008513A5"/>
    <w:rsid w:val="00852C45"/>
    <w:rsid w:val="00852F6D"/>
    <w:rsid w:val="00856692"/>
    <w:rsid w:val="00857D5C"/>
    <w:rsid w:val="00860D15"/>
    <w:rsid w:val="0086158A"/>
    <w:rsid w:val="00861CFF"/>
    <w:rsid w:val="00864F63"/>
    <w:rsid w:val="00865259"/>
    <w:rsid w:val="0087135F"/>
    <w:rsid w:val="008728D6"/>
    <w:rsid w:val="00872D3D"/>
    <w:rsid w:val="00872EDB"/>
    <w:rsid w:val="00873741"/>
    <w:rsid w:val="008741BB"/>
    <w:rsid w:val="008744D4"/>
    <w:rsid w:val="0087689A"/>
    <w:rsid w:val="00876E00"/>
    <w:rsid w:val="008803E1"/>
    <w:rsid w:val="0088061C"/>
    <w:rsid w:val="00881E66"/>
    <w:rsid w:val="00882CEF"/>
    <w:rsid w:val="00883736"/>
    <w:rsid w:val="00884057"/>
    <w:rsid w:val="00884166"/>
    <w:rsid w:val="00885257"/>
    <w:rsid w:val="00886FCE"/>
    <w:rsid w:val="00887748"/>
    <w:rsid w:val="00890DC4"/>
    <w:rsid w:val="00892293"/>
    <w:rsid w:val="0089245A"/>
    <w:rsid w:val="00893C72"/>
    <w:rsid w:val="00896498"/>
    <w:rsid w:val="008A1DE5"/>
    <w:rsid w:val="008A2C9E"/>
    <w:rsid w:val="008A4151"/>
    <w:rsid w:val="008B53CA"/>
    <w:rsid w:val="008B6255"/>
    <w:rsid w:val="008C135F"/>
    <w:rsid w:val="008C1497"/>
    <w:rsid w:val="008C4FB3"/>
    <w:rsid w:val="008C50F3"/>
    <w:rsid w:val="008C6628"/>
    <w:rsid w:val="008D0876"/>
    <w:rsid w:val="008D1667"/>
    <w:rsid w:val="008D1DC4"/>
    <w:rsid w:val="008D2932"/>
    <w:rsid w:val="008D2E4D"/>
    <w:rsid w:val="008D37D1"/>
    <w:rsid w:val="008D5F09"/>
    <w:rsid w:val="008D6549"/>
    <w:rsid w:val="008E1C72"/>
    <w:rsid w:val="008E40F1"/>
    <w:rsid w:val="008E524C"/>
    <w:rsid w:val="008F4374"/>
    <w:rsid w:val="008F5355"/>
    <w:rsid w:val="008F5625"/>
    <w:rsid w:val="009013FE"/>
    <w:rsid w:val="009016A9"/>
    <w:rsid w:val="009019A0"/>
    <w:rsid w:val="00901B7F"/>
    <w:rsid w:val="00904305"/>
    <w:rsid w:val="00905C3A"/>
    <w:rsid w:val="0090675C"/>
    <w:rsid w:val="00906A87"/>
    <w:rsid w:val="00906CD0"/>
    <w:rsid w:val="00907B1A"/>
    <w:rsid w:val="00907F59"/>
    <w:rsid w:val="0091015C"/>
    <w:rsid w:val="00910F91"/>
    <w:rsid w:val="00911499"/>
    <w:rsid w:val="009138DD"/>
    <w:rsid w:val="00921A76"/>
    <w:rsid w:val="00922C60"/>
    <w:rsid w:val="00922DBA"/>
    <w:rsid w:val="0092526F"/>
    <w:rsid w:val="00925B9A"/>
    <w:rsid w:val="009267D7"/>
    <w:rsid w:val="009329A2"/>
    <w:rsid w:val="0093410F"/>
    <w:rsid w:val="00935AF3"/>
    <w:rsid w:val="009360EB"/>
    <w:rsid w:val="00936255"/>
    <w:rsid w:val="009451B6"/>
    <w:rsid w:val="00945666"/>
    <w:rsid w:val="00945B02"/>
    <w:rsid w:val="009510A7"/>
    <w:rsid w:val="00951601"/>
    <w:rsid w:val="00951F4C"/>
    <w:rsid w:val="00953DED"/>
    <w:rsid w:val="00956732"/>
    <w:rsid w:val="009569A2"/>
    <w:rsid w:val="009569AB"/>
    <w:rsid w:val="00957BFF"/>
    <w:rsid w:val="00957FFE"/>
    <w:rsid w:val="009620C1"/>
    <w:rsid w:val="0096393A"/>
    <w:rsid w:val="0096707E"/>
    <w:rsid w:val="00967B52"/>
    <w:rsid w:val="009710C6"/>
    <w:rsid w:val="00971BD9"/>
    <w:rsid w:val="0097406B"/>
    <w:rsid w:val="0097424A"/>
    <w:rsid w:val="00974874"/>
    <w:rsid w:val="00975394"/>
    <w:rsid w:val="00975974"/>
    <w:rsid w:val="0097744B"/>
    <w:rsid w:val="00981EB4"/>
    <w:rsid w:val="0098508A"/>
    <w:rsid w:val="009906B1"/>
    <w:rsid w:val="009939E8"/>
    <w:rsid w:val="0099560B"/>
    <w:rsid w:val="009957B2"/>
    <w:rsid w:val="00995C58"/>
    <w:rsid w:val="009965B1"/>
    <w:rsid w:val="009970CF"/>
    <w:rsid w:val="009A2787"/>
    <w:rsid w:val="009A281C"/>
    <w:rsid w:val="009A37CE"/>
    <w:rsid w:val="009A39AF"/>
    <w:rsid w:val="009A3BAA"/>
    <w:rsid w:val="009A3FF7"/>
    <w:rsid w:val="009A5634"/>
    <w:rsid w:val="009A5B51"/>
    <w:rsid w:val="009A65F2"/>
    <w:rsid w:val="009B202A"/>
    <w:rsid w:val="009B2484"/>
    <w:rsid w:val="009B2F1B"/>
    <w:rsid w:val="009B4CE8"/>
    <w:rsid w:val="009B51B4"/>
    <w:rsid w:val="009B5467"/>
    <w:rsid w:val="009B759E"/>
    <w:rsid w:val="009C09FB"/>
    <w:rsid w:val="009C27A7"/>
    <w:rsid w:val="009C2A1D"/>
    <w:rsid w:val="009C316A"/>
    <w:rsid w:val="009C3B9E"/>
    <w:rsid w:val="009C46D9"/>
    <w:rsid w:val="009C49BF"/>
    <w:rsid w:val="009D1682"/>
    <w:rsid w:val="009D4DAA"/>
    <w:rsid w:val="009D5E5B"/>
    <w:rsid w:val="009D7B10"/>
    <w:rsid w:val="009E3A07"/>
    <w:rsid w:val="009E7568"/>
    <w:rsid w:val="009E7E1F"/>
    <w:rsid w:val="009F1E5E"/>
    <w:rsid w:val="009F314C"/>
    <w:rsid w:val="009F5B7E"/>
    <w:rsid w:val="009F73A5"/>
    <w:rsid w:val="00A024B7"/>
    <w:rsid w:val="00A06E25"/>
    <w:rsid w:val="00A13982"/>
    <w:rsid w:val="00A13CFA"/>
    <w:rsid w:val="00A14F92"/>
    <w:rsid w:val="00A16BC5"/>
    <w:rsid w:val="00A2018D"/>
    <w:rsid w:val="00A2044F"/>
    <w:rsid w:val="00A2350E"/>
    <w:rsid w:val="00A26078"/>
    <w:rsid w:val="00A263B1"/>
    <w:rsid w:val="00A270CC"/>
    <w:rsid w:val="00A27317"/>
    <w:rsid w:val="00A305F3"/>
    <w:rsid w:val="00A32223"/>
    <w:rsid w:val="00A3357C"/>
    <w:rsid w:val="00A342C2"/>
    <w:rsid w:val="00A34AC5"/>
    <w:rsid w:val="00A36387"/>
    <w:rsid w:val="00A374DE"/>
    <w:rsid w:val="00A401B6"/>
    <w:rsid w:val="00A40D58"/>
    <w:rsid w:val="00A42EA8"/>
    <w:rsid w:val="00A43A61"/>
    <w:rsid w:val="00A44531"/>
    <w:rsid w:val="00A448A5"/>
    <w:rsid w:val="00A451B4"/>
    <w:rsid w:val="00A46DB4"/>
    <w:rsid w:val="00A5192D"/>
    <w:rsid w:val="00A532DA"/>
    <w:rsid w:val="00A561BF"/>
    <w:rsid w:val="00A56C53"/>
    <w:rsid w:val="00A56D0A"/>
    <w:rsid w:val="00A5746B"/>
    <w:rsid w:val="00A608E2"/>
    <w:rsid w:val="00A62B94"/>
    <w:rsid w:val="00A644D4"/>
    <w:rsid w:val="00A66FE5"/>
    <w:rsid w:val="00A7236D"/>
    <w:rsid w:val="00A73043"/>
    <w:rsid w:val="00A751CC"/>
    <w:rsid w:val="00A761BF"/>
    <w:rsid w:val="00A767D2"/>
    <w:rsid w:val="00A76C5B"/>
    <w:rsid w:val="00A779A1"/>
    <w:rsid w:val="00A808C3"/>
    <w:rsid w:val="00A811CB"/>
    <w:rsid w:val="00A8179D"/>
    <w:rsid w:val="00A81D40"/>
    <w:rsid w:val="00A8218B"/>
    <w:rsid w:val="00A82859"/>
    <w:rsid w:val="00A839A7"/>
    <w:rsid w:val="00A8572C"/>
    <w:rsid w:val="00A871F6"/>
    <w:rsid w:val="00A90E51"/>
    <w:rsid w:val="00A90F6F"/>
    <w:rsid w:val="00A92B9A"/>
    <w:rsid w:val="00A94B02"/>
    <w:rsid w:val="00A96FBE"/>
    <w:rsid w:val="00A976BD"/>
    <w:rsid w:val="00AA139E"/>
    <w:rsid w:val="00AA2A3E"/>
    <w:rsid w:val="00AA382B"/>
    <w:rsid w:val="00AA3F2C"/>
    <w:rsid w:val="00AA4D52"/>
    <w:rsid w:val="00AA5AFD"/>
    <w:rsid w:val="00AA5DDB"/>
    <w:rsid w:val="00AB0EBF"/>
    <w:rsid w:val="00AB14AF"/>
    <w:rsid w:val="00AB272B"/>
    <w:rsid w:val="00AB29AD"/>
    <w:rsid w:val="00AB3F3B"/>
    <w:rsid w:val="00AB5DB3"/>
    <w:rsid w:val="00AC214D"/>
    <w:rsid w:val="00AC236A"/>
    <w:rsid w:val="00AC3E41"/>
    <w:rsid w:val="00AC5654"/>
    <w:rsid w:val="00AC5827"/>
    <w:rsid w:val="00AC60DA"/>
    <w:rsid w:val="00AD258F"/>
    <w:rsid w:val="00AD4977"/>
    <w:rsid w:val="00AD49DE"/>
    <w:rsid w:val="00AD5541"/>
    <w:rsid w:val="00AD5ED8"/>
    <w:rsid w:val="00AE1133"/>
    <w:rsid w:val="00AE3467"/>
    <w:rsid w:val="00AE3EF9"/>
    <w:rsid w:val="00AE41A2"/>
    <w:rsid w:val="00AE646A"/>
    <w:rsid w:val="00AE7216"/>
    <w:rsid w:val="00AF0D0D"/>
    <w:rsid w:val="00AF22F8"/>
    <w:rsid w:val="00AF4DE2"/>
    <w:rsid w:val="00AF572A"/>
    <w:rsid w:val="00AF6214"/>
    <w:rsid w:val="00AF7089"/>
    <w:rsid w:val="00B019B4"/>
    <w:rsid w:val="00B024BA"/>
    <w:rsid w:val="00B02CBD"/>
    <w:rsid w:val="00B044A2"/>
    <w:rsid w:val="00B078D7"/>
    <w:rsid w:val="00B10E90"/>
    <w:rsid w:val="00B11A3D"/>
    <w:rsid w:val="00B11F95"/>
    <w:rsid w:val="00B1541B"/>
    <w:rsid w:val="00B162FF"/>
    <w:rsid w:val="00B16C12"/>
    <w:rsid w:val="00B17054"/>
    <w:rsid w:val="00B17B8F"/>
    <w:rsid w:val="00B208B7"/>
    <w:rsid w:val="00B21949"/>
    <w:rsid w:val="00B22434"/>
    <w:rsid w:val="00B24B3F"/>
    <w:rsid w:val="00B25B6A"/>
    <w:rsid w:val="00B277BD"/>
    <w:rsid w:val="00B32531"/>
    <w:rsid w:val="00B328CF"/>
    <w:rsid w:val="00B32B60"/>
    <w:rsid w:val="00B3568F"/>
    <w:rsid w:val="00B42532"/>
    <w:rsid w:val="00B45EEB"/>
    <w:rsid w:val="00B4692F"/>
    <w:rsid w:val="00B46E3A"/>
    <w:rsid w:val="00B47D64"/>
    <w:rsid w:val="00B47DE5"/>
    <w:rsid w:val="00B50E3E"/>
    <w:rsid w:val="00B53D25"/>
    <w:rsid w:val="00B544F6"/>
    <w:rsid w:val="00B565F4"/>
    <w:rsid w:val="00B57818"/>
    <w:rsid w:val="00B61F15"/>
    <w:rsid w:val="00B623B4"/>
    <w:rsid w:val="00B6379B"/>
    <w:rsid w:val="00B64648"/>
    <w:rsid w:val="00B67C91"/>
    <w:rsid w:val="00B72D71"/>
    <w:rsid w:val="00B733AC"/>
    <w:rsid w:val="00B737F8"/>
    <w:rsid w:val="00B74067"/>
    <w:rsid w:val="00B74764"/>
    <w:rsid w:val="00B75315"/>
    <w:rsid w:val="00B77513"/>
    <w:rsid w:val="00B80CD1"/>
    <w:rsid w:val="00B84C31"/>
    <w:rsid w:val="00B869F4"/>
    <w:rsid w:val="00B86B7C"/>
    <w:rsid w:val="00B87D6A"/>
    <w:rsid w:val="00BA074A"/>
    <w:rsid w:val="00BA0862"/>
    <w:rsid w:val="00BA1448"/>
    <w:rsid w:val="00BA4739"/>
    <w:rsid w:val="00BA489E"/>
    <w:rsid w:val="00BA5A52"/>
    <w:rsid w:val="00BB4CA4"/>
    <w:rsid w:val="00BB6BF8"/>
    <w:rsid w:val="00BB74C9"/>
    <w:rsid w:val="00BC0A70"/>
    <w:rsid w:val="00BC2169"/>
    <w:rsid w:val="00BC381F"/>
    <w:rsid w:val="00BC40DA"/>
    <w:rsid w:val="00BC46DE"/>
    <w:rsid w:val="00BC4ADE"/>
    <w:rsid w:val="00BC77F8"/>
    <w:rsid w:val="00BD0284"/>
    <w:rsid w:val="00BD0583"/>
    <w:rsid w:val="00BD0A9E"/>
    <w:rsid w:val="00BD1482"/>
    <w:rsid w:val="00BD2012"/>
    <w:rsid w:val="00BD2EBF"/>
    <w:rsid w:val="00BD31DF"/>
    <w:rsid w:val="00BD40DD"/>
    <w:rsid w:val="00BD41DD"/>
    <w:rsid w:val="00BD5B4C"/>
    <w:rsid w:val="00BD7933"/>
    <w:rsid w:val="00BE18CF"/>
    <w:rsid w:val="00BE3C2C"/>
    <w:rsid w:val="00BE4297"/>
    <w:rsid w:val="00BE42E4"/>
    <w:rsid w:val="00BE47B7"/>
    <w:rsid w:val="00BE56C2"/>
    <w:rsid w:val="00BE79A8"/>
    <w:rsid w:val="00BE7DB4"/>
    <w:rsid w:val="00BE7E1F"/>
    <w:rsid w:val="00BF0EA9"/>
    <w:rsid w:val="00BF208F"/>
    <w:rsid w:val="00BF4891"/>
    <w:rsid w:val="00BF7AB3"/>
    <w:rsid w:val="00C0015C"/>
    <w:rsid w:val="00C01419"/>
    <w:rsid w:val="00C038DB"/>
    <w:rsid w:val="00C061AF"/>
    <w:rsid w:val="00C10AB0"/>
    <w:rsid w:val="00C10DE0"/>
    <w:rsid w:val="00C17A8A"/>
    <w:rsid w:val="00C2022C"/>
    <w:rsid w:val="00C20FD5"/>
    <w:rsid w:val="00C21648"/>
    <w:rsid w:val="00C2216F"/>
    <w:rsid w:val="00C231CC"/>
    <w:rsid w:val="00C23C48"/>
    <w:rsid w:val="00C2594C"/>
    <w:rsid w:val="00C26A22"/>
    <w:rsid w:val="00C27082"/>
    <w:rsid w:val="00C27930"/>
    <w:rsid w:val="00C3235F"/>
    <w:rsid w:val="00C33199"/>
    <w:rsid w:val="00C351C4"/>
    <w:rsid w:val="00C3588E"/>
    <w:rsid w:val="00C40396"/>
    <w:rsid w:val="00C44430"/>
    <w:rsid w:val="00C45399"/>
    <w:rsid w:val="00C4543F"/>
    <w:rsid w:val="00C46914"/>
    <w:rsid w:val="00C5557C"/>
    <w:rsid w:val="00C56A2B"/>
    <w:rsid w:val="00C61B9B"/>
    <w:rsid w:val="00C63E80"/>
    <w:rsid w:val="00C6569C"/>
    <w:rsid w:val="00C7134D"/>
    <w:rsid w:val="00C71A3E"/>
    <w:rsid w:val="00C726B5"/>
    <w:rsid w:val="00C73ACF"/>
    <w:rsid w:val="00C74F9A"/>
    <w:rsid w:val="00C76D10"/>
    <w:rsid w:val="00C77B1E"/>
    <w:rsid w:val="00C8102F"/>
    <w:rsid w:val="00C816B7"/>
    <w:rsid w:val="00C81A93"/>
    <w:rsid w:val="00C82AC9"/>
    <w:rsid w:val="00C86A99"/>
    <w:rsid w:val="00C87252"/>
    <w:rsid w:val="00C91E94"/>
    <w:rsid w:val="00C92DE2"/>
    <w:rsid w:val="00C930B4"/>
    <w:rsid w:val="00C9330C"/>
    <w:rsid w:val="00C94B75"/>
    <w:rsid w:val="00C94ED6"/>
    <w:rsid w:val="00C96441"/>
    <w:rsid w:val="00C9692E"/>
    <w:rsid w:val="00CA2948"/>
    <w:rsid w:val="00CA315A"/>
    <w:rsid w:val="00CA33B7"/>
    <w:rsid w:val="00CA37C2"/>
    <w:rsid w:val="00CA7754"/>
    <w:rsid w:val="00CB5B34"/>
    <w:rsid w:val="00CB5BFC"/>
    <w:rsid w:val="00CC7E90"/>
    <w:rsid w:val="00CD0F7A"/>
    <w:rsid w:val="00CD111D"/>
    <w:rsid w:val="00CD2074"/>
    <w:rsid w:val="00CD3092"/>
    <w:rsid w:val="00CD4833"/>
    <w:rsid w:val="00CD7440"/>
    <w:rsid w:val="00CD7B9B"/>
    <w:rsid w:val="00CD7E54"/>
    <w:rsid w:val="00CE16C5"/>
    <w:rsid w:val="00CE1A85"/>
    <w:rsid w:val="00CF0797"/>
    <w:rsid w:val="00CF5455"/>
    <w:rsid w:val="00CF5C67"/>
    <w:rsid w:val="00CF5E98"/>
    <w:rsid w:val="00CF619A"/>
    <w:rsid w:val="00D0008A"/>
    <w:rsid w:val="00D004C7"/>
    <w:rsid w:val="00D013E8"/>
    <w:rsid w:val="00D016D0"/>
    <w:rsid w:val="00D02AB2"/>
    <w:rsid w:val="00D053AC"/>
    <w:rsid w:val="00D06AA1"/>
    <w:rsid w:val="00D0784F"/>
    <w:rsid w:val="00D104AF"/>
    <w:rsid w:val="00D14CFB"/>
    <w:rsid w:val="00D14FB3"/>
    <w:rsid w:val="00D2140A"/>
    <w:rsid w:val="00D2388A"/>
    <w:rsid w:val="00D2468A"/>
    <w:rsid w:val="00D25167"/>
    <w:rsid w:val="00D25546"/>
    <w:rsid w:val="00D25CAC"/>
    <w:rsid w:val="00D3010B"/>
    <w:rsid w:val="00D32FF2"/>
    <w:rsid w:val="00D33166"/>
    <w:rsid w:val="00D36C7B"/>
    <w:rsid w:val="00D36F53"/>
    <w:rsid w:val="00D40E6B"/>
    <w:rsid w:val="00D4199C"/>
    <w:rsid w:val="00D41D8C"/>
    <w:rsid w:val="00D42DB9"/>
    <w:rsid w:val="00D447E9"/>
    <w:rsid w:val="00D44A04"/>
    <w:rsid w:val="00D45547"/>
    <w:rsid w:val="00D464BC"/>
    <w:rsid w:val="00D47E9F"/>
    <w:rsid w:val="00D504CA"/>
    <w:rsid w:val="00D5356E"/>
    <w:rsid w:val="00D53FC8"/>
    <w:rsid w:val="00D54127"/>
    <w:rsid w:val="00D54267"/>
    <w:rsid w:val="00D554FF"/>
    <w:rsid w:val="00D5709D"/>
    <w:rsid w:val="00D57BF4"/>
    <w:rsid w:val="00D60E08"/>
    <w:rsid w:val="00D611D1"/>
    <w:rsid w:val="00D62511"/>
    <w:rsid w:val="00D62C4A"/>
    <w:rsid w:val="00D635D0"/>
    <w:rsid w:val="00D674D0"/>
    <w:rsid w:val="00D74799"/>
    <w:rsid w:val="00D81CD4"/>
    <w:rsid w:val="00D84897"/>
    <w:rsid w:val="00D84C3B"/>
    <w:rsid w:val="00D8501F"/>
    <w:rsid w:val="00D85054"/>
    <w:rsid w:val="00D864B5"/>
    <w:rsid w:val="00D87ED0"/>
    <w:rsid w:val="00D917E7"/>
    <w:rsid w:val="00D91DF5"/>
    <w:rsid w:val="00D9510C"/>
    <w:rsid w:val="00D95C14"/>
    <w:rsid w:val="00D96A76"/>
    <w:rsid w:val="00D971B2"/>
    <w:rsid w:val="00DA3A21"/>
    <w:rsid w:val="00DA46F8"/>
    <w:rsid w:val="00DA6DCD"/>
    <w:rsid w:val="00DB1110"/>
    <w:rsid w:val="00DB3323"/>
    <w:rsid w:val="00DB587F"/>
    <w:rsid w:val="00DB74E5"/>
    <w:rsid w:val="00DC27CE"/>
    <w:rsid w:val="00DC5FE9"/>
    <w:rsid w:val="00DC76C7"/>
    <w:rsid w:val="00DD0AE1"/>
    <w:rsid w:val="00DD0B70"/>
    <w:rsid w:val="00DD34AA"/>
    <w:rsid w:val="00DD4B62"/>
    <w:rsid w:val="00DD5E73"/>
    <w:rsid w:val="00DE0161"/>
    <w:rsid w:val="00DE1693"/>
    <w:rsid w:val="00DE1A46"/>
    <w:rsid w:val="00DE2658"/>
    <w:rsid w:val="00DE2BD4"/>
    <w:rsid w:val="00DE3AC5"/>
    <w:rsid w:val="00DF1001"/>
    <w:rsid w:val="00DF1289"/>
    <w:rsid w:val="00DF2403"/>
    <w:rsid w:val="00DF250D"/>
    <w:rsid w:val="00DF256C"/>
    <w:rsid w:val="00DF3F04"/>
    <w:rsid w:val="00DF6D74"/>
    <w:rsid w:val="00E001A1"/>
    <w:rsid w:val="00E030AB"/>
    <w:rsid w:val="00E03354"/>
    <w:rsid w:val="00E060D7"/>
    <w:rsid w:val="00E10DF1"/>
    <w:rsid w:val="00E153D6"/>
    <w:rsid w:val="00E17D0F"/>
    <w:rsid w:val="00E17DF6"/>
    <w:rsid w:val="00E20331"/>
    <w:rsid w:val="00E21E0B"/>
    <w:rsid w:val="00E27FD6"/>
    <w:rsid w:val="00E30F56"/>
    <w:rsid w:val="00E3283F"/>
    <w:rsid w:val="00E329C3"/>
    <w:rsid w:val="00E32DCA"/>
    <w:rsid w:val="00E33277"/>
    <w:rsid w:val="00E34EF1"/>
    <w:rsid w:val="00E35E99"/>
    <w:rsid w:val="00E373BA"/>
    <w:rsid w:val="00E3780F"/>
    <w:rsid w:val="00E42EF4"/>
    <w:rsid w:val="00E445B2"/>
    <w:rsid w:val="00E44A9B"/>
    <w:rsid w:val="00E47DE5"/>
    <w:rsid w:val="00E5018B"/>
    <w:rsid w:val="00E506C0"/>
    <w:rsid w:val="00E54C6A"/>
    <w:rsid w:val="00E54DE9"/>
    <w:rsid w:val="00E57A6C"/>
    <w:rsid w:val="00E61A97"/>
    <w:rsid w:val="00E62FC2"/>
    <w:rsid w:val="00E64024"/>
    <w:rsid w:val="00E6434D"/>
    <w:rsid w:val="00E6462B"/>
    <w:rsid w:val="00E650F6"/>
    <w:rsid w:val="00E656E7"/>
    <w:rsid w:val="00E71EE5"/>
    <w:rsid w:val="00E76617"/>
    <w:rsid w:val="00E80175"/>
    <w:rsid w:val="00E82ED6"/>
    <w:rsid w:val="00E84F39"/>
    <w:rsid w:val="00E91830"/>
    <w:rsid w:val="00E925C3"/>
    <w:rsid w:val="00E96562"/>
    <w:rsid w:val="00E96BFC"/>
    <w:rsid w:val="00E97DB3"/>
    <w:rsid w:val="00EA02A5"/>
    <w:rsid w:val="00EA0569"/>
    <w:rsid w:val="00EA087F"/>
    <w:rsid w:val="00EA157C"/>
    <w:rsid w:val="00EA3C4F"/>
    <w:rsid w:val="00EA792E"/>
    <w:rsid w:val="00EB3284"/>
    <w:rsid w:val="00EB43FC"/>
    <w:rsid w:val="00EB4524"/>
    <w:rsid w:val="00EB7288"/>
    <w:rsid w:val="00EC6FB6"/>
    <w:rsid w:val="00ED11A3"/>
    <w:rsid w:val="00ED11D1"/>
    <w:rsid w:val="00ED1639"/>
    <w:rsid w:val="00ED7507"/>
    <w:rsid w:val="00ED7E09"/>
    <w:rsid w:val="00EE6545"/>
    <w:rsid w:val="00EE721C"/>
    <w:rsid w:val="00EE7632"/>
    <w:rsid w:val="00EF0536"/>
    <w:rsid w:val="00EF22C7"/>
    <w:rsid w:val="00EF2874"/>
    <w:rsid w:val="00EF4D40"/>
    <w:rsid w:val="00EF4E49"/>
    <w:rsid w:val="00EF508A"/>
    <w:rsid w:val="00EF7064"/>
    <w:rsid w:val="00F0071B"/>
    <w:rsid w:val="00F04124"/>
    <w:rsid w:val="00F045E1"/>
    <w:rsid w:val="00F05BAD"/>
    <w:rsid w:val="00F05E1C"/>
    <w:rsid w:val="00F068D5"/>
    <w:rsid w:val="00F07D5C"/>
    <w:rsid w:val="00F10255"/>
    <w:rsid w:val="00F1062D"/>
    <w:rsid w:val="00F11D60"/>
    <w:rsid w:val="00F121CB"/>
    <w:rsid w:val="00F13190"/>
    <w:rsid w:val="00F13D28"/>
    <w:rsid w:val="00F14175"/>
    <w:rsid w:val="00F156CA"/>
    <w:rsid w:val="00F15FFF"/>
    <w:rsid w:val="00F16947"/>
    <w:rsid w:val="00F17FE9"/>
    <w:rsid w:val="00F2034E"/>
    <w:rsid w:val="00F30084"/>
    <w:rsid w:val="00F30414"/>
    <w:rsid w:val="00F30BCF"/>
    <w:rsid w:val="00F30C98"/>
    <w:rsid w:val="00F32530"/>
    <w:rsid w:val="00F3375B"/>
    <w:rsid w:val="00F35CDE"/>
    <w:rsid w:val="00F37C5E"/>
    <w:rsid w:val="00F37F9E"/>
    <w:rsid w:val="00F414BE"/>
    <w:rsid w:val="00F41D82"/>
    <w:rsid w:val="00F44482"/>
    <w:rsid w:val="00F574A7"/>
    <w:rsid w:val="00F579AB"/>
    <w:rsid w:val="00F60A33"/>
    <w:rsid w:val="00F6103C"/>
    <w:rsid w:val="00F63851"/>
    <w:rsid w:val="00F64A34"/>
    <w:rsid w:val="00F654E7"/>
    <w:rsid w:val="00F655E2"/>
    <w:rsid w:val="00F662AD"/>
    <w:rsid w:val="00F71E6D"/>
    <w:rsid w:val="00F71FC6"/>
    <w:rsid w:val="00F72EDD"/>
    <w:rsid w:val="00F76C60"/>
    <w:rsid w:val="00F772F1"/>
    <w:rsid w:val="00F77A03"/>
    <w:rsid w:val="00F81D0F"/>
    <w:rsid w:val="00F84125"/>
    <w:rsid w:val="00F860AD"/>
    <w:rsid w:val="00F90727"/>
    <w:rsid w:val="00F91CBE"/>
    <w:rsid w:val="00F92C5C"/>
    <w:rsid w:val="00F95195"/>
    <w:rsid w:val="00F95BDB"/>
    <w:rsid w:val="00F97E66"/>
    <w:rsid w:val="00FA1402"/>
    <w:rsid w:val="00FA16E4"/>
    <w:rsid w:val="00FA1BAD"/>
    <w:rsid w:val="00FA4907"/>
    <w:rsid w:val="00FA5A4E"/>
    <w:rsid w:val="00FA5D46"/>
    <w:rsid w:val="00FA7227"/>
    <w:rsid w:val="00FB0E7D"/>
    <w:rsid w:val="00FB281B"/>
    <w:rsid w:val="00FB327E"/>
    <w:rsid w:val="00FB5584"/>
    <w:rsid w:val="00FB5B0D"/>
    <w:rsid w:val="00FE1896"/>
    <w:rsid w:val="00FE18B2"/>
    <w:rsid w:val="00FE2846"/>
    <w:rsid w:val="00FE3F5B"/>
    <w:rsid w:val="00FE4B94"/>
    <w:rsid w:val="00FE4F7D"/>
    <w:rsid w:val="00FF1F78"/>
    <w:rsid w:val="00FF4414"/>
    <w:rsid w:val="00FF4F2A"/>
    <w:rsid w:val="00FF6241"/>
    <w:rsid w:val="00FF628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9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paragraph" w:styleId="Heading5">
    <w:name w:val="heading 5"/>
    <w:basedOn w:val="Normal"/>
    <w:next w:val="Normal"/>
    <w:link w:val="Heading5Char"/>
    <w:uiPriority w:val="9"/>
    <w:semiHidden/>
    <w:unhideWhenUsed/>
    <w:qFormat/>
    <w:rsid w:val="001366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unhideWhenUsed/>
    <w:rsid w:val="001B10AF"/>
    <w:rPr>
      <w:sz w:val="16"/>
      <w:szCs w:val="16"/>
    </w:rPr>
  </w:style>
  <w:style w:type="paragraph" w:styleId="CommentText">
    <w:name w:val="annotation text"/>
    <w:basedOn w:val="Normal"/>
    <w:link w:val="CommentTextChar"/>
    <w:uiPriority w:val="99"/>
    <w:unhideWhenUsed/>
    <w:rsid w:val="001B10AF"/>
    <w:rPr>
      <w:sz w:val="20"/>
      <w:szCs w:val="20"/>
    </w:rPr>
  </w:style>
  <w:style w:type="character" w:customStyle="1" w:styleId="CommentTextChar">
    <w:name w:val="Comment Text Char"/>
    <w:basedOn w:val="DefaultParagraphFont"/>
    <w:link w:val="CommentText"/>
    <w:uiPriority w:val="99"/>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paragraph" w:customStyle="1" w:styleId="Default">
    <w:name w:val="Default"/>
    <w:rsid w:val="00823D0B"/>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078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36603"/>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E34EF1"/>
  </w:style>
  <w:style w:type="character" w:customStyle="1" w:styleId="eop">
    <w:name w:val="eop"/>
    <w:basedOn w:val="DefaultParagraphFont"/>
    <w:rsid w:val="00E34EF1"/>
  </w:style>
  <w:style w:type="paragraph" w:styleId="Revision">
    <w:name w:val="Revision"/>
    <w:hidden/>
    <w:uiPriority w:val="99"/>
    <w:semiHidden/>
    <w:rsid w:val="00044013"/>
    <w:pPr>
      <w:widowControl/>
      <w:autoSpaceDE/>
      <w:autoSpaceDN/>
    </w:pPr>
    <w:rPr>
      <w:rFonts w:ascii="Arial" w:eastAsia="Arial" w:hAnsi="Arial" w:cs="Arial"/>
    </w:rPr>
  </w:style>
  <w:style w:type="character" w:customStyle="1" w:styleId="UnresolvedMention1">
    <w:name w:val="Unresolved Mention1"/>
    <w:basedOn w:val="DefaultParagraphFont"/>
    <w:uiPriority w:val="99"/>
    <w:semiHidden/>
    <w:unhideWhenUsed/>
    <w:rsid w:val="0036105D"/>
    <w:rPr>
      <w:color w:val="605E5C"/>
      <w:shd w:val="clear" w:color="auto" w:fill="E1DFDD"/>
    </w:rPr>
  </w:style>
  <w:style w:type="character" w:styleId="UnresolvedMention">
    <w:name w:val="Unresolved Mention"/>
    <w:basedOn w:val="DefaultParagraphFont"/>
    <w:uiPriority w:val="99"/>
    <w:semiHidden/>
    <w:unhideWhenUsed/>
    <w:rsid w:val="00A4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936">
      <w:bodyDiv w:val="1"/>
      <w:marLeft w:val="0"/>
      <w:marRight w:val="0"/>
      <w:marTop w:val="0"/>
      <w:marBottom w:val="0"/>
      <w:divBdr>
        <w:top w:val="none" w:sz="0" w:space="0" w:color="auto"/>
        <w:left w:val="none" w:sz="0" w:space="0" w:color="auto"/>
        <w:bottom w:val="none" w:sz="0" w:space="0" w:color="auto"/>
        <w:right w:val="none" w:sz="0" w:space="0" w:color="auto"/>
      </w:divBdr>
    </w:div>
    <w:div w:id="237398769">
      <w:bodyDiv w:val="1"/>
      <w:marLeft w:val="0"/>
      <w:marRight w:val="0"/>
      <w:marTop w:val="0"/>
      <w:marBottom w:val="0"/>
      <w:divBdr>
        <w:top w:val="none" w:sz="0" w:space="0" w:color="auto"/>
        <w:left w:val="none" w:sz="0" w:space="0" w:color="auto"/>
        <w:bottom w:val="none" w:sz="0" w:space="0" w:color="auto"/>
        <w:right w:val="none" w:sz="0" w:space="0" w:color="auto"/>
      </w:divBdr>
    </w:div>
    <w:div w:id="366805365">
      <w:bodyDiv w:val="1"/>
      <w:marLeft w:val="0"/>
      <w:marRight w:val="0"/>
      <w:marTop w:val="0"/>
      <w:marBottom w:val="0"/>
      <w:divBdr>
        <w:top w:val="none" w:sz="0" w:space="0" w:color="auto"/>
        <w:left w:val="none" w:sz="0" w:space="0" w:color="auto"/>
        <w:bottom w:val="none" w:sz="0" w:space="0" w:color="auto"/>
        <w:right w:val="none" w:sz="0" w:space="0" w:color="auto"/>
      </w:divBdr>
    </w:div>
    <w:div w:id="410812322">
      <w:bodyDiv w:val="1"/>
      <w:marLeft w:val="0"/>
      <w:marRight w:val="0"/>
      <w:marTop w:val="0"/>
      <w:marBottom w:val="0"/>
      <w:divBdr>
        <w:top w:val="none" w:sz="0" w:space="0" w:color="auto"/>
        <w:left w:val="none" w:sz="0" w:space="0" w:color="auto"/>
        <w:bottom w:val="none" w:sz="0" w:space="0" w:color="auto"/>
        <w:right w:val="none" w:sz="0" w:space="0" w:color="auto"/>
      </w:divBdr>
    </w:div>
    <w:div w:id="502550583">
      <w:bodyDiv w:val="1"/>
      <w:marLeft w:val="0"/>
      <w:marRight w:val="0"/>
      <w:marTop w:val="0"/>
      <w:marBottom w:val="0"/>
      <w:divBdr>
        <w:top w:val="none" w:sz="0" w:space="0" w:color="auto"/>
        <w:left w:val="none" w:sz="0" w:space="0" w:color="auto"/>
        <w:bottom w:val="none" w:sz="0" w:space="0" w:color="auto"/>
        <w:right w:val="none" w:sz="0" w:space="0" w:color="auto"/>
      </w:divBdr>
    </w:div>
    <w:div w:id="629166429">
      <w:bodyDiv w:val="1"/>
      <w:marLeft w:val="0"/>
      <w:marRight w:val="0"/>
      <w:marTop w:val="0"/>
      <w:marBottom w:val="0"/>
      <w:divBdr>
        <w:top w:val="none" w:sz="0" w:space="0" w:color="auto"/>
        <w:left w:val="none" w:sz="0" w:space="0" w:color="auto"/>
        <w:bottom w:val="none" w:sz="0" w:space="0" w:color="auto"/>
        <w:right w:val="none" w:sz="0" w:space="0" w:color="auto"/>
      </w:divBdr>
    </w:div>
    <w:div w:id="700013754">
      <w:bodyDiv w:val="1"/>
      <w:marLeft w:val="0"/>
      <w:marRight w:val="0"/>
      <w:marTop w:val="0"/>
      <w:marBottom w:val="0"/>
      <w:divBdr>
        <w:top w:val="none" w:sz="0" w:space="0" w:color="auto"/>
        <w:left w:val="none" w:sz="0" w:space="0" w:color="auto"/>
        <w:bottom w:val="none" w:sz="0" w:space="0" w:color="auto"/>
        <w:right w:val="none" w:sz="0" w:space="0" w:color="auto"/>
      </w:divBdr>
      <w:divsChild>
        <w:div w:id="1091586101">
          <w:marLeft w:val="0"/>
          <w:marRight w:val="0"/>
          <w:marTop w:val="0"/>
          <w:marBottom w:val="0"/>
          <w:divBdr>
            <w:top w:val="none" w:sz="0" w:space="0" w:color="auto"/>
            <w:left w:val="none" w:sz="0" w:space="0" w:color="auto"/>
            <w:bottom w:val="none" w:sz="0" w:space="0" w:color="auto"/>
            <w:right w:val="none" w:sz="0" w:space="0" w:color="auto"/>
          </w:divBdr>
        </w:div>
      </w:divsChild>
    </w:div>
    <w:div w:id="700283240">
      <w:bodyDiv w:val="1"/>
      <w:marLeft w:val="0"/>
      <w:marRight w:val="0"/>
      <w:marTop w:val="0"/>
      <w:marBottom w:val="0"/>
      <w:divBdr>
        <w:top w:val="none" w:sz="0" w:space="0" w:color="auto"/>
        <w:left w:val="none" w:sz="0" w:space="0" w:color="auto"/>
        <w:bottom w:val="none" w:sz="0" w:space="0" w:color="auto"/>
        <w:right w:val="none" w:sz="0" w:space="0" w:color="auto"/>
      </w:divBdr>
    </w:div>
    <w:div w:id="708919503">
      <w:bodyDiv w:val="1"/>
      <w:marLeft w:val="0"/>
      <w:marRight w:val="0"/>
      <w:marTop w:val="0"/>
      <w:marBottom w:val="0"/>
      <w:divBdr>
        <w:top w:val="none" w:sz="0" w:space="0" w:color="auto"/>
        <w:left w:val="none" w:sz="0" w:space="0" w:color="auto"/>
        <w:bottom w:val="none" w:sz="0" w:space="0" w:color="auto"/>
        <w:right w:val="none" w:sz="0" w:space="0" w:color="auto"/>
      </w:divBdr>
    </w:div>
    <w:div w:id="754596719">
      <w:bodyDiv w:val="1"/>
      <w:marLeft w:val="0"/>
      <w:marRight w:val="0"/>
      <w:marTop w:val="0"/>
      <w:marBottom w:val="0"/>
      <w:divBdr>
        <w:top w:val="none" w:sz="0" w:space="0" w:color="auto"/>
        <w:left w:val="none" w:sz="0" w:space="0" w:color="auto"/>
        <w:bottom w:val="none" w:sz="0" w:space="0" w:color="auto"/>
        <w:right w:val="none" w:sz="0" w:space="0" w:color="auto"/>
      </w:divBdr>
      <w:divsChild>
        <w:div w:id="1840776650">
          <w:marLeft w:val="0"/>
          <w:marRight w:val="0"/>
          <w:marTop w:val="0"/>
          <w:marBottom w:val="0"/>
          <w:divBdr>
            <w:top w:val="none" w:sz="0" w:space="0" w:color="auto"/>
            <w:left w:val="none" w:sz="0" w:space="0" w:color="auto"/>
            <w:bottom w:val="none" w:sz="0" w:space="0" w:color="auto"/>
            <w:right w:val="none" w:sz="0" w:space="0" w:color="auto"/>
          </w:divBdr>
          <w:divsChild>
            <w:div w:id="1940987495">
              <w:marLeft w:val="0"/>
              <w:marRight w:val="0"/>
              <w:marTop w:val="0"/>
              <w:marBottom w:val="0"/>
              <w:divBdr>
                <w:top w:val="none" w:sz="0" w:space="0" w:color="auto"/>
                <w:left w:val="none" w:sz="0" w:space="0" w:color="auto"/>
                <w:bottom w:val="none" w:sz="0" w:space="0" w:color="auto"/>
                <w:right w:val="none" w:sz="0" w:space="0" w:color="auto"/>
              </w:divBdr>
              <w:divsChild>
                <w:div w:id="1672369007">
                  <w:marLeft w:val="0"/>
                  <w:marRight w:val="0"/>
                  <w:marTop w:val="0"/>
                  <w:marBottom w:val="0"/>
                  <w:divBdr>
                    <w:top w:val="none" w:sz="0" w:space="0" w:color="auto"/>
                    <w:left w:val="none" w:sz="0" w:space="0" w:color="auto"/>
                    <w:bottom w:val="none" w:sz="0" w:space="0" w:color="auto"/>
                    <w:right w:val="none" w:sz="0" w:space="0" w:color="auto"/>
                  </w:divBdr>
                  <w:divsChild>
                    <w:div w:id="1076131627">
                      <w:marLeft w:val="0"/>
                      <w:marRight w:val="0"/>
                      <w:marTop w:val="45"/>
                      <w:marBottom w:val="0"/>
                      <w:divBdr>
                        <w:top w:val="none" w:sz="0" w:space="0" w:color="auto"/>
                        <w:left w:val="none" w:sz="0" w:space="0" w:color="auto"/>
                        <w:bottom w:val="none" w:sz="0" w:space="0" w:color="auto"/>
                        <w:right w:val="none" w:sz="0" w:space="0" w:color="auto"/>
                      </w:divBdr>
                      <w:divsChild>
                        <w:div w:id="213081890">
                          <w:marLeft w:val="0"/>
                          <w:marRight w:val="0"/>
                          <w:marTop w:val="0"/>
                          <w:marBottom w:val="0"/>
                          <w:divBdr>
                            <w:top w:val="none" w:sz="0" w:space="0" w:color="auto"/>
                            <w:left w:val="none" w:sz="0" w:space="0" w:color="auto"/>
                            <w:bottom w:val="none" w:sz="0" w:space="0" w:color="auto"/>
                            <w:right w:val="none" w:sz="0" w:space="0" w:color="auto"/>
                          </w:divBdr>
                          <w:divsChild>
                            <w:div w:id="1990090962">
                              <w:marLeft w:val="2070"/>
                              <w:marRight w:val="3960"/>
                              <w:marTop w:val="0"/>
                              <w:marBottom w:val="0"/>
                              <w:divBdr>
                                <w:top w:val="none" w:sz="0" w:space="0" w:color="auto"/>
                                <w:left w:val="none" w:sz="0" w:space="0" w:color="auto"/>
                                <w:bottom w:val="none" w:sz="0" w:space="0" w:color="auto"/>
                                <w:right w:val="none" w:sz="0" w:space="0" w:color="auto"/>
                              </w:divBdr>
                              <w:divsChild>
                                <w:div w:id="1976904810">
                                  <w:marLeft w:val="0"/>
                                  <w:marRight w:val="0"/>
                                  <w:marTop w:val="0"/>
                                  <w:marBottom w:val="0"/>
                                  <w:divBdr>
                                    <w:top w:val="none" w:sz="0" w:space="0" w:color="auto"/>
                                    <w:left w:val="none" w:sz="0" w:space="0" w:color="auto"/>
                                    <w:bottom w:val="none" w:sz="0" w:space="0" w:color="auto"/>
                                    <w:right w:val="none" w:sz="0" w:space="0" w:color="auto"/>
                                  </w:divBdr>
                                  <w:divsChild>
                                    <w:div w:id="997264134">
                                      <w:marLeft w:val="0"/>
                                      <w:marRight w:val="0"/>
                                      <w:marTop w:val="0"/>
                                      <w:marBottom w:val="0"/>
                                      <w:divBdr>
                                        <w:top w:val="none" w:sz="0" w:space="0" w:color="auto"/>
                                        <w:left w:val="none" w:sz="0" w:space="0" w:color="auto"/>
                                        <w:bottom w:val="none" w:sz="0" w:space="0" w:color="auto"/>
                                        <w:right w:val="none" w:sz="0" w:space="0" w:color="auto"/>
                                      </w:divBdr>
                                      <w:divsChild>
                                        <w:div w:id="1427262437">
                                          <w:marLeft w:val="0"/>
                                          <w:marRight w:val="0"/>
                                          <w:marTop w:val="0"/>
                                          <w:marBottom w:val="0"/>
                                          <w:divBdr>
                                            <w:top w:val="none" w:sz="0" w:space="0" w:color="auto"/>
                                            <w:left w:val="none" w:sz="0" w:space="0" w:color="auto"/>
                                            <w:bottom w:val="none" w:sz="0" w:space="0" w:color="auto"/>
                                            <w:right w:val="none" w:sz="0" w:space="0" w:color="auto"/>
                                          </w:divBdr>
                                          <w:divsChild>
                                            <w:div w:id="724528915">
                                              <w:marLeft w:val="0"/>
                                              <w:marRight w:val="0"/>
                                              <w:marTop w:val="90"/>
                                              <w:marBottom w:val="0"/>
                                              <w:divBdr>
                                                <w:top w:val="none" w:sz="0" w:space="0" w:color="auto"/>
                                                <w:left w:val="none" w:sz="0" w:space="0" w:color="auto"/>
                                                <w:bottom w:val="none" w:sz="0" w:space="0" w:color="auto"/>
                                                <w:right w:val="none" w:sz="0" w:space="0" w:color="auto"/>
                                              </w:divBdr>
                                              <w:divsChild>
                                                <w:div w:id="1692995056">
                                                  <w:marLeft w:val="0"/>
                                                  <w:marRight w:val="0"/>
                                                  <w:marTop w:val="0"/>
                                                  <w:marBottom w:val="0"/>
                                                  <w:divBdr>
                                                    <w:top w:val="none" w:sz="0" w:space="0" w:color="auto"/>
                                                    <w:left w:val="none" w:sz="0" w:space="0" w:color="auto"/>
                                                    <w:bottom w:val="none" w:sz="0" w:space="0" w:color="auto"/>
                                                    <w:right w:val="none" w:sz="0" w:space="0" w:color="auto"/>
                                                  </w:divBdr>
                                                  <w:divsChild>
                                                    <w:div w:id="413478381">
                                                      <w:marLeft w:val="0"/>
                                                      <w:marRight w:val="0"/>
                                                      <w:marTop w:val="0"/>
                                                      <w:marBottom w:val="0"/>
                                                      <w:divBdr>
                                                        <w:top w:val="none" w:sz="0" w:space="0" w:color="auto"/>
                                                        <w:left w:val="none" w:sz="0" w:space="0" w:color="auto"/>
                                                        <w:bottom w:val="none" w:sz="0" w:space="0" w:color="auto"/>
                                                        <w:right w:val="none" w:sz="0" w:space="0" w:color="auto"/>
                                                      </w:divBdr>
                                                      <w:divsChild>
                                                        <w:div w:id="1829402580">
                                                          <w:marLeft w:val="0"/>
                                                          <w:marRight w:val="0"/>
                                                          <w:marTop w:val="0"/>
                                                          <w:marBottom w:val="390"/>
                                                          <w:divBdr>
                                                            <w:top w:val="none" w:sz="0" w:space="0" w:color="auto"/>
                                                            <w:left w:val="none" w:sz="0" w:space="0" w:color="auto"/>
                                                            <w:bottom w:val="none" w:sz="0" w:space="0" w:color="auto"/>
                                                            <w:right w:val="none" w:sz="0" w:space="0" w:color="auto"/>
                                                          </w:divBdr>
                                                          <w:divsChild>
                                                            <w:div w:id="484779077">
                                                              <w:marLeft w:val="0"/>
                                                              <w:marRight w:val="0"/>
                                                              <w:marTop w:val="0"/>
                                                              <w:marBottom w:val="0"/>
                                                              <w:divBdr>
                                                                <w:top w:val="none" w:sz="0" w:space="0" w:color="auto"/>
                                                                <w:left w:val="none" w:sz="0" w:space="0" w:color="auto"/>
                                                                <w:bottom w:val="none" w:sz="0" w:space="0" w:color="auto"/>
                                                                <w:right w:val="none" w:sz="0" w:space="0" w:color="auto"/>
                                                              </w:divBdr>
                                                              <w:divsChild>
                                                                <w:div w:id="1836265272">
                                                                  <w:marLeft w:val="0"/>
                                                                  <w:marRight w:val="0"/>
                                                                  <w:marTop w:val="0"/>
                                                                  <w:marBottom w:val="0"/>
                                                                  <w:divBdr>
                                                                    <w:top w:val="none" w:sz="0" w:space="0" w:color="auto"/>
                                                                    <w:left w:val="none" w:sz="0" w:space="0" w:color="auto"/>
                                                                    <w:bottom w:val="none" w:sz="0" w:space="0" w:color="auto"/>
                                                                    <w:right w:val="none" w:sz="0" w:space="0" w:color="auto"/>
                                                                  </w:divBdr>
                                                                  <w:divsChild>
                                                                    <w:div w:id="30352019">
                                                                      <w:marLeft w:val="0"/>
                                                                      <w:marRight w:val="0"/>
                                                                      <w:marTop w:val="0"/>
                                                                      <w:marBottom w:val="0"/>
                                                                      <w:divBdr>
                                                                        <w:top w:val="none" w:sz="0" w:space="0" w:color="auto"/>
                                                                        <w:left w:val="none" w:sz="0" w:space="0" w:color="auto"/>
                                                                        <w:bottom w:val="none" w:sz="0" w:space="0" w:color="auto"/>
                                                                        <w:right w:val="none" w:sz="0" w:space="0" w:color="auto"/>
                                                                      </w:divBdr>
                                                                      <w:divsChild>
                                                                        <w:div w:id="845437845">
                                                                          <w:marLeft w:val="0"/>
                                                                          <w:marRight w:val="0"/>
                                                                          <w:marTop w:val="0"/>
                                                                          <w:marBottom w:val="0"/>
                                                                          <w:divBdr>
                                                                            <w:top w:val="none" w:sz="0" w:space="0" w:color="auto"/>
                                                                            <w:left w:val="none" w:sz="0" w:space="0" w:color="auto"/>
                                                                            <w:bottom w:val="none" w:sz="0" w:space="0" w:color="auto"/>
                                                                            <w:right w:val="none" w:sz="0" w:space="0" w:color="auto"/>
                                                                          </w:divBdr>
                                                                          <w:divsChild>
                                                                            <w:div w:id="81999955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1950626613">
                                                                                      <w:marLeft w:val="0"/>
                                                                                      <w:marRight w:val="0"/>
                                                                                      <w:marTop w:val="0"/>
                                                                                      <w:marBottom w:val="0"/>
                                                                                      <w:divBdr>
                                                                                        <w:top w:val="none" w:sz="0" w:space="0" w:color="auto"/>
                                                                                        <w:left w:val="none" w:sz="0" w:space="0" w:color="auto"/>
                                                                                        <w:bottom w:val="none" w:sz="0" w:space="0" w:color="auto"/>
                                                                                        <w:right w:val="none" w:sz="0" w:space="0" w:color="auto"/>
                                                                                      </w:divBdr>
                                                                                      <w:divsChild>
                                                                                        <w:div w:id="180047323">
                                                                                          <w:marLeft w:val="0"/>
                                                                                          <w:marRight w:val="0"/>
                                                                                          <w:marTop w:val="0"/>
                                                                                          <w:marBottom w:val="0"/>
                                                                                          <w:divBdr>
                                                                                            <w:top w:val="none" w:sz="0" w:space="0" w:color="auto"/>
                                                                                            <w:left w:val="none" w:sz="0" w:space="0" w:color="auto"/>
                                                                                            <w:bottom w:val="none" w:sz="0" w:space="0" w:color="auto"/>
                                                                                            <w:right w:val="none" w:sz="0" w:space="0" w:color="auto"/>
                                                                                          </w:divBdr>
                                                                                          <w:divsChild>
                                                                                            <w:div w:id="1523276703">
                                                                                              <w:marLeft w:val="0"/>
                                                                                              <w:marRight w:val="0"/>
                                                                                              <w:marTop w:val="0"/>
                                                                                              <w:marBottom w:val="0"/>
                                                                                              <w:divBdr>
                                                                                                <w:top w:val="none" w:sz="0" w:space="0" w:color="auto"/>
                                                                                                <w:left w:val="none" w:sz="0" w:space="0" w:color="auto"/>
                                                                                                <w:bottom w:val="none" w:sz="0" w:space="0" w:color="auto"/>
                                                                                                <w:right w:val="none" w:sz="0" w:space="0" w:color="auto"/>
                                                                                              </w:divBdr>
                                                                                              <w:divsChild>
                                                                                                <w:div w:id="1339500989">
                                                                                                  <w:marLeft w:val="0"/>
                                                                                                  <w:marRight w:val="0"/>
                                                                                                  <w:marTop w:val="0"/>
                                                                                                  <w:marBottom w:val="0"/>
                                                                                                  <w:divBdr>
                                                                                                    <w:top w:val="none" w:sz="0" w:space="0" w:color="auto"/>
                                                                                                    <w:left w:val="none" w:sz="0" w:space="0" w:color="auto"/>
                                                                                                    <w:bottom w:val="none" w:sz="0" w:space="0" w:color="auto"/>
                                                                                                    <w:right w:val="none" w:sz="0" w:space="0" w:color="auto"/>
                                                                                                  </w:divBdr>
                                                                                                  <w:divsChild>
                                                                                                    <w:div w:id="1291285027">
                                                                                                      <w:marLeft w:val="0"/>
                                                                                                      <w:marRight w:val="0"/>
                                                                                                      <w:marTop w:val="0"/>
                                                                                                      <w:marBottom w:val="0"/>
                                                                                                      <w:divBdr>
                                                                                                        <w:top w:val="none" w:sz="0" w:space="0" w:color="auto"/>
                                                                                                        <w:left w:val="none" w:sz="0" w:space="0" w:color="auto"/>
                                                                                                        <w:bottom w:val="none" w:sz="0" w:space="0" w:color="auto"/>
                                                                                                        <w:right w:val="none" w:sz="0" w:space="0" w:color="auto"/>
                                                                                                      </w:divBdr>
                                                                                                      <w:divsChild>
                                                                                                        <w:div w:id="9572919">
                                                                                                          <w:marLeft w:val="0"/>
                                                                                                          <w:marRight w:val="0"/>
                                                                                                          <w:marTop w:val="0"/>
                                                                                                          <w:marBottom w:val="0"/>
                                                                                                          <w:divBdr>
                                                                                                            <w:top w:val="none" w:sz="0" w:space="0" w:color="auto"/>
                                                                                                            <w:left w:val="none" w:sz="0" w:space="0" w:color="auto"/>
                                                                                                            <w:bottom w:val="none" w:sz="0" w:space="0" w:color="auto"/>
                                                                                                            <w:right w:val="none" w:sz="0" w:space="0" w:color="auto"/>
                                                                                                          </w:divBdr>
                                                                                                          <w:divsChild>
                                                                                                            <w:div w:id="1886019541">
                                                                                                              <w:marLeft w:val="300"/>
                                                                                                              <w:marRight w:val="0"/>
                                                                                                              <w:marTop w:val="0"/>
                                                                                                              <w:marBottom w:val="0"/>
                                                                                                              <w:divBdr>
                                                                                                                <w:top w:val="none" w:sz="0" w:space="0" w:color="auto"/>
                                                                                                                <w:left w:val="none" w:sz="0" w:space="0" w:color="auto"/>
                                                                                                                <w:bottom w:val="none" w:sz="0" w:space="0" w:color="auto"/>
                                                                                                                <w:right w:val="none" w:sz="0" w:space="0" w:color="auto"/>
                                                                                                              </w:divBdr>
                                                                                                              <w:divsChild>
                                                                                                                <w:div w:id="506406534">
                                                                                                                  <w:marLeft w:val="0"/>
                                                                                                                  <w:marRight w:val="0"/>
                                                                                                                  <w:marTop w:val="0"/>
                                                                                                                  <w:marBottom w:val="0"/>
                                                                                                                  <w:divBdr>
                                                                                                                    <w:top w:val="none" w:sz="0" w:space="0" w:color="auto"/>
                                                                                                                    <w:left w:val="none" w:sz="0" w:space="0" w:color="auto"/>
                                                                                                                    <w:bottom w:val="none" w:sz="0" w:space="0" w:color="auto"/>
                                                                                                                    <w:right w:val="none" w:sz="0" w:space="0" w:color="auto"/>
                                                                                                                  </w:divBdr>
                                                                                                                  <w:divsChild>
                                                                                                                    <w:div w:id="1424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14403">
      <w:bodyDiv w:val="1"/>
      <w:marLeft w:val="0"/>
      <w:marRight w:val="0"/>
      <w:marTop w:val="0"/>
      <w:marBottom w:val="0"/>
      <w:divBdr>
        <w:top w:val="none" w:sz="0" w:space="0" w:color="auto"/>
        <w:left w:val="none" w:sz="0" w:space="0" w:color="auto"/>
        <w:bottom w:val="none" w:sz="0" w:space="0" w:color="auto"/>
        <w:right w:val="none" w:sz="0" w:space="0" w:color="auto"/>
      </w:divBdr>
    </w:div>
    <w:div w:id="846553327">
      <w:bodyDiv w:val="1"/>
      <w:marLeft w:val="0"/>
      <w:marRight w:val="0"/>
      <w:marTop w:val="0"/>
      <w:marBottom w:val="0"/>
      <w:divBdr>
        <w:top w:val="none" w:sz="0" w:space="0" w:color="auto"/>
        <w:left w:val="none" w:sz="0" w:space="0" w:color="auto"/>
        <w:bottom w:val="none" w:sz="0" w:space="0" w:color="auto"/>
        <w:right w:val="none" w:sz="0" w:space="0" w:color="auto"/>
      </w:divBdr>
    </w:div>
    <w:div w:id="1141734431">
      <w:bodyDiv w:val="1"/>
      <w:marLeft w:val="0"/>
      <w:marRight w:val="0"/>
      <w:marTop w:val="0"/>
      <w:marBottom w:val="0"/>
      <w:divBdr>
        <w:top w:val="none" w:sz="0" w:space="0" w:color="auto"/>
        <w:left w:val="none" w:sz="0" w:space="0" w:color="auto"/>
        <w:bottom w:val="none" w:sz="0" w:space="0" w:color="auto"/>
        <w:right w:val="none" w:sz="0" w:space="0" w:color="auto"/>
      </w:divBdr>
    </w:div>
    <w:div w:id="1203592285">
      <w:bodyDiv w:val="1"/>
      <w:marLeft w:val="0"/>
      <w:marRight w:val="0"/>
      <w:marTop w:val="0"/>
      <w:marBottom w:val="0"/>
      <w:divBdr>
        <w:top w:val="none" w:sz="0" w:space="0" w:color="auto"/>
        <w:left w:val="none" w:sz="0" w:space="0" w:color="auto"/>
        <w:bottom w:val="none" w:sz="0" w:space="0" w:color="auto"/>
        <w:right w:val="none" w:sz="0" w:space="0" w:color="auto"/>
      </w:divBdr>
    </w:div>
    <w:div w:id="1260988011">
      <w:bodyDiv w:val="1"/>
      <w:marLeft w:val="0"/>
      <w:marRight w:val="0"/>
      <w:marTop w:val="0"/>
      <w:marBottom w:val="0"/>
      <w:divBdr>
        <w:top w:val="none" w:sz="0" w:space="0" w:color="auto"/>
        <w:left w:val="none" w:sz="0" w:space="0" w:color="auto"/>
        <w:bottom w:val="none" w:sz="0" w:space="0" w:color="auto"/>
        <w:right w:val="none" w:sz="0" w:space="0" w:color="auto"/>
      </w:divBdr>
    </w:div>
    <w:div w:id="1301961115">
      <w:bodyDiv w:val="1"/>
      <w:marLeft w:val="0"/>
      <w:marRight w:val="0"/>
      <w:marTop w:val="0"/>
      <w:marBottom w:val="0"/>
      <w:divBdr>
        <w:top w:val="none" w:sz="0" w:space="0" w:color="auto"/>
        <w:left w:val="none" w:sz="0" w:space="0" w:color="auto"/>
        <w:bottom w:val="none" w:sz="0" w:space="0" w:color="auto"/>
        <w:right w:val="none" w:sz="0" w:space="0" w:color="auto"/>
      </w:divBdr>
      <w:divsChild>
        <w:div w:id="1066757575">
          <w:marLeft w:val="0"/>
          <w:marRight w:val="0"/>
          <w:marTop w:val="0"/>
          <w:marBottom w:val="0"/>
          <w:divBdr>
            <w:top w:val="none" w:sz="0" w:space="0" w:color="auto"/>
            <w:left w:val="none" w:sz="0" w:space="0" w:color="auto"/>
            <w:bottom w:val="none" w:sz="0" w:space="0" w:color="auto"/>
            <w:right w:val="none" w:sz="0" w:space="0" w:color="auto"/>
          </w:divBdr>
        </w:div>
        <w:div w:id="1473401490">
          <w:marLeft w:val="0"/>
          <w:marRight w:val="0"/>
          <w:marTop w:val="0"/>
          <w:marBottom w:val="0"/>
          <w:divBdr>
            <w:top w:val="none" w:sz="0" w:space="0" w:color="auto"/>
            <w:left w:val="none" w:sz="0" w:space="0" w:color="auto"/>
            <w:bottom w:val="none" w:sz="0" w:space="0" w:color="auto"/>
            <w:right w:val="none" w:sz="0" w:space="0" w:color="auto"/>
          </w:divBdr>
          <w:divsChild>
            <w:div w:id="39592873">
              <w:marLeft w:val="0"/>
              <w:marRight w:val="0"/>
              <w:marTop w:val="0"/>
              <w:marBottom w:val="0"/>
              <w:divBdr>
                <w:top w:val="none" w:sz="0" w:space="0" w:color="auto"/>
                <w:left w:val="none" w:sz="0" w:space="0" w:color="auto"/>
                <w:bottom w:val="none" w:sz="0" w:space="0" w:color="auto"/>
                <w:right w:val="none" w:sz="0" w:space="0" w:color="auto"/>
              </w:divBdr>
            </w:div>
            <w:div w:id="641271106">
              <w:marLeft w:val="0"/>
              <w:marRight w:val="0"/>
              <w:marTop w:val="0"/>
              <w:marBottom w:val="0"/>
              <w:divBdr>
                <w:top w:val="none" w:sz="0" w:space="0" w:color="auto"/>
                <w:left w:val="none" w:sz="0" w:space="0" w:color="auto"/>
                <w:bottom w:val="none" w:sz="0" w:space="0" w:color="auto"/>
                <w:right w:val="none" w:sz="0" w:space="0" w:color="auto"/>
              </w:divBdr>
            </w:div>
            <w:div w:id="742414840">
              <w:marLeft w:val="0"/>
              <w:marRight w:val="0"/>
              <w:marTop w:val="0"/>
              <w:marBottom w:val="0"/>
              <w:divBdr>
                <w:top w:val="none" w:sz="0" w:space="0" w:color="auto"/>
                <w:left w:val="none" w:sz="0" w:space="0" w:color="auto"/>
                <w:bottom w:val="none" w:sz="0" w:space="0" w:color="auto"/>
                <w:right w:val="none" w:sz="0" w:space="0" w:color="auto"/>
              </w:divBdr>
            </w:div>
            <w:div w:id="7856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152">
      <w:bodyDiv w:val="1"/>
      <w:marLeft w:val="0"/>
      <w:marRight w:val="0"/>
      <w:marTop w:val="0"/>
      <w:marBottom w:val="0"/>
      <w:divBdr>
        <w:top w:val="none" w:sz="0" w:space="0" w:color="auto"/>
        <w:left w:val="none" w:sz="0" w:space="0" w:color="auto"/>
        <w:bottom w:val="none" w:sz="0" w:space="0" w:color="auto"/>
        <w:right w:val="none" w:sz="0" w:space="0" w:color="auto"/>
      </w:divBdr>
    </w:div>
    <w:div w:id="1721057306">
      <w:bodyDiv w:val="1"/>
      <w:marLeft w:val="0"/>
      <w:marRight w:val="0"/>
      <w:marTop w:val="0"/>
      <w:marBottom w:val="0"/>
      <w:divBdr>
        <w:top w:val="none" w:sz="0" w:space="0" w:color="auto"/>
        <w:left w:val="none" w:sz="0" w:space="0" w:color="auto"/>
        <w:bottom w:val="none" w:sz="0" w:space="0" w:color="auto"/>
        <w:right w:val="none" w:sz="0" w:space="0" w:color="auto"/>
      </w:divBdr>
    </w:div>
    <w:div w:id="1990358829">
      <w:bodyDiv w:val="1"/>
      <w:marLeft w:val="0"/>
      <w:marRight w:val="0"/>
      <w:marTop w:val="0"/>
      <w:marBottom w:val="0"/>
      <w:divBdr>
        <w:top w:val="none" w:sz="0" w:space="0" w:color="auto"/>
        <w:left w:val="none" w:sz="0" w:space="0" w:color="auto"/>
        <w:bottom w:val="none" w:sz="0" w:space="0" w:color="auto"/>
        <w:right w:val="none" w:sz="0" w:space="0" w:color="auto"/>
      </w:divBdr>
      <w:divsChild>
        <w:div w:id="207688675">
          <w:marLeft w:val="0"/>
          <w:marRight w:val="0"/>
          <w:marTop w:val="0"/>
          <w:marBottom w:val="0"/>
          <w:divBdr>
            <w:top w:val="none" w:sz="0" w:space="0" w:color="auto"/>
            <w:left w:val="none" w:sz="0" w:space="0" w:color="auto"/>
            <w:bottom w:val="none" w:sz="0" w:space="0" w:color="auto"/>
            <w:right w:val="none" w:sz="0" w:space="0" w:color="auto"/>
          </w:divBdr>
        </w:div>
        <w:div w:id="212934720">
          <w:marLeft w:val="0"/>
          <w:marRight w:val="0"/>
          <w:marTop w:val="0"/>
          <w:marBottom w:val="0"/>
          <w:divBdr>
            <w:top w:val="none" w:sz="0" w:space="0" w:color="auto"/>
            <w:left w:val="none" w:sz="0" w:space="0" w:color="auto"/>
            <w:bottom w:val="none" w:sz="0" w:space="0" w:color="auto"/>
            <w:right w:val="none" w:sz="0" w:space="0" w:color="auto"/>
          </w:divBdr>
        </w:div>
        <w:div w:id="1511602270">
          <w:marLeft w:val="0"/>
          <w:marRight w:val="0"/>
          <w:marTop w:val="0"/>
          <w:marBottom w:val="0"/>
          <w:divBdr>
            <w:top w:val="none" w:sz="0" w:space="0" w:color="auto"/>
            <w:left w:val="none" w:sz="0" w:space="0" w:color="auto"/>
            <w:bottom w:val="none" w:sz="0" w:space="0" w:color="auto"/>
            <w:right w:val="none" w:sz="0" w:space="0" w:color="auto"/>
          </w:divBdr>
        </w:div>
        <w:div w:id="1521971081">
          <w:marLeft w:val="0"/>
          <w:marRight w:val="0"/>
          <w:marTop w:val="0"/>
          <w:marBottom w:val="0"/>
          <w:divBdr>
            <w:top w:val="none" w:sz="0" w:space="0" w:color="auto"/>
            <w:left w:val="none" w:sz="0" w:space="0" w:color="auto"/>
            <w:bottom w:val="none" w:sz="0" w:space="0" w:color="auto"/>
            <w:right w:val="none" w:sz="0" w:space="0" w:color="auto"/>
          </w:divBdr>
          <w:divsChild>
            <w:div w:id="1221750777">
              <w:marLeft w:val="0"/>
              <w:marRight w:val="0"/>
              <w:marTop w:val="0"/>
              <w:marBottom w:val="0"/>
              <w:divBdr>
                <w:top w:val="none" w:sz="0" w:space="0" w:color="auto"/>
                <w:left w:val="none" w:sz="0" w:space="0" w:color="auto"/>
                <w:bottom w:val="none" w:sz="0" w:space="0" w:color="auto"/>
                <w:right w:val="none" w:sz="0" w:space="0" w:color="auto"/>
              </w:divBdr>
            </w:div>
          </w:divsChild>
        </w:div>
        <w:div w:id="1995597803">
          <w:marLeft w:val="0"/>
          <w:marRight w:val="0"/>
          <w:marTop w:val="0"/>
          <w:marBottom w:val="0"/>
          <w:divBdr>
            <w:top w:val="none" w:sz="0" w:space="0" w:color="auto"/>
            <w:left w:val="none" w:sz="0" w:space="0" w:color="auto"/>
            <w:bottom w:val="none" w:sz="0" w:space="0" w:color="auto"/>
            <w:right w:val="none" w:sz="0" w:space="0" w:color="auto"/>
          </w:divBdr>
        </w:div>
      </w:divsChild>
    </w:div>
    <w:div w:id="1994524142">
      <w:bodyDiv w:val="1"/>
      <w:marLeft w:val="0"/>
      <w:marRight w:val="0"/>
      <w:marTop w:val="0"/>
      <w:marBottom w:val="0"/>
      <w:divBdr>
        <w:top w:val="none" w:sz="0" w:space="0" w:color="auto"/>
        <w:left w:val="none" w:sz="0" w:space="0" w:color="auto"/>
        <w:bottom w:val="none" w:sz="0" w:space="0" w:color="auto"/>
        <w:right w:val="none" w:sz="0" w:space="0" w:color="auto"/>
      </w:divBdr>
    </w:div>
    <w:div w:id="2029212279">
      <w:bodyDiv w:val="1"/>
      <w:marLeft w:val="0"/>
      <w:marRight w:val="0"/>
      <w:marTop w:val="0"/>
      <w:marBottom w:val="0"/>
      <w:divBdr>
        <w:top w:val="none" w:sz="0" w:space="0" w:color="auto"/>
        <w:left w:val="none" w:sz="0" w:space="0" w:color="auto"/>
        <w:bottom w:val="none" w:sz="0" w:space="0" w:color="auto"/>
        <w:right w:val="none" w:sz="0" w:space="0" w:color="auto"/>
      </w:divBdr>
    </w:div>
    <w:div w:id="20354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migratorybirds/pdf/grants/UrbanBirdTreatyV3.pdf" TargetMode="External"/><Relationship Id="rId13" Type="http://schemas.openxmlformats.org/officeDocument/2006/relationships/hyperlink" Target="https://www.opm.gov/policy-data-oversight/pay-leave/salaries-wages/salary-tables/pdf/2021/DCB_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08-07-28/pdf/E8-1726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info.gov/content/pkg/FR-2021-06-11/pdf/2021-12289.pdf?utm_source=federalregister.gov&amp;utm_medium=email&amp;utm_campaign=subscription+mailing+list" TargetMode="External"/><Relationship Id="rId4" Type="http://schemas.openxmlformats.org/officeDocument/2006/relationships/settings" Target="settings.xml"/><Relationship Id="rId9" Type="http://schemas.openxmlformats.org/officeDocument/2006/relationships/hyperlink" Target="https://www.fws.gov/migratorybirds/pdf/grants/UrbanBirdTreatyV3.pdf"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BE45-202C-4803-9658-A7BDF664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5:54:00Z</dcterms:created>
  <dcterms:modified xsi:type="dcterms:W3CDTF">2021-09-14T19:42:00Z</dcterms:modified>
</cp:coreProperties>
</file>